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DF" w:rsidRDefault="00BE44DF" w:rsidP="00F82C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843045"/>
            <wp:effectExtent l="0" t="0" r="5080" b="0"/>
            <wp:docPr id="1" name="Рисунок 1" descr="G:\20-EB-2017\11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-EB-2017\111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- проведение научных, практических и тематических конференций, семинаров, круглых столов в сфере развития и поддержки субъектов малого и среднего предпринимательства, а также инновационной и инвестиционной деятельности;</w:t>
      </w:r>
    </w:p>
    <w:p w:rsidR="00F82CBD" w:rsidRPr="00225FBA" w:rsidRDefault="00F82CBD" w:rsidP="00F82CBD">
      <w:pPr>
        <w:spacing w:after="0"/>
        <w:ind w:firstLine="127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подготовка и сопровождение инвестиционных проектов (бизнес-планов), в том числе по принципу «одного окна»;</w:t>
      </w:r>
    </w:p>
    <w:p w:rsidR="00F82CBD" w:rsidRPr="00225FBA" w:rsidRDefault="00F82CBD" w:rsidP="00F82CBD">
      <w:pPr>
        <w:spacing w:after="0"/>
        <w:ind w:firstLine="127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содействие в реализации инвестиционных проектов на основе механизмов муниципально-частного партнерства;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организация деятельности по заключению договоров на подготовку информационных материалов (ресурсов) и распространению полиграфической продукции в целях пропаганды и популяризации предпринимательской деятельности, в том числе инновационной деятельности;</w:t>
      </w:r>
    </w:p>
    <w:p w:rsidR="00F82CBD" w:rsidRPr="00225FBA" w:rsidRDefault="00F82CBD" w:rsidP="00F82CBD">
      <w:pPr>
        <w:spacing w:after="0"/>
        <w:ind w:firstLine="127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организация деятельности по заключению договоров на подготовку информационных материалов для размещения в средствах массовой информации по вопросам поддержки малого и среднего предпринимательства.</w:t>
      </w:r>
    </w:p>
    <w:p w:rsidR="00F82CBD" w:rsidRPr="00225FBA" w:rsidRDefault="00F82CBD" w:rsidP="00F82CBD">
      <w:pPr>
        <w:spacing w:after="0"/>
        <w:ind w:left="-567" w:firstLine="127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 иные виды деятельности, не являющиеся основными:</w:t>
      </w:r>
    </w:p>
    <w:p w:rsidR="00F82CBD" w:rsidRPr="00225FBA" w:rsidRDefault="00F82CBD" w:rsidP="00F82CBD">
      <w:pPr>
        <w:spacing w:after="0"/>
        <w:ind w:firstLine="127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содействие патентованию изобретений, полезных моделей, промышленных образцов и селекционных достижений, а также государственной регистрации иных результатов интеллектуальной деятельности, созданных начинающими субъектами малого предпринимательства;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проведение исследований в области развития субъектов малого и среднего предпринимательства и инновационной деятельности;</w:t>
      </w:r>
    </w:p>
    <w:p w:rsidR="00F82CBD" w:rsidRPr="00225FBA" w:rsidRDefault="00F82CBD" w:rsidP="00F82CBD">
      <w:pPr>
        <w:spacing w:after="0"/>
        <w:ind w:left="-567" w:firstLine="127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подготовка учредительных документов и регистрация юридических лиц;</w:t>
      </w:r>
    </w:p>
    <w:p w:rsidR="00F82CBD" w:rsidRPr="00225FBA" w:rsidRDefault="00F82CBD" w:rsidP="00F82CBD">
      <w:pPr>
        <w:spacing w:after="0"/>
        <w:ind w:firstLine="127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установление и развитие связей с деловыми и общественными кругами, а также с объединяющими или представляющими их организациями, участие в работе различных организаций, вхождение в состав торговых палат и совместных деловых советов.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чреждение осуществляет следующие виды предпринимательской и иной приносящей доход деятельности: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1) для субъектов малого предпринимательства</w:t>
      </w: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оказание имущественной поддержки начинающим субъектам малого предпринимательства путем сдачи в аренду офисных помещений, оборудованных мебелью, вычислительной и офисной техникой (бизнес-инкубирование) на льготных условиях в порядке конкурсного отбора;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оказание услуг по организации конференций, семинаров, выставок, не включенных в годовой план;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информационно-консультационные услуги, в том числе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, не включенные в годовой план;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услуги по подготовке проектов документов налогового, экономического, юридического и иного характера связанных с осуществлением или планированием осуществления предпринимательской деятельности, не включенные в годовой план;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предоставление в аренду лекционного и конференц-зала для проведения конференций, семинаров и других мероприятий, носящих ознакомительно-обучающий характер, за исключением периода предоставления лекционного и конференц-зала, в целях оказания муниципальных услуг, включенных в годовой план;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u w:val="single"/>
          <w:lang w:eastAsia="ru-RU"/>
        </w:rPr>
        <w:t>2) для субъектов малого и среднего предпринимательства: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предоставление в аренду выставочных стендов для проведения выставок, ярмарок;</w:t>
      </w:r>
    </w:p>
    <w:p w:rsidR="00F82CBD" w:rsidRPr="00225FBA" w:rsidRDefault="00F82CBD" w:rsidP="00F82C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оставление в аренду нежилых помещений для организации производственной деятельности в рамках имущественной поддержки субъектов малого и среднего предпринимательства в порядке конкурсного отбора;</w:t>
      </w:r>
    </w:p>
    <w:p w:rsidR="00F82CBD" w:rsidRPr="001C056A" w:rsidRDefault="00F82CBD" w:rsidP="00F82CB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25FBA">
        <w:rPr>
          <w:rFonts w:ascii="Times New Roman" w:hAnsi="Times New Roman" w:cs="Times New Roman"/>
          <w:sz w:val="24"/>
        </w:rPr>
        <w:t>-предоставление в краткосрочную аренду рабочего места, оборудованного мебелью, вычислительной и офисной техникой.</w:t>
      </w:r>
      <w:r>
        <w:rPr>
          <w:rFonts w:ascii="Times New Roman" w:hAnsi="Times New Roman" w:cs="Times New Roman"/>
          <w:sz w:val="24"/>
        </w:rPr>
        <w:t xml:space="preserve"> </w:t>
      </w:r>
    </w:p>
    <w:p w:rsidR="00624530" w:rsidRPr="00624530" w:rsidRDefault="00624530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ым заданием</w:t>
      </w:r>
      <w:r w:rsidR="001462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4D42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 </w:t>
      </w:r>
      <w:r w:rsidR="0014621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1</w:t>
      </w:r>
      <w:r w:rsid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6</w:t>
      </w:r>
      <w:r w:rsidR="004D429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 </w:t>
      </w:r>
      <w:r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БУ «Бизнес-инкубатор</w:t>
      </w:r>
      <w:r w:rsid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»</w:t>
      </w:r>
      <w:r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казывает </w:t>
      </w:r>
      <w:r w:rsidR="00D358C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(выполняет) следующие</w:t>
      </w:r>
      <w:r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униципальны</w:t>
      </w:r>
      <w:r w:rsidR="00D358C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слуг</w:t>
      </w:r>
      <w:r w:rsidR="00D358C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 (работы)</w:t>
      </w:r>
      <w:r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убъектам малого </w:t>
      </w:r>
      <w:r w:rsidR="00BC46D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и </w:t>
      </w:r>
      <w:r w:rsidR="00BC46DE" w:rsidRPr="00A8173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реднего</w:t>
      </w:r>
      <w:r w:rsidR="00BC46D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принимательства:</w:t>
      </w:r>
    </w:p>
    <w:p w:rsidR="00581A08" w:rsidRDefault="00082832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луга № 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.</w:t>
      </w:r>
      <w:r w:rsidR="00EF734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B12B96" w:rsidRP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казание имущественной поддержки субъектам малого и среднего предпринимательства в виде передачи в пользование государственного (муниципального) имущества на льготных условиях</w:t>
      </w:r>
      <w:r w:rsid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624530" w:rsidRPr="00624530" w:rsidRDefault="00082832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луга № 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.</w:t>
      </w:r>
      <w:r w:rsidR="00192A8E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B12B96" w:rsidRP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оставление информационной и консультационной поддержки субъектам малого и среднего предпринимательства (информирование)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624530" w:rsidRPr="00624530" w:rsidRDefault="00082832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луга № 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3.</w:t>
      </w:r>
      <w:r w:rsidR="00192A8E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B12B96" w:rsidRP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ддержка выставочной деятельности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624530" w:rsidRPr="00624530" w:rsidRDefault="00082832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луга № 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.</w:t>
      </w:r>
      <w:r w:rsidR="00192A8E" w:rsidRPr="008D32C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B12B96" w:rsidRP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оставление консультационной и информационной поддержки субъектам малого и среднего предпринимательства (предоставление услуг по организации и содействию в проведении семинаров, совещаний, «круглых столов» и иных мероприятий)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624530" w:rsidRPr="00624530" w:rsidRDefault="00082832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луга № </w:t>
      </w:r>
      <w:r w:rsidR="00C00BE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5. </w:t>
      </w:r>
      <w:r w:rsidR="00B12B96" w:rsidRP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оставление информационной и консультационной поддержки субъектам малого и среднего предпринимательства (консультирование)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624530" w:rsidRPr="00624530" w:rsidRDefault="00082832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луга № 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6.</w:t>
      </w:r>
      <w:r w:rsidR="00192A8E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B12B96" w:rsidRP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оставление информационной и консультационной поддержки субъектам малого и среднего предпринимательства (оказание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)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624530" w:rsidRDefault="00082832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луга № </w:t>
      </w:r>
      <w:r w:rsidR="0062453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7.</w:t>
      </w:r>
      <w:r w:rsidR="00192A8E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B12B96" w:rsidRP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оставление информационной и консультационной поддержки субъектам малого и среднего предпринимательства (деятельность по созданию и использованию баз данных и информационных ресурсов)</w:t>
      </w:r>
      <w:r w:rsidR="00022EF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022EF3" w:rsidRPr="00022EF3" w:rsidRDefault="00B12B96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слуга № </w:t>
      </w:r>
      <w:r w:rsidR="001F595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8</w:t>
      </w:r>
      <w:r w:rsidR="00022EF3" w:rsidRPr="00022EF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r w:rsidRPr="00B12B9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оставление информационной и консультационной поддержки субъектам малого и среднего предпринимательства (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)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C22D17" w:rsidRPr="00C22D17" w:rsidRDefault="00BF6A03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приниматели могут стать</w:t>
      </w:r>
      <w:r w:rsidR="00C22D17" w:rsidRPr="00C2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зидентами МБУ «Бизне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C22D17" w:rsidRPr="00C2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кубатора» на основании конкурсного отбора. Руководствуясь Положением о порядке предоставления объектов муниципального образования города в аренду и безвозмездное пользование, утвержденным решением Городской Думы о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8.02.</w:t>
      </w:r>
      <w:r w:rsidR="00734300" w:rsidRPr="00B153B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07</w:t>
      </w:r>
      <w:r w:rsidR="00C22D17" w:rsidRPr="00C2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207 – Д, Ноябрьский городской департамент по имуществу согласовал МБУ «Бизне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C22D17" w:rsidRPr="00C2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кубатор» проведение открытого конкурса на право заключени</w:t>
      </w:r>
      <w:r w:rsidR="007E07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я </w:t>
      </w:r>
      <w:r w:rsidR="00C22D17" w:rsidRPr="00C22D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говоров аренды муниципального имущества (оборудованных нежилых помещений) с субъектами малого предпринимательства. </w:t>
      </w:r>
    </w:p>
    <w:p w:rsidR="00C22D17" w:rsidRPr="00C22D17" w:rsidRDefault="00C22D17" w:rsidP="001523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22D17">
        <w:rPr>
          <w:rFonts w:ascii="Times New Roman" w:hAnsi="Times New Roman" w:cs="Times New Roman"/>
          <w:sz w:val="24"/>
          <w:szCs w:val="24"/>
        </w:rPr>
        <w:t xml:space="preserve">Учреждение рассчитано на 70 рабочих мест для субъектов малого предпринимательства. </w:t>
      </w:r>
    </w:p>
    <w:p w:rsidR="00C22D17" w:rsidRPr="00C22D17" w:rsidRDefault="00C22D17" w:rsidP="0015238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22D17">
        <w:rPr>
          <w:rFonts w:ascii="Times New Roman" w:hAnsi="Times New Roman" w:cs="Times New Roman"/>
          <w:sz w:val="24"/>
        </w:rPr>
        <w:t xml:space="preserve">Резидентам предоставляется имущественная поддержка, полный объем консультационных услуг по юридическим, экономическим и прочим видам разноплановых вопросов. </w:t>
      </w:r>
    </w:p>
    <w:p w:rsidR="001502F1" w:rsidRDefault="001502F1" w:rsidP="001523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D17" w:rsidRPr="00C22D17" w:rsidRDefault="00D20018" w:rsidP="001523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C7A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D3E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C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D3E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2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D17" w:rsidRPr="00C22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Бизнес-инкубатор» осуществля</w:t>
      </w:r>
      <w:r w:rsidR="00C22D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C22D17" w:rsidRPr="00C22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такие резиденты, как: 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75"/>
        <w:gridCol w:w="785"/>
        <w:gridCol w:w="3827"/>
        <w:gridCol w:w="4076"/>
      </w:tblGrid>
      <w:tr w:rsidR="00CC7A93" w:rsidRPr="001502F1" w:rsidTr="001502F1">
        <w:trPr>
          <w:trHeight w:hRule="exact" w:val="576"/>
        </w:trPr>
        <w:tc>
          <w:tcPr>
            <w:tcW w:w="567" w:type="dxa"/>
            <w:noWrap/>
            <w:vAlign w:val="center"/>
            <w:hideMark/>
          </w:tcPr>
          <w:p w:rsidR="00CC7A93" w:rsidRPr="001502F1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1502F1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</w:t>
            </w:r>
            <w:proofErr w:type="spellEnd"/>
            <w:r w:rsidR="001502F1" w:rsidRPr="001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" w:type="dxa"/>
            <w:noWrap/>
            <w:vAlign w:val="center"/>
            <w:hideMark/>
          </w:tcPr>
          <w:p w:rsidR="001502F1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  <w:r w:rsidR="001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C7A93" w:rsidRPr="001502F1" w:rsidRDefault="001502F1" w:rsidP="00150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827" w:type="dxa"/>
            <w:noWrap/>
            <w:vAlign w:val="center"/>
            <w:hideMark/>
          </w:tcPr>
          <w:p w:rsidR="00CC7A93" w:rsidRPr="001502F1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076" w:type="dxa"/>
            <w:vAlign w:val="center"/>
            <w:hideMark/>
          </w:tcPr>
          <w:p w:rsidR="00CC7A93" w:rsidRPr="001502F1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82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тташева А. В.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овые услуги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3827" w:type="dxa"/>
            <w:noWrap/>
            <w:vAlign w:val="center"/>
            <w:hideMark/>
          </w:tcPr>
          <w:p w:rsidR="00CC7A93" w:rsidRPr="002551AE" w:rsidRDefault="00CC7A93" w:rsidP="00D7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D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к А. Р. 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</w:tr>
      <w:tr w:rsidR="00CC7A93" w:rsidRPr="005A7C3E" w:rsidTr="001502F1">
        <w:trPr>
          <w:trHeight w:hRule="exact" w:val="623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382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15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 Сальто</w:t>
            </w: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крытий из резиновой крошки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827" w:type="dxa"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 Д. М.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827" w:type="dxa"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 Д. М.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827" w:type="dxa"/>
            <w:vAlign w:val="center"/>
            <w:hideMark/>
          </w:tcPr>
          <w:p w:rsidR="00CC7A93" w:rsidRPr="002551AE" w:rsidRDefault="00CC7A93" w:rsidP="00D7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D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но</w:t>
            </w:r>
            <w:proofErr w:type="spellEnd"/>
            <w:r w:rsidR="00D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Н. 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сорсинг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3827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знецова Н. В.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услуги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827" w:type="dxa"/>
            <w:vAlign w:val="center"/>
            <w:hideMark/>
          </w:tcPr>
          <w:p w:rsidR="00CC7A93" w:rsidRPr="002551AE" w:rsidRDefault="00BD3EA8" w:rsidP="00D7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D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вцов Д. С. 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</w:p>
        </w:tc>
      </w:tr>
      <w:tr w:rsidR="00CC7A93" w:rsidRPr="005A7C3E" w:rsidTr="001502F1">
        <w:trPr>
          <w:trHeight w:hRule="exact" w:val="643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3827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у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е</w:t>
            </w:r>
            <w:r w:rsidR="00CC7A93"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75412" w:rsidRPr="005A7C3E" w:rsidTr="001502F1">
        <w:trPr>
          <w:trHeight w:hRule="exact" w:val="567"/>
        </w:trPr>
        <w:tc>
          <w:tcPr>
            <w:tcW w:w="567" w:type="dxa"/>
            <w:noWrap/>
            <w:vAlign w:val="center"/>
            <w:hideMark/>
          </w:tcPr>
          <w:p w:rsidR="00D75412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noWrap/>
            <w:vAlign w:val="center"/>
            <w:hideMark/>
          </w:tcPr>
          <w:p w:rsidR="00D75412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85" w:type="dxa"/>
            <w:noWrap/>
            <w:vAlign w:val="center"/>
            <w:hideMark/>
          </w:tcPr>
          <w:p w:rsidR="00D75412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3827" w:type="dxa"/>
            <w:vAlign w:val="center"/>
            <w:hideMark/>
          </w:tcPr>
          <w:p w:rsidR="00D75412" w:rsidRPr="002551AE" w:rsidRDefault="00D75412" w:rsidP="002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у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</w:t>
            </w:r>
          </w:p>
        </w:tc>
        <w:tc>
          <w:tcPr>
            <w:tcW w:w="4076" w:type="dxa"/>
            <w:vAlign w:val="center"/>
            <w:hideMark/>
          </w:tcPr>
          <w:p w:rsidR="00D75412" w:rsidRPr="002551AE" w:rsidRDefault="00D75412" w:rsidP="002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е</w:t>
            </w: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827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ова</w:t>
            </w:r>
            <w:proofErr w:type="spellEnd"/>
            <w:r w:rsidRPr="00D7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А.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D75412" w:rsidP="00D75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/сопровождение</w:t>
            </w:r>
          </w:p>
        </w:tc>
      </w:tr>
      <w:tr w:rsidR="00D75412" w:rsidRPr="00ED6BE5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D75412" w:rsidRPr="00ED6BE5" w:rsidRDefault="00D75412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6B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" w:type="dxa"/>
            <w:noWrap/>
            <w:vAlign w:val="center"/>
            <w:hideMark/>
          </w:tcPr>
          <w:p w:rsidR="00D75412" w:rsidRPr="00ED6BE5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85" w:type="dxa"/>
            <w:noWrap/>
            <w:vAlign w:val="center"/>
            <w:hideMark/>
          </w:tcPr>
          <w:p w:rsidR="00D75412" w:rsidRPr="00ED6BE5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827" w:type="dxa"/>
            <w:vAlign w:val="center"/>
            <w:hideMark/>
          </w:tcPr>
          <w:p w:rsidR="00D75412" w:rsidRPr="002551AE" w:rsidRDefault="00D75412" w:rsidP="002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Н. </w:t>
            </w:r>
          </w:p>
        </w:tc>
        <w:tc>
          <w:tcPr>
            <w:tcW w:w="4076" w:type="dxa"/>
            <w:vAlign w:val="center"/>
            <w:hideMark/>
          </w:tcPr>
          <w:p w:rsidR="00D75412" w:rsidRPr="002551AE" w:rsidRDefault="00D75412" w:rsidP="002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сорсинг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85" w:type="dxa"/>
            <w:noWrap/>
            <w:vAlign w:val="center"/>
            <w:hideMark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3827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76" w:type="dxa"/>
            <w:vAlign w:val="center"/>
            <w:hideMark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85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3827" w:type="dxa"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утыря А. Е.</w:t>
            </w:r>
          </w:p>
        </w:tc>
        <w:tc>
          <w:tcPr>
            <w:tcW w:w="4076" w:type="dxa"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услуги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85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827" w:type="dxa"/>
            <w:vAlign w:val="center"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урин М. В.</w:t>
            </w:r>
          </w:p>
        </w:tc>
        <w:tc>
          <w:tcPr>
            <w:tcW w:w="4076" w:type="dxa"/>
            <w:vAlign w:val="center"/>
          </w:tcPr>
          <w:p w:rsidR="00CC7A93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нг</w:t>
            </w:r>
            <w:proofErr w:type="spellEnd"/>
          </w:p>
        </w:tc>
      </w:tr>
      <w:tr w:rsidR="00D75412" w:rsidRPr="005A7C3E" w:rsidTr="001502F1">
        <w:trPr>
          <w:trHeight w:hRule="exact" w:val="397"/>
        </w:trPr>
        <w:tc>
          <w:tcPr>
            <w:tcW w:w="567" w:type="dxa"/>
            <w:shd w:val="clear" w:color="auto" w:fill="auto"/>
            <w:noWrap/>
            <w:vAlign w:val="center"/>
          </w:tcPr>
          <w:p w:rsidR="00D75412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" w:type="dxa"/>
            <w:shd w:val="clear" w:color="auto" w:fill="auto"/>
            <w:noWrap/>
            <w:vAlign w:val="center"/>
          </w:tcPr>
          <w:p w:rsidR="00D75412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D75412" w:rsidRPr="002551AE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5412" w:rsidRPr="002551AE" w:rsidRDefault="00D75412" w:rsidP="002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к А. Р.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75412" w:rsidRPr="002551AE" w:rsidRDefault="00D75412" w:rsidP="002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85" w:type="dxa"/>
            <w:noWrap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827" w:type="dxa"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ригорьев С. П.</w:t>
            </w:r>
          </w:p>
        </w:tc>
        <w:tc>
          <w:tcPr>
            <w:tcW w:w="4076" w:type="dxa"/>
            <w:vAlign w:val="center"/>
          </w:tcPr>
          <w:p w:rsidR="00CC7A93" w:rsidRPr="002551AE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компания</w:t>
            </w:r>
          </w:p>
        </w:tc>
      </w:tr>
      <w:tr w:rsidR="00D75412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</w:tcPr>
          <w:p w:rsidR="00D75412" w:rsidRDefault="00D75412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5" w:type="dxa"/>
            <w:noWrap/>
            <w:vAlign w:val="center"/>
          </w:tcPr>
          <w:p w:rsidR="00D75412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85" w:type="dxa"/>
            <w:noWrap/>
            <w:vAlign w:val="center"/>
          </w:tcPr>
          <w:p w:rsidR="00D75412" w:rsidRDefault="00D75412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3827" w:type="dxa"/>
            <w:vAlign w:val="center"/>
          </w:tcPr>
          <w:p w:rsidR="00D75412" w:rsidRPr="002551AE" w:rsidRDefault="00D75412" w:rsidP="002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левцов Д. С. </w:t>
            </w:r>
          </w:p>
        </w:tc>
        <w:tc>
          <w:tcPr>
            <w:tcW w:w="4076" w:type="dxa"/>
            <w:vAlign w:val="center"/>
          </w:tcPr>
          <w:p w:rsidR="00D75412" w:rsidRPr="002551AE" w:rsidRDefault="00D75412" w:rsidP="00271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5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85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827" w:type="dxa"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82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шенк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6" w:type="dxa"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грибов</w:t>
            </w:r>
          </w:p>
        </w:tc>
      </w:tr>
      <w:tr w:rsidR="001502F1" w:rsidRPr="00AA4320" w:rsidTr="001502F1">
        <w:trPr>
          <w:trHeight w:hRule="exact" w:val="669"/>
        </w:trPr>
        <w:tc>
          <w:tcPr>
            <w:tcW w:w="567" w:type="dxa"/>
            <w:noWrap/>
            <w:vAlign w:val="center"/>
          </w:tcPr>
          <w:p w:rsidR="00CC7A93" w:rsidRPr="00AA4320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5" w:type="dxa"/>
            <w:noWrap/>
            <w:vAlign w:val="center"/>
          </w:tcPr>
          <w:p w:rsidR="00CC7A93" w:rsidRPr="00AA4320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85" w:type="dxa"/>
            <w:noWrap/>
            <w:vAlign w:val="center"/>
          </w:tcPr>
          <w:p w:rsidR="00CC7A93" w:rsidRPr="00AA4320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3827" w:type="dxa"/>
            <w:vAlign w:val="center"/>
          </w:tcPr>
          <w:p w:rsidR="00CC7A93" w:rsidRPr="00AA4320" w:rsidRDefault="006E0139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уков</w:t>
            </w:r>
            <w:proofErr w:type="spellEnd"/>
            <w:r w:rsidRPr="00A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4076" w:type="dxa"/>
            <w:vAlign w:val="center"/>
          </w:tcPr>
          <w:p w:rsidR="00CC7A93" w:rsidRPr="00AA4320" w:rsidRDefault="00AA4320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инеральной воды и других безалкогольных напитков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5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85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827" w:type="dxa"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уев С. А.</w:t>
            </w:r>
          </w:p>
        </w:tc>
        <w:tc>
          <w:tcPr>
            <w:tcW w:w="4076" w:type="dxa"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ое агентство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5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85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827" w:type="dxa"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уев С. А.</w:t>
            </w:r>
          </w:p>
        </w:tc>
        <w:tc>
          <w:tcPr>
            <w:tcW w:w="4076" w:type="dxa"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ое агентство</w:t>
            </w:r>
          </w:p>
        </w:tc>
      </w:tr>
      <w:tr w:rsidR="00CC7A93" w:rsidRPr="005A7C3E" w:rsidTr="001502F1">
        <w:trPr>
          <w:trHeight w:hRule="exact" w:val="397"/>
        </w:trPr>
        <w:tc>
          <w:tcPr>
            <w:tcW w:w="567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5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85" w:type="dxa"/>
            <w:noWrap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3827" w:type="dxa"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РКТИКСПЕЦСТРОЙ»</w:t>
            </w:r>
          </w:p>
        </w:tc>
        <w:tc>
          <w:tcPr>
            <w:tcW w:w="4076" w:type="dxa"/>
            <w:vAlign w:val="center"/>
          </w:tcPr>
          <w:p w:rsidR="00CC7A93" w:rsidRDefault="00CC7A93" w:rsidP="00150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ерская служба</w:t>
            </w:r>
          </w:p>
        </w:tc>
      </w:tr>
    </w:tbl>
    <w:p w:rsidR="00070731" w:rsidRDefault="00070731" w:rsidP="00936C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D17" w:rsidRPr="00F252E4" w:rsidRDefault="00542858" w:rsidP="00936C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F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706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7A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3706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3E99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3E99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дентам МБУ «Бизнес-инкубатор» </w:t>
      </w:r>
      <w:r w:rsidR="005E2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r w:rsidR="003F3E99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ая поддержка путем предоставления в аренду</w:t>
      </w:r>
      <w:r w:rsidR="00CC7B45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00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C7B45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ых помещений</w:t>
      </w:r>
      <w:r w:rsidR="00936CBA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163BD1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  <w:r w:rsidR="00CC7B45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оперативном управлении МБУ «Бизнес-инкубатор»</w:t>
      </w:r>
      <w:r w:rsidR="00C22D17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</w:t>
      </w:r>
      <w:r w:rsidR="00804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 резидентами и</w:t>
      </w:r>
      <w:r w:rsidR="00C22D17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трудниками</w:t>
      </w:r>
      <w:r w:rsidR="0080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ых рабочих мест</w:t>
      </w:r>
      <w:r w:rsidR="00C22D17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6F2005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C22D17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48A7" w:rsidRPr="00F2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2F1" w:rsidRDefault="001502F1">
      <w:pPr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br w:type="page"/>
      </w:r>
    </w:p>
    <w:p w:rsidR="00C22D17" w:rsidRPr="00C22D17" w:rsidRDefault="00163BD1" w:rsidP="00936C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 xml:space="preserve">За </w:t>
      </w:r>
      <w:r w:rsidR="006F2005">
        <w:rPr>
          <w:rFonts w:ascii="Times New Roman" w:hAnsi="Times New Roman" w:cs="Times New Roman"/>
          <w:sz w:val="24"/>
          <w:szCs w:val="20"/>
          <w:shd w:val="clear" w:color="auto" w:fill="FFFFFF"/>
        </w:rPr>
        <w:t>2016</w:t>
      </w:r>
      <w:r w:rsidR="00C22D17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год МБУ «Бизнес-инкубатор» провел объемную и содержательную раб</w:t>
      </w:r>
      <w:r w:rsidR="00C55A77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>оту по всем направлениям бизнес</w:t>
      </w:r>
      <w:r w:rsidR="00A41018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C55A77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>-</w:t>
      </w:r>
      <w:r w:rsidR="00A41018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C22D17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сферы. </w:t>
      </w:r>
      <w:r w:rsidR="002E7171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Были организованы и проведены </w:t>
      </w:r>
      <w:r w:rsidR="00525D70">
        <w:rPr>
          <w:rFonts w:ascii="Times New Roman" w:hAnsi="Times New Roman" w:cs="Times New Roman"/>
          <w:sz w:val="24"/>
          <w:szCs w:val="20"/>
          <w:shd w:val="clear" w:color="auto" w:fill="FFFFFF"/>
        </w:rPr>
        <w:t>48</w:t>
      </w:r>
      <w:r w:rsidR="00C22D17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научных семинар</w:t>
      </w:r>
      <w:r w:rsidR="00A41018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>ов</w:t>
      </w:r>
      <w:r w:rsidR="00C22D17" w:rsidRPr="00A41018">
        <w:rPr>
          <w:rFonts w:ascii="Times New Roman" w:hAnsi="Times New Roman" w:cs="Times New Roman"/>
          <w:sz w:val="24"/>
          <w:szCs w:val="20"/>
          <w:shd w:val="clear" w:color="auto" w:fill="FFFFFF"/>
        </w:rPr>
        <w:t>:</w:t>
      </w:r>
      <w:r w:rsidR="00C22D17" w:rsidRPr="00C22D1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5085"/>
      </w:tblGrid>
      <w:tr w:rsidR="00C526BE" w:rsidRPr="00C22D17" w:rsidTr="001502F1">
        <w:tc>
          <w:tcPr>
            <w:tcW w:w="4838" w:type="dxa"/>
            <w:shd w:val="clear" w:color="auto" w:fill="auto"/>
            <w:vAlign w:val="center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 семинары за 1 квартал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</w:tcPr>
          <w:p w:rsidR="00C526BE" w:rsidRPr="00C22D17" w:rsidRDefault="00C526BE" w:rsidP="00150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D1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петенции участ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D17">
              <w:rPr>
                <w:rFonts w:ascii="Times New Roman" w:eastAsia="Calibri" w:hAnsi="Times New Roman" w:cs="Times New Roman"/>
                <w:sz w:val="24"/>
                <w:szCs w:val="24"/>
              </w:rPr>
              <w:t>рыночной системы экономики в объеме новых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</w:t>
            </w:r>
            <w:r w:rsidRPr="00C22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малого и среднего бизнеса</w:t>
            </w: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EF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то такое бизнес?</w:t>
            </w:r>
            <w:r w:rsidRPr="009E0E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EF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П или ООО? Плюсы и минусы</w:t>
            </w:r>
            <w:r w:rsidRPr="009E0E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логовая система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этапы составления бизнес-плана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делать свое дело уникальным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сонал. На что нужно обращать внимание при приеме на работу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7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ркетинг. Роль рекламы в бизнесе</w:t>
            </w:r>
            <w:r w:rsidRPr="000937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7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ловые отношения. Правильные переговоры</w:t>
            </w:r>
            <w:r w:rsidRPr="000937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A3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ные направления продаж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15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7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мандообразование и личностный рост</w:t>
            </w:r>
            <w:r w:rsidRPr="000937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Default="00C526BE" w:rsidP="0015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7A2A">
              <w:rPr>
                <w:rFonts w:ascii="Times New Roman" w:hAnsi="Times New Roman"/>
                <w:sz w:val="24"/>
                <w:szCs w:val="24"/>
              </w:rPr>
              <w:t>Первые шаги в инновационном бизне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37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7A2A">
              <w:rPr>
                <w:rFonts w:ascii="Times New Roman" w:hAnsi="Times New Roman"/>
                <w:sz w:val="24"/>
                <w:szCs w:val="24"/>
              </w:rPr>
              <w:t>Правовое обеспечение и риски инновацион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37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26BE" w:rsidRPr="00137A2A" w:rsidRDefault="00C526BE" w:rsidP="0015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7A2A">
              <w:rPr>
                <w:rFonts w:ascii="Times New Roman" w:hAnsi="Times New Roman"/>
                <w:sz w:val="24"/>
                <w:szCs w:val="24"/>
              </w:rPr>
              <w:t>Партнерский бизн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  <w:vAlign w:val="center"/>
          </w:tcPr>
          <w:p w:rsidR="00C526BE" w:rsidRPr="00C22D17" w:rsidRDefault="00C526BE" w:rsidP="0051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 семинары за 2 квартал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C22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Наладь деловой контакт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Наладь деловой контакт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Наладь деловой контакт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Холодные звонки. Продай услугу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Холодные звонки. Продай услугу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Холодные звонки. Продай услугу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Ведение делового письма. Коммерческое предложение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Ведение делового письма. Коммерческое предложение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Стратегический маркетинг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Стратегический маркетинг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Стратегический маркетинг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6F20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F2005">
              <w:rPr>
                <w:rFonts w:ascii="Times New Roman" w:hAnsi="Times New Roman" w:cs="Times New Roman"/>
                <w:sz w:val="24"/>
              </w:rPr>
              <w:t>Курс «Увеличение продаж. Методы к максимизаци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A32F6F">
        <w:tc>
          <w:tcPr>
            <w:tcW w:w="4838" w:type="dxa"/>
            <w:shd w:val="clear" w:color="auto" w:fill="auto"/>
          </w:tcPr>
          <w:p w:rsidR="00C526BE" w:rsidRPr="006F2005" w:rsidRDefault="00C526BE" w:rsidP="00C526B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е семинары з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>Правовая среда бизне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>Правовая среда бизне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>Правовая среда бизне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>Планирование, Тайм-менедж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>Планирование, Тайм-менедж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3B4B78">
              <w:rPr>
                <w:rFonts w:ascii="Times New Roman" w:hAnsi="Times New Roman"/>
                <w:sz w:val="24"/>
                <w:szCs w:val="24"/>
              </w:rPr>
              <w:t>Планирование, Тайм-менеджм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5204AD">
              <w:rPr>
                <w:rFonts w:ascii="Times New Roman" w:hAnsi="Times New Roman"/>
                <w:sz w:val="24"/>
                <w:szCs w:val="24"/>
              </w:rPr>
              <w:t>Маркет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5204AD">
              <w:rPr>
                <w:rFonts w:ascii="Times New Roman" w:hAnsi="Times New Roman"/>
                <w:sz w:val="24"/>
                <w:szCs w:val="24"/>
              </w:rPr>
              <w:t>Маркет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с «</w:t>
            </w:r>
            <w:r w:rsidRPr="005204AD">
              <w:rPr>
                <w:rFonts w:ascii="Times New Roman" w:hAnsi="Times New Roman"/>
                <w:sz w:val="24"/>
                <w:szCs w:val="24"/>
              </w:rPr>
              <w:t>Маркет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5204AD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 w:rsidRPr="005204AD">
              <w:rPr>
                <w:rFonts w:ascii="Times New Roman" w:hAnsi="Times New Roman"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Управление персоналом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Управление персоналом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Default="00C526BE" w:rsidP="00C52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е семинары з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22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B11E20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Продаж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Pr="00975745" w:rsidRDefault="00C526BE" w:rsidP="002715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975745">
              <w:rPr>
                <w:rFonts w:ascii="Times New Roman" w:hAnsi="Times New Roman"/>
                <w:sz w:val="24"/>
              </w:rPr>
              <w:t>Курс «Продаж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Pr="00975745" w:rsidRDefault="00C526BE" w:rsidP="002715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975745">
              <w:rPr>
                <w:rFonts w:ascii="Times New Roman" w:hAnsi="Times New Roman"/>
                <w:sz w:val="24"/>
              </w:rPr>
              <w:t>Курс «Продаж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Pr="00975745" w:rsidRDefault="00C526BE" w:rsidP="002715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975745">
              <w:rPr>
                <w:rFonts w:ascii="Times New Roman" w:hAnsi="Times New Roman"/>
                <w:sz w:val="24"/>
              </w:rPr>
              <w:t>Курс «Продаж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975745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ани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Pr="00975745" w:rsidRDefault="00C526BE" w:rsidP="002715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975745">
              <w:rPr>
                <w:rFonts w:ascii="Times New Roman" w:hAnsi="Times New Roman"/>
                <w:sz w:val="24"/>
              </w:rPr>
              <w:t>Курс «PR компани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Pr="00975745" w:rsidRDefault="00C526BE" w:rsidP="002715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975745">
              <w:rPr>
                <w:rFonts w:ascii="Times New Roman" w:hAnsi="Times New Roman"/>
                <w:sz w:val="24"/>
              </w:rPr>
              <w:t>Курс «PR компани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Pr="00975745" w:rsidRDefault="00C526BE" w:rsidP="0027156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975745">
              <w:rPr>
                <w:rFonts w:ascii="Times New Roman" w:hAnsi="Times New Roman"/>
                <w:sz w:val="24"/>
              </w:rPr>
              <w:t>Курс «PR компании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  <w:vAlign w:val="center"/>
          </w:tcPr>
          <w:p w:rsidR="00C526BE" w:rsidRPr="00093779" w:rsidRDefault="00C526BE" w:rsidP="00271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«Молодой бизнес – от А до Я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Default="00C526BE" w:rsidP="00271561">
            <w:pPr>
              <w:spacing w:before="100" w:beforeAutospacing="1" w:after="100" w:afterAutospacing="1" w:line="240" w:lineRule="auto"/>
            </w:pPr>
            <w:r w:rsidRPr="00F72853">
              <w:rPr>
                <w:rFonts w:ascii="Times New Roman" w:hAnsi="Times New Roman"/>
                <w:sz w:val="24"/>
                <w:szCs w:val="24"/>
              </w:rPr>
              <w:t>Курс «Молодой бизнес – от А до Я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Default="00C526BE" w:rsidP="00271561">
            <w:pPr>
              <w:spacing w:before="100" w:beforeAutospacing="1" w:after="100" w:afterAutospacing="1" w:line="240" w:lineRule="auto"/>
            </w:pPr>
            <w:r w:rsidRPr="00F72853">
              <w:rPr>
                <w:rFonts w:ascii="Times New Roman" w:hAnsi="Times New Roman"/>
                <w:sz w:val="24"/>
                <w:szCs w:val="24"/>
              </w:rPr>
              <w:t>Курс «Молодой бизнес – от А до Я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6BE" w:rsidRPr="00C22D17" w:rsidTr="00271561">
        <w:tc>
          <w:tcPr>
            <w:tcW w:w="4838" w:type="dxa"/>
            <w:shd w:val="clear" w:color="auto" w:fill="auto"/>
          </w:tcPr>
          <w:p w:rsidR="00C526BE" w:rsidRDefault="00C526BE" w:rsidP="00271561">
            <w:pPr>
              <w:spacing w:before="100" w:beforeAutospacing="1" w:after="100" w:afterAutospacing="1" w:line="240" w:lineRule="auto"/>
            </w:pPr>
            <w:r w:rsidRPr="00F72853">
              <w:rPr>
                <w:rFonts w:ascii="Times New Roman" w:hAnsi="Times New Roman"/>
                <w:sz w:val="24"/>
                <w:szCs w:val="24"/>
              </w:rPr>
              <w:t>Курс «Молодой бизнес – от А до Я»</w:t>
            </w:r>
          </w:p>
        </w:tc>
        <w:tc>
          <w:tcPr>
            <w:tcW w:w="5085" w:type="dxa"/>
            <w:vMerge/>
            <w:shd w:val="clear" w:color="auto" w:fill="auto"/>
          </w:tcPr>
          <w:p w:rsidR="00C526BE" w:rsidRPr="00C22D17" w:rsidRDefault="00C526BE" w:rsidP="006F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5A77" w:rsidRDefault="00C55A77" w:rsidP="00A32F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5A77" w:rsidRDefault="00C22D17" w:rsidP="00C55A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подробно рассказывалось, как от идейной составляющей своего бизнеса грамотно перейти в практику, развивать бизнес, установить стабильность работы, прописать стратегический план действий.  Значимым моментом также </w:t>
      </w:r>
      <w:r w:rsidR="00C9265E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е </w:t>
      </w:r>
      <w:r w:rsidR="00F436DB">
        <w:rPr>
          <w:rFonts w:ascii="Times New Roman" w:hAnsi="Times New Roman" w:cs="Times New Roman"/>
          <w:sz w:val="24"/>
          <w:szCs w:val="24"/>
          <w:shd w:val="clear" w:color="auto" w:fill="FFFFFF"/>
        </w:rPr>
        <w:t>таких научных мероприятий,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C55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36DB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семинары, круглые столы, мастер</w:t>
      </w:r>
      <w:r w:rsidR="00C55A7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ы.</w:t>
      </w:r>
    </w:p>
    <w:p w:rsidR="00C22D17" w:rsidRPr="00C22D17" w:rsidRDefault="00C22D17" w:rsidP="00C55A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>Вышеуказанные семинары и конференции помогли предпр</w:t>
      </w:r>
      <w:r w:rsidR="00C55A77">
        <w:rPr>
          <w:rFonts w:ascii="Times New Roman" w:hAnsi="Times New Roman" w:cs="Times New Roman"/>
          <w:sz w:val="24"/>
          <w:szCs w:val="24"/>
          <w:shd w:val="clear" w:color="auto" w:fill="FFFFFF"/>
        </w:rPr>
        <w:t>инимателям освоить новые бизнес</w:t>
      </w:r>
      <w:r w:rsidR="007A5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5A7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A5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5A77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,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ить деловые контакты, выбрать для себя полезную информацию и применить ее в своем деле. </w:t>
      </w:r>
    </w:p>
    <w:p w:rsidR="00EB6D8E" w:rsidRPr="00C22D17" w:rsidRDefault="00C22D17" w:rsidP="00A32F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 велась консультационная поддержка по налогообложению, бухгалтерскому учету, кредитованию, правовой защите, развитию предприятия, бизнес</w:t>
      </w:r>
      <w:r w:rsidR="007A5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5A7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A5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нию,  повышению квалификации и обучени</w:t>
      </w:r>
      <w:r w:rsidR="00E62462">
        <w:rPr>
          <w:rFonts w:ascii="Times New Roman" w:hAnsi="Times New Roman" w:cs="Times New Roman"/>
          <w:sz w:val="24"/>
          <w:szCs w:val="24"/>
          <w:shd w:val="clear" w:color="auto" w:fill="FFFFFF"/>
        </w:rPr>
        <w:t>ю –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462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о </w:t>
      </w:r>
      <w:r w:rsidR="006410D1">
        <w:rPr>
          <w:rFonts w:ascii="Times New Roman" w:hAnsi="Times New Roman" w:cs="Times New Roman"/>
          <w:sz w:val="24"/>
          <w:szCs w:val="24"/>
          <w:shd w:val="clear" w:color="auto" w:fill="FFFFFF"/>
        </w:rPr>
        <w:t>1004</w:t>
      </w:r>
      <w:r w:rsidR="00E62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ультации. Кроме того</w:t>
      </w:r>
      <w:r w:rsidR="00EB6D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62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о </w:t>
      </w:r>
      <w:r w:rsidR="006410D1">
        <w:rPr>
          <w:rFonts w:ascii="Times New Roman" w:hAnsi="Times New Roman" w:cs="Times New Roman"/>
          <w:sz w:val="24"/>
          <w:szCs w:val="24"/>
          <w:shd w:val="clear" w:color="auto" w:fill="FFFFFF"/>
        </w:rPr>
        <w:t>237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1A38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х консультаций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>. Был</w:t>
      </w:r>
      <w:r w:rsidR="00EB6D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28A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ы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провож</w:t>
      </w:r>
      <w:r w:rsidR="00EB6D8E">
        <w:rPr>
          <w:rFonts w:ascii="Times New Roman" w:hAnsi="Times New Roman" w:cs="Times New Roman"/>
          <w:sz w:val="24"/>
          <w:szCs w:val="24"/>
          <w:shd w:val="clear" w:color="auto" w:fill="FFFFFF"/>
        </w:rPr>
        <w:t>дались</w:t>
      </w:r>
      <w:r w:rsidRPr="00C22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0D1" w:rsidRPr="005D6ACB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9606ED" w:rsidRPr="005D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6ACB">
        <w:rPr>
          <w:rFonts w:ascii="Times New Roman" w:hAnsi="Times New Roman" w:cs="Times New Roman"/>
          <w:sz w:val="24"/>
          <w:szCs w:val="24"/>
          <w:shd w:val="clear" w:color="auto" w:fill="FFFFFF"/>
        </w:rPr>
        <w:t>инвестиционных проект</w:t>
      </w:r>
      <w:r w:rsidR="006410D1" w:rsidRPr="005D6ACB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5D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F2005" w:rsidRPr="005D6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</w:t>
      </w:r>
      <w:r w:rsidRPr="005D6ACB">
        <w:rPr>
          <w:rFonts w:ascii="Times New Roman" w:hAnsi="Times New Roman" w:cs="Times New Roman"/>
          <w:sz w:val="24"/>
          <w:szCs w:val="24"/>
          <w:shd w:val="clear" w:color="auto" w:fill="FFFFFF"/>
        </w:rPr>
        <w:t>как:</w:t>
      </w:r>
    </w:p>
    <w:tbl>
      <w:tblPr>
        <w:tblStyle w:val="1"/>
        <w:tblW w:w="99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3301"/>
        <w:gridCol w:w="2156"/>
      </w:tblGrid>
      <w:tr w:rsidR="00C22D17" w:rsidRPr="00C22D17" w:rsidTr="00725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17" w:rsidRPr="00F139B7" w:rsidRDefault="00C22D17" w:rsidP="0015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17" w:rsidRPr="00F139B7" w:rsidRDefault="00C22D17" w:rsidP="00F1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>Дата сопровождения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17" w:rsidRPr="00F139B7" w:rsidRDefault="00C22D17" w:rsidP="00F1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 услуги</w:t>
            </w:r>
          </w:p>
          <w:p w:rsidR="00C22D17" w:rsidRPr="00F139B7" w:rsidRDefault="00C22D17" w:rsidP="00F1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Юр. </w:t>
            </w:r>
            <w:r w:rsidR="00F139B7"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>Лицо</w:t>
            </w:r>
            <w:r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>, ИП)</w:t>
            </w:r>
          </w:p>
          <w:p w:rsidR="00C22D17" w:rsidRPr="00F139B7" w:rsidRDefault="00C22D17" w:rsidP="00F1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C22D17" w:rsidRPr="00F139B7" w:rsidRDefault="00F139B7" w:rsidP="00F1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>Обратившегос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17" w:rsidRPr="00F139B7" w:rsidRDefault="00C22D17" w:rsidP="00F1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краткое содержание проект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17" w:rsidRPr="00C22D17" w:rsidRDefault="00C22D17" w:rsidP="00F1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1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</w:tr>
      <w:tr w:rsidR="004701AA" w:rsidRPr="00C22D17" w:rsidTr="00725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AA" w:rsidRPr="00F139B7" w:rsidRDefault="004701AA" w:rsidP="001502F1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1AA" w:rsidRPr="00F139B7" w:rsidRDefault="004701AA" w:rsidP="0015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AA" w:rsidRPr="008817AE" w:rsidRDefault="004701AA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-31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AA" w:rsidRDefault="004701AA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А.В.</w:t>
            </w:r>
          </w:p>
          <w:p w:rsidR="004701AA" w:rsidRPr="008817AE" w:rsidRDefault="004701AA" w:rsidP="0047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П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AA" w:rsidRPr="00540745" w:rsidRDefault="004701AA" w:rsidP="00A3490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0745">
              <w:rPr>
                <w:rFonts w:ascii="Times New Roman" w:hAnsi="Times New Roman" w:cs="Times New Roman"/>
                <w:b/>
                <w:sz w:val="24"/>
                <w:szCs w:val="26"/>
              </w:rPr>
              <w:t>«Развитие производства колбасного цеха»</w:t>
            </w:r>
          </w:p>
          <w:p w:rsidR="004701AA" w:rsidRPr="00A2635A" w:rsidRDefault="004701AA" w:rsidP="00A3490A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1AA" w:rsidRPr="00A2635A" w:rsidRDefault="004701AA" w:rsidP="00A3490A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 xml:space="preserve">На сегодняшний день на территорию Ямало- Ненецкого автономного округа мясная продукция завозится с южных регионов России, что увеличивает её себестоимость и прямо влияет на увеличение её цены. Организация производства в нашем районе 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зволит значительно снизить стоимость колбасных и мясных изделий, а также расширить ассортимент продукции</w:t>
            </w:r>
          </w:p>
          <w:p w:rsidR="004701AA" w:rsidRPr="00A2635A" w:rsidRDefault="004701AA" w:rsidP="00A3490A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01AA" w:rsidRPr="00A2635A" w:rsidRDefault="004701AA" w:rsidP="00A3490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35A">
              <w:rPr>
                <w:color w:val="000000"/>
                <w:szCs w:val="28"/>
              </w:rPr>
              <w:t xml:space="preserve">В зависимости от сырья и технологической обработки, </w:t>
            </w:r>
            <w:r w:rsidRPr="00A2635A">
              <w:rPr>
                <w:b/>
                <w:bCs/>
                <w:color w:val="000000"/>
                <w:szCs w:val="28"/>
              </w:rPr>
              <w:t>г</w:t>
            </w:r>
            <w:r w:rsidRPr="00A2635A">
              <w:rPr>
                <w:color w:val="000000"/>
                <w:szCs w:val="28"/>
              </w:rPr>
              <w:t>рупповой ассортимент колбасных изделий будет представлен в следующем виде:</w:t>
            </w:r>
          </w:p>
          <w:p w:rsidR="004701AA" w:rsidRPr="00A2635A" w:rsidRDefault="004701AA" w:rsidP="004701AA">
            <w:pPr>
              <w:pStyle w:val="ac"/>
              <w:numPr>
                <w:ilvl w:val="0"/>
                <w:numId w:val="10"/>
              </w:numPr>
              <w:spacing w:before="0" w:beforeAutospacing="0" w:after="0" w:afterAutospacing="0"/>
              <w:rPr>
                <w:szCs w:val="28"/>
              </w:rPr>
            </w:pPr>
            <w:r w:rsidRPr="00A2635A">
              <w:rPr>
                <w:color w:val="000000"/>
                <w:szCs w:val="28"/>
              </w:rPr>
              <w:t>вареные колбасы (вареные, фаршированные, диетические, мясные хлебы, вареные колбасы из кроличьего и птичьего мяса);</w:t>
            </w:r>
          </w:p>
          <w:p w:rsidR="004701AA" w:rsidRPr="00A2635A" w:rsidRDefault="004701AA" w:rsidP="004701AA">
            <w:pPr>
              <w:pStyle w:val="ac"/>
              <w:numPr>
                <w:ilvl w:val="0"/>
                <w:numId w:val="10"/>
              </w:numPr>
              <w:spacing w:before="0" w:beforeAutospacing="0" w:after="0" w:afterAutospacing="0"/>
              <w:rPr>
                <w:szCs w:val="28"/>
              </w:rPr>
            </w:pPr>
            <w:r w:rsidRPr="00A2635A">
              <w:rPr>
                <w:color w:val="000000"/>
                <w:szCs w:val="28"/>
              </w:rPr>
              <w:t>сосиски и сардельки;</w:t>
            </w:r>
          </w:p>
          <w:p w:rsidR="004701AA" w:rsidRPr="00A2635A" w:rsidRDefault="004701AA" w:rsidP="004701AA">
            <w:pPr>
              <w:pStyle w:val="ac"/>
              <w:numPr>
                <w:ilvl w:val="0"/>
                <w:numId w:val="10"/>
              </w:numPr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A2635A">
              <w:rPr>
                <w:color w:val="000000"/>
                <w:szCs w:val="28"/>
              </w:rPr>
              <w:t>полукопченые</w:t>
            </w:r>
            <w:proofErr w:type="spellEnd"/>
            <w:r w:rsidRPr="00A2635A">
              <w:rPr>
                <w:color w:val="000000"/>
                <w:szCs w:val="28"/>
              </w:rPr>
              <w:t xml:space="preserve"> колбасы;</w:t>
            </w:r>
          </w:p>
          <w:p w:rsidR="004701AA" w:rsidRPr="00A2635A" w:rsidRDefault="004701AA" w:rsidP="004701AA">
            <w:pPr>
              <w:pStyle w:val="ac"/>
              <w:numPr>
                <w:ilvl w:val="0"/>
                <w:numId w:val="10"/>
              </w:numPr>
              <w:spacing w:before="0" w:beforeAutospacing="0" w:after="0" w:afterAutospacing="0"/>
              <w:rPr>
                <w:szCs w:val="28"/>
              </w:rPr>
            </w:pPr>
            <w:r w:rsidRPr="00A2635A">
              <w:rPr>
                <w:color w:val="000000"/>
                <w:szCs w:val="28"/>
              </w:rPr>
              <w:t>копченые колбасы (сырокопченые и варено-копченые);</w:t>
            </w:r>
          </w:p>
          <w:p w:rsidR="004701AA" w:rsidRPr="00A2635A" w:rsidRDefault="004701AA" w:rsidP="004701AA">
            <w:pPr>
              <w:pStyle w:val="ac"/>
              <w:numPr>
                <w:ilvl w:val="0"/>
                <w:numId w:val="10"/>
              </w:numPr>
              <w:spacing w:before="0" w:beforeAutospacing="0" w:after="0" w:afterAutospacing="0"/>
              <w:rPr>
                <w:szCs w:val="28"/>
              </w:rPr>
            </w:pPr>
            <w:r w:rsidRPr="00A2635A">
              <w:rPr>
                <w:color w:val="000000"/>
                <w:szCs w:val="28"/>
              </w:rPr>
              <w:t>ливерные колбасы, кровяные колбасы, зельцы, студни;</w:t>
            </w:r>
          </w:p>
          <w:p w:rsidR="004701AA" w:rsidRPr="00A2635A" w:rsidRDefault="004701AA" w:rsidP="004701AA">
            <w:pPr>
              <w:pStyle w:val="ac"/>
              <w:numPr>
                <w:ilvl w:val="0"/>
                <w:numId w:val="10"/>
              </w:numPr>
              <w:spacing w:before="0" w:beforeAutospacing="0" w:after="0" w:afterAutospacing="0"/>
              <w:rPr>
                <w:szCs w:val="28"/>
              </w:rPr>
            </w:pPr>
            <w:r w:rsidRPr="00A2635A">
              <w:rPr>
                <w:color w:val="000000"/>
                <w:szCs w:val="28"/>
              </w:rPr>
              <w:t>копчености (свиные, говяжьи, бараньи);</w:t>
            </w:r>
          </w:p>
          <w:p w:rsidR="004701AA" w:rsidRPr="00A2635A" w:rsidRDefault="004701AA" w:rsidP="004701AA">
            <w:pPr>
              <w:pStyle w:val="ac"/>
              <w:numPr>
                <w:ilvl w:val="0"/>
                <w:numId w:val="10"/>
              </w:numPr>
              <w:spacing w:before="0" w:beforeAutospacing="0" w:after="0" w:afterAutospacing="0"/>
              <w:rPr>
                <w:szCs w:val="28"/>
              </w:rPr>
            </w:pPr>
            <w:r w:rsidRPr="00A2635A">
              <w:rPr>
                <w:color w:val="000000"/>
                <w:szCs w:val="28"/>
              </w:rPr>
              <w:t>прочие (колбасы из конского мяса, колбасные изделия из субпродуктов второй категории, студни и др.).</w:t>
            </w:r>
          </w:p>
          <w:p w:rsidR="004701AA" w:rsidRPr="00A2635A" w:rsidRDefault="004701AA" w:rsidP="00A3490A">
            <w:pPr>
              <w:pStyle w:val="ac"/>
              <w:spacing w:before="0" w:beforeAutospacing="0" w:after="0" w:afterAutospacing="0"/>
              <w:rPr>
                <w:szCs w:val="28"/>
              </w:rPr>
            </w:pPr>
            <w:r w:rsidRPr="00A2635A">
              <w:rPr>
                <w:color w:val="000000"/>
                <w:szCs w:val="28"/>
              </w:rPr>
              <w:t>В зависимости от качества колбасные изделия делятся на сорта: высший, первый, второй, третий.</w:t>
            </w:r>
          </w:p>
          <w:p w:rsidR="004701AA" w:rsidRPr="00A2635A" w:rsidRDefault="004701AA" w:rsidP="00A3490A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Содержание бизнес-плана проекта:</w:t>
            </w:r>
          </w:p>
          <w:p w:rsidR="004701AA" w:rsidRPr="00A2635A" w:rsidRDefault="004701AA" w:rsidP="001502F1">
            <w:pPr>
              <w:pStyle w:val="ConsPlusNonformat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Резюме бизнес-проекта 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 </w:t>
            </w:r>
          </w:p>
          <w:p w:rsidR="004701AA" w:rsidRPr="00A2635A" w:rsidRDefault="004701AA" w:rsidP="001502F1">
            <w:pPr>
              <w:pStyle w:val="ConsPlusNonformat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Описание проекта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          </w:t>
            </w:r>
          </w:p>
          <w:p w:rsidR="004701AA" w:rsidRPr="00A2635A" w:rsidRDefault="004701AA" w:rsidP="001502F1">
            <w:pPr>
              <w:pStyle w:val="ConsPlusNonformat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Вклад проекта в экономику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 </w:t>
            </w:r>
          </w:p>
          <w:p w:rsidR="004701AA" w:rsidRPr="00A2635A" w:rsidRDefault="004701AA" w:rsidP="001502F1">
            <w:pPr>
              <w:pStyle w:val="ConsPlusNonformat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Описание продукции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4701AA" w:rsidRPr="00A2635A" w:rsidRDefault="004701AA" w:rsidP="001502F1">
            <w:pPr>
              <w:pStyle w:val="ConsPlusNonformat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Операционная стратегия</w:t>
            </w:r>
          </w:p>
          <w:p w:rsidR="004701AA" w:rsidRPr="00A2635A" w:rsidRDefault="004701AA" w:rsidP="001502F1">
            <w:pPr>
              <w:pStyle w:val="ConsPlusNonformat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Маркетинговая стратегия</w:t>
            </w:r>
          </w:p>
          <w:p w:rsidR="004701AA" w:rsidRPr="004701AA" w:rsidRDefault="004701AA" w:rsidP="001502F1">
            <w:pPr>
              <w:pStyle w:val="ConsPlusNonformat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нансовая стратег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A" w:rsidRPr="0072591A" w:rsidRDefault="0072591A" w:rsidP="0072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72591A" w:rsidRPr="0072591A" w:rsidRDefault="0072591A" w:rsidP="0072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  <w:p w:rsidR="0072591A" w:rsidRPr="0072591A" w:rsidRDefault="0072591A" w:rsidP="0072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72591A" w:rsidRDefault="0072591A" w:rsidP="0072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Шаронова К.Н.</w:t>
            </w:r>
          </w:p>
          <w:p w:rsidR="004701AA" w:rsidRPr="008817AE" w:rsidRDefault="0072591A" w:rsidP="0072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4701AA" w:rsidRPr="00C22D17" w:rsidTr="00725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AA" w:rsidRPr="00F139B7" w:rsidRDefault="004701AA" w:rsidP="001502F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1AA" w:rsidRPr="00F139B7" w:rsidRDefault="004701AA" w:rsidP="0015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AA" w:rsidRPr="00BA4A1D" w:rsidRDefault="004701AA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-30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AA" w:rsidRDefault="004701AA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кова Д.М. </w:t>
            </w:r>
          </w:p>
          <w:p w:rsidR="004701AA" w:rsidRPr="00BA4A1D" w:rsidRDefault="004701AA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AA" w:rsidRPr="00BA4A1D" w:rsidRDefault="004701AA" w:rsidP="00470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Скорочтения и управления информацией»</w:t>
            </w:r>
          </w:p>
          <w:p w:rsidR="004701AA" w:rsidRPr="004701AA" w:rsidRDefault="004701AA" w:rsidP="001502F1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ь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ается в приобретение (по франшизе) уникальных методик скорочтения Васильевой Л.Л., для открытия  </w:t>
            </w:r>
            <w:r w:rsidRPr="00355CF8">
              <w:rPr>
                <w:rFonts w:ascii="Times New Roman" w:hAnsi="Times New Roman" w:cs="Times New Roman"/>
                <w:sz w:val="24"/>
                <w:szCs w:val="24"/>
              </w:rPr>
              <w:t>«Школа Скорочтения и управления информаци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включает в себя систематизированный раздаточный материал на электронном носителе.  Школа скорочтения и управления информацией является международ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ом. Это уникальная программа по развитию интеллекта.  В школе скорочтения проходят тренировки для головного мозга, после чего человек может с лёгкостью систематизировать, квалифицировать, структурировать информацию, овладевает навыками быстрого запоминания и чтения.</w:t>
            </w:r>
          </w:p>
          <w:p w:rsidR="004701AA" w:rsidRDefault="004701AA" w:rsidP="0015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бизнес-плана проекта:</w:t>
            </w:r>
          </w:p>
          <w:p w:rsidR="004701AA" w:rsidRPr="00BA4A1D" w:rsidRDefault="004701AA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Резюм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2F1" w:rsidRDefault="004701AA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1AA" w:rsidRPr="00BA4A1D" w:rsidRDefault="004701AA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5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.</w:t>
            </w:r>
          </w:p>
          <w:p w:rsidR="004701AA" w:rsidRDefault="004701AA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ая 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1AA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ая выручка от оказания данного вида услуг;</w:t>
            </w:r>
          </w:p>
          <w:p w:rsidR="004701AA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трудовых ресурсов;</w:t>
            </w:r>
          </w:p>
          <w:p w:rsidR="004701AA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расходования собственных средств;</w:t>
            </w:r>
          </w:p>
          <w:p w:rsidR="004701AA" w:rsidRPr="00BA4A1D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расходования привлеченных средств. </w:t>
            </w:r>
          </w:p>
          <w:p w:rsidR="004701AA" w:rsidRPr="00BA4A1D" w:rsidRDefault="004701AA" w:rsidP="001502F1">
            <w:pPr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Маркетинговая 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1AA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тегия продвижения услуг на рынок;</w:t>
            </w:r>
          </w:p>
          <w:p w:rsidR="004701AA" w:rsidRPr="00BA4A1D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конкурентов.</w:t>
            </w:r>
          </w:p>
          <w:p w:rsidR="004701AA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. Финансовая страте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1AA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ые затраты;</w:t>
            </w:r>
          </w:p>
          <w:p w:rsidR="004701AA" w:rsidRPr="00BA4A1D" w:rsidRDefault="004701AA" w:rsidP="0015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чет экономической эффективности проект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Шаронова К.Н.</w:t>
            </w:r>
          </w:p>
          <w:p w:rsidR="004701AA" w:rsidRPr="00BA4A1D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A312F3" w:rsidRPr="00C22D17" w:rsidTr="007259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3" w:rsidRPr="00F139B7" w:rsidRDefault="00A312F3" w:rsidP="001502F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2F3" w:rsidRPr="00F139B7" w:rsidRDefault="00A312F3" w:rsidP="0015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3" w:rsidRPr="008817AE" w:rsidRDefault="00A312F3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-31.03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3" w:rsidRDefault="00A312F3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МИД»</w:t>
            </w:r>
            <w:r w:rsidRPr="0088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2F3" w:rsidRDefault="00A312F3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ов И.В.</w:t>
            </w:r>
          </w:p>
          <w:p w:rsidR="00A312F3" w:rsidRPr="008817AE" w:rsidRDefault="00A312F3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зный Д.А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F3" w:rsidRPr="00540745" w:rsidRDefault="00A312F3" w:rsidP="00A3490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0745">
              <w:rPr>
                <w:rFonts w:ascii="Times New Roman" w:hAnsi="Times New Roman" w:cs="Times New Roman"/>
                <w:b/>
                <w:sz w:val="24"/>
                <w:szCs w:val="26"/>
              </w:rPr>
              <w:t>ООО «ШМИД»</w:t>
            </w:r>
          </w:p>
          <w:p w:rsidR="00A312F3" w:rsidRPr="00A2635A" w:rsidRDefault="00A312F3" w:rsidP="00A3490A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2F3" w:rsidRPr="007E253C" w:rsidRDefault="00A312F3" w:rsidP="001502F1">
            <w:pPr>
              <w:pStyle w:val="ConsPlusNonformat"/>
              <w:tabs>
                <w:tab w:val="left" w:pos="142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53C">
              <w:rPr>
                <w:rFonts w:ascii="Times New Roman" w:hAnsi="Times New Roman" w:cs="Times New Roman"/>
                <w:sz w:val="24"/>
                <w:szCs w:val="28"/>
              </w:rPr>
              <w:t>Данный бизнес-план предназначен для презентации потенциальному инвестору. Здесь раскрываются основные этапы проекта по развитию производства колбасного цеха, приводится обоснование целесообразности проекта и экономические расчеты доходов и затрат, необходимых на проект.</w:t>
            </w:r>
          </w:p>
          <w:p w:rsidR="00A312F3" w:rsidRDefault="00A312F3" w:rsidP="00A3490A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53C">
              <w:rPr>
                <w:rFonts w:ascii="Times New Roman" w:hAnsi="Times New Roman" w:cs="Times New Roman"/>
                <w:sz w:val="24"/>
                <w:szCs w:val="28"/>
              </w:rPr>
              <w:t>Цель проекта: составление сметы расходов, получение инвестирования для приобретения необходимого оборудования, предназначенного для осуществления этой цели.</w:t>
            </w:r>
          </w:p>
          <w:p w:rsidR="00A312F3" w:rsidRDefault="00A312F3" w:rsidP="00A3490A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12F3" w:rsidRPr="007E253C" w:rsidRDefault="00A312F3" w:rsidP="00A3490A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олнение документов установленного образца, составление бизнес-плана по требованному образцу для получения целевого займа от  НО «</w:t>
            </w:r>
            <w:r w:rsidRPr="007E253C">
              <w:rPr>
                <w:rFonts w:ascii="Times New Roman" w:hAnsi="Times New Roman" w:cs="Times New Roman"/>
                <w:sz w:val="24"/>
                <w:szCs w:val="28"/>
              </w:rPr>
              <w:t>Фонд микрофинансирования субъектов малого предпринимательства Ямало-Ненецкого А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A312F3" w:rsidRPr="00A2635A" w:rsidRDefault="00A312F3" w:rsidP="00A3490A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12F3" w:rsidRPr="00A2635A" w:rsidRDefault="00A312F3" w:rsidP="00A3490A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Содержание бизнес-плана проекта:</w:t>
            </w:r>
          </w:p>
          <w:p w:rsidR="00A312F3" w:rsidRPr="00A2635A" w:rsidRDefault="00A312F3" w:rsidP="0038133F">
            <w:pPr>
              <w:pStyle w:val="ConsPlusNonformat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Резюме бизнес-проекта</w:t>
            </w:r>
          </w:p>
          <w:p w:rsidR="00A312F3" w:rsidRPr="00A2635A" w:rsidRDefault="00A312F3" w:rsidP="0038133F">
            <w:pPr>
              <w:pStyle w:val="ConsPlusNonformat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Описание проекта</w:t>
            </w:r>
          </w:p>
          <w:p w:rsidR="00A312F3" w:rsidRPr="00A2635A" w:rsidRDefault="00A312F3" w:rsidP="001502F1">
            <w:pPr>
              <w:pStyle w:val="ConsPlusNonformat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Вклад проекта в экономику</w:t>
            </w:r>
          </w:p>
          <w:p w:rsidR="00A312F3" w:rsidRPr="00A2635A" w:rsidRDefault="00A312F3" w:rsidP="0038133F">
            <w:pPr>
              <w:pStyle w:val="ConsPlusNonformat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Описание продукции</w:t>
            </w:r>
          </w:p>
          <w:p w:rsidR="00A312F3" w:rsidRPr="00A2635A" w:rsidRDefault="00A312F3" w:rsidP="0038133F">
            <w:pPr>
              <w:pStyle w:val="ConsPlusNonformat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Операционная стратегия</w:t>
            </w:r>
          </w:p>
          <w:p w:rsidR="00A312F3" w:rsidRPr="00A2635A" w:rsidRDefault="00A312F3" w:rsidP="0038133F">
            <w:pPr>
              <w:pStyle w:val="ConsPlusNonformat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ab/>
              <w:t>Маркетинговая стратегия</w:t>
            </w:r>
          </w:p>
          <w:p w:rsidR="00A312F3" w:rsidRPr="008817AE" w:rsidRDefault="00A312F3" w:rsidP="001502F1">
            <w:pPr>
              <w:pStyle w:val="ConsPlusNonformat"/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35A">
              <w:rPr>
                <w:rFonts w:ascii="Times New Roman" w:hAnsi="Times New Roman" w:cs="Times New Roman"/>
                <w:sz w:val="24"/>
                <w:szCs w:val="28"/>
              </w:rPr>
              <w:t>7.Финансовая стратег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Макуха Е.А.</w:t>
            </w:r>
          </w:p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Шаронова К.Н.</w:t>
            </w:r>
          </w:p>
          <w:p w:rsidR="00A312F3" w:rsidRPr="008817AE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A312F3" w:rsidRPr="00C22D17" w:rsidTr="0072591A">
        <w:tc>
          <w:tcPr>
            <w:tcW w:w="851" w:type="dxa"/>
          </w:tcPr>
          <w:p w:rsidR="00A312F3" w:rsidRPr="00F139B7" w:rsidRDefault="00A312F3" w:rsidP="001502F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2F3" w:rsidRPr="00F139B7" w:rsidRDefault="00A312F3" w:rsidP="0015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2F3" w:rsidRPr="00BA4A1D" w:rsidRDefault="00A312F3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-30.06.2016</w:t>
            </w:r>
          </w:p>
        </w:tc>
        <w:tc>
          <w:tcPr>
            <w:tcW w:w="1984" w:type="dxa"/>
          </w:tcPr>
          <w:p w:rsidR="00A312F3" w:rsidRPr="00BA4A1D" w:rsidRDefault="00A312F3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50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2146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502146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  <w:tc>
          <w:tcPr>
            <w:tcW w:w="3301" w:type="dxa"/>
          </w:tcPr>
          <w:p w:rsidR="00A312F3" w:rsidRPr="00540745" w:rsidRDefault="00A312F3" w:rsidP="00676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4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 «</w:t>
            </w:r>
            <w:proofErr w:type="spellStart"/>
            <w:r w:rsidRPr="005407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House</w:t>
            </w:r>
            <w:proofErr w:type="spellEnd"/>
            <w:r w:rsidRPr="005407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312F3" w:rsidRPr="00BA4A1D" w:rsidRDefault="00A312F3" w:rsidP="00A34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2F3" w:rsidRDefault="00A312F3" w:rsidP="00A34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46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цветов на дом, в любой значимый праздник, должно стать одним из направлений цветочного бизнеса. Получение прибыли </w:t>
            </w:r>
            <w:r w:rsidRPr="0050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величение благосостояния за счет организации и развития цветочного магазина.</w:t>
            </w:r>
          </w:p>
          <w:p w:rsidR="00A312F3" w:rsidRDefault="00A312F3" w:rsidP="00A34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F3" w:rsidRDefault="00A312F3" w:rsidP="00A34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C77">
              <w:rPr>
                <w:rFonts w:ascii="Times New Roman" w:hAnsi="Times New Roman" w:cs="Times New Roman"/>
                <w:sz w:val="24"/>
                <w:szCs w:val="24"/>
              </w:rPr>
              <w:t>Срезанные цветы являются хрупким товаром, полный срок их хранения при правильном температурном режиме составляет 20 дней. За это время дистрибьютору нужно успеть закупить их за границей, доставить в РФ, продать владельцу цветочного магазина, а владельцу магазина, в свою очередь, реализовать их конечному покупателю. Поэтому, любая задержка в цепочке грозит убытками, прошло чуть больше времени и цветы можно выбрасывать. Грамотное планирование ассортимента и закупок нашего салона поможет минимизировать затраты от испортившегося товара</w:t>
            </w:r>
          </w:p>
          <w:p w:rsidR="00A312F3" w:rsidRPr="00BA4A1D" w:rsidRDefault="00A312F3" w:rsidP="00A34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F3" w:rsidRDefault="00A312F3" w:rsidP="00A349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бизнес-плана проекта:</w:t>
            </w:r>
          </w:p>
          <w:p w:rsidR="00A312F3" w:rsidRPr="00BA4A1D" w:rsidRDefault="00A312F3" w:rsidP="00A349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2F3" w:rsidRPr="00BA4A1D" w:rsidRDefault="00A312F3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Резюме бизнес-проекта</w:t>
            </w:r>
          </w:p>
          <w:p w:rsidR="00A312F3" w:rsidRPr="00BA4A1D" w:rsidRDefault="00A312F3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екта</w:t>
            </w:r>
          </w:p>
          <w:p w:rsidR="00A312F3" w:rsidRPr="00BA4A1D" w:rsidRDefault="00A312F3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Вклад проекта в экономику</w:t>
            </w:r>
          </w:p>
          <w:p w:rsidR="001502F1" w:rsidRDefault="00A312F3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дукции</w:t>
            </w:r>
          </w:p>
          <w:p w:rsidR="00A312F3" w:rsidRPr="00BA4A1D" w:rsidRDefault="00A312F3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ая стратегия</w:t>
            </w:r>
          </w:p>
          <w:p w:rsidR="00A312F3" w:rsidRPr="00BA4A1D" w:rsidRDefault="00A312F3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Маркетинговая стратегия</w:t>
            </w:r>
          </w:p>
          <w:p w:rsidR="00A312F3" w:rsidRPr="00BA4A1D" w:rsidRDefault="00A312F3" w:rsidP="001502F1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7. Финансовая стратегия</w:t>
            </w:r>
          </w:p>
          <w:p w:rsidR="00A312F3" w:rsidRDefault="00A312F3" w:rsidP="00A3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F3" w:rsidRPr="00BA4A1D" w:rsidRDefault="00A312F3" w:rsidP="001502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C2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ов установленного образца, составление бизнес-плана по требованному образц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  <w:r w:rsidRPr="00011C77">
              <w:rPr>
                <w:rFonts w:ascii="Times New Roman" w:hAnsi="Times New Roman" w:cs="Times New Roman"/>
                <w:sz w:val="24"/>
                <w:szCs w:val="24"/>
              </w:rPr>
              <w:t xml:space="preserve"> в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011C77">
              <w:rPr>
                <w:rFonts w:ascii="Times New Roman" w:hAnsi="Times New Roman" w:cs="Times New Roman"/>
                <w:sz w:val="24"/>
                <w:szCs w:val="24"/>
              </w:rPr>
              <w:t xml:space="preserve"> грантовой поддержки начинающим субъектам </w:t>
            </w:r>
            <w:r w:rsidRPr="0001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предпринимательства </w:t>
            </w:r>
            <w:r w:rsidRPr="00011C77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м образовании город Ноябрьск</w:t>
            </w:r>
          </w:p>
        </w:tc>
        <w:tc>
          <w:tcPr>
            <w:tcW w:w="2156" w:type="dxa"/>
          </w:tcPr>
          <w:p w:rsidR="00A312F3" w:rsidRPr="00502146" w:rsidRDefault="00A312F3" w:rsidP="00A3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A312F3" w:rsidRPr="00502146" w:rsidRDefault="00A312F3" w:rsidP="00A3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46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  <w:p w:rsidR="00A312F3" w:rsidRPr="00502146" w:rsidRDefault="00A312F3" w:rsidP="00A3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F3" w:rsidRPr="00502146" w:rsidRDefault="00A312F3" w:rsidP="00A3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46">
              <w:rPr>
                <w:rFonts w:ascii="Times New Roman" w:hAnsi="Times New Roman" w:cs="Times New Roman"/>
                <w:sz w:val="24"/>
                <w:szCs w:val="24"/>
              </w:rPr>
              <w:t>Шаронова К.Н.</w:t>
            </w:r>
          </w:p>
          <w:p w:rsidR="00A312F3" w:rsidRPr="00BA4A1D" w:rsidRDefault="00A312F3" w:rsidP="00A3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46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72591A" w:rsidRPr="008817AE" w:rsidTr="0072591A">
        <w:tc>
          <w:tcPr>
            <w:tcW w:w="851" w:type="dxa"/>
          </w:tcPr>
          <w:p w:rsidR="0072591A" w:rsidRPr="00F139B7" w:rsidRDefault="0072591A" w:rsidP="005231D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1A" w:rsidRPr="00F139B7" w:rsidRDefault="0072591A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91A" w:rsidRPr="00177E65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01.07.2016-</w:t>
            </w:r>
          </w:p>
          <w:p w:rsidR="0072591A" w:rsidRPr="00177E65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1984" w:type="dxa"/>
          </w:tcPr>
          <w:p w:rsidR="0072591A" w:rsidRPr="00177E65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ИП Кузнецова Н.В.</w:t>
            </w:r>
          </w:p>
        </w:tc>
        <w:tc>
          <w:tcPr>
            <w:tcW w:w="3301" w:type="dxa"/>
          </w:tcPr>
          <w:p w:rsidR="0072591A" w:rsidRPr="0072591A" w:rsidRDefault="0072591A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е агентство «</w:t>
            </w:r>
            <w:proofErr w:type="spellStart"/>
            <w:r w:rsidRPr="0072591A">
              <w:rPr>
                <w:rFonts w:ascii="Times New Roman" w:hAnsi="Times New Roman" w:cs="Times New Roman"/>
                <w:b/>
                <w:sz w:val="24"/>
                <w:szCs w:val="24"/>
              </w:rPr>
              <w:t>Умнички</w:t>
            </w:r>
            <w:proofErr w:type="spellEnd"/>
            <w:r w:rsidRPr="007259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591A" w:rsidRPr="00177E65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предприятие, учрежденное с целью продвижения новых рекламных технологий, основанных на запатентованных разработках в сегменте рекламы на лифтовых носителях, предлагает размещение рекламы в лифтах жилых домов с гарантированным числом </w:t>
            </w:r>
            <w:proofErr w:type="spellStart"/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медиаконтактов</w:t>
            </w:r>
            <w:proofErr w:type="spellEnd"/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 1 441 800 в месяц.</w:t>
            </w:r>
          </w:p>
          <w:p w:rsidR="0072591A" w:rsidRPr="00177E65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72591A" w:rsidRDefault="0072591A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бизнес-плана проекта:</w:t>
            </w:r>
          </w:p>
          <w:p w:rsidR="0072591A" w:rsidRPr="00177E65" w:rsidRDefault="0072591A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>Резюме проекта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екта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3.         Описание услуг. 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ая стратегия: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планируемая выручка от оказания данного вида услуг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распределение трудовых ресурсов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направление расходования собственных средств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расходования привлеченных средств. 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>Маркетинговая стратегия: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стратегия продвижения услуг на рынок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анализ конкурентов.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6.        Финансовая стратегия: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планируемые затраты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- расчет экономической 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екта.</w:t>
            </w:r>
          </w:p>
          <w:p w:rsidR="0072591A" w:rsidRPr="00177E65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72591A" w:rsidRPr="0072591A" w:rsidRDefault="0072591A" w:rsidP="0072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72591A" w:rsidRPr="0072591A" w:rsidRDefault="0072591A" w:rsidP="0072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 МБУ «Бизнес-инкубатор»</w:t>
            </w:r>
          </w:p>
          <w:p w:rsidR="0072591A" w:rsidRPr="0072591A" w:rsidRDefault="0072591A" w:rsidP="0072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8817AE" w:rsidRDefault="0072591A" w:rsidP="0072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sz w:val="24"/>
                <w:szCs w:val="24"/>
              </w:rPr>
              <w:t>Ахадова Л.Н. экономист МБУ «Бизнес-инкубатор»</w:t>
            </w:r>
          </w:p>
        </w:tc>
      </w:tr>
      <w:tr w:rsidR="0072591A" w:rsidRPr="008817AE" w:rsidTr="0072591A">
        <w:tc>
          <w:tcPr>
            <w:tcW w:w="851" w:type="dxa"/>
          </w:tcPr>
          <w:p w:rsidR="0072591A" w:rsidRPr="00F139B7" w:rsidRDefault="0072591A" w:rsidP="005231D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1A" w:rsidRPr="00F139B7" w:rsidRDefault="0072591A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91A" w:rsidRPr="00177E65" w:rsidRDefault="0072591A" w:rsidP="005231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7E65">
              <w:rPr>
                <w:rFonts w:ascii="Times New Roman" w:hAnsi="Times New Roman" w:cs="Times New Roman"/>
                <w:sz w:val="24"/>
                <w:szCs w:val="28"/>
              </w:rPr>
              <w:t>01.07.2016-</w:t>
            </w:r>
          </w:p>
          <w:p w:rsidR="0072591A" w:rsidRPr="00177E65" w:rsidRDefault="0072591A" w:rsidP="005231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7E65">
              <w:rPr>
                <w:rFonts w:ascii="Times New Roman" w:hAnsi="Times New Roman" w:cs="Times New Roman"/>
                <w:sz w:val="24"/>
                <w:szCs w:val="28"/>
              </w:rPr>
              <w:t>30.09.2016</w:t>
            </w:r>
          </w:p>
        </w:tc>
        <w:tc>
          <w:tcPr>
            <w:tcW w:w="1984" w:type="dxa"/>
          </w:tcPr>
          <w:p w:rsidR="0072591A" w:rsidRPr="00177E65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77E65">
              <w:rPr>
                <w:rFonts w:ascii="Times New Roman" w:hAnsi="Times New Roman" w:cs="Times New Roman"/>
                <w:sz w:val="24"/>
                <w:szCs w:val="28"/>
              </w:rPr>
              <w:t xml:space="preserve">ИП Котик </w:t>
            </w:r>
            <w:r w:rsidR="00B55552">
              <w:rPr>
                <w:rFonts w:ascii="Times New Roman" w:hAnsi="Times New Roman" w:cs="Times New Roman"/>
                <w:sz w:val="24"/>
                <w:szCs w:val="28"/>
              </w:rPr>
              <w:t xml:space="preserve">А. Р. </w:t>
            </w:r>
          </w:p>
        </w:tc>
        <w:tc>
          <w:tcPr>
            <w:tcW w:w="3301" w:type="dxa"/>
          </w:tcPr>
          <w:p w:rsidR="0072591A" w:rsidRPr="0072591A" w:rsidRDefault="0072591A" w:rsidP="005231D9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2591A">
              <w:rPr>
                <w:b/>
                <w:color w:val="000000"/>
              </w:rPr>
              <w:t>Организация деятельности сетевой компании.</w:t>
            </w:r>
          </w:p>
          <w:p w:rsidR="0072591A" w:rsidRPr="00177E65" w:rsidRDefault="0072591A" w:rsidP="005231D9">
            <w:pPr>
              <w:pStyle w:val="ac"/>
              <w:spacing w:before="0" w:beforeAutospacing="0" w:after="0" w:afterAutospacing="0"/>
            </w:pPr>
            <w:r w:rsidRPr="00177E65">
              <w:rPr>
                <w:color w:val="000000"/>
              </w:rPr>
              <w:t xml:space="preserve">Компания NL </w:t>
            </w:r>
            <w:proofErr w:type="spellStart"/>
            <w:r w:rsidRPr="00177E65">
              <w:rPr>
                <w:color w:val="000000"/>
              </w:rPr>
              <w:t>international</w:t>
            </w:r>
            <w:proofErr w:type="spellEnd"/>
            <w:r w:rsidRPr="00177E65">
              <w:rPr>
                <w:color w:val="000000"/>
              </w:rPr>
              <w:t xml:space="preserve"> – международная торговая марка, занимающаяся продуктами для улучшения качества жизни.</w:t>
            </w:r>
          </w:p>
          <w:p w:rsidR="0072591A" w:rsidRPr="00177E65" w:rsidRDefault="0072591A" w:rsidP="005231D9">
            <w:pPr>
              <w:pStyle w:val="ac"/>
              <w:spacing w:before="0" w:beforeAutospacing="0" w:after="0" w:afterAutospacing="0"/>
            </w:pPr>
            <w:r w:rsidRPr="00177E65">
              <w:rPr>
                <w:color w:val="000000"/>
              </w:rPr>
              <w:t xml:space="preserve">      На рынках России СНГ в ассортименте компании 13 торговых марок-17 линий, объединённых тремя направлениями: здоровье, красота, дом. Все торговые марки-собственность NI </w:t>
            </w:r>
            <w:proofErr w:type="spellStart"/>
            <w:r w:rsidRPr="00177E65">
              <w:rPr>
                <w:color w:val="000000"/>
              </w:rPr>
              <w:t>International</w:t>
            </w:r>
            <w:proofErr w:type="spellEnd"/>
            <w:r w:rsidRPr="00177E65">
              <w:rPr>
                <w:color w:val="000000"/>
              </w:rPr>
              <w:t>.</w:t>
            </w:r>
          </w:p>
          <w:p w:rsidR="0072591A" w:rsidRPr="00177E65" w:rsidRDefault="0072591A" w:rsidP="005231D9">
            <w:pPr>
              <w:pStyle w:val="ac"/>
              <w:spacing w:before="0" w:beforeAutospacing="0" w:after="0" w:afterAutospacing="0"/>
            </w:pPr>
            <w:r w:rsidRPr="00177E65">
              <w:rPr>
                <w:color w:val="000000"/>
              </w:rPr>
              <w:t xml:space="preserve">        Ассортимент NL в разных странах имеет отличия, но едина его концепция: это инновационные и безопасные для человека продукты, призванные улучшать качество жизни.           Функциональное питание </w:t>
            </w:r>
            <w:proofErr w:type="spellStart"/>
            <w:r w:rsidRPr="00177E65">
              <w:rPr>
                <w:color w:val="000000"/>
              </w:rPr>
              <w:t>Energy</w:t>
            </w:r>
            <w:proofErr w:type="spellEnd"/>
            <w:r w:rsidRPr="00177E65">
              <w:rPr>
                <w:color w:val="000000"/>
              </w:rPr>
              <w:t xml:space="preserve"> </w:t>
            </w:r>
            <w:proofErr w:type="spellStart"/>
            <w:r w:rsidRPr="00177E65">
              <w:rPr>
                <w:color w:val="000000"/>
              </w:rPr>
              <w:t>Diet</w:t>
            </w:r>
            <w:proofErr w:type="spellEnd"/>
            <w:r w:rsidRPr="00177E65">
              <w:rPr>
                <w:color w:val="000000"/>
              </w:rPr>
              <w:t xml:space="preserve"> HD- общий продукт и безусловный лидер в ассортименте всех стран, где присутствует NL </w:t>
            </w:r>
            <w:proofErr w:type="spellStart"/>
            <w:r w:rsidRPr="00177E65">
              <w:rPr>
                <w:color w:val="000000"/>
              </w:rPr>
              <w:t>International</w:t>
            </w:r>
            <w:proofErr w:type="spellEnd"/>
            <w:r w:rsidRPr="00177E65">
              <w:rPr>
                <w:color w:val="000000"/>
              </w:rPr>
              <w:t>.</w:t>
            </w:r>
          </w:p>
          <w:p w:rsidR="0072591A" w:rsidRPr="00177E65" w:rsidRDefault="0072591A" w:rsidP="005231D9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177E65">
              <w:rPr>
                <w:color w:val="000000"/>
              </w:rPr>
              <w:t xml:space="preserve">       Запуск сетевого бизнеса – в такой модели менеджер становится партнером компании и «главным каналом» в продвижения. </w:t>
            </w:r>
          </w:p>
          <w:p w:rsidR="0072591A" w:rsidRPr="00177E65" w:rsidRDefault="0072591A" w:rsidP="005231D9">
            <w:pPr>
              <w:pStyle w:val="ac"/>
              <w:spacing w:before="0" w:beforeAutospacing="0" w:after="0" w:afterAutospacing="0"/>
            </w:pPr>
            <w:r w:rsidRPr="00177E65">
              <w:t xml:space="preserve">       Раскрученный интернет-портал компании, </w:t>
            </w:r>
            <w:proofErr w:type="spellStart"/>
            <w:r w:rsidRPr="00177E65">
              <w:t>инстру</w:t>
            </w:r>
            <w:proofErr w:type="spellEnd"/>
            <w:r w:rsidRPr="00177E65">
              <w:t xml:space="preserve">- менты для презентаций, </w:t>
            </w:r>
            <w:proofErr w:type="spellStart"/>
            <w:r w:rsidRPr="00177E65">
              <w:t>видеосопровождение</w:t>
            </w:r>
            <w:proofErr w:type="spellEnd"/>
            <w:r w:rsidRPr="00177E65">
              <w:t xml:space="preserve">, приложения для гаджетов и т. д. Весь рекламный инструментарий в предоставляет главная компания. Одним из главных действий компании является «принципа размножения». Ресурсы и масштабы компании увеличиваются к каждым новым человеком. </w:t>
            </w:r>
          </w:p>
          <w:p w:rsidR="0072591A" w:rsidRDefault="0072591A" w:rsidP="005231D9">
            <w:pPr>
              <w:pStyle w:val="ac"/>
              <w:spacing w:before="0" w:beforeAutospacing="0" w:after="0" w:afterAutospacing="0"/>
            </w:pPr>
          </w:p>
          <w:p w:rsidR="0072591A" w:rsidRPr="00177E65" w:rsidRDefault="0072591A" w:rsidP="005231D9">
            <w:pPr>
              <w:pStyle w:val="ac"/>
              <w:spacing w:before="0" w:beforeAutospacing="0" w:after="0" w:afterAutospacing="0"/>
            </w:pPr>
          </w:p>
          <w:p w:rsidR="0072591A" w:rsidRPr="0072591A" w:rsidRDefault="0072591A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бизнес-плана проекта:</w:t>
            </w:r>
          </w:p>
          <w:p w:rsidR="0072591A" w:rsidRPr="00177E65" w:rsidRDefault="0072591A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>Резюме проекта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екта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3.         Описание услуг. 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ая стратегия: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планируемая выручка от оказания данного вида услуг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распределение трудовых ресурсов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направление расходования собственных средств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расходования привлеченных средств. 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  <w:t>Маркетинговая стратегия: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стратегия продвижения услуг на рынок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анализ конкурентов.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6.        Финансовая стратегия: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планируемые затраты;</w:t>
            </w:r>
          </w:p>
          <w:p w:rsidR="0072591A" w:rsidRPr="00177E65" w:rsidRDefault="0072591A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>- расчет экономической эффективности проекта.</w:t>
            </w:r>
          </w:p>
          <w:p w:rsidR="0072591A" w:rsidRPr="00177E65" w:rsidRDefault="0072591A" w:rsidP="005231D9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72591A" w:rsidRPr="00177E65" w:rsidRDefault="0072591A" w:rsidP="005231D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72591A" w:rsidRPr="00177E65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72591A" w:rsidRPr="00177E65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 МБУ «Бизнес-инкубатор»</w:t>
            </w:r>
          </w:p>
          <w:p w:rsidR="0072591A" w:rsidRPr="00177E65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177E65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дова Л.Н. экономист</w:t>
            </w:r>
            <w:r w:rsidRPr="00177E65">
              <w:rPr>
                <w:rFonts w:ascii="Times New Roman" w:hAnsi="Times New Roman" w:cs="Times New Roman"/>
                <w:sz w:val="24"/>
                <w:szCs w:val="24"/>
              </w:rPr>
              <w:t xml:space="preserve"> МБУ «Бизнес-инкубатор»</w:t>
            </w:r>
          </w:p>
          <w:p w:rsidR="0072591A" w:rsidRPr="00177E65" w:rsidRDefault="0072591A" w:rsidP="0052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91A" w:rsidRPr="008817AE" w:rsidTr="0072591A">
        <w:trPr>
          <w:trHeight w:val="1124"/>
        </w:trPr>
        <w:tc>
          <w:tcPr>
            <w:tcW w:w="851" w:type="dxa"/>
          </w:tcPr>
          <w:p w:rsidR="0072591A" w:rsidRPr="00F139B7" w:rsidRDefault="0072591A" w:rsidP="005231D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1A" w:rsidRPr="00F139B7" w:rsidRDefault="0072591A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01.10.2016-31.12.2016</w:t>
            </w: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аркисян Л. Н.</w:t>
            </w: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72591A" w:rsidRPr="0072591A" w:rsidRDefault="0072591A" w:rsidP="0072591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ия фотографии и дизайна «Мастер»</w:t>
            </w:r>
          </w:p>
          <w:p w:rsidR="0072591A" w:rsidRPr="00572429" w:rsidRDefault="0072591A" w:rsidP="005231D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1.Отрасль - услуги</w:t>
            </w:r>
          </w:p>
          <w:p w:rsidR="0072591A" w:rsidRPr="00572429" w:rsidRDefault="0072591A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2.Цель бизнес - проекта-создание фотостудии</w:t>
            </w:r>
          </w:p>
          <w:p w:rsidR="0072591A" w:rsidRPr="00572429" w:rsidRDefault="0072591A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3.Стадия бизнес-проекта - поиск инвестиций. Расчет бизнес-плана</w:t>
            </w:r>
          </w:p>
          <w:p w:rsidR="0072591A" w:rsidRPr="00572429" w:rsidRDefault="0072591A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 xml:space="preserve">4.Наименование предлагаемой к выпуску продукции/услуги: студийная фотосессия молодоженов, семей, детей;  Предметная фотосъемка; Выездная фотосъемка; Фото на </w:t>
            </w:r>
            <w:r w:rsidRPr="0057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; Печать фотографий с электронных носителей; Печать постеров А3формата; Ретушь фотографий; Макетирование/графический дизайн;</w:t>
            </w:r>
          </w:p>
          <w:p w:rsidR="0072591A" w:rsidRPr="00572429" w:rsidRDefault="0072591A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 xml:space="preserve">Фотомонтаж;  Видеомонтаж; Изготовление </w:t>
            </w:r>
            <w:proofErr w:type="spellStart"/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фотокниг</w:t>
            </w:r>
            <w:proofErr w:type="spellEnd"/>
            <w:r w:rsidRPr="00572429">
              <w:rPr>
                <w:rFonts w:ascii="Times New Roman" w:hAnsi="Times New Roman" w:cs="Times New Roman"/>
                <w:sz w:val="24"/>
                <w:szCs w:val="24"/>
              </w:rPr>
              <w:t xml:space="preserve"> и виньеток; Изготовление полиграфической продукции: буклеты, листовки, визитки, календари, открытки, пригласительные билеты, тетради, блокноты; Продажа сопутствующих товаров. </w:t>
            </w:r>
          </w:p>
          <w:p w:rsidR="0072591A" w:rsidRPr="00572429" w:rsidRDefault="0072591A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72591A" w:rsidRDefault="0072591A" w:rsidP="005231D9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бизнес-проекта:</w:t>
            </w:r>
          </w:p>
          <w:p w:rsidR="0072591A" w:rsidRPr="00572429" w:rsidRDefault="0072591A" w:rsidP="005231D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72591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</w:p>
          <w:p w:rsidR="0072591A" w:rsidRPr="00572429" w:rsidRDefault="0072591A" w:rsidP="0072591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Общее описание деятельности</w:t>
            </w:r>
          </w:p>
          <w:p w:rsidR="0072591A" w:rsidRPr="00572429" w:rsidRDefault="0072591A" w:rsidP="0072591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Описание товаров (работ, услуг)</w:t>
            </w:r>
          </w:p>
          <w:p w:rsidR="0072591A" w:rsidRPr="00572429" w:rsidRDefault="0072591A" w:rsidP="0072591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Маркетинговый план</w:t>
            </w:r>
          </w:p>
          <w:p w:rsidR="0072591A" w:rsidRPr="00572429" w:rsidRDefault="0072591A" w:rsidP="0072591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Производственный план</w:t>
            </w:r>
          </w:p>
          <w:p w:rsidR="0072591A" w:rsidRPr="00572429" w:rsidRDefault="0072591A" w:rsidP="0072591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п</w:t>
            </w: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2156" w:type="dxa"/>
          </w:tcPr>
          <w:p w:rsidR="0072591A" w:rsidRPr="00572429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72591A" w:rsidRPr="00572429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 МБУ «Бизнес-инкубатор»</w:t>
            </w:r>
          </w:p>
          <w:p w:rsidR="0072591A" w:rsidRPr="00572429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Ефимова Л.В.</w:t>
            </w:r>
          </w:p>
          <w:p w:rsidR="0072591A" w:rsidRPr="00572429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И.о. директора МБУ «Бизнес-инкубатор»</w:t>
            </w:r>
          </w:p>
          <w:p w:rsidR="0072591A" w:rsidRPr="00572429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Ахадова Л.Н.</w:t>
            </w:r>
          </w:p>
          <w:p w:rsidR="0072591A" w:rsidRPr="00572429" w:rsidRDefault="0072591A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9">
              <w:rPr>
                <w:rFonts w:ascii="Times New Roman" w:hAnsi="Times New Roman" w:cs="Times New Roman"/>
                <w:sz w:val="24"/>
                <w:szCs w:val="24"/>
              </w:rPr>
              <w:t>Экономист МБУ «Бизнес-инкубатор»</w:t>
            </w: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1A" w:rsidRPr="00572429" w:rsidRDefault="0072591A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24" w:rsidRPr="008817AE" w:rsidTr="0072591A">
        <w:tc>
          <w:tcPr>
            <w:tcW w:w="851" w:type="dxa"/>
          </w:tcPr>
          <w:p w:rsidR="00847D24" w:rsidRPr="00F139B7" w:rsidRDefault="00847D24" w:rsidP="005231D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Pr="00F139B7" w:rsidRDefault="00847D24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24" w:rsidRPr="005B2F7C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01.07.2016-30.09.2016</w:t>
            </w:r>
          </w:p>
        </w:tc>
        <w:tc>
          <w:tcPr>
            <w:tcW w:w="1984" w:type="dxa"/>
          </w:tcPr>
          <w:p w:rsidR="00847D24" w:rsidRPr="005B2F7C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Новоженин</w:t>
            </w:r>
            <w:proofErr w:type="spellEnd"/>
            <w:r w:rsidRPr="005B2F7C">
              <w:rPr>
                <w:rFonts w:ascii="Times New Roman" w:hAnsi="Times New Roman" w:cs="Times New Roman"/>
                <w:sz w:val="24"/>
                <w:szCs w:val="24"/>
              </w:rPr>
              <w:t xml:space="preserve"> А. Ю. </w:t>
            </w:r>
          </w:p>
        </w:tc>
        <w:tc>
          <w:tcPr>
            <w:tcW w:w="3301" w:type="dxa"/>
          </w:tcPr>
          <w:p w:rsidR="00847D24" w:rsidRPr="00847D24" w:rsidRDefault="00847D24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24">
              <w:rPr>
                <w:rFonts w:ascii="Times New Roman" w:hAnsi="Times New Roman" w:cs="Times New Roman"/>
                <w:b/>
                <w:sz w:val="24"/>
                <w:szCs w:val="24"/>
              </w:rPr>
              <w:t>Поверка счетчиков воды с помощью переносной поверочной станции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В целях увеличения предложений на рынке услуг, по продлению эксплуатации квартирных счетчиков в городе Ноябрьск, создается удобный способ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и квартирных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с использованием переносной поверочной станции. 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Сущность проекта состоит в следующем: </w:t>
            </w:r>
          </w:p>
          <w:p w:rsidR="00847D24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- к м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у окончания эксплуатационного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периода квартирного счетчика, у собственника появляется альтернативный способ поверки счетчика воды (продление эксплуатации). 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Преимущественно данного способа: 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- меньшая стоимость, по сравнению с конкурентами. 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- отсутствие демонтажа и монтажа узла учета. 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- экономия  времени, так как пломба не снимается и не тратится время на опломбировку счетчика. 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Спрос на данную услугу, ожидается в пределах 25-45% от всего рынка услуг по поверке счетчиков. </w:t>
            </w:r>
          </w:p>
          <w:p w:rsidR="00847D24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зволит решить социальные вопросы, создание новых рабочих мест и использование труда инвалидов.</w:t>
            </w:r>
          </w:p>
          <w:p w:rsidR="00847D24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бизнес-плана проекта:</w:t>
            </w:r>
          </w:p>
          <w:p w:rsidR="00847D24" w:rsidRPr="00BA4A1D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Резюме бизнес-проекта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екта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Вклад проекта в экономику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дукции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ая стратегия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Маркетинговая стратегия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стратегия</w:t>
            </w:r>
          </w:p>
          <w:p w:rsidR="00847D24" w:rsidRPr="00A36CC6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редита «Коммерс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D24" w:rsidRPr="00A36CC6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: </w:t>
            </w:r>
          </w:p>
          <w:p w:rsidR="00847D24" w:rsidRPr="00A36CC6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кредитование на любые цели;</w:t>
            </w:r>
          </w:p>
          <w:p w:rsidR="00847D24" w:rsidRPr="00A36CC6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гибкая система подтверждения доходов;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минимальный пакет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 xml:space="preserve"> МБУ «Бизнес-инкубатор»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дова Л.Н.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 xml:space="preserve"> МБУ «Бизнес-инкубатор»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24" w:rsidRPr="008817AE" w:rsidTr="0072591A">
        <w:tc>
          <w:tcPr>
            <w:tcW w:w="851" w:type="dxa"/>
          </w:tcPr>
          <w:p w:rsidR="00847D24" w:rsidRPr="00F139B7" w:rsidRDefault="00847D24" w:rsidP="005231D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Pr="00F139B7" w:rsidRDefault="00847D24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24" w:rsidRPr="005B2F7C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>01.07.2016-30.09.2016</w:t>
            </w:r>
          </w:p>
        </w:tc>
        <w:tc>
          <w:tcPr>
            <w:tcW w:w="1984" w:type="dxa"/>
          </w:tcPr>
          <w:p w:rsidR="00847D24" w:rsidRPr="005B2F7C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верин Б.В.</w:t>
            </w:r>
          </w:p>
        </w:tc>
        <w:tc>
          <w:tcPr>
            <w:tcW w:w="3301" w:type="dxa"/>
          </w:tcPr>
          <w:p w:rsidR="00847D24" w:rsidRPr="00847D24" w:rsidRDefault="00847D24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2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автотранспортных услуг</w:t>
            </w:r>
          </w:p>
          <w:p w:rsidR="00847D24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казание автотранспортных услуг грузовым и легковым транспортом на территории Ямало-Ненецкого автономного округа, Ханты-Мансийский автономный округ-Югра.</w:t>
            </w:r>
          </w:p>
          <w:p w:rsidR="00847D24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ранспортные средства используются для выполнения работ, которые включают в себя перевозку работников предприятий с месторождения на месторождение, поездка в командировки, доставка оборудования на месторождения и др.</w:t>
            </w:r>
          </w:p>
          <w:p w:rsidR="00847D24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бизнес-плана проекта:</w:t>
            </w:r>
          </w:p>
          <w:p w:rsidR="00847D24" w:rsidRPr="00BA4A1D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Резюме бизнес-проекта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екта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Вклад проекта в экономику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дукции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ая стратегия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  <w:t>Маркетинговая стратегия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BA4A1D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4A1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стратегия</w:t>
            </w:r>
          </w:p>
          <w:p w:rsidR="00847D24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A36CC6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редит «Инвестиционный» - д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>ля реализации новых проектов или долгосрочного влож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D24" w:rsidRPr="00A36CC6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 xml:space="preserve">Кредит «Инвестиционный»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ет направление кредитных средств на приобретение имущества (к примеру, автотранспорта или недвижимости), ремонт, строительство, а также развитие нового направления деятельности или расширение бизнеса.</w:t>
            </w:r>
          </w:p>
          <w:p w:rsidR="00847D24" w:rsidRPr="005B2F7C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A36CC6">
              <w:rPr>
                <w:rFonts w:ascii="Times New Roman" w:hAnsi="Times New Roman" w:cs="Times New Roman"/>
                <w:sz w:val="24"/>
                <w:szCs w:val="24"/>
              </w:rPr>
              <w:t xml:space="preserve"> рефинансировать кредит, полученный в другом банке.</w:t>
            </w:r>
          </w:p>
        </w:tc>
        <w:tc>
          <w:tcPr>
            <w:tcW w:w="2156" w:type="dxa"/>
          </w:tcPr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 xml:space="preserve"> МБУ «Бизнес-инкубатор»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адова Л.Н.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 w:rsidRPr="005B2F7C">
              <w:rPr>
                <w:rFonts w:ascii="Times New Roman" w:hAnsi="Times New Roman" w:cs="Times New Roman"/>
                <w:sz w:val="24"/>
                <w:szCs w:val="24"/>
              </w:rPr>
              <w:t xml:space="preserve"> МБУ «Бизнес-инкубатор»</w:t>
            </w:r>
          </w:p>
          <w:p w:rsidR="00847D24" w:rsidRPr="005B2F7C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24" w:rsidRPr="008817AE" w:rsidTr="0072591A">
        <w:tc>
          <w:tcPr>
            <w:tcW w:w="851" w:type="dxa"/>
          </w:tcPr>
          <w:p w:rsidR="00847D24" w:rsidRPr="00F139B7" w:rsidRDefault="00847D24" w:rsidP="005231D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Pr="00F139B7" w:rsidRDefault="00847D24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01.10.2016-31.12.2016</w:t>
            </w: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ИП Гурин М.В.</w:t>
            </w: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tabs>
                <w:tab w:val="left" w:pos="2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847D24" w:rsidRPr="00847D24" w:rsidRDefault="00847D24" w:rsidP="00523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7D24">
              <w:rPr>
                <w:rFonts w:ascii="Times New Roman" w:hAnsi="Times New Roman" w:cs="Times New Roman"/>
                <w:b/>
                <w:sz w:val="24"/>
                <w:szCs w:val="24"/>
              </w:rPr>
              <w:t>Клининговая</w:t>
            </w:r>
            <w:proofErr w:type="spellEnd"/>
            <w:r w:rsidRPr="008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 «ДОМОВЕНОК»</w:t>
            </w: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 г. Ноябрьск </w:t>
            </w:r>
            <w:proofErr w:type="spellStart"/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клининговой</w:t>
            </w:r>
            <w:proofErr w:type="spellEnd"/>
            <w:r w:rsidRPr="00F4309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 по представлению услуг населению и юридическим лицам по уборке помещений, мойке фасадов, окон и химчистке ковровых покрытий, а также мягкой мебели.</w:t>
            </w:r>
          </w:p>
          <w:p w:rsidR="00847D24" w:rsidRPr="00F4309E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Перечень услуг, которые предоставляет компания:</w:t>
            </w:r>
          </w:p>
          <w:p w:rsidR="00847D24" w:rsidRPr="00F4309E" w:rsidRDefault="00847D24" w:rsidP="00847D24">
            <w:pPr>
              <w:pStyle w:val="a5"/>
              <w:numPr>
                <w:ilvl w:val="0"/>
                <w:numId w:val="15"/>
              </w:numPr>
              <w:ind w:hanging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Химчистка ковровых покрытий и мягкой мебели.</w:t>
            </w:r>
          </w:p>
          <w:p w:rsidR="00847D24" w:rsidRPr="00F4309E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В процессе химчистки, используется тепловое воздействие (горячий пар под давлением), за счет этого качество химчистки увеличивается. Это является преимуществом так, как конкуренты не пользуются этой технологией.</w:t>
            </w:r>
          </w:p>
          <w:p w:rsidR="00847D24" w:rsidRPr="00F4309E" w:rsidRDefault="00847D24" w:rsidP="00847D24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Уборка помещений после ремонта.</w:t>
            </w:r>
          </w:p>
          <w:p w:rsidR="00847D24" w:rsidRPr="00F4309E" w:rsidRDefault="00847D24" w:rsidP="00847D2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Генеральная уборка.</w:t>
            </w:r>
          </w:p>
          <w:p w:rsidR="00847D24" w:rsidRPr="00F4309E" w:rsidRDefault="00847D24" w:rsidP="00847D24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Повседневная уборка.</w:t>
            </w:r>
          </w:p>
          <w:p w:rsidR="00847D24" w:rsidRPr="00F4309E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 xml:space="preserve">Главное преимущество во всех видах уборки это цена. </w:t>
            </w:r>
          </w:p>
          <w:p w:rsidR="00847D24" w:rsidRPr="00F4309E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3) Предоставление персонала.</w:t>
            </w:r>
          </w:p>
          <w:p w:rsidR="00847D24" w:rsidRPr="00F4309E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Компания предоставляет персонал на безвозмездной основе.</w:t>
            </w:r>
          </w:p>
          <w:p w:rsidR="00847D24" w:rsidRDefault="00847D24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82" w:rsidRPr="00F4309E" w:rsidRDefault="00F73282" w:rsidP="00523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бизнес-плана проекта:</w:t>
            </w:r>
          </w:p>
          <w:p w:rsidR="00847D24" w:rsidRPr="00F4309E" w:rsidRDefault="00847D24" w:rsidP="00523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D24" w:rsidRPr="00F4309E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  <w:t>Резюме бизнес-проекта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847D24" w:rsidRPr="00F4309E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екта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</w:p>
          <w:p w:rsidR="00847D24" w:rsidRPr="00F4309E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  <w:t>Вклад проекта в экономику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F4309E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 продукции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F4309E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онная стратегия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F4309E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  <w:t>Маркетинговая стратегия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7D24" w:rsidRPr="00F4309E" w:rsidRDefault="00847D24" w:rsidP="005231D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7.        Финансовая стратегия</w:t>
            </w:r>
          </w:p>
        </w:tc>
        <w:tc>
          <w:tcPr>
            <w:tcW w:w="2156" w:type="dxa"/>
          </w:tcPr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Е.А.</w:t>
            </w: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 МБУ «Бизнес-инкубатор»</w:t>
            </w: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Ефимова Л.В.</w:t>
            </w: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И.о. директора МБУ «Бизнес-инкубатор»</w:t>
            </w: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Ахадова Л.Н.</w:t>
            </w: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F4309E">
              <w:rPr>
                <w:rFonts w:ascii="Times New Roman" w:hAnsi="Times New Roman" w:cs="Times New Roman"/>
                <w:sz w:val="24"/>
                <w:szCs w:val="24"/>
              </w:rPr>
              <w:t>номист МБУ «Бизнес-инкубатор»</w:t>
            </w: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24" w:rsidRPr="00F4309E" w:rsidRDefault="00847D24" w:rsidP="0052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CB9" w:rsidRDefault="00003CB9" w:rsidP="0027044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F265F" w:rsidRPr="00FF265F" w:rsidRDefault="00A67486" w:rsidP="00F7747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У «Бизнес-инкубатор»</w:t>
      </w:r>
      <w:r w:rsidR="00FF265F" w:rsidRPr="00FF265F">
        <w:rPr>
          <w:rFonts w:ascii="Times New Roman" w:hAnsi="Times New Roman" w:cs="Times New Roman"/>
          <w:sz w:val="24"/>
        </w:rPr>
        <w:t xml:space="preserve"> осуществляет </w:t>
      </w:r>
      <w:r>
        <w:rPr>
          <w:rFonts w:ascii="Times New Roman" w:hAnsi="Times New Roman" w:cs="Times New Roman"/>
          <w:sz w:val="24"/>
        </w:rPr>
        <w:t xml:space="preserve">свою </w:t>
      </w:r>
      <w:r w:rsidR="00FF265F" w:rsidRPr="00FF265F">
        <w:rPr>
          <w:rFonts w:ascii="Times New Roman" w:hAnsi="Times New Roman" w:cs="Times New Roman"/>
          <w:sz w:val="24"/>
        </w:rPr>
        <w:t>деятельность</w:t>
      </w:r>
      <w:r>
        <w:rPr>
          <w:rFonts w:ascii="Times New Roman" w:hAnsi="Times New Roman" w:cs="Times New Roman"/>
          <w:sz w:val="24"/>
        </w:rPr>
        <w:t xml:space="preserve"> на основании следующих документов</w:t>
      </w:r>
      <w:r w:rsidR="00FF265F" w:rsidRPr="00FF265F">
        <w:rPr>
          <w:rFonts w:ascii="Times New Roman" w:hAnsi="Times New Roman" w:cs="Times New Roman"/>
          <w:sz w:val="24"/>
        </w:rPr>
        <w:t>:</w:t>
      </w:r>
    </w:p>
    <w:p w:rsidR="00FF265F" w:rsidRDefault="00FF265F" w:rsidP="00F7747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24530">
        <w:rPr>
          <w:rFonts w:ascii="Times New Roman" w:hAnsi="Times New Roman" w:cs="Times New Roman"/>
          <w:sz w:val="24"/>
        </w:rPr>
        <w:t xml:space="preserve">- </w:t>
      </w:r>
      <w:r w:rsidR="009C20F2" w:rsidRPr="00624530">
        <w:rPr>
          <w:rFonts w:ascii="Times New Roman" w:hAnsi="Times New Roman" w:cs="Times New Roman"/>
          <w:sz w:val="24"/>
        </w:rPr>
        <w:t>п</w:t>
      </w:r>
      <w:r w:rsidRPr="00624530">
        <w:rPr>
          <w:rFonts w:ascii="Times New Roman" w:hAnsi="Times New Roman" w:cs="Times New Roman"/>
          <w:sz w:val="24"/>
        </w:rPr>
        <w:t>остановлени</w:t>
      </w:r>
      <w:r w:rsidR="009C20F2" w:rsidRPr="00624530">
        <w:rPr>
          <w:rFonts w:ascii="Times New Roman" w:hAnsi="Times New Roman" w:cs="Times New Roman"/>
          <w:sz w:val="24"/>
        </w:rPr>
        <w:t>я</w:t>
      </w:r>
      <w:r w:rsidRPr="00624530">
        <w:rPr>
          <w:rFonts w:ascii="Times New Roman" w:hAnsi="Times New Roman" w:cs="Times New Roman"/>
          <w:sz w:val="24"/>
        </w:rPr>
        <w:t xml:space="preserve"> Администрации </w:t>
      </w:r>
      <w:r w:rsidR="00B70A38" w:rsidRPr="00624530">
        <w:rPr>
          <w:rFonts w:ascii="Times New Roman" w:hAnsi="Times New Roman" w:cs="Times New Roman"/>
          <w:sz w:val="24"/>
        </w:rPr>
        <w:t xml:space="preserve">города </w:t>
      </w:r>
      <w:r w:rsidRPr="00624530">
        <w:rPr>
          <w:rFonts w:ascii="Times New Roman" w:hAnsi="Times New Roman" w:cs="Times New Roman"/>
          <w:sz w:val="24"/>
        </w:rPr>
        <w:t xml:space="preserve"> Ноябрьск</w:t>
      </w:r>
      <w:r w:rsidR="00B70A38" w:rsidRPr="00624530">
        <w:rPr>
          <w:rFonts w:ascii="Times New Roman" w:hAnsi="Times New Roman" w:cs="Times New Roman"/>
          <w:sz w:val="24"/>
        </w:rPr>
        <w:t>а</w:t>
      </w:r>
      <w:r w:rsidRPr="00624530">
        <w:rPr>
          <w:rFonts w:ascii="Times New Roman" w:hAnsi="Times New Roman" w:cs="Times New Roman"/>
          <w:sz w:val="24"/>
        </w:rPr>
        <w:t xml:space="preserve"> от 05.12.2011 № П-1750 «О создании муниципального бюджетного учреждения «Бизнес – инкубатор» </w:t>
      </w:r>
      <w:r w:rsidR="00591337">
        <w:rPr>
          <w:rFonts w:ascii="Times New Roman" w:hAnsi="Times New Roman" w:cs="Times New Roman"/>
          <w:sz w:val="24"/>
        </w:rPr>
        <w:t xml:space="preserve">муниципального образования город </w:t>
      </w:r>
      <w:r w:rsidRPr="00624530">
        <w:rPr>
          <w:rFonts w:ascii="Times New Roman" w:hAnsi="Times New Roman" w:cs="Times New Roman"/>
          <w:sz w:val="24"/>
        </w:rPr>
        <w:t>Ноябрьск»;</w:t>
      </w:r>
    </w:p>
    <w:p w:rsidR="00D67D23" w:rsidRPr="002F3261" w:rsidRDefault="007B67A6" w:rsidP="00B555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-</w:t>
      </w:r>
      <w:r w:rsidR="0027044C">
        <w:rPr>
          <w:rFonts w:ascii="Times New Roman" w:hAnsi="Times New Roman" w:cs="Times New Roman"/>
          <w:sz w:val="24"/>
        </w:rPr>
        <w:t xml:space="preserve"> </w:t>
      </w:r>
      <w:r w:rsidR="009C20F2">
        <w:rPr>
          <w:rFonts w:ascii="Times New Roman" w:hAnsi="Times New Roman" w:cs="Times New Roman"/>
          <w:sz w:val="24"/>
        </w:rPr>
        <w:t>у</w:t>
      </w:r>
      <w:r w:rsidR="00A67486">
        <w:rPr>
          <w:rFonts w:ascii="Times New Roman" w:hAnsi="Times New Roman" w:cs="Times New Roman"/>
          <w:sz w:val="24"/>
        </w:rPr>
        <w:t>став</w:t>
      </w:r>
      <w:r>
        <w:rPr>
          <w:rFonts w:ascii="Times New Roman" w:hAnsi="Times New Roman" w:cs="Times New Roman"/>
          <w:sz w:val="24"/>
        </w:rPr>
        <w:t>а</w:t>
      </w:r>
      <w:r w:rsidR="00A67486">
        <w:rPr>
          <w:rFonts w:ascii="Times New Roman" w:hAnsi="Times New Roman" w:cs="Times New Roman"/>
          <w:sz w:val="24"/>
        </w:rPr>
        <w:t xml:space="preserve"> МБУ «Бизнес</w:t>
      </w:r>
      <w:r w:rsidR="00F7747E">
        <w:rPr>
          <w:rFonts w:ascii="Times New Roman" w:hAnsi="Times New Roman" w:cs="Times New Roman"/>
          <w:sz w:val="24"/>
        </w:rPr>
        <w:t>-</w:t>
      </w:r>
      <w:r w:rsidR="00A67486">
        <w:rPr>
          <w:rFonts w:ascii="Times New Roman" w:hAnsi="Times New Roman" w:cs="Times New Roman"/>
          <w:sz w:val="24"/>
        </w:rPr>
        <w:t>инкубатор» муниципального образования  город Ноябрьск</w:t>
      </w:r>
      <w:r w:rsidR="00D46435">
        <w:rPr>
          <w:rFonts w:ascii="Times New Roman" w:hAnsi="Times New Roman" w:cs="Times New Roman"/>
          <w:sz w:val="24"/>
        </w:rPr>
        <w:t>,</w:t>
      </w:r>
      <w:r w:rsidR="00A67486">
        <w:rPr>
          <w:rFonts w:ascii="Times New Roman" w:hAnsi="Times New Roman" w:cs="Times New Roman"/>
          <w:sz w:val="24"/>
        </w:rPr>
        <w:t xml:space="preserve"> утвержденн</w:t>
      </w:r>
      <w:r w:rsidR="00D46435">
        <w:rPr>
          <w:rFonts w:ascii="Times New Roman" w:hAnsi="Times New Roman" w:cs="Times New Roman"/>
          <w:sz w:val="24"/>
        </w:rPr>
        <w:t>ого</w:t>
      </w:r>
      <w:r w:rsidR="00A67486">
        <w:rPr>
          <w:rFonts w:ascii="Times New Roman" w:hAnsi="Times New Roman" w:cs="Times New Roman"/>
          <w:sz w:val="24"/>
        </w:rPr>
        <w:t xml:space="preserve"> </w:t>
      </w:r>
      <w:r w:rsidR="00FF265F" w:rsidRPr="00FF265F">
        <w:rPr>
          <w:rFonts w:ascii="Times New Roman" w:hAnsi="Times New Roman" w:cs="Times New Roman"/>
          <w:sz w:val="24"/>
        </w:rPr>
        <w:t>Постановление</w:t>
      </w:r>
      <w:r w:rsidR="00A67486">
        <w:rPr>
          <w:rFonts w:ascii="Times New Roman" w:hAnsi="Times New Roman" w:cs="Times New Roman"/>
          <w:sz w:val="24"/>
        </w:rPr>
        <w:t>м</w:t>
      </w:r>
      <w:r w:rsidR="00FF265F" w:rsidRPr="00FF265F">
        <w:rPr>
          <w:rFonts w:ascii="Times New Roman" w:hAnsi="Times New Roman" w:cs="Times New Roman"/>
          <w:sz w:val="24"/>
        </w:rPr>
        <w:t xml:space="preserve"> Администрации </w:t>
      </w:r>
      <w:r w:rsidR="00B70A38">
        <w:rPr>
          <w:rFonts w:ascii="Times New Roman" w:hAnsi="Times New Roman" w:cs="Times New Roman"/>
          <w:sz w:val="24"/>
        </w:rPr>
        <w:t xml:space="preserve">города </w:t>
      </w:r>
      <w:r w:rsidR="00801B76">
        <w:rPr>
          <w:rFonts w:ascii="Times New Roman" w:hAnsi="Times New Roman" w:cs="Times New Roman"/>
          <w:sz w:val="24"/>
        </w:rPr>
        <w:t>от 05.12.2011</w:t>
      </w:r>
      <w:r w:rsidR="00003CB9">
        <w:rPr>
          <w:rFonts w:ascii="Times New Roman" w:hAnsi="Times New Roman" w:cs="Times New Roman"/>
          <w:sz w:val="24"/>
        </w:rPr>
        <w:t xml:space="preserve"> </w:t>
      </w:r>
      <w:r w:rsidR="00801B76">
        <w:rPr>
          <w:rFonts w:ascii="Times New Roman" w:hAnsi="Times New Roman" w:cs="Times New Roman"/>
          <w:sz w:val="24"/>
        </w:rPr>
        <w:t>№ П-1751</w:t>
      </w:r>
      <w:r w:rsidR="00982E82">
        <w:rPr>
          <w:rFonts w:ascii="Times New Roman" w:hAnsi="Times New Roman" w:cs="Times New Roman"/>
          <w:sz w:val="24"/>
        </w:rPr>
        <w:t xml:space="preserve"> </w:t>
      </w:r>
      <w:r w:rsidR="00D67D23">
        <w:rPr>
          <w:rFonts w:ascii="Times New Roman" w:hAnsi="Times New Roman" w:cs="Times New Roman"/>
          <w:b/>
          <w:sz w:val="24"/>
        </w:rPr>
        <w:t>«</w:t>
      </w:r>
      <w:r w:rsidR="00D67D23" w:rsidRPr="00D67D23">
        <w:rPr>
          <w:rFonts w:ascii="Times New Roman" w:hAnsi="Times New Roman" w:cs="Times New Roman"/>
          <w:sz w:val="24"/>
        </w:rPr>
        <w:t xml:space="preserve">Об утверждении устава муниципального бюджетного учреждения «Бизнес-инкубатор» муниципального образования город Ноябрьск», в редакции </w:t>
      </w:r>
      <w:r w:rsidR="00716E21">
        <w:rPr>
          <w:rFonts w:ascii="Times New Roman" w:hAnsi="Times New Roman" w:cs="Times New Roman"/>
          <w:sz w:val="24"/>
        </w:rPr>
        <w:t>п</w:t>
      </w:r>
      <w:r w:rsidR="00D67D23" w:rsidRPr="00D67D23">
        <w:rPr>
          <w:rFonts w:ascii="Times New Roman" w:hAnsi="Times New Roman" w:cs="Times New Roman"/>
          <w:sz w:val="24"/>
        </w:rPr>
        <w:t>остановления Администрации города Ноябрьск от 06.02.2013</w:t>
      </w:r>
      <w:r w:rsidR="00716E21">
        <w:rPr>
          <w:rFonts w:ascii="Times New Roman" w:hAnsi="Times New Roman" w:cs="Times New Roman"/>
          <w:sz w:val="24"/>
        </w:rPr>
        <w:t xml:space="preserve"> </w:t>
      </w:r>
      <w:r w:rsidR="00D67D23" w:rsidRPr="00D67D23">
        <w:rPr>
          <w:rFonts w:ascii="Times New Roman" w:hAnsi="Times New Roman" w:cs="Times New Roman"/>
          <w:sz w:val="24"/>
        </w:rPr>
        <w:t>№</w:t>
      </w:r>
      <w:r w:rsidR="00716E21">
        <w:rPr>
          <w:rFonts w:ascii="Times New Roman" w:hAnsi="Times New Roman" w:cs="Times New Roman"/>
          <w:sz w:val="24"/>
        </w:rPr>
        <w:t xml:space="preserve"> </w:t>
      </w:r>
      <w:r w:rsidR="00D67D23" w:rsidRPr="00D67D23">
        <w:rPr>
          <w:rFonts w:ascii="Times New Roman" w:hAnsi="Times New Roman" w:cs="Times New Roman"/>
          <w:sz w:val="24"/>
        </w:rPr>
        <w:t>П-112</w:t>
      </w:r>
      <w:r w:rsidR="00D67D23">
        <w:rPr>
          <w:rFonts w:ascii="Times New Roman" w:hAnsi="Times New Roman" w:cs="Times New Roman"/>
          <w:b/>
          <w:sz w:val="24"/>
        </w:rPr>
        <w:t xml:space="preserve"> «</w:t>
      </w:r>
      <w:r w:rsidR="00D67D2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 внесении изменений и дополнений в постановление Администрации города Ноябрьска </w:t>
      </w:r>
      <w:r w:rsidR="00D67D23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 05.12.2011 № П-1751</w:t>
      </w:r>
      <w:r w:rsidR="00D67D23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«Об утверждении устава муниципального бюджетного учреждения «Бизнес-инкубатор»;</w:t>
      </w:r>
      <w:r w:rsidR="00003CB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945BEB" w:rsidRPr="00D67D23">
        <w:rPr>
          <w:rFonts w:ascii="Times New Roman" w:hAnsi="Times New Roman" w:cs="Times New Roman"/>
          <w:sz w:val="24"/>
        </w:rPr>
        <w:t xml:space="preserve">в редакции </w:t>
      </w:r>
      <w:r w:rsidR="00945BEB">
        <w:rPr>
          <w:rFonts w:ascii="Times New Roman" w:hAnsi="Times New Roman" w:cs="Times New Roman"/>
          <w:sz w:val="24"/>
        </w:rPr>
        <w:t>п</w:t>
      </w:r>
      <w:r w:rsidR="00945BEB" w:rsidRPr="00D67D23">
        <w:rPr>
          <w:rFonts w:ascii="Times New Roman" w:hAnsi="Times New Roman" w:cs="Times New Roman"/>
          <w:sz w:val="24"/>
        </w:rPr>
        <w:t xml:space="preserve">остановления Администрации города Ноябрьск </w:t>
      </w:r>
      <w:r w:rsidR="00945BEB" w:rsidRPr="00945BE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№</w:t>
      </w:r>
      <w:r w:rsidR="0029013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945BEB" w:rsidRPr="00945BE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-782 от 25.07.</w:t>
      </w:r>
      <w:r w:rsidR="002F3261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14</w:t>
      </w:r>
      <w:r w:rsidR="0020635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206357">
        <w:rPr>
          <w:rFonts w:ascii="Times New Roman" w:hAnsi="Times New Roman" w:cs="Times New Roman"/>
          <w:b/>
          <w:sz w:val="24"/>
        </w:rPr>
        <w:t>«</w:t>
      </w:r>
      <w:r w:rsidR="0020635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 внесении изменений и дополнений в постановление Администрации города Ноябрьска</w:t>
      </w:r>
      <w:r w:rsidR="00BB06B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BB06B0" w:rsidRPr="0062453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 05.12.2011 № П-1751</w:t>
      </w:r>
      <w:r w:rsidR="00BB06B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945BEB" w:rsidRPr="00945BE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945BEB" w:rsidRPr="00BB06B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устава муниципального бюджетного учреждения «Бизнес-инкубатор»</w:t>
      </w:r>
      <w:r w:rsidR="00003CB9" w:rsidRPr="00BB06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03CB9" w:rsidRPr="00383B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45BEB" w:rsidRPr="00BB06B0">
        <w:rPr>
          <w:rFonts w:ascii="Times New Roman" w:hAnsi="Times New Roman" w:cs="Times New Roman"/>
          <w:sz w:val="24"/>
        </w:rPr>
        <w:t>в редакции постановления Администрации города Ноябрьск №</w:t>
      </w:r>
      <w:r w:rsidR="002F3261">
        <w:rPr>
          <w:rFonts w:ascii="Times New Roman" w:hAnsi="Times New Roman" w:cs="Times New Roman"/>
          <w:sz w:val="24"/>
        </w:rPr>
        <w:t xml:space="preserve"> </w:t>
      </w:r>
      <w:r w:rsidR="00003CB9" w:rsidRPr="00BB06B0">
        <w:rPr>
          <w:rFonts w:ascii="Times New Roman" w:eastAsia="Times New Roman" w:hAnsi="Times New Roman" w:cs="Times New Roman"/>
          <w:sz w:val="24"/>
          <w:szCs w:val="24"/>
          <w:lang w:eastAsia="ru-RU"/>
        </w:rPr>
        <w:t>П-1047 от 10.10.2014</w:t>
      </w:r>
      <w:r w:rsidR="00BB06B0" w:rsidRPr="00BB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6B0" w:rsidRPr="00BB06B0">
        <w:rPr>
          <w:rFonts w:ascii="Times New Roman" w:hAnsi="Times New Roman" w:cs="Times New Roman"/>
          <w:b/>
          <w:sz w:val="24"/>
        </w:rPr>
        <w:t>«</w:t>
      </w:r>
      <w:r w:rsidR="00BB06B0" w:rsidRPr="00BB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становление Администрации города Ноябрьска от 05.12.2011 </w:t>
      </w:r>
      <w:r w:rsidR="002F3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06B0" w:rsidRPr="00BB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П-1751 </w:t>
      </w:r>
      <w:r w:rsidR="00945BEB" w:rsidRPr="00BB06B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устава муниципального бюджетног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реждения «Бизнес-инкубатор»; в редакции постановления Администрации города Ноябрьск № П – 771 от 07.10.2016 «О внесении изменения </w:t>
      </w:r>
      <w:r w:rsidR="00B55552" w:rsidRP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Администрации 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оябрьска от 05.12.2011 </w:t>
      </w:r>
      <w:r w:rsidR="00B55552" w:rsidRP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>№ П-1751 «Об утверждении устава муниципального бюджетного учреждения «Бизнес-инкубатор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 Ноябрьск</w:t>
      </w:r>
      <w:r w:rsidR="00B55552" w:rsidRP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55552" w:rsidRP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города Ноябрьск № П – 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>844</w:t>
      </w:r>
      <w:r w:rsidR="00B55552" w:rsidRP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55552" w:rsidRP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5552" w:rsidRP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«О внесении 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</w:t>
      </w:r>
      <w:r w:rsidR="00B55552" w:rsidRP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города Ноябрьска от 05.12.2011 № П-1751 «Об утверждении устава муниципального бюджетного учреждения «Бизнес-инкубатор муниципального образования город Ноябрьск»</w:t>
      </w:r>
      <w:r w:rsidR="00B55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65F" w:rsidRDefault="00FF265F" w:rsidP="00F7747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F265F">
        <w:rPr>
          <w:rFonts w:ascii="Times New Roman" w:hAnsi="Times New Roman" w:cs="Times New Roman"/>
          <w:sz w:val="24"/>
        </w:rPr>
        <w:lastRenderedPageBreak/>
        <w:t xml:space="preserve">- </w:t>
      </w:r>
      <w:r w:rsidR="009C20F2">
        <w:rPr>
          <w:rFonts w:ascii="Times New Roman" w:hAnsi="Times New Roman" w:cs="Times New Roman"/>
          <w:sz w:val="24"/>
        </w:rPr>
        <w:t>п</w:t>
      </w:r>
      <w:r w:rsidRPr="00FF265F">
        <w:rPr>
          <w:rFonts w:ascii="Times New Roman" w:hAnsi="Times New Roman" w:cs="Times New Roman"/>
          <w:sz w:val="24"/>
        </w:rPr>
        <w:t>остановлени</w:t>
      </w:r>
      <w:r w:rsidR="009C20F2">
        <w:rPr>
          <w:rFonts w:ascii="Times New Roman" w:hAnsi="Times New Roman" w:cs="Times New Roman"/>
          <w:sz w:val="24"/>
        </w:rPr>
        <w:t>я</w:t>
      </w:r>
      <w:r w:rsidRPr="00FF265F">
        <w:rPr>
          <w:rFonts w:ascii="Times New Roman" w:hAnsi="Times New Roman" w:cs="Times New Roman"/>
          <w:sz w:val="24"/>
        </w:rPr>
        <w:t xml:space="preserve"> </w:t>
      </w:r>
      <w:r w:rsidR="00716E21">
        <w:rPr>
          <w:rFonts w:ascii="Times New Roman" w:hAnsi="Times New Roman" w:cs="Times New Roman"/>
          <w:sz w:val="24"/>
        </w:rPr>
        <w:t xml:space="preserve">Администрации города Ноябрьска </w:t>
      </w:r>
      <w:r w:rsidRPr="00FF265F">
        <w:rPr>
          <w:rFonts w:ascii="Times New Roman" w:hAnsi="Times New Roman" w:cs="Times New Roman"/>
          <w:sz w:val="24"/>
        </w:rPr>
        <w:t>от 17.09.2010 №</w:t>
      </w:r>
      <w:r w:rsidR="00716E21">
        <w:rPr>
          <w:rFonts w:ascii="Times New Roman" w:hAnsi="Times New Roman" w:cs="Times New Roman"/>
          <w:sz w:val="24"/>
        </w:rPr>
        <w:t xml:space="preserve"> </w:t>
      </w:r>
      <w:r w:rsidRPr="00FF265F">
        <w:rPr>
          <w:rFonts w:ascii="Times New Roman" w:hAnsi="Times New Roman" w:cs="Times New Roman"/>
          <w:sz w:val="24"/>
        </w:rPr>
        <w:t xml:space="preserve">П-1763 «Об утверждении концепции по созданию бизнес – инкубатора на территории </w:t>
      </w:r>
      <w:r w:rsidR="00716E21">
        <w:rPr>
          <w:rFonts w:ascii="Times New Roman" w:hAnsi="Times New Roman" w:cs="Times New Roman"/>
          <w:sz w:val="24"/>
        </w:rPr>
        <w:t>муниципального образования</w:t>
      </w:r>
      <w:r w:rsidRPr="00FF265F">
        <w:rPr>
          <w:rFonts w:ascii="Times New Roman" w:hAnsi="Times New Roman" w:cs="Times New Roman"/>
          <w:sz w:val="24"/>
        </w:rPr>
        <w:t xml:space="preserve"> г</w:t>
      </w:r>
      <w:r w:rsidR="00716E21">
        <w:rPr>
          <w:rFonts w:ascii="Times New Roman" w:hAnsi="Times New Roman" w:cs="Times New Roman"/>
          <w:sz w:val="24"/>
        </w:rPr>
        <w:t>ород</w:t>
      </w:r>
      <w:r w:rsidRPr="00FF265F">
        <w:rPr>
          <w:rFonts w:ascii="Times New Roman" w:hAnsi="Times New Roman" w:cs="Times New Roman"/>
          <w:sz w:val="24"/>
        </w:rPr>
        <w:t xml:space="preserve"> Ноябрьск</w:t>
      </w:r>
      <w:r w:rsidR="000E26BE">
        <w:rPr>
          <w:rFonts w:ascii="Times New Roman" w:hAnsi="Times New Roman" w:cs="Times New Roman"/>
          <w:sz w:val="24"/>
        </w:rPr>
        <w:t>»</w:t>
      </w:r>
      <w:r w:rsidRPr="00FF265F">
        <w:rPr>
          <w:rFonts w:ascii="Times New Roman" w:hAnsi="Times New Roman" w:cs="Times New Roman"/>
          <w:sz w:val="24"/>
        </w:rPr>
        <w:t xml:space="preserve"> (в ред. Постановления Администрации </w:t>
      </w:r>
      <w:r w:rsidR="00716E21">
        <w:rPr>
          <w:rFonts w:ascii="Times New Roman" w:hAnsi="Times New Roman" w:cs="Times New Roman"/>
          <w:sz w:val="24"/>
        </w:rPr>
        <w:t>города</w:t>
      </w:r>
      <w:r w:rsidRPr="00FF265F">
        <w:rPr>
          <w:rFonts w:ascii="Times New Roman" w:hAnsi="Times New Roman" w:cs="Times New Roman"/>
          <w:sz w:val="24"/>
        </w:rPr>
        <w:t xml:space="preserve"> Ноябрьска от 18.04.2011 №</w:t>
      </w:r>
      <w:r w:rsidR="000E26BE">
        <w:rPr>
          <w:rFonts w:ascii="Times New Roman" w:hAnsi="Times New Roman" w:cs="Times New Roman"/>
          <w:sz w:val="24"/>
        </w:rPr>
        <w:t xml:space="preserve"> </w:t>
      </w:r>
      <w:r w:rsidRPr="00FF265F">
        <w:rPr>
          <w:rFonts w:ascii="Times New Roman" w:hAnsi="Times New Roman" w:cs="Times New Roman"/>
          <w:sz w:val="24"/>
        </w:rPr>
        <w:t xml:space="preserve">П-438); </w:t>
      </w:r>
    </w:p>
    <w:p w:rsidR="00801B76" w:rsidRPr="00FF265F" w:rsidRDefault="00801B76" w:rsidP="00F7747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видетельств</w:t>
      </w:r>
      <w:r w:rsidR="009C20F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о государственной регистр</w:t>
      </w:r>
      <w:r w:rsidR="00624530">
        <w:rPr>
          <w:rFonts w:ascii="Times New Roman" w:hAnsi="Times New Roman" w:cs="Times New Roman"/>
          <w:sz w:val="24"/>
        </w:rPr>
        <w:t xml:space="preserve">ации юридического лица серии </w:t>
      </w:r>
      <w:r w:rsidR="000E26BE">
        <w:rPr>
          <w:rFonts w:ascii="Times New Roman" w:hAnsi="Times New Roman" w:cs="Times New Roman"/>
          <w:sz w:val="24"/>
        </w:rPr>
        <w:br/>
      </w:r>
      <w:r w:rsidR="00624530">
        <w:rPr>
          <w:rFonts w:ascii="Times New Roman" w:hAnsi="Times New Roman" w:cs="Times New Roman"/>
          <w:sz w:val="24"/>
        </w:rPr>
        <w:t>89</w:t>
      </w:r>
      <w:r w:rsidR="00AE52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№ 00</w:t>
      </w:r>
      <w:r w:rsidR="009C20F2">
        <w:rPr>
          <w:rFonts w:ascii="Times New Roman" w:hAnsi="Times New Roman" w:cs="Times New Roman"/>
          <w:sz w:val="24"/>
        </w:rPr>
        <w:t>0850362 от 19 декабря 2011 года;</w:t>
      </w:r>
    </w:p>
    <w:p w:rsidR="004B52D7" w:rsidRDefault="009C20F2" w:rsidP="00F7747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</w:t>
      </w:r>
      <w:r w:rsidR="00FF265F" w:rsidRPr="00FF265F">
        <w:rPr>
          <w:rFonts w:ascii="Times New Roman" w:hAnsi="Times New Roman" w:cs="Times New Roman"/>
          <w:sz w:val="24"/>
        </w:rPr>
        <w:t>униципально</w:t>
      </w:r>
      <w:r>
        <w:rPr>
          <w:rFonts w:ascii="Times New Roman" w:hAnsi="Times New Roman" w:cs="Times New Roman"/>
          <w:sz w:val="24"/>
        </w:rPr>
        <w:t>го</w:t>
      </w:r>
      <w:r w:rsidR="00FF265F" w:rsidRPr="00FF265F">
        <w:rPr>
          <w:rFonts w:ascii="Times New Roman" w:hAnsi="Times New Roman" w:cs="Times New Roman"/>
          <w:sz w:val="24"/>
        </w:rPr>
        <w:t xml:space="preserve"> задани</w:t>
      </w:r>
      <w:r>
        <w:rPr>
          <w:rFonts w:ascii="Times New Roman" w:hAnsi="Times New Roman" w:cs="Times New Roman"/>
          <w:sz w:val="24"/>
        </w:rPr>
        <w:t>я</w:t>
      </w:r>
      <w:r w:rsidR="00FF265F" w:rsidRPr="00FF265F">
        <w:rPr>
          <w:rFonts w:ascii="Times New Roman" w:hAnsi="Times New Roman" w:cs="Times New Roman"/>
          <w:sz w:val="24"/>
        </w:rPr>
        <w:t xml:space="preserve"> </w:t>
      </w:r>
      <w:r w:rsidR="009D7E18">
        <w:rPr>
          <w:rFonts w:ascii="Times New Roman" w:hAnsi="Times New Roman" w:cs="Times New Roman"/>
          <w:sz w:val="24"/>
        </w:rPr>
        <w:t>муниципального бюджетного учреждения</w:t>
      </w:r>
      <w:r w:rsidR="00FF265F" w:rsidRPr="00FF265F">
        <w:rPr>
          <w:rFonts w:ascii="Times New Roman" w:hAnsi="Times New Roman" w:cs="Times New Roman"/>
          <w:sz w:val="24"/>
        </w:rPr>
        <w:t xml:space="preserve"> «Бизнес-инкубатор» </w:t>
      </w:r>
      <w:r w:rsidR="00716E21">
        <w:rPr>
          <w:rFonts w:ascii="Times New Roman" w:hAnsi="Times New Roman" w:cs="Times New Roman"/>
          <w:sz w:val="24"/>
        </w:rPr>
        <w:t>муниципального образования</w:t>
      </w:r>
      <w:r w:rsidR="00624530">
        <w:rPr>
          <w:rFonts w:ascii="Times New Roman" w:hAnsi="Times New Roman" w:cs="Times New Roman"/>
          <w:sz w:val="24"/>
        </w:rPr>
        <w:t xml:space="preserve"> Ноябрьск на 201</w:t>
      </w:r>
      <w:r w:rsidR="004B52D7">
        <w:rPr>
          <w:rFonts w:ascii="Times New Roman" w:hAnsi="Times New Roman" w:cs="Times New Roman"/>
          <w:sz w:val="24"/>
        </w:rPr>
        <w:t>6</w:t>
      </w:r>
      <w:r w:rsidR="00FF265F" w:rsidRPr="00FF265F">
        <w:rPr>
          <w:rFonts w:ascii="Times New Roman" w:hAnsi="Times New Roman" w:cs="Times New Roman"/>
          <w:sz w:val="24"/>
        </w:rPr>
        <w:t xml:space="preserve"> г</w:t>
      </w:r>
      <w:r w:rsidR="00716E21">
        <w:rPr>
          <w:rFonts w:ascii="Times New Roman" w:hAnsi="Times New Roman" w:cs="Times New Roman"/>
          <w:sz w:val="24"/>
        </w:rPr>
        <w:t>од</w:t>
      </w:r>
      <w:r w:rsidR="004B52D7">
        <w:rPr>
          <w:rFonts w:ascii="Times New Roman" w:hAnsi="Times New Roman" w:cs="Times New Roman"/>
          <w:sz w:val="24"/>
        </w:rPr>
        <w:t>;</w:t>
      </w:r>
    </w:p>
    <w:p w:rsidR="00D31C81" w:rsidRPr="00D36B87" w:rsidRDefault="009C20F2" w:rsidP="00D36B87">
      <w:pPr>
        <w:pStyle w:val="ConsPlusTitle"/>
        <w:ind w:firstLine="709"/>
        <w:jc w:val="both"/>
        <w:rPr>
          <w:rFonts w:ascii="Times New Roman" w:hAnsi="Times New Roman" w:cs="Times New Roman"/>
          <w:sz w:val="24"/>
        </w:rPr>
      </w:pPr>
      <w:r w:rsidRPr="00D36B87">
        <w:rPr>
          <w:rFonts w:ascii="Times New Roman" w:hAnsi="Times New Roman" w:cs="Times New Roman"/>
          <w:b w:val="0"/>
          <w:sz w:val="24"/>
        </w:rPr>
        <w:t>- п</w:t>
      </w:r>
      <w:r w:rsidR="00FF265F" w:rsidRPr="00D36B87">
        <w:rPr>
          <w:rFonts w:ascii="Times New Roman" w:hAnsi="Times New Roman" w:cs="Times New Roman"/>
          <w:b w:val="0"/>
          <w:sz w:val="24"/>
        </w:rPr>
        <w:t>риказ</w:t>
      </w:r>
      <w:r w:rsidRPr="00D36B87">
        <w:rPr>
          <w:rFonts w:ascii="Times New Roman" w:hAnsi="Times New Roman" w:cs="Times New Roman"/>
          <w:b w:val="0"/>
          <w:sz w:val="24"/>
        </w:rPr>
        <w:t>а</w:t>
      </w:r>
      <w:r w:rsidR="00FF265F" w:rsidRPr="00D36B87">
        <w:rPr>
          <w:rFonts w:ascii="Times New Roman" w:hAnsi="Times New Roman" w:cs="Times New Roman"/>
          <w:b w:val="0"/>
          <w:sz w:val="24"/>
        </w:rPr>
        <w:t xml:space="preserve"> </w:t>
      </w:r>
      <w:r w:rsidR="00982E82" w:rsidRPr="00D36B87">
        <w:rPr>
          <w:rFonts w:ascii="Times New Roman" w:hAnsi="Times New Roman" w:cs="Times New Roman"/>
          <w:b w:val="0"/>
          <w:sz w:val="24"/>
        </w:rPr>
        <w:t>департамента</w:t>
      </w:r>
      <w:r w:rsidR="00D67D23" w:rsidRPr="00D36B87">
        <w:rPr>
          <w:rFonts w:ascii="Times New Roman" w:hAnsi="Times New Roman" w:cs="Times New Roman"/>
          <w:b w:val="0"/>
          <w:sz w:val="24"/>
        </w:rPr>
        <w:t xml:space="preserve"> экономики Администрации города Ноябрьска </w:t>
      </w:r>
      <w:r w:rsidR="007D15DD" w:rsidRPr="00D36B87">
        <w:rPr>
          <w:rFonts w:ascii="Times New Roman" w:hAnsi="Times New Roman" w:cs="Times New Roman"/>
          <w:b w:val="0"/>
          <w:sz w:val="24"/>
        </w:rPr>
        <w:t xml:space="preserve">от </w:t>
      </w:r>
      <w:r w:rsidR="004B52D7" w:rsidRPr="00D36B87">
        <w:rPr>
          <w:rFonts w:ascii="Times New Roman" w:hAnsi="Times New Roman" w:cs="Times New Roman"/>
          <w:b w:val="0"/>
          <w:sz w:val="24"/>
        </w:rPr>
        <w:t>1</w:t>
      </w:r>
      <w:r w:rsidR="007D15DD" w:rsidRPr="00D36B87">
        <w:rPr>
          <w:rFonts w:ascii="Times New Roman" w:hAnsi="Times New Roman" w:cs="Times New Roman"/>
          <w:b w:val="0"/>
          <w:sz w:val="24"/>
        </w:rPr>
        <w:t>1.12.201</w:t>
      </w:r>
      <w:r w:rsidR="004B52D7" w:rsidRPr="00D36B87">
        <w:rPr>
          <w:rFonts w:ascii="Times New Roman" w:hAnsi="Times New Roman" w:cs="Times New Roman"/>
          <w:b w:val="0"/>
          <w:sz w:val="24"/>
        </w:rPr>
        <w:t>5</w:t>
      </w:r>
      <w:r w:rsidR="00FF265F" w:rsidRPr="00D36B87">
        <w:rPr>
          <w:rFonts w:ascii="Times New Roman" w:hAnsi="Times New Roman" w:cs="Times New Roman"/>
          <w:b w:val="0"/>
          <w:sz w:val="24"/>
        </w:rPr>
        <w:t xml:space="preserve"> №</w:t>
      </w:r>
      <w:r w:rsidR="009D7E18" w:rsidRPr="00D36B87">
        <w:rPr>
          <w:rFonts w:ascii="Times New Roman" w:hAnsi="Times New Roman" w:cs="Times New Roman"/>
          <w:b w:val="0"/>
          <w:sz w:val="24"/>
        </w:rPr>
        <w:t xml:space="preserve"> </w:t>
      </w:r>
      <w:r w:rsidR="007D15DD" w:rsidRPr="00D36B87">
        <w:rPr>
          <w:rFonts w:ascii="Times New Roman" w:hAnsi="Times New Roman" w:cs="Times New Roman"/>
          <w:b w:val="0"/>
          <w:sz w:val="24"/>
        </w:rPr>
        <w:t>1</w:t>
      </w:r>
      <w:r w:rsidR="004B52D7" w:rsidRPr="00D36B87">
        <w:rPr>
          <w:rFonts w:ascii="Times New Roman" w:hAnsi="Times New Roman" w:cs="Times New Roman"/>
          <w:b w:val="0"/>
          <w:sz w:val="24"/>
        </w:rPr>
        <w:t>8</w:t>
      </w:r>
      <w:r w:rsidR="00FF265F" w:rsidRPr="00D36B87">
        <w:rPr>
          <w:rFonts w:ascii="Times New Roman" w:hAnsi="Times New Roman" w:cs="Times New Roman"/>
          <w:b w:val="0"/>
          <w:sz w:val="24"/>
        </w:rPr>
        <w:t xml:space="preserve"> «</w:t>
      </w:r>
      <w:r w:rsidR="00D36B87" w:rsidRPr="00D36B87">
        <w:rPr>
          <w:rFonts w:ascii="Times New Roman" w:hAnsi="Times New Roman" w:cs="Times New Roman"/>
          <w:b w:val="0"/>
          <w:sz w:val="24"/>
          <w:szCs w:val="24"/>
        </w:rPr>
        <w:t>Об утверждении Порядка определения нормативных затрат на оказание муниципальных услуг в сфере предоставления муниципальных услуг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 бюджетным учреждением «Бизнес-инкубатор» муниципального образования город Ноябрьск</w:t>
      </w:r>
      <w:r w:rsidR="002963F9" w:rsidRPr="00D36B87">
        <w:rPr>
          <w:rFonts w:ascii="Times New Roman" w:hAnsi="Times New Roman" w:cs="Times New Roman"/>
          <w:sz w:val="24"/>
        </w:rPr>
        <w:t>»</w:t>
      </w:r>
      <w:r w:rsidR="00D31C81" w:rsidRPr="00D36B87">
        <w:rPr>
          <w:rFonts w:ascii="Times New Roman" w:hAnsi="Times New Roman" w:cs="Times New Roman"/>
          <w:sz w:val="24"/>
        </w:rPr>
        <w:t>;</w:t>
      </w:r>
    </w:p>
    <w:p w:rsidR="00FF265F" w:rsidRPr="00D36B87" w:rsidRDefault="00FF265F" w:rsidP="00D3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6B87">
        <w:rPr>
          <w:rFonts w:ascii="Times New Roman" w:hAnsi="Times New Roman" w:cs="Times New Roman"/>
          <w:sz w:val="24"/>
        </w:rPr>
        <w:t xml:space="preserve">- </w:t>
      </w:r>
      <w:r w:rsidR="004B52D7" w:rsidRPr="00D36B87">
        <w:rPr>
          <w:rFonts w:ascii="Times New Roman" w:hAnsi="Times New Roman" w:cs="Times New Roman"/>
          <w:sz w:val="24"/>
        </w:rPr>
        <w:t>приказ департамента экономики</w:t>
      </w:r>
      <w:r w:rsidRPr="00D36B87">
        <w:rPr>
          <w:rFonts w:ascii="Times New Roman" w:hAnsi="Times New Roman" w:cs="Times New Roman"/>
          <w:sz w:val="24"/>
        </w:rPr>
        <w:t xml:space="preserve"> </w:t>
      </w:r>
      <w:r w:rsidR="00D67D23" w:rsidRPr="00D36B87">
        <w:rPr>
          <w:rFonts w:ascii="Times New Roman" w:hAnsi="Times New Roman" w:cs="Times New Roman"/>
          <w:sz w:val="24"/>
        </w:rPr>
        <w:t>А</w:t>
      </w:r>
      <w:r w:rsidR="00982E82" w:rsidRPr="00D36B87">
        <w:rPr>
          <w:rFonts w:ascii="Times New Roman" w:hAnsi="Times New Roman" w:cs="Times New Roman"/>
          <w:sz w:val="24"/>
        </w:rPr>
        <w:t xml:space="preserve">дминистрации </w:t>
      </w:r>
      <w:r w:rsidR="00D67D23" w:rsidRPr="00D36B87">
        <w:rPr>
          <w:rFonts w:ascii="Times New Roman" w:hAnsi="Times New Roman" w:cs="Times New Roman"/>
          <w:sz w:val="24"/>
        </w:rPr>
        <w:t>города Ноябрьска</w:t>
      </w:r>
      <w:r w:rsidR="00D67D23" w:rsidRPr="00D36B87">
        <w:rPr>
          <w:rFonts w:ascii="Times New Roman" w:hAnsi="Times New Roman" w:cs="Times New Roman"/>
          <w:b/>
          <w:sz w:val="24"/>
        </w:rPr>
        <w:t xml:space="preserve"> </w:t>
      </w:r>
      <w:r w:rsidRPr="00D36B87">
        <w:rPr>
          <w:rFonts w:ascii="Times New Roman" w:hAnsi="Times New Roman" w:cs="Times New Roman"/>
          <w:sz w:val="24"/>
        </w:rPr>
        <w:t>от</w:t>
      </w:r>
      <w:r w:rsidR="00474E9F" w:rsidRPr="00D36B87">
        <w:rPr>
          <w:rFonts w:ascii="Times New Roman" w:hAnsi="Times New Roman" w:cs="Times New Roman"/>
          <w:sz w:val="24"/>
        </w:rPr>
        <w:t xml:space="preserve"> 2</w:t>
      </w:r>
      <w:r w:rsidR="004B52D7" w:rsidRPr="00D36B87">
        <w:rPr>
          <w:rFonts w:ascii="Times New Roman" w:hAnsi="Times New Roman" w:cs="Times New Roman"/>
          <w:sz w:val="24"/>
        </w:rPr>
        <w:t>5</w:t>
      </w:r>
      <w:r w:rsidR="00474E9F" w:rsidRPr="00D36B87">
        <w:rPr>
          <w:rFonts w:ascii="Times New Roman" w:hAnsi="Times New Roman" w:cs="Times New Roman"/>
          <w:sz w:val="24"/>
        </w:rPr>
        <w:t>.</w:t>
      </w:r>
      <w:r w:rsidR="004B52D7" w:rsidRPr="00D36B87">
        <w:rPr>
          <w:rFonts w:ascii="Times New Roman" w:hAnsi="Times New Roman" w:cs="Times New Roman"/>
          <w:sz w:val="24"/>
        </w:rPr>
        <w:t>1</w:t>
      </w:r>
      <w:r w:rsidR="00474E9F" w:rsidRPr="00D36B87">
        <w:rPr>
          <w:rFonts w:ascii="Times New Roman" w:hAnsi="Times New Roman" w:cs="Times New Roman"/>
          <w:sz w:val="24"/>
        </w:rPr>
        <w:t xml:space="preserve">1.2015 № </w:t>
      </w:r>
      <w:r w:rsidR="004B52D7" w:rsidRPr="00D36B87">
        <w:rPr>
          <w:rFonts w:ascii="Times New Roman" w:hAnsi="Times New Roman" w:cs="Times New Roman"/>
          <w:sz w:val="24"/>
        </w:rPr>
        <w:t>14</w:t>
      </w:r>
      <w:r w:rsidRPr="00D36B87">
        <w:rPr>
          <w:rFonts w:ascii="Times New Roman" w:hAnsi="Times New Roman" w:cs="Times New Roman"/>
          <w:sz w:val="24"/>
        </w:rPr>
        <w:t xml:space="preserve"> «</w:t>
      </w:r>
      <w:r w:rsidR="00D36B87" w:rsidRPr="00D36B8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D36B87" w:rsidRPr="00D36B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6B87" w:rsidRPr="00D36B87">
        <w:rPr>
          <w:rFonts w:ascii="Times New Roman" w:eastAsia="Times New Roman" w:hAnsi="Times New Roman" w:cs="Times New Roman"/>
          <w:sz w:val="24"/>
          <w:szCs w:val="24"/>
        </w:rPr>
        <w:t>утверждении ведомственного перечня муниципальных услуг и работ, оказываемых и выполняемых муниципальным бюджетным учреждением «Бизнес-инкубатор» муниципального образования город Ноябрьск, в рамках муниципального задания»</w:t>
      </w:r>
      <w:r w:rsidR="009C20F2" w:rsidRPr="00D36B87">
        <w:rPr>
          <w:rFonts w:ascii="Times New Roman" w:hAnsi="Times New Roman" w:cs="Times New Roman"/>
          <w:sz w:val="24"/>
        </w:rPr>
        <w:t>;</w:t>
      </w:r>
    </w:p>
    <w:p w:rsidR="00201465" w:rsidRPr="004D5748" w:rsidRDefault="00861B02" w:rsidP="00D36B8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6B87">
        <w:rPr>
          <w:rFonts w:ascii="Times New Roman" w:hAnsi="Times New Roman" w:cs="Times New Roman"/>
          <w:sz w:val="24"/>
        </w:rPr>
        <w:t xml:space="preserve">- постановления </w:t>
      </w:r>
      <w:r w:rsidR="00D523AE" w:rsidRPr="00D36B87">
        <w:rPr>
          <w:rFonts w:ascii="Times New Roman" w:hAnsi="Times New Roman" w:cs="Times New Roman"/>
          <w:sz w:val="24"/>
        </w:rPr>
        <w:t xml:space="preserve">Администрации </w:t>
      </w:r>
      <w:r w:rsidR="00201465" w:rsidRPr="00D36B87">
        <w:rPr>
          <w:rFonts w:ascii="Times New Roman" w:hAnsi="Times New Roman" w:cs="Times New Roman"/>
          <w:sz w:val="24"/>
        </w:rPr>
        <w:t>города Ноябрьска от 28.02.2012</w:t>
      </w:r>
      <w:r w:rsidR="00D523AE" w:rsidRPr="00D36B87">
        <w:rPr>
          <w:rFonts w:ascii="Times New Roman" w:hAnsi="Times New Roman" w:cs="Times New Roman"/>
          <w:sz w:val="24"/>
        </w:rPr>
        <w:t xml:space="preserve"> № П-196 «Об</w:t>
      </w:r>
      <w:r w:rsidR="00D523AE">
        <w:rPr>
          <w:rFonts w:ascii="Times New Roman" w:hAnsi="Times New Roman" w:cs="Times New Roman"/>
          <w:sz w:val="24"/>
        </w:rPr>
        <w:t xml:space="preserve"> утверждении положения о системе оплаты труда работников муниципального бюджетного учреждения «Бизнес-инкубатор» муниципального образования город Но</w:t>
      </w:r>
      <w:r w:rsidR="00DF78E1">
        <w:rPr>
          <w:rFonts w:ascii="Times New Roman" w:hAnsi="Times New Roman" w:cs="Times New Roman"/>
          <w:sz w:val="24"/>
        </w:rPr>
        <w:t>ябрьск» в редакции постановлений</w:t>
      </w:r>
      <w:r w:rsidR="00D523AE">
        <w:rPr>
          <w:rFonts w:ascii="Times New Roman" w:hAnsi="Times New Roman" w:cs="Times New Roman"/>
          <w:sz w:val="24"/>
        </w:rPr>
        <w:t xml:space="preserve"> Администрации города Ноябрьска</w:t>
      </w:r>
      <w:r w:rsidR="00DF78E1">
        <w:rPr>
          <w:rFonts w:ascii="Times New Roman" w:hAnsi="Times New Roman" w:cs="Times New Roman"/>
          <w:sz w:val="24"/>
        </w:rPr>
        <w:t xml:space="preserve">: </w:t>
      </w:r>
      <w:r w:rsidR="00FC3104">
        <w:rPr>
          <w:rFonts w:ascii="Times New Roman" w:hAnsi="Times New Roman" w:cs="Times New Roman"/>
          <w:sz w:val="24"/>
        </w:rPr>
        <w:t>от 21.11.2012 № П-1548 «</w:t>
      </w:r>
      <w:r w:rsidR="00201465">
        <w:rPr>
          <w:rFonts w:ascii="Times New Roman" w:hAnsi="Times New Roman" w:cs="Times New Roman"/>
          <w:sz w:val="24"/>
        </w:rPr>
        <w:t>О внесении изменения в постановление Администрации города Ноябрьска от 28.02.2012 № П-196 «Об утверждении положения о системе оплаты труда работников муниципального бюджетного учреждения «Бизнес-инкубатор</w:t>
      </w:r>
      <w:r w:rsidR="00DF78E1">
        <w:rPr>
          <w:rFonts w:ascii="Times New Roman" w:hAnsi="Times New Roman" w:cs="Times New Roman"/>
          <w:sz w:val="24"/>
        </w:rPr>
        <w:t xml:space="preserve"> муниципального образования город Ноябрьск», </w:t>
      </w:r>
      <w:r w:rsidR="00201465">
        <w:rPr>
          <w:rFonts w:ascii="Times New Roman" w:hAnsi="Times New Roman" w:cs="Times New Roman"/>
          <w:sz w:val="24"/>
        </w:rPr>
        <w:t>о</w:t>
      </w:r>
      <w:r w:rsidR="00C95908">
        <w:rPr>
          <w:rFonts w:ascii="Times New Roman" w:hAnsi="Times New Roman" w:cs="Times New Roman"/>
          <w:sz w:val="24"/>
        </w:rPr>
        <w:t>т 15.02.2013 № П-139 «О внесении изменений</w:t>
      </w:r>
      <w:r w:rsidR="00201465">
        <w:rPr>
          <w:rFonts w:ascii="Times New Roman" w:hAnsi="Times New Roman" w:cs="Times New Roman"/>
          <w:sz w:val="24"/>
        </w:rPr>
        <w:t xml:space="preserve"> в постановление Администрации города Ноябрьска от 28.02.2012 № П-196 «Об утверждении положения о системе оплаты труда работников муниципального бюджетного учреждения «Бизнес-инкубатор</w:t>
      </w:r>
      <w:r w:rsidR="00C95908">
        <w:rPr>
          <w:rFonts w:ascii="Times New Roman" w:hAnsi="Times New Roman" w:cs="Times New Roman"/>
          <w:sz w:val="24"/>
        </w:rPr>
        <w:t xml:space="preserve"> </w:t>
      </w:r>
      <w:r w:rsidR="00C95908" w:rsidRPr="00DF78E1">
        <w:rPr>
          <w:rFonts w:ascii="Times New Roman" w:hAnsi="Times New Roman" w:cs="Times New Roman"/>
          <w:sz w:val="24"/>
        </w:rPr>
        <w:t>муниципального образования город Ноябрьск</w:t>
      </w:r>
      <w:r w:rsidR="00DF78E1">
        <w:rPr>
          <w:rFonts w:ascii="Times New Roman" w:hAnsi="Times New Roman" w:cs="Times New Roman"/>
          <w:sz w:val="24"/>
        </w:rPr>
        <w:t>»,</w:t>
      </w:r>
      <w:r w:rsidR="008D0731">
        <w:rPr>
          <w:rFonts w:ascii="Times New Roman" w:hAnsi="Times New Roman" w:cs="Times New Roman"/>
          <w:sz w:val="24"/>
        </w:rPr>
        <w:t xml:space="preserve"> </w:t>
      </w:r>
      <w:r w:rsidR="00201465">
        <w:rPr>
          <w:rFonts w:ascii="Times New Roman" w:hAnsi="Times New Roman" w:cs="Times New Roman"/>
          <w:sz w:val="24"/>
        </w:rPr>
        <w:t>от 03.10.2013 № П-1293 «О внесении изменения в постановление Администрации города Ноябрьска от 28.02.2012 № П-196 «Об утверждении положения о системе оплаты труда работников муниципального бюджетного учреждения «Бизнес-инкубатор</w:t>
      </w:r>
      <w:r w:rsidR="00DF78E1">
        <w:rPr>
          <w:rFonts w:ascii="Times New Roman" w:hAnsi="Times New Roman" w:cs="Times New Roman"/>
          <w:sz w:val="24"/>
        </w:rPr>
        <w:t xml:space="preserve"> муниципального образования город Ноябрьск</w:t>
      </w:r>
      <w:r w:rsidR="00201465" w:rsidRPr="009904D2">
        <w:rPr>
          <w:rFonts w:ascii="Times New Roman" w:hAnsi="Times New Roman" w:cs="Times New Roman"/>
          <w:sz w:val="24"/>
        </w:rPr>
        <w:t>»;</w:t>
      </w:r>
      <w:r w:rsidR="00BD682C" w:rsidRPr="009904D2">
        <w:rPr>
          <w:rFonts w:ascii="Times New Roman" w:hAnsi="Times New Roman" w:cs="Times New Roman"/>
          <w:sz w:val="24"/>
        </w:rPr>
        <w:t xml:space="preserve"> № П-735 от 15.07.2014</w:t>
      </w:r>
      <w:r w:rsidR="009904D2" w:rsidRPr="009904D2">
        <w:rPr>
          <w:rFonts w:ascii="Times New Roman" w:hAnsi="Times New Roman" w:cs="Times New Roman"/>
          <w:sz w:val="24"/>
        </w:rPr>
        <w:t xml:space="preserve"> «О внесении изменения в постановление Администрации города Ноябрьска от 28.02.2012 № П-196 «Об утверждении положения о системе оплаты труда работников муниципального бюджетного учреждения «Бизнес-инкубатор муниципального образования город Ноябрьск»</w:t>
      </w:r>
      <w:r w:rsidR="00BD682C" w:rsidRPr="009904D2">
        <w:rPr>
          <w:rFonts w:ascii="Times New Roman" w:hAnsi="Times New Roman" w:cs="Times New Roman"/>
          <w:sz w:val="24"/>
        </w:rPr>
        <w:t>, № П-1327 от 24.12.2015</w:t>
      </w:r>
      <w:r w:rsidR="001553B9">
        <w:rPr>
          <w:rFonts w:ascii="Times New Roman" w:hAnsi="Times New Roman" w:cs="Times New Roman"/>
          <w:sz w:val="24"/>
        </w:rPr>
        <w:t xml:space="preserve"> </w:t>
      </w:r>
      <w:r w:rsidR="009904D2" w:rsidRPr="009904D2">
        <w:rPr>
          <w:rFonts w:ascii="Times New Roman" w:hAnsi="Times New Roman" w:cs="Times New Roman"/>
          <w:sz w:val="24"/>
        </w:rPr>
        <w:t>«О внесении изменения в постановление Администрации города Ноябрьска от 28.02.2012 № П-196 «Об утверждении положения о системе оплаты труда работников муниципального бюджетного учреждения «Бизнес-инкубатор муниципального образования город Ноябрьск»</w:t>
      </w:r>
      <w:r w:rsidR="004B52D7">
        <w:rPr>
          <w:rFonts w:ascii="Times New Roman" w:hAnsi="Times New Roman" w:cs="Times New Roman"/>
          <w:sz w:val="24"/>
        </w:rPr>
        <w:t xml:space="preserve">, </w:t>
      </w:r>
      <w:r w:rsidR="00015986">
        <w:rPr>
          <w:rFonts w:ascii="Times New Roman" w:hAnsi="Times New Roman" w:cs="Times New Roman"/>
          <w:sz w:val="24"/>
        </w:rPr>
        <w:t xml:space="preserve"> </w:t>
      </w:r>
      <w:r w:rsidR="00015986" w:rsidRPr="009904D2">
        <w:rPr>
          <w:rFonts w:ascii="Times New Roman" w:hAnsi="Times New Roman" w:cs="Times New Roman"/>
          <w:sz w:val="24"/>
        </w:rPr>
        <w:t>№ П-</w:t>
      </w:r>
      <w:r w:rsidR="00015986">
        <w:rPr>
          <w:rFonts w:ascii="Times New Roman" w:hAnsi="Times New Roman" w:cs="Times New Roman"/>
          <w:sz w:val="24"/>
        </w:rPr>
        <w:t>159</w:t>
      </w:r>
      <w:r w:rsidR="00015986" w:rsidRPr="009904D2">
        <w:rPr>
          <w:rFonts w:ascii="Times New Roman" w:hAnsi="Times New Roman" w:cs="Times New Roman"/>
          <w:sz w:val="24"/>
        </w:rPr>
        <w:t xml:space="preserve"> от </w:t>
      </w:r>
      <w:r w:rsidR="00015986">
        <w:rPr>
          <w:rFonts w:ascii="Times New Roman" w:hAnsi="Times New Roman" w:cs="Times New Roman"/>
          <w:sz w:val="24"/>
        </w:rPr>
        <w:t xml:space="preserve">23.03.2016 </w:t>
      </w:r>
      <w:r w:rsidR="00015986" w:rsidRPr="009904D2">
        <w:rPr>
          <w:rFonts w:ascii="Times New Roman" w:hAnsi="Times New Roman" w:cs="Times New Roman"/>
          <w:sz w:val="24"/>
        </w:rPr>
        <w:t xml:space="preserve">«О внесении изменения в постановление Администрации города от 28.02.2012 № П-196 «Об утверждении положения о системе оплаты труда работников муниципального бюджетного учреждения «Бизнес-инкубатор муниципального образования город </w:t>
      </w:r>
      <w:r w:rsidR="00015986" w:rsidRPr="004D5748">
        <w:rPr>
          <w:rFonts w:ascii="Times New Roman" w:hAnsi="Times New Roman" w:cs="Times New Roman"/>
          <w:sz w:val="24"/>
        </w:rPr>
        <w:t>Ноябрьск».</w:t>
      </w:r>
    </w:p>
    <w:p w:rsidR="002370A6" w:rsidRPr="004D5748" w:rsidRDefault="002370A6" w:rsidP="00F7747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C20F2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остановлени</w:t>
      </w:r>
      <w:r w:rsidR="00734444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Администрации  город</w:t>
      </w:r>
      <w:r w:rsidR="00982E82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оябрьск</w:t>
      </w:r>
      <w:r w:rsidR="00FC3104">
        <w:rPr>
          <w:rFonts w:ascii="Times New Roman" w:hAnsi="Times New Roman" w:cs="Times New Roman"/>
          <w:sz w:val="24"/>
        </w:rPr>
        <w:t>а</w:t>
      </w:r>
      <w:r w:rsidR="00394E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30.05.2005 № </w:t>
      </w:r>
      <w:r w:rsidR="009C20F2">
        <w:rPr>
          <w:rFonts w:ascii="Times New Roman" w:hAnsi="Times New Roman" w:cs="Times New Roman"/>
          <w:sz w:val="24"/>
        </w:rPr>
        <w:t>П-</w:t>
      </w:r>
      <w:r>
        <w:rPr>
          <w:rFonts w:ascii="Times New Roman" w:hAnsi="Times New Roman" w:cs="Times New Roman"/>
          <w:sz w:val="24"/>
        </w:rPr>
        <w:t xml:space="preserve">634 «Об утверждении методики расчета арендной платы за временное владение и пользование нежилыми строениями, зданиями и помещениями, находящимися </w:t>
      </w:r>
      <w:r w:rsidRPr="00DC3442">
        <w:rPr>
          <w:rFonts w:ascii="Times New Roman" w:hAnsi="Times New Roman" w:cs="Times New Roman"/>
          <w:sz w:val="24"/>
        </w:rPr>
        <w:t xml:space="preserve">в </w:t>
      </w:r>
      <w:r w:rsidR="00E908D9" w:rsidRPr="00DC3442">
        <w:rPr>
          <w:rFonts w:ascii="Times New Roman" w:hAnsi="Times New Roman" w:cs="Times New Roman"/>
          <w:sz w:val="24"/>
        </w:rPr>
        <w:t>собственности</w:t>
      </w:r>
      <w:r>
        <w:rPr>
          <w:rFonts w:ascii="Times New Roman" w:hAnsi="Times New Roman" w:cs="Times New Roman"/>
          <w:sz w:val="24"/>
        </w:rPr>
        <w:t xml:space="preserve"> муниципального образования город </w:t>
      </w:r>
      <w:r w:rsidRPr="004D5748">
        <w:rPr>
          <w:rFonts w:ascii="Times New Roman" w:hAnsi="Times New Roman" w:cs="Times New Roman"/>
          <w:sz w:val="24"/>
        </w:rPr>
        <w:t>Ноябрьск»</w:t>
      </w:r>
      <w:r w:rsidR="009C20F2" w:rsidRPr="004D5748">
        <w:rPr>
          <w:rFonts w:ascii="Times New Roman" w:hAnsi="Times New Roman" w:cs="Times New Roman"/>
          <w:sz w:val="24"/>
        </w:rPr>
        <w:t>;</w:t>
      </w:r>
      <w:r w:rsidR="00E908D9" w:rsidRPr="004D5748">
        <w:rPr>
          <w:rFonts w:ascii="Times New Roman" w:hAnsi="Times New Roman" w:cs="Times New Roman"/>
          <w:sz w:val="24"/>
        </w:rPr>
        <w:t xml:space="preserve"> </w:t>
      </w:r>
    </w:p>
    <w:p w:rsidR="00A24114" w:rsidRPr="00FF265F" w:rsidRDefault="00A24114" w:rsidP="00F7747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FC31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новления Администрации</w:t>
      </w:r>
      <w:r w:rsidR="00BF2D33">
        <w:rPr>
          <w:rFonts w:ascii="Times New Roman" w:hAnsi="Times New Roman" w:cs="Times New Roman"/>
          <w:sz w:val="24"/>
        </w:rPr>
        <w:t xml:space="preserve"> города Ноябрьск </w:t>
      </w:r>
      <w:r>
        <w:rPr>
          <w:rFonts w:ascii="Times New Roman" w:hAnsi="Times New Roman" w:cs="Times New Roman"/>
          <w:sz w:val="24"/>
        </w:rPr>
        <w:t>от 21.11.2003 № П-840 «Об утверждении методики определения размера арендной платы за временное владение и пользование движимым имуществом, являющимся собственностью муниципального образования город Ноябрьск»</w:t>
      </w:r>
    </w:p>
    <w:p w:rsidR="00FF265F" w:rsidRDefault="00FF265F" w:rsidP="00F7747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F265F">
        <w:rPr>
          <w:rFonts w:ascii="Times New Roman" w:hAnsi="Times New Roman" w:cs="Times New Roman"/>
          <w:sz w:val="24"/>
        </w:rPr>
        <w:t xml:space="preserve">- </w:t>
      </w:r>
      <w:r w:rsidR="009C20F2">
        <w:rPr>
          <w:rFonts w:ascii="Times New Roman" w:hAnsi="Times New Roman" w:cs="Times New Roman"/>
          <w:sz w:val="24"/>
        </w:rPr>
        <w:t>п</w:t>
      </w:r>
      <w:r w:rsidRPr="00FF265F">
        <w:rPr>
          <w:rFonts w:ascii="Times New Roman" w:hAnsi="Times New Roman" w:cs="Times New Roman"/>
          <w:sz w:val="24"/>
        </w:rPr>
        <w:t>риказ</w:t>
      </w:r>
      <w:r w:rsidR="009C20F2">
        <w:rPr>
          <w:rFonts w:ascii="Times New Roman" w:hAnsi="Times New Roman" w:cs="Times New Roman"/>
          <w:sz w:val="24"/>
        </w:rPr>
        <w:t>а</w:t>
      </w:r>
      <w:r w:rsidR="00166820">
        <w:rPr>
          <w:rFonts w:ascii="Times New Roman" w:hAnsi="Times New Roman" w:cs="Times New Roman"/>
          <w:sz w:val="24"/>
        </w:rPr>
        <w:t xml:space="preserve"> департамента экономики </w:t>
      </w:r>
      <w:r w:rsidR="00B70A38">
        <w:rPr>
          <w:rFonts w:ascii="Times New Roman" w:hAnsi="Times New Roman" w:cs="Times New Roman"/>
          <w:sz w:val="24"/>
        </w:rPr>
        <w:t>А</w:t>
      </w:r>
      <w:r w:rsidR="00982E82">
        <w:rPr>
          <w:rFonts w:ascii="Times New Roman" w:hAnsi="Times New Roman" w:cs="Times New Roman"/>
          <w:sz w:val="24"/>
        </w:rPr>
        <w:t>дминистрации города</w:t>
      </w:r>
      <w:r w:rsidR="00166820">
        <w:rPr>
          <w:rFonts w:ascii="Times New Roman" w:hAnsi="Times New Roman" w:cs="Times New Roman"/>
          <w:sz w:val="24"/>
        </w:rPr>
        <w:t xml:space="preserve"> Ноябрьск</w:t>
      </w:r>
      <w:r w:rsidR="00982E82">
        <w:rPr>
          <w:rFonts w:ascii="Times New Roman" w:hAnsi="Times New Roman" w:cs="Times New Roman"/>
          <w:sz w:val="24"/>
        </w:rPr>
        <w:t>а</w:t>
      </w:r>
      <w:r w:rsidRPr="00FF265F">
        <w:rPr>
          <w:rFonts w:ascii="Times New Roman" w:hAnsi="Times New Roman" w:cs="Times New Roman"/>
          <w:sz w:val="24"/>
        </w:rPr>
        <w:t xml:space="preserve"> от 07.12.2012</w:t>
      </w:r>
      <w:r w:rsidR="00FC3104">
        <w:rPr>
          <w:rFonts w:ascii="Times New Roman" w:hAnsi="Times New Roman" w:cs="Times New Roman"/>
          <w:sz w:val="24"/>
        </w:rPr>
        <w:t xml:space="preserve"> </w:t>
      </w:r>
      <w:r w:rsidRPr="00FF265F">
        <w:rPr>
          <w:rFonts w:ascii="Times New Roman" w:hAnsi="Times New Roman" w:cs="Times New Roman"/>
          <w:sz w:val="24"/>
        </w:rPr>
        <w:t>№</w:t>
      </w:r>
      <w:r w:rsidR="0037709A">
        <w:rPr>
          <w:rFonts w:ascii="Times New Roman" w:hAnsi="Times New Roman" w:cs="Times New Roman"/>
          <w:sz w:val="24"/>
        </w:rPr>
        <w:t xml:space="preserve"> </w:t>
      </w:r>
      <w:r w:rsidRPr="00FF265F">
        <w:rPr>
          <w:rFonts w:ascii="Times New Roman" w:hAnsi="Times New Roman" w:cs="Times New Roman"/>
          <w:sz w:val="24"/>
        </w:rPr>
        <w:t xml:space="preserve">4 «Об утверждении перечня платных услуг, предоставляемых МБУ «Бизнес-инкубатор» </w:t>
      </w:r>
      <w:r w:rsidR="0037709A">
        <w:rPr>
          <w:rFonts w:ascii="Times New Roman" w:hAnsi="Times New Roman" w:cs="Times New Roman"/>
          <w:sz w:val="24"/>
        </w:rPr>
        <w:t>муниципального образования город</w:t>
      </w:r>
      <w:r w:rsidRPr="00FF265F">
        <w:rPr>
          <w:rFonts w:ascii="Times New Roman" w:hAnsi="Times New Roman" w:cs="Times New Roman"/>
          <w:sz w:val="24"/>
        </w:rPr>
        <w:t xml:space="preserve"> Ноябрьск»;</w:t>
      </w:r>
    </w:p>
    <w:p w:rsidR="00E51205" w:rsidRDefault="00E94773" w:rsidP="00E72B1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остановлени</w:t>
      </w:r>
      <w:r w:rsidR="00D46435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Администрации города Ноябрьск от 11.01.2013 № П-8 «О тарифах на платные услуги, предоставляемые муниципальным бюджетным учреждением «Бизнес-инкубатор» муниципальн</w:t>
      </w:r>
      <w:r w:rsidR="00E72B1F">
        <w:rPr>
          <w:rFonts w:ascii="Times New Roman" w:hAnsi="Times New Roman" w:cs="Times New Roman"/>
          <w:sz w:val="24"/>
        </w:rPr>
        <w:t>ого образования город Ноябрьск.</w:t>
      </w:r>
    </w:p>
    <w:p w:rsidR="00DC5DB1" w:rsidRDefault="0037709A" w:rsidP="004D5748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штатных единиц МБУ «Б</w:t>
      </w:r>
      <w:r w:rsidR="0027044C">
        <w:rPr>
          <w:rFonts w:ascii="Times New Roman" w:hAnsi="Times New Roman" w:cs="Times New Roman"/>
          <w:sz w:val="24"/>
        </w:rPr>
        <w:t xml:space="preserve">изнес-инкубатор» на </w:t>
      </w:r>
      <w:r w:rsidR="00540745">
        <w:rPr>
          <w:rFonts w:ascii="Times New Roman" w:hAnsi="Times New Roman" w:cs="Times New Roman"/>
          <w:sz w:val="24"/>
        </w:rPr>
        <w:t>31</w:t>
      </w:r>
      <w:r w:rsidR="0027044C">
        <w:rPr>
          <w:rFonts w:ascii="Times New Roman" w:hAnsi="Times New Roman" w:cs="Times New Roman"/>
          <w:sz w:val="24"/>
        </w:rPr>
        <w:t>.</w:t>
      </w:r>
      <w:r w:rsidR="00540745">
        <w:rPr>
          <w:rFonts w:ascii="Times New Roman" w:hAnsi="Times New Roman" w:cs="Times New Roman"/>
          <w:sz w:val="24"/>
        </w:rPr>
        <w:t>12</w:t>
      </w:r>
      <w:r w:rsidR="0027044C">
        <w:rPr>
          <w:rFonts w:ascii="Times New Roman" w:hAnsi="Times New Roman" w:cs="Times New Roman"/>
          <w:sz w:val="24"/>
        </w:rPr>
        <w:t>.201</w:t>
      </w:r>
      <w:r w:rsidR="00540745">
        <w:rPr>
          <w:rFonts w:ascii="Times New Roman" w:hAnsi="Times New Roman" w:cs="Times New Roman"/>
          <w:sz w:val="24"/>
        </w:rPr>
        <w:t>6</w:t>
      </w:r>
      <w:r w:rsidR="009B09B9">
        <w:rPr>
          <w:rFonts w:ascii="Times New Roman" w:hAnsi="Times New Roman" w:cs="Times New Roman"/>
          <w:sz w:val="24"/>
        </w:rPr>
        <w:t xml:space="preserve"> года составляет 1</w:t>
      </w:r>
      <w:r w:rsidR="00105B4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FF265F" w:rsidRDefault="002370A6" w:rsidP="00DC5DB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ижение</w:t>
      </w:r>
      <w:r w:rsidR="00E94773">
        <w:rPr>
          <w:rFonts w:ascii="Times New Roman" w:hAnsi="Times New Roman" w:cs="Times New Roman"/>
          <w:sz w:val="24"/>
        </w:rPr>
        <w:t xml:space="preserve"> штатной численности за </w:t>
      </w:r>
      <w:r w:rsidR="00A349A4">
        <w:rPr>
          <w:rFonts w:ascii="Times New Roman" w:hAnsi="Times New Roman" w:cs="Times New Roman"/>
          <w:sz w:val="24"/>
        </w:rPr>
        <w:t>2016</w:t>
      </w:r>
      <w:r w:rsidR="00DC5DB1">
        <w:rPr>
          <w:rFonts w:ascii="Times New Roman" w:hAnsi="Times New Roman" w:cs="Times New Roman"/>
          <w:sz w:val="24"/>
        </w:rPr>
        <w:t xml:space="preserve"> год.</w:t>
      </w:r>
    </w:p>
    <w:p w:rsidR="00FF265F" w:rsidRPr="00FF265F" w:rsidRDefault="0037709A" w:rsidP="004D5748">
      <w:pPr>
        <w:spacing w:after="0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862"/>
        <w:gridCol w:w="2491"/>
        <w:gridCol w:w="1418"/>
        <w:gridCol w:w="3152"/>
      </w:tblGrid>
      <w:tr w:rsidR="0055632F" w:rsidRPr="00FF265F" w:rsidTr="004D5748">
        <w:trPr>
          <w:trHeight w:val="101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2370A6" w:rsidRDefault="0055632F" w:rsidP="004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2370A6" w:rsidRDefault="0055632F" w:rsidP="004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6F" w:rsidRDefault="00AC485B" w:rsidP="005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занятых</w:t>
            </w:r>
            <w:r w:rsidR="0055632F"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5632F" w:rsidRPr="002370A6" w:rsidRDefault="0063646F" w:rsidP="005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ок на </w:t>
            </w:r>
            <w:r w:rsidR="00540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A34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40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C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="00FA3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56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2370A6" w:rsidRDefault="0055632F" w:rsidP="004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</w:tr>
      <w:tr w:rsidR="0055632F" w:rsidRPr="00FF265F" w:rsidTr="00641BF3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F" w:rsidRPr="002370A6" w:rsidRDefault="0055632F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40745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FF265F" w:rsidRDefault="00540745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5632F" w:rsidRPr="00FF265F" w:rsidTr="00641BF3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F" w:rsidRPr="002370A6" w:rsidRDefault="0055632F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632F" w:rsidRPr="00FF265F" w:rsidTr="00641BF3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F" w:rsidRPr="002370A6" w:rsidRDefault="0055632F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632F" w:rsidRPr="00FF265F" w:rsidTr="00641BF3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F" w:rsidRPr="002370A6" w:rsidRDefault="0055632F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632F" w:rsidRPr="00FF265F" w:rsidTr="00641BF3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F" w:rsidRPr="002370A6" w:rsidRDefault="0027044C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консульт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A349A4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4B52D7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FF265F" w:rsidRDefault="00641BF3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49A4" w:rsidRPr="00FF265F" w:rsidTr="00641BF3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A4" w:rsidRDefault="00A349A4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по экономическим вопросам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A4" w:rsidRDefault="00A349A4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A4" w:rsidRDefault="00A349A4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9A4" w:rsidRDefault="00641BF3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632F" w:rsidRPr="00FF265F" w:rsidTr="00641BF3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F" w:rsidRPr="002370A6" w:rsidRDefault="0055632F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ст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632F" w:rsidRPr="00FF265F" w:rsidTr="00641BF3">
        <w:trPr>
          <w:trHeight w:val="511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F" w:rsidRPr="002370A6" w:rsidRDefault="0055632F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FF265F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349A4" w:rsidRPr="00FF265F" w:rsidTr="00641BF3">
        <w:trPr>
          <w:trHeight w:val="351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9A4" w:rsidRPr="002370A6" w:rsidRDefault="00A349A4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маркетингу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A4" w:rsidRPr="00FF265F" w:rsidRDefault="00641BF3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A4" w:rsidRPr="00FF265F" w:rsidRDefault="00641BF3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9A4" w:rsidRDefault="00641BF3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5632F" w:rsidRPr="00FF265F" w:rsidTr="00641BF3">
        <w:trPr>
          <w:trHeight w:val="271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32F" w:rsidRPr="002370A6" w:rsidRDefault="0055632F" w:rsidP="0041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 (вахтер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32F" w:rsidRPr="002370A6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32F" w:rsidRPr="002370A6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2370A6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5632F" w:rsidRPr="002370A6" w:rsidTr="00641BF3">
        <w:trPr>
          <w:trHeight w:val="31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32F" w:rsidRPr="002370A6" w:rsidRDefault="0055632F" w:rsidP="0041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2370A6" w:rsidRDefault="0055632F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F" w:rsidRPr="002370A6" w:rsidRDefault="009B09B9" w:rsidP="00540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407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32F" w:rsidRPr="002370A6" w:rsidRDefault="00540745" w:rsidP="0064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FF265F" w:rsidRDefault="00FF265F" w:rsidP="00FF265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15986" w:rsidRPr="0047671D" w:rsidRDefault="00641BF3" w:rsidP="000159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71D">
        <w:rPr>
          <w:rFonts w:ascii="Times New Roman" w:hAnsi="Times New Roman" w:cs="Times New Roman"/>
          <w:sz w:val="24"/>
          <w:szCs w:val="24"/>
        </w:rPr>
        <w:t xml:space="preserve">На </w:t>
      </w:r>
      <w:r w:rsidR="000A7F11">
        <w:rPr>
          <w:rFonts w:ascii="Times New Roman" w:hAnsi="Times New Roman" w:cs="Times New Roman"/>
          <w:sz w:val="24"/>
          <w:szCs w:val="24"/>
        </w:rPr>
        <w:t>31</w:t>
      </w:r>
      <w:r w:rsidRPr="0047671D">
        <w:rPr>
          <w:rFonts w:ascii="Times New Roman" w:hAnsi="Times New Roman" w:cs="Times New Roman"/>
          <w:sz w:val="24"/>
          <w:szCs w:val="24"/>
        </w:rPr>
        <w:t>.</w:t>
      </w:r>
      <w:r w:rsidR="000A7F11">
        <w:rPr>
          <w:rFonts w:ascii="Times New Roman" w:hAnsi="Times New Roman" w:cs="Times New Roman"/>
          <w:sz w:val="24"/>
          <w:szCs w:val="24"/>
        </w:rPr>
        <w:t>12</w:t>
      </w:r>
      <w:r w:rsidRPr="0047671D">
        <w:rPr>
          <w:rFonts w:ascii="Times New Roman" w:hAnsi="Times New Roman" w:cs="Times New Roman"/>
          <w:sz w:val="24"/>
          <w:szCs w:val="24"/>
        </w:rPr>
        <w:t>.2016г. и</w:t>
      </w:r>
      <w:r w:rsidR="00015986" w:rsidRPr="0047671D">
        <w:rPr>
          <w:rFonts w:ascii="Times New Roman" w:hAnsi="Times New Roman" w:cs="Times New Roman"/>
          <w:sz w:val="24"/>
          <w:szCs w:val="24"/>
        </w:rPr>
        <w:t>меется вакан</w:t>
      </w:r>
      <w:r w:rsidRPr="0047671D">
        <w:rPr>
          <w:rFonts w:ascii="Times New Roman" w:hAnsi="Times New Roman" w:cs="Times New Roman"/>
          <w:sz w:val="24"/>
          <w:szCs w:val="24"/>
        </w:rPr>
        <w:t xml:space="preserve">тная </w:t>
      </w:r>
      <w:r w:rsidR="0047671D" w:rsidRPr="0047671D">
        <w:rPr>
          <w:rFonts w:ascii="Times New Roman" w:hAnsi="Times New Roman" w:cs="Times New Roman"/>
          <w:sz w:val="24"/>
          <w:szCs w:val="24"/>
        </w:rPr>
        <w:t>должность</w:t>
      </w:r>
      <w:r w:rsidR="00015986" w:rsidRPr="0047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476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751" w:rsidRPr="005920FE" w:rsidRDefault="0037709A" w:rsidP="008412D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920FE">
        <w:rPr>
          <w:rFonts w:ascii="Times New Roman" w:hAnsi="Times New Roman" w:cs="Times New Roman"/>
          <w:sz w:val="24"/>
        </w:rPr>
        <w:t>С</w:t>
      </w:r>
      <w:r w:rsidR="00FF265F" w:rsidRPr="005920FE">
        <w:rPr>
          <w:rFonts w:ascii="Times New Roman" w:hAnsi="Times New Roman" w:cs="Times New Roman"/>
          <w:sz w:val="24"/>
        </w:rPr>
        <w:t xml:space="preserve">реднемесячный размер заработной платы на занятую ставку составляет: </w:t>
      </w:r>
      <w:r w:rsidR="00AC485B">
        <w:rPr>
          <w:rFonts w:ascii="Times New Roman" w:hAnsi="Times New Roman" w:cs="Times New Roman"/>
          <w:sz w:val="24"/>
        </w:rPr>
        <w:t>54 169,97</w:t>
      </w:r>
      <w:r w:rsidR="00861CE4" w:rsidRPr="005920FE">
        <w:rPr>
          <w:rFonts w:ascii="Times New Roman" w:hAnsi="Times New Roman" w:cs="Times New Roman"/>
          <w:sz w:val="24"/>
        </w:rPr>
        <w:t xml:space="preserve"> </w:t>
      </w:r>
      <w:r w:rsidR="00FF265F" w:rsidRPr="005920FE">
        <w:rPr>
          <w:rFonts w:ascii="Times New Roman" w:hAnsi="Times New Roman" w:cs="Times New Roman"/>
          <w:sz w:val="24"/>
        </w:rPr>
        <w:t>руб.</w:t>
      </w:r>
      <w:r w:rsidR="00DC0736" w:rsidRPr="005920FE">
        <w:rPr>
          <w:rFonts w:ascii="Times New Roman" w:hAnsi="Times New Roman" w:cs="Times New Roman"/>
          <w:sz w:val="24"/>
        </w:rPr>
        <w:t xml:space="preserve">, на физическое лицо – </w:t>
      </w:r>
      <w:r w:rsidR="00AC485B">
        <w:rPr>
          <w:rFonts w:ascii="Times New Roman" w:hAnsi="Times New Roman" w:cs="Times New Roman"/>
          <w:sz w:val="24"/>
        </w:rPr>
        <w:t>55 790,07</w:t>
      </w:r>
      <w:r w:rsidR="005920FE" w:rsidRPr="005920FE">
        <w:rPr>
          <w:rFonts w:ascii="Times New Roman" w:hAnsi="Times New Roman" w:cs="Times New Roman"/>
          <w:sz w:val="24"/>
        </w:rPr>
        <w:t xml:space="preserve"> </w:t>
      </w:r>
      <w:r w:rsidR="002C59DC" w:rsidRPr="005920FE">
        <w:rPr>
          <w:rFonts w:ascii="Times New Roman" w:hAnsi="Times New Roman" w:cs="Times New Roman"/>
          <w:sz w:val="24"/>
        </w:rPr>
        <w:t>руб</w:t>
      </w:r>
      <w:r w:rsidR="00FF265F" w:rsidRPr="005920FE">
        <w:rPr>
          <w:rFonts w:ascii="Times New Roman" w:hAnsi="Times New Roman" w:cs="Times New Roman"/>
          <w:sz w:val="24"/>
        </w:rPr>
        <w:t>.</w:t>
      </w:r>
      <w:r w:rsidR="00F15584" w:rsidRPr="005920FE">
        <w:rPr>
          <w:rFonts w:ascii="Times New Roman" w:hAnsi="Times New Roman" w:cs="Times New Roman"/>
          <w:sz w:val="24"/>
        </w:rPr>
        <w:t xml:space="preserve"> </w:t>
      </w:r>
    </w:p>
    <w:p w:rsidR="00052612" w:rsidRPr="005920FE" w:rsidRDefault="00052612" w:rsidP="0051012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77A2" w:rsidRPr="005920FE" w:rsidRDefault="000D44D7" w:rsidP="0085575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77A2" w:rsidRPr="005920FE">
        <w:rPr>
          <w:rFonts w:ascii="Times New Roman" w:hAnsi="Times New Roman" w:cs="Times New Roman"/>
          <w:b/>
          <w:sz w:val="24"/>
          <w:szCs w:val="24"/>
        </w:rPr>
        <w:t>Результат деятельности муниципального учреждения</w:t>
      </w:r>
    </w:p>
    <w:p w:rsidR="000D44D7" w:rsidRPr="005920FE" w:rsidRDefault="000D44D7" w:rsidP="000D44D7">
      <w:pPr>
        <w:jc w:val="right"/>
        <w:rPr>
          <w:rFonts w:ascii="Times New Roman" w:hAnsi="Times New Roman" w:cs="Times New Roman"/>
          <w:sz w:val="24"/>
          <w:szCs w:val="24"/>
        </w:rPr>
      </w:pPr>
      <w:r w:rsidRPr="005920F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8"/>
        <w:gridCol w:w="2008"/>
        <w:gridCol w:w="1625"/>
        <w:gridCol w:w="1100"/>
        <w:gridCol w:w="2585"/>
      </w:tblGrid>
      <w:tr w:rsidR="006D1A21" w:rsidRPr="000A7F11" w:rsidTr="00052612">
        <w:tc>
          <w:tcPr>
            <w:tcW w:w="2888" w:type="dxa"/>
          </w:tcPr>
          <w:p w:rsidR="007977A2" w:rsidRPr="00C030B2" w:rsidRDefault="007977A2" w:rsidP="007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B2"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008" w:type="dxa"/>
          </w:tcPr>
          <w:p w:rsidR="007977A2" w:rsidRPr="00C030B2" w:rsidRDefault="007977A2" w:rsidP="007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B2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</w:p>
          <w:p w:rsidR="007977A2" w:rsidRPr="00C030B2" w:rsidRDefault="007977A2" w:rsidP="00E8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B2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1D3DDC" w:rsidRPr="00C0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</w:tcPr>
          <w:p w:rsidR="007977A2" w:rsidRPr="00C030B2" w:rsidRDefault="007977A2" w:rsidP="007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B2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  <w:p w:rsidR="005C0BBC" w:rsidRPr="00C030B2" w:rsidRDefault="005C0BBC" w:rsidP="007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977A2" w:rsidRPr="00C030B2" w:rsidRDefault="00B858C1" w:rsidP="007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B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7977A2" w:rsidRPr="00C03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7A2" w:rsidRPr="00C030B2" w:rsidRDefault="007977A2" w:rsidP="007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85" w:type="dxa"/>
          </w:tcPr>
          <w:p w:rsidR="007977A2" w:rsidRPr="00C030B2" w:rsidRDefault="007977A2" w:rsidP="0079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0B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D1A21" w:rsidRPr="000A7F11" w:rsidTr="00052612">
        <w:tc>
          <w:tcPr>
            <w:tcW w:w="2888" w:type="dxa"/>
          </w:tcPr>
          <w:p w:rsidR="007977A2" w:rsidRPr="00C030B2" w:rsidRDefault="007977A2">
            <w:pPr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2008" w:type="dxa"/>
            <w:vAlign w:val="center"/>
          </w:tcPr>
          <w:p w:rsidR="007977A2" w:rsidRPr="00C030B2" w:rsidRDefault="00322890" w:rsidP="003228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30B2">
              <w:rPr>
                <w:rFonts w:ascii="Times New Roman" w:hAnsi="Times New Roman" w:cs="Times New Roman"/>
                <w:lang w:val="en-US"/>
              </w:rPr>
              <w:t>46 750 661.18</w:t>
            </w:r>
          </w:p>
        </w:tc>
        <w:tc>
          <w:tcPr>
            <w:tcW w:w="1625" w:type="dxa"/>
            <w:vAlign w:val="center"/>
          </w:tcPr>
          <w:p w:rsidR="007977A2" w:rsidRPr="00C030B2" w:rsidRDefault="00B858C1" w:rsidP="007A39F6">
            <w:pPr>
              <w:jc w:val="center"/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47 617 145,20</w:t>
            </w:r>
          </w:p>
        </w:tc>
        <w:tc>
          <w:tcPr>
            <w:tcW w:w="1100" w:type="dxa"/>
            <w:vAlign w:val="center"/>
          </w:tcPr>
          <w:p w:rsidR="007977A2" w:rsidRPr="00C030B2" w:rsidRDefault="00BE7080" w:rsidP="007A39F6">
            <w:pPr>
              <w:jc w:val="center"/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5" w:type="dxa"/>
          </w:tcPr>
          <w:p w:rsidR="007977A2" w:rsidRPr="00C030B2" w:rsidRDefault="007977A2" w:rsidP="00052612">
            <w:pPr>
              <w:rPr>
                <w:rFonts w:ascii="Times New Roman" w:hAnsi="Times New Roman" w:cs="Times New Roman"/>
              </w:rPr>
            </w:pPr>
          </w:p>
        </w:tc>
      </w:tr>
      <w:tr w:rsidR="006D1A21" w:rsidRPr="000A7F11" w:rsidTr="00052612">
        <w:tc>
          <w:tcPr>
            <w:tcW w:w="2888" w:type="dxa"/>
          </w:tcPr>
          <w:p w:rsidR="007977A2" w:rsidRPr="00C030B2" w:rsidRDefault="007977A2">
            <w:pPr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2008" w:type="dxa"/>
            <w:vAlign w:val="center"/>
          </w:tcPr>
          <w:p w:rsidR="007977A2" w:rsidRPr="00C030B2" w:rsidRDefault="00322890" w:rsidP="007A39F6">
            <w:pPr>
              <w:jc w:val="center"/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704 246,58</w:t>
            </w:r>
          </w:p>
        </w:tc>
        <w:tc>
          <w:tcPr>
            <w:tcW w:w="1625" w:type="dxa"/>
            <w:vAlign w:val="center"/>
          </w:tcPr>
          <w:p w:rsidR="007977A2" w:rsidRPr="00C030B2" w:rsidRDefault="00322890" w:rsidP="005F6F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30B2">
              <w:rPr>
                <w:rFonts w:ascii="Times New Roman" w:hAnsi="Times New Roman" w:cs="Times New Roman"/>
                <w:lang w:val="en-US"/>
              </w:rPr>
              <w:t>597 789.19</w:t>
            </w:r>
          </w:p>
        </w:tc>
        <w:tc>
          <w:tcPr>
            <w:tcW w:w="1100" w:type="dxa"/>
            <w:vAlign w:val="center"/>
          </w:tcPr>
          <w:p w:rsidR="007977A2" w:rsidRPr="00C030B2" w:rsidRDefault="00F80A57" w:rsidP="005F6F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30B2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2585" w:type="dxa"/>
          </w:tcPr>
          <w:p w:rsidR="007977A2" w:rsidRPr="00C030B2" w:rsidRDefault="009B4335" w:rsidP="00AB6D7B">
            <w:pPr>
              <w:jc w:val="center"/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Текущая задолженность</w:t>
            </w:r>
          </w:p>
        </w:tc>
      </w:tr>
      <w:tr w:rsidR="00454737" w:rsidRPr="000A7F11" w:rsidTr="00641BF3">
        <w:tc>
          <w:tcPr>
            <w:tcW w:w="2888" w:type="dxa"/>
          </w:tcPr>
          <w:p w:rsidR="00641BF3" w:rsidRPr="00C030B2" w:rsidRDefault="00641BF3">
            <w:pPr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2008" w:type="dxa"/>
            <w:vAlign w:val="center"/>
          </w:tcPr>
          <w:p w:rsidR="00641BF3" w:rsidRPr="00C030B2" w:rsidRDefault="00641BF3" w:rsidP="00641BF3">
            <w:pPr>
              <w:jc w:val="center"/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5" w:type="dxa"/>
            <w:vAlign w:val="center"/>
          </w:tcPr>
          <w:p w:rsidR="00641BF3" w:rsidRPr="00C030B2" w:rsidRDefault="00F80A57" w:rsidP="00641BF3">
            <w:pPr>
              <w:jc w:val="center"/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Align w:val="center"/>
          </w:tcPr>
          <w:p w:rsidR="00641BF3" w:rsidRPr="00C030B2" w:rsidRDefault="00641BF3" w:rsidP="00641BF3">
            <w:pPr>
              <w:jc w:val="center"/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5" w:type="dxa"/>
            <w:vAlign w:val="center"/>
          </w:tcPr>
          <w:p w:rsidR="00641BF3" w:rsidRPr="00C030B2" w:rsidRDefault="00641BF3" w:rsidP="00641BF3">
            <w:pPr>
              <w:jc w:val="center"/>
              <w:rPr>
                <w:rFonts w:ascii="Times New Roman" w:hAnsi="Times New Roman" w:cs="Times New Roman"/>
              </w:rPr>
            </w:pPr>
            <w:r w:rsidRPr="00C030B2">
              <w:rPr>
                <w:rFonts w:ascii="Times New Roman" w:hAnsi="Times New Roman" w:cs="Times New Roman"/>
              </w:rPr>
              <w:t>Текущая задолженность</w:t>
            </w:r>
          </w:p>
        </w:tc>
      </w:tr>
    </w:tbl>
    <w:p w:rsidR="004D5748" w:rsidRPr="000A7F11" w:rsidRDefault="004D574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7F1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977A2" w:rsidRPr="00634B4F" w:rsidRDefault="000D44D7" w:rsidP="000D44D7">
      <w:pPr>
        <w:jc w:val="right"/>
        <w:rPr>
          <w:rFonts w:ascii="Times New Roman" w:hAnsi="Times New Roman" w:cs="Times New Roman"/>
          <w:sz w:val="24"/>
          <w:szCs w:val="24"/>
        </w:rPr>
      </w:pPr>
      <w:r w:rsidRPr="00634B4F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C1465" w:rsidRPr="005920FE" w:rsidRDefault="00DC5DB1" w:rsidP="00F15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0FE">
        <w:rPr>
          <w:rFonts w:ascii="Times New Roman" w:hAnsi="Times New Roman" w:cs="Times New Roman"/>
          <w:sz w:val="24"/>
          <w:szCs w:val="24"/>
        </w:rPr>
        <w:t>Об исполнении</w:t>
      </w:r>
      <w:r w:rsidR="003F7314" w:rsidRPr="005920FE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</w:p>
    <w:tbl>
      <w:tblPr>
        <w:tblStyle w:val="a3"/>
        <w:tblW w:w="10632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3815"/>
        <w:gridCol w:w="141"/>
        <w:gridCol w:w="713"/>
        <w:gridCol w:w="137"/>
        <w:gridCol w:w="1284"/>
        <w:gridCol w:w="277"/>
        <w:gridCol w:w="999"/>
        <w:gridCol w:w="561"/>
        <w:gridCol w:w="860"/>
        <w:gridCol w:w="558"/>
        <w:gridCol w:w="720"/>
        <w:gridCol w:w="567"/>
      </w:tblGrid>
      <w:tr w:rsidR="00BF79C3" w:rsidRPr="005920FE" w:rsidTr="00A54D1D">
        <w:tc>
          <w:tcPr>
            <w:tcW w:w="3815" w:type="dxa"/>
            <w:vMerge w:val="restart"/>
            <w:vAlign w:val="center"/>
          </w:tcPr>
          <w:p w:rsidR="00BF79C3" w:rsidRPr="005920FE" w:rsidRDefault="00BF79C3" w:rsidP="004D5748">
            <w:pPr>
              <w:tabs>
                <w:tab w:val="left" w:pos="0"/>
                <w:tab w:val="left" w:pos="1735"/>
              </w:tabs>
              <w:ind w:left="-142" w:right="-39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1" w:type="dxa"/>
            <w:gridSpan w:val="3"/>
            <w:vMerge w:val="restart"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F79C3" w:rsidRPr="005920FE" w:rsidRDefault="00D821BB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79C3" w:rsidRPr="005920FE"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5259" w:type="dxa"/>
            <w:gridSpan w:val="7"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F79C3" w:rsidRPr="005920FE" w:rsidTr="0052093E">
        <w:tc>
          <w:tcPr>
            <w:tcW w:w="3816" w:type="dxa"/>
            <w:vMerge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restart"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37" w:type="dxa"/>
            <w:gridSpan w:val="3"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567" w:type="dxa"/>
            <w:vMerge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C3" w:rsidRPr="000A7F11" w:rsidTr="0052093E">
        <w:tc>
          <w:tcPr>
            <w:tcW w:w="3816" w:type="dxa"/>
            <w:vMerge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vAlign w:val="center"/>
          </w:tcPr>
          <w:p w:rsidR="00BF79C3" w:rsidRPr="005920FE" w:rsidRDefault="00BF79C3" w:rsidP="004D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C3" w:rsidRPr="000A7F11" w:rsidTr="0052093E">
        <w:tc>
          <w:tcPr>
            <w:tcW w:w="3816" w:type="dxa"/>
          </w:tcPr>
          <w:p w:rsidR="00BF79C3" w:rsidRPr="00BA230E" w:rsidRDefault="00BF79C3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муниципального задания </w:t>
            </w:r>
          </w:p>
        </w:tc>
        <w:tc>
          <w:tcPr>
            <w:tcW w:w="991" w:type="dxa"/>
            <w:gridSpan w:val="3"/>
            <w:vAlign w:val="center"/>
          </w:tcPr>
          <w:p w:rsidR="00BF79C3" w:rsidRPr="00BA230E" w:rsidRDefault="00BF79C3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vAlign w:val="center"/>
          </w:tcPr>
          <w:p w:rsidR="00BF79C3" w:rsidRPr="00BA230E" w:rsidRDefault="005920FE" w:rsidP="00BF79C3">
            <w:pPr>
              <w:jc w:val="center"/>
              <w:rPr>
                <w:rFonts w:ascii="Times New Roman" w:hAnsi="Times New Roman" w:cs="Times New Roman"/>
              </w:rPr>
            </w:pPr>
            <w:r w:rsidRPr="00BA230E">
              <w:rPr>
                <w:rFonts w:ascii="Times New Roman" w:hAnsi="Times New Roman" w:cs="Times New Roman"/>
              </w:rPr>
              <w:t>10 305</w:t>
            </w:r>
            <w:r w:rsidR="0079444B">
              <w:rPr>
                <w:rFonts w:ascii="Times New Roman" w:hAnsi="Times New Roman" w:cs="Times New Roman"/>
              </w:rPr>
              <w:t> </w:t>
            </w:r>
            <w:r w:rsidRPr="00BA230E">
              <w:rPr>
                <w:rFonts w:ascii="Times New Roman" w:hAnsi="Times New Roman" w:cs="Times New Roman"/>
              </w:rPr>
              <w:t>467</w:t>
            </w:r>
            <w:r w:rsidR="007944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BF79C3" w:rsidRPr="00BA230E" w:rsidRDefault="005920FE" w:rsidP="00FC7F74">
            <w:pPr>
              <w:rPr>
                <w:rFonts w:ascii="Times New Roman" w:hAnsi="Times New Roman" w:cs="Times New Roman"/>
                <w:color w:val="FF0000"/>
              </w:rPr>
            </w:pPr>
            <w:r w:rsidRPr="00BA230E">
              <w:rPr>
                <w:rFonts w:ascii="Times New Roman" w:hAnsi="Times New Roman" w:cs="Times New Roman"/>
              </w:rPr>
              <w:t>10 164 610,35</w:t>
            </w:r>
          </w:p>
        </w:tc>
        <w:tc>
          <w:tcPr>
            <w:tcW w:w="1418" w:type="dxa"/>
            <w:gridSpan w:val="2"/>
            <w:vAlign w:val="center"/>
          </w:tcPr>
          <w:p w:rsidR="00BF79C3" w:rsidRPr="00BA230E" w:rsidRDefault="005920FE" w:rsidP="00BF79C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A230E">
              <w:rPr>
                <w:rFonts w:ascii="Times New Roman" w:hAnsi="Times New Roman" w:cs="Times New Roman"/>
                <w:szCs w:val="20"/>
              </w:rPr>
              <w:t>140 856,65</w:t>
            </w:r>
          </w:p>
        </w:tc>
        <w:tc>
          <w:tcPr>
            <w:tcW w:w="719" w:type="dxa"/>
            <w:vAlign w:val="center"/>
          </w:tcPr>
          <w:p w:rsidR="00BF79C3" w:rsidRPr="00BA230E" w:rsidRDefault="0079444B" w:rsidP="00BF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567" w:type="dxa"/>
            <w:vAlign w:val="center"/>
          </w:tcPr>
          <w:p w:rsidR="00BF79C3" w:rsidRPr="00BA230E" w:rsidRDefault="00BF79C3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79C3" w:rsidRPr="000A7F11" w:rsidTr="0052093E">
        <w:tc>
          <w:tcPr>
            <w:tcW w:w="3816" w:type="dxa"/>
          </w:tcPr>
          <w:p w:rsidR="00BF79C3" w:rsidRPr="001F4FAC" w:rsidRDefault="00BF79C3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AC">
              <w:rPr>
                <w:rFonts w:ascii="Times New Roman" w:hAnsi="Times New Roman" w:cs="Times New Roman"/>
                <w:sz w:val="24"/>
                <w:szCs w:val="24"/>
              </w:rPr>
              <w:t>Доходы, полученные муниципальным учреждением от оказания платных услуг (выполнения работ)</w:t>
            </w:r>
          </w:p>
        </w:tc>
        <w:tc>
          <w:tcPr>
            <w:tcW w:w="991" w:type="dxa"/>
            <w:gridSpan w:val="3"/>
            <w:vAlign w:val="center"/>
          </w:tcPr>
          <w:p w:rsidR="00BF79C3" w:rsidRPr="001F4FAC" w:rsidRDefault="00BF79C3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BF79C3" w:rsidRPr="001F4FAC" w:rsidRDefault="00FC7F74" w:rsidP="00BF79C3">
            <w:pPr>
              <w:jc w:val="center"/>
              <w:rPr>
                <w:rFonts w:ascii="Times New Roman" w:hAnsi="Times New Roman" w:cs="Times New Roman"/>
              </w:rPr>
            </w:pPr>
            <w:r w:rsidRPr="001F4FAC">
              <w:rPr>
                <w:rFonts w:ascii="Times New Roman" w:hAnsi="Times New Roman" w:cs="Times New Roman"/>
              </w:rPr>
              <w:t>1 904 021,00</w:t>
            </w:r>
          </w:p>
        </w:tc>
        <w:tc>
          <w:tcPr>
            <w:tcW w:w="1560" w:type="dxa"/>
            <w:gridSpan w:val="2"/>
            <w:vAlign w:val="center"/>
          </w:tcPr>
          <w:p w:rsidR="00BF79C3" w:rsidRPr="000A7F11" w:rsidRDefault="005920FE" w:rsidP="00861C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4FAC">
              <w:rPr>
                <w:rFonts w:ascii="Times New Roman" w:hAnsi="Times New Roman" w:cs="Times New Roman"/>
              </w:rPr>
              <w:t>1 768 225,63</w:t>
            </w:r>
          </w:p>
        </w:tc>
        <w:tc>
          <w:tcPr>
            <w:tcW w:w="1418" w:type="dxa"/>
            <w:gridSpan w:val="2"/>
            <w:vAlign w:val="center"/>
          </w:tcPr>
          <w:p w:rsidR="00BF79C3" w:rsidRPr="009048E7" w:rsidRDefault="009048E7" w:rsidP="00FC7F74">
            <w:pPr>
              <w:rPr>
                <w:rFonts w:ascii="Times New Roman" w:hAnsi="Times New Roman" w:cs="Times New Roman"/>
                <w:szCs w:val="20"/>
              </w:rPr>
            </w:pPr>
            <w:r w:rsidRPr="009048E7">
              <w:rPr>
                <w:rFonts w:ascii="Times New Roman" w:hAnsi="Times New Roman" w:cs="Times New Roman"/>
                <w:szCs w:val="20"/>
              </w:rPr>
              <w:t>135 795,37</w:t>
            </w:r>
          </w:p>
        </w:tc>
        <w:tc>
          <w:tcPr>
            <w:tcW w:w="719" w:type="dxa"/>
            <w:vAlign w:val="center"/>
          </w:tcPr>
          <w:p w:rsidR="00BF79C3" w:rsidRPr="009048E7" w:rsidRDefault="009048E7" w:rsidP="00BF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8E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BF79C3" w:rsidRPr="009048E7" w:rsidRDefault="00BF79C3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EFA" w:rsidRPr="000A7F11" w:rsidTr="0052093E">
        <w:trPr>
          <w:trHeight w:val="2835"/>
        </w:trPr>
        <w:tc>
          <w:tcPr>
            <w:tcW w:w="3816" w:type="dxa"/>
            <w:tcBorders>
              <w:bottom w:val="nil"/>
            </w:tcBorders>
          </w:tcPr>
          <w:p w:rsidR="00112EFA" w:rsidRPr="009E2C2E" w:rsidRDefault="00112EFA" w:rsidP="0011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Общее  количество потребителей, воспользовавшихся услугами (работами) муниципального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:</w:t>
            </w:r>
          </w:p>
        </w:tc>
        <w:tc>
          <w:tcPr>
            <w:tcW w:w="991" w:type="dxa"/>
            <w:gridSpan w:val="3"/>
            <w:tcBorders>
              <w:bottom w:val="nil"/>
            </w:tcBorders>
            <w:vAlign w:val="center"/>
          </w:tcPr>
          <w:p w:rsidR="00112EFA" w:rsidRPr="009E2C2E" w:rsidRDefault="00112EFA" w:rsidP="00313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  <w:vAlign w:val="center"/>
          </w:tcPr>
          <w:p w:rsidR="00112EFA" w:rsidRPr="000A7F11" w:rsidRDefault="00112EFA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112EFA" w:rsidRPr="000A7F11" w:rsidRDefault="00112EFA" w:rsidP="00313A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112EFA" w:rsidRPr="000A7F11" w:rsidRDefault="00112EFA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tcBorders>
              <w:bottom w:val="nil"/>
            </w:tcBorders>
            <w:vAlign w:val="center"/>
          </w:tcPr>
          <w:p w:rsidR="00112EFA" w:rsidRPr="000A7F11" w:rsidRDefault="00112EFA" w:rsidP="00BF79C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112EFA" w:rsidRPr="000A7F11" w:rsidRDefault="00112EFA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2EFA" w:rsidRPr="000A7F11" w:rsidTr="0052093E">
        <w:trPr>
          <w:trHeight w:val="2625"/>
        </w:trPr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EFA" w:rsidRPr="009E2C2E" w:rsidRDefault="00112EFA" w:rsidP="0011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2C2E">
              <w:t xml:space="preserve"> </w:t>
            </w: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государственного (муниципального) имущества на льготных условиях;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EFA" w:rsidRPr="009E2C2E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офисных помещений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EFA" w:rsidRPr="00881566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EFA" w:rsidRPr="00881566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EFA" w:rsidRPr="00881566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EFA" w:rsidRPr="00881566" w:rsidRDefault="005D54D5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EFA" w:rsidRPr="000A7F11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2EFA" w:rsidRPr="000A7F11" w:rsidTr="0052093E">
        <w:trPr>
          <w:trHeight w:val="2910"/>
        </w:trPr>
        <w:tc>
          <w:tcPr>
            <w:tcW w:w="3816" w:type="dxa"/>
            <w:tcBorders>
              <w:top w:val="nil"/>
              <w:bottom w:val="nil"/>
            </w:tcBorders>
          </w:tcPr>
          <w:p w:rsidR="00112EFA" w:rsidRPr="009E2C2E" w:rsidRDefault="00112EFA" w:rsidP="0011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2. Предоставление информационной и консультационной поддержки субъектам малого и среднего предпринимательства (информирование);</w:t>
            </w:r>
          </w:p>
        </w:tc>
        <w:tc>
          <w:tcPr>
            <w:tcW w:w="991" w:type="dxa"/>
            <w:gridSpan w:val="3"/>
            <w:tcBorders>
              <w:top w:val="nil"/>
              <w:bottom w:val="nil"/>
            </w:tcBorders>
          </w:tcPr>
          <w:p w:rsidR="00112EFA" w:rsidRPr="009E2C2E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ичество юр-х лиц, обратившихся за услугой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112EFA" w:rsidRPr="00881566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112EFA" w:rsidRPr="00881566" w:rsidRDefault="00881566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112EFA" w:rsidRPr="00881566" w:rsidRDefault="00881566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112EFA" w:rsidRPr="00881566" w:rsidRDefault="00881566" w:rsidP="00112EF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12EFA" w:rsidRPr="000A7F11" w:rsidRDefault="00112EFA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2EFA" w:rsidRPr="000A7F11" w:rsidTr="0052093E">
        <w:trPr>
          <w:trHeight w:val="2541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A" w:rsidRPr="009E2C2E" w:rsidRDefault="00112EFA" w:rsidP="0011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3.Поддержка выставочной деятельности;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A" w:rsidRPr="009E2C2E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ичество юр-х лиц, обратившихся за услугой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A" w:rsidRPr="00881566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A" w:rsidRPr="00881566" w:rsidRDefault="00E25074" w:rsidP="005D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A" w:rsidRPr="00881566" w:rsidRDefault="008C2E3C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A" w:rsidRPr="00881566" w:rsidRDefault="005D54D5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A" w:rsidRPr="000A7F11" w:rsidRDefault="00112EFA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0798" w:rsidRPr="000A7F11" w:rsidTr="0052093E">
        <w:trPr>
          <w:trHeight w:val="282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9E2C2E" w:rsidRDefault="00170798" w:rsidP="0011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консультационной и информационной поддержки субъектам малого и среднего предпринимательства</w:t>
            </w:r>
          </w:p>
          <w:p w:rsidR="00170798" w:rsidRPr="009E2C2E" w:rsidRDefault="00170798" w:rsidP="0017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 по организации и содействию в проведении семинаров, совещаний, «круглых столов» и иных мероприятий);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9E2C2E" w:rsidRDefault="00170798" w:rsidP="0017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-во семинаров, совещаний, «круглых столов» и др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170798" w:rsidP="0017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881566" w:rsidP="0017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881566" w:rsidP="0017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881566" w:rsidP="0017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0A7F11" w:rsidRDefault="00170798" w:rsidP="00112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0798" w:rsidRPr="000A7F11" w:rsidTr="0052093E">
        <w:trPr>
          <w:trHeight w:val="2832"/>
        </w:trPr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9E2C2E" w:rsidRDefault="00170798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5.Предоставление информационной и консультационной поддержки субъектам малого и среднего предпринимательства (консультирование);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9E2C2E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-во субъектов малого предпринимательств, получивших услугу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81566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798" w:rsidRPr="000A7F11" w:rsidRDefault="00170798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086A" w:rsidRPr="000A7F11" w:rsidTr="0052093E">
        <w:trPr>
          <w:trHeight w:val="3120"/>
        </w:trPr>
        <w:tc>
          <w:tcPr>
            <w:tcW w:w="3816" w:type="dxa"/>
            <w:tcBorders>
              <w:top w:val="nil"/>
              <w:bottom w:val="nil"/>
            </w:tcBorders>
          </w:tcPr>
          <w:p w:rsidR="00FC086A" w:rsidRPr="009E2C2E" w:rsidRDefault="00FC086A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E2C2E">
              <w:t xml:space="preserve"> </w:t>
            </w: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 (оказание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);</w:t>
            </w:r>
          </w:p>
        </w:tc>
        <w:tc>
          <w:tcPr>
            <w:tcW w:w="991" w:type="dxa"/>
            <w:gridSpan w:val="3"/>
            <w:tcBorders>
              <w:top w:val="nil"/>
              <w:bottom w:val="nil"/>
            </w:tcBorders>
          </w:tcPr>
          <w:p w:rsidR="00FC086A" w:rsidRPr="009E2C2E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, получивших услугу</w:t>
            </w:r>
          </w:p>
        </w:tc>
        <w:tc>
          <w:tcPr>
            <w:tcW w:w="1561" w:type="dxa"/>
            <w:gridSpan w:val="2"/>
            <w:tcBorders>
              <w:top w:val="nil"/>
              <w:bottom w:val="nil"/>
            </w:tcBorders>
          </w:tcPr>
          <w:p w:rsidR="00FC086A" w:rsidRPr="00881566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81566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C086A" w:rsidRPr="000A7F11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086A" w:rsidRPr="000A7F11" w:rsidTr="0052093E">
        <w:trPr>
          <w:trHeight w:val="2835"/>
        </w:trPr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9E2C2E" w:rsidRDefault="00FC086A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7. Предоставление информационной и консультационной поддержки субъектам малого и среднего предпринимательства (деятельность по созданию и использованию баз данных и информационных ресурсов);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9E2C2E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-х и </w:t>
            </w:r>
            <w:proofErr w:type="spellStart"/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-х лиц, обратившихся за услугой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90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0A7F11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0798" w:rsidRPr="000A7F11" w:rsidTr="001C190C">
        <w:trPr>
          <w:trHeight w:val="80"/>
        </w:trPr>
        <w:tc>
          <w:tcPr>
            <w:tcW w:w="3816" w:type="dxa"/>
            <w:tcBorders>
              <w:top w:val="nil"/>
            </w:tcBorders>
          </w:tcPr>
          <w:p w:rsidR="00170798" w:rsidRPr="009E2C2E" w:rsidRDefault="00170798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</w:tcBorders>
          </w:tcPr>
          <w:p w:rsidR="00170798" w:rsidRPr="009E2C2E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  <w:shd w:val="clear" w:color="auto" w:fill="auto"/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auto"/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</w:tcBorders>
            <w:shd w:val="clear" w:color="auto" w:fill="auto"/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70798" w:rsidRPr="000A7F11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086A" w:rsidRPr="000A7F11" w:rsidTr="0052093E">
        <w:trPr>
          <w:trHeight w:val="3392"/>
        </w:trPr>
        <w:tc>
          <w:tcPr>
            <w:tcW w:w="3816" w:type="dxa"/>
          </w:tcPr>
          <w:p w:rsidR="00FC086A" w:rsidRPr="009E2C2E" w:rsidRDefault="00916B56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C086A" w:rsidRPr="009E2C2E">
              <w:rPr>
                <w:rFonts w:ascii="Times New Roman" w:hAnsi="Times New Roman" w:cs="Times New Roman"/>
                <w:sz w:val="24"/>
                <w:szCs w:val="24"/>
              </w:rPr>
              <w:t>.Предоставление информационной и консультационной поддержки субъектам малого и среднего предпринимательства (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.</w:t>
            </w:r>
          </w:p>
        </w:tc>
        <w:tc>
          <w:tcPr>
            <w:tcW w:w="991" w:type="dxa"/>
            <w:gridSpan w:val="3"/>
          </w:tcPr>
          <w:p w:rsidR="00FC086A" w:rsidRPr="009E2C2E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-во субъектов малого предпринимательств, получивших услугу</w:t>
            </w:r>
          </w:p>
        </w:tc>
        <w:tc>
          <w:tcPr>
            <w:tcW w:w="1561" w:type="dxa"/>
            <w:gridSpan w:val="2"/>
          </w:tcPr>
          <w:p w:rsidR="00FC086A" w:rsidRPr="00881566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FC086A" w:rsidRPr="00881566" w:rsidRDefault="00881566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C086A" w:rsidRPr="000A7F11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0798" w:rsidRPr="000A7F11" w:rsidTr="0052093E">
        <w:trPr>
          <w:trHeight w:val="808"/>
        </w:trPr>
        <w:tc>
          <w:tcPr>
            <w:tcW w:w="3816" w:type="dxa"/>
            <w:tcBorders>
              <w:bottom w:val="nil"/>
            </w:tcBorders>
          </w:tcPr>
          <w:p w:rsidR="00170798" w:rsidRPr="009E2C2E" w:rsidRDefault="00170798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170798" w:rsidRPr="009E2C2E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bottom w:val="nil"/>
            </w:tcBorders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bottom w:val="nil"/>
            </w:tcBorders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798" w:rsidRPr="000A7F11" w:rsidTr="0052093E">
        <w:trPr>
          <w:trHeight w:val="2274"/>
        </w:trPr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16345F" w:rsidRDefault="00170798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1:</w:t>
            </w:r>
          </w:p>
          <w:p w:rsidR="00170798" w:rsidRPr="0016345F" w:rsidRDefault="00170798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убъектам малого и среднего предпринимательства в виде передачи в пользование государственного (муниципального) имущества на льготных условиях 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16345F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16345F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16345F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16345F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16345F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0798" w:rsidRPr="00881566" w:rsidRDefault="00170798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6A" w:rsidRPr="000A7F11" w:rsidTr="0052093E">
        <w:trPr>
          <w:trHeight w:val="407"/>
        </w:trPr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FC086A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774DE0" w:rsidRPr="0016345F" w:rsidRDefault="00774DE0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16345F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2 966 481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16345F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2 966 481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16345F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16345F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FC086A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-</w:t>
            </w:r>
          </w:p>
        </w:tc>
      </w:tr>
      <w:tr w:rsidR="00FC086A" w:rsidRPr="000A7F11" w:rsidTr="0052093E">
        <w:trPr>
          <w:trHeight w:val="2554"/>
        </w:trPr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FC086A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2:</w:t>
            </w:r>
          </w:p>
          <w:p w:rsidR="00FC086A" w:rsidRPr="0016345F" w:rsidRDefault="00FC086A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 (информирование);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>Количество юр-х лиц, обратившихся за услугой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FC086A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881566" w:rsidP="00FC086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6345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881566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881566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16345F" w:rsidRDefault="00FC086A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-</w:t>
            </w:r>
          </w:p>
        </w:tc>
      </w:tr>
      <w:tr w:rsidR="00FC086A" w:rsidRPr="000A7F11" w:rsidTr="0052093E">
        <w:trPr>
          <w:trHeight w:val="407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A" w:rsidRPr="0016345F" w:rsidRDefault="00FC086A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774DE0" w:rsidRPr="0016345F" w:rsidRDefault="00774DE0" w:rsidP="00F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A" w:rsidRPr="0016345F" w:rsidRDefault="00FC086A" w:rsidP="00FC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A" w:rsidRPr="0016345F" w:rsidRDefault="0016345F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803 417,5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A" w:rsidRPr="0016345F" w:rsidRDefault="0016345F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803 417,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A" w:rsidRPr="0016345F" w:rsidRDefault="0016345F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A" w:rsidRPr="0016345F" w:rsidRDefault="0016345F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A" w:rsidRPr="0016345F" w:rsidRDefault="00FC086A" w:rsidP="00FC086A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hAnsi="Times New Roman" w:cs="Times New Roman"/>
              </w:rPr>
              <w:t>-</w:t>
            </w:r>
          </w:p>
        </w:tc>
      </w:tr>
      <w:tr w:rsidR="00FC086A" w:rsidRPr="000A7F11" w:rsidTr="0052093E">
        <w:trPr>
          <w:trHeight w:val="2429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9E2C2E" w:rsidRDefault="00FC086A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3:</w:t>
            </w:r>
          </w:p>
          <w:p w:rsidR="00FC086A" w:rsidRPr="009E2C2E" w:rsidRDefault="00FC086A" w:rsidP="0077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Поддержка выставочной деятельности;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9E2C2E" w:rsidRDefault="00FC086A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ичество юр-х лиц, обратившихся за услуго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FC086A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844E7F" w:rsidP="005D5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54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844E7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881566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86A" w:rsidRPr="00881566" w:rsidRDefault="00774DE0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16345F" w:rsidTr="0052093E">
        <w:trPr>
          <w:trHeight w:val="367"/>
        </w:trPr>
        <w:tc>
          <w:tcPr>
            <w:tcW w:w="3816" w:type="dxa"/>
            <w:tcBorders>
              <w:top w:val="nil"/>
              <w:bottom w:val="single" w:sz="4" w:space="0" w:color="auto"/>
            </w:tcBorders>
          </w:tcPr>
          <w:p w:rsidR="0016345F" w:rsidRPr="0016345F" w:rsidRDefault="0016345F" w:rsidP="0077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</w:tc>
        <w:tc>
          <w:tcPr>
            <w:tcW w:w="991" w:type="dxa"/>
            <w:gridSpan w:val="3"/>
            <w:tcBorders>
              <w:top w:val="nil"/>
              <w:bottom w:val="single" w:sz="4" w:space="0" w:color="auto"/>
            </w:tcBorders>
          </w:tcPr>
          <w:p w:rsidR="0016345F" w:rsidRPr="0016345F" w:rsidRDefault="0016345F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5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tcBorders>
              <w:top w:val="nil"/>
              <w:bottom w:val="single" w:sz="4" w:space="0" w:color="auto"/>
            </w:tcBorders>
          </w:tcPr>
          <w:p w:rsidR="0016345F" w:rsidRPr="000A7F11" w:rsidRDefault="0016345F" w:rsidP="00774D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345F">
              <w:rPr>
                <w:rFonts w:ascii="Times New Roman" w:eastAsia="Times New Roman" w:hAnsi="Times New Roman" w:cs="Times New Roman"/>
                <w:lang w:eastAsia="ru-RU"/>
              </w:rPr>
              <w:t>522 348,84</w:t>
            </w: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</w:tcPr>
          <w:p w:rsidR="0016345F" w:rsidRPr="00881566" w:rsidRDefault="0016345F" w:rsidP="00095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348,84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16345F" w:rsidRPr="0016345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16345F" w:rsidRPr="0016345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6345F" w:rsidRPr="0016345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1634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345F" w:rsidRPr="000A7F11" w:rsidTr="0016345F">
        <w:trPr>
          <w:trHeight w:val="3045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44E7F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№ 4:</w:t>
            </w:r>
          </w:p>
          <w:p w:rsidR="0016345F" w:rsidRPr="00844E7F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7F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ой и информационной поддержки субъектам малого и среднего предпринимательства (Предоставление услуг по организации и содействию в проведении семинаров, совещаний, «круглых столов» и иных мероприятий);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7F">
              <w:rPr>
                <w:rFonts w:ascii="Times New Roman" w:hAnsi="Times New Roman" w:cs="Times New Roman"/>
                <w:sz w:val="24"/>
                <w:szCs w:val="24"/>
              </w:rPr>
              <w:t>Кол-во семинаров, совещаний, «круглых столов» и др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44E7F" w:rsidRDefault="001E4BDC" w:rsidP="000953D5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0A7F11" w:rsidTr="0016345F">
        <w:trPr>
          <w:trHeight w:val="485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7F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16345F" w:rsidRPr="00844E7F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E4BDC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3 250 845,5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E4BDC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3 250 845,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E4BDC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E4BDC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0A7F11" w:rsidTr="0016345F">
        <w:trPr>
          <w:trHeight w:val="2761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9E2C2E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5:</w:t>
            </w:r>
          </w:p>
          <w:p w:rsidR="0016345F" w:rsidRPr="009E2C2E" w:rsidRDefault="0016345F" w:rsidP="0077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 (консультирование);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9E2C2E" w:rsidRDefault="0016345F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-во субъектов малого предпринимательств, получивших услуг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0A7F11" w:rsidTr="0016345F">
        <w:trPr>
          <w:trHeight w:val="561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E7F">
              <w:rPr>
                <w:rFonts w:ascii="Times New Roman" w:hAnsi="Times New Roman" w:cs="Times New Roman"/>
                <w:sz w:val="24"/>
                <w:szCs w:val="24"/>
              </w:rPr>
              <w:t>Объем ассигнований</w:t>
            </w:r>
          </w:p>
          <w:p w:rsidR="0016345F" w:rsidRPr="00844E7F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E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6345F" w:rsidP="001E4BDC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2</w:t>
            </w:r>
            <w:r w:rsidR="001E4BDC" w:rsidRPr="00844E7F">
              <w:rPr>
                <w:rFonts w:ascii="Times New Roman" w:hAnsi="Times New Roman" w:cs="Times New Roman"/>
              </w:rPr>
              <w:t> 549 063,9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E4BDC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2 549 063,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E4BDC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E4BDC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44E7F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44E7F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0A7F11" w:rsidTr="0016345F">
        <w:trPr>
          <w:trHeight w:val="3121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9E2C2E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6:</w:t>
            </w:r>
          </w:p>
          <w:p w:rsidR="0016345F" w:rsidRPr="009E2C2E" w:rsidRDefault="0016345F" w:rsidP="0077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 (оказание услуг по разработке бизнес-планов, концепций, технико-экономических обоснований, инвестиционных проектов, реализуемых на территории субъекта Российской Федерации);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9E2C2E" w:rsidRDefault="0016345F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, получивших услуг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844E7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0A7F11" w:rsidTr="0016345F">
        <w:trPr>
          <w:trHeight w:val="557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944E71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E71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16345F" w:rsidRPr="00944E71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944E71" w:rsidRDefault="0016345F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944E71" w:rsidRDefault="00844E7F" w:rsidP="00774DE0">
            <w:pPr>
              <w:jc w:val="center"/>
              <w:rPr>
                <w:rFonts w:ascii="Times New Roman" w:hAnsi="Times New Roman" w:cs="Times New Roman"/>
              </w:rPr>
            </w:pPr>
            <w:r w:rsidRPr="00944E71">
              <w:rPr>
                <w:rFonts w:ascii="Times New Roman" w:hAnsi="Times New Roman" w:cs="Times New Roman"/>
              </w:rPr>
              <w:t>65 837,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944E71" w:rsidRDefault="00844E7F" w:rsidP="00774DE0">
            <w:pPr>
              <w:jc w:val="center"/>
              <w:rPr>
                <w:rFonts w:ascii="Times New Roman" w:hAnsi="Times New Roman" w:cs="Times New Roman"/>
              </w:rPr>
            </w:pPr>
            <w:r w:rsidRPr="00944E71">
              <w:rPr>
                <w:rFonts w:ascii="Times New Roman" w:hAnsi="Times New Roman" w:cs="Times New Roman"/>
              </w:rPr>
              <w:t>65 837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944E71" w:rsidRDefault="00844E7F" w:rsidP="00774DE0">
            <w:pPr>
              <w:jc w:val="center"/>
              <w:rPr>
                <w:rFonts w:ascii="Times New Roman" w:hAnsi="Times New Roman" w:cs="Times New Roman"/>
              </w:rPr>
            </w:pPr>
            <w:r w:rsidRPr="00944E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944E71" w:rsidRDefault="00844E7F" w:rsidP="00774DE0">
            <w:pPr>
              <w:jc w:val="center"/>
              <w:rPr>
                <w:rFonts w:ascii="Times New Roman" w:hAnsi="Times New Roman" w:cs="Times New Roman"/>
              </w:rPr>
            </w:pPr>
            <w:r w:rsidRPr="00944E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944E71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944E71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0A7F11" w:rsidTr="0016345F">
        <w:trPr>
          <w:trHeight w:val="2833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E25074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74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№ 7:</w:t>
            </w:r>
          </w:p>
          <w:p w:rsidR="0016345F" w:rsidRPr="00E25074" w:rsidRDefault="0016345F" w:rsidP="0077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 (деятельность по созданию и использованию баз данных и информационных ресурсов);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E25074" w:rsidRDefault="0016345F" w:rsidP="008D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74">
              <w:rPr>
                <w:rFonts w:ascii="Times New Roman" w:hAnsi="Times New Roman" w:cs="Times New Roman"/>
                <w:sz w:val="24"/>
                <w:szCs w:val="24"/>
              </w:rPr>
              <w:t>Количество юр-х и физ. лиц, обратившихся за услуго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E25074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E2507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E25074" w:rsidRDefault="0016345F" w:rsidP="005D54D5">
            <w:pPr>
              <w:jc w:val="center"/>
              <w:rPr>
                <w:rFonts w:ascii="Times New Roman" w:hAnsi="Times New Roman" w:cs="Times New Roman"/>
              </w:rPr>
            </w:pPr>
            <w:r w:rsidRPr="00E25074">
              <w:rPr>
                <w:rFonts w:ascii="Times New Roman" w:hAnsi="Times New Roman" w:cs="Times New Roman"/>
              </w:rPr>
              <w:t>1</w:t>
            </w:r>
            <w:r w:rsidR="005D54D5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E25074" w:rsidRDefault="008944FF" w:rsidP="00774DE0">
            <w:pPr>
              <w:jc w:val="center"/>
              <w:rPr>
                <w:rFonts w:ascii="Times New Roman" w:hAnsi="Times New Roman" w:cs="Times New Roman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E25074" w:rsidRDefault="005D54D5" w:rsidP="00774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E25074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E25074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0A7F11" w:rsidTr="0016345F">
        <w:trPr>
          <w:trHeight w:val="415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E25074" w:rsidRDefault="0016345F" w:rsidP="00774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74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E25074" w:rsidRDefault="0016345F" w:rsidP="00774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E25074" w:rsidRDefault="00E25074" w:rsidP="00774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634,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E25074" w:rsidRDefault="00E25074" w:rsidP="00774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634,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E25074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E25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E25074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E250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E25074" w:rsidRDefault="0016345F" w:rsidP="00774DE0">
            <w:pPr>
              <w:jc w:val="center"/>
              <w:rPr>
                <w:rFonts w:ascii="Times New Roman" w:hAnsi="Times New Roman" w:cs="Times New Roman"/>
              </w:rPr>
            </w:pPr>
            <w:r w:rsidRPr="00E25074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881566" w:rsidTr="0016345F">
        <w:trPr>
          <w:trHeight w:val="3405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944FF" w:rsidRDefault="0016345F" w:rsidP="00BF79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услуга № </w:t>
            </w:r>
            <w:r w:rsidR="0091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345F" w:rsidRPr="008944FF" w:rsidRDefault="0016345F" w:rsidP="008D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F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формационной и консультационной поддержки субъектам малого и среднего предпринимательства (осуществление комплекса мероприятий по управлению проектами (проведение отбора проектов; планирование, организация выполнения работ по проекту; обеспечение контроля выполнения работ по проекту).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944FF" w:rsidRDefault="0016345F" w:rsidP="008D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F">
              <w:rPr>
                <w:rFonts w:ascii="Times New Roman" w:hAnsi="Times New Roman" w:cs="Times New Roman"/>
                <w:sz w:val="24"/>
                <w:szCs w:val="24"/>
              </w:rPr>
              <w:t>Кол-во субъектов малого предпринимательств, получивших услуг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944FF" w:rsidRDefault="0016345F" w:rsidP="008D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4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944FF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  <w:r w:rsidRPr="00894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944FF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  <w:r w:rsidRPr="00894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944FF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  <w:r w:rsidRPr="00894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45F" w:rsidRPr="00881566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45F" w:rsidRPr="000A7F11" w:rsidTr="005E40D6">
        <w:trPr>
          <w:trHeight w:val="283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944FF" w:rsidRDefault="0016345F" w:rsidP="008D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4FF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944FF" w:rsidRDefault="0016345F" w:rsidP="008D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944FF" w:rsidRDefault="008944FF" w:rsidP="008D0B0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44FF">
              <w:rPr>
                <w:rFonts w:ascii="Times New Roman" w:hAnsi="Times New Roman" w:cs="Times New Roman"/>
              </w:rPr>
              <w:t>65 837,7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944FF" w:rsidRDefault="008944FF" w:rsidP="008D0B07">
            <w:pPr>
              <w:jc w:val="center"/>
              <w:rPr>
                <w:rFonts w:ascii="Times New Roman" w:hAnsi="Times New Roman" w:cs="Times New Roman"/>
              </w:rPr>
            </w:pPr>
            <w:r w:rsidRPr="008944FF">
              <w:rPr>
                <w:rFonts w:ascii="Times New Roman" w:hAnsi="Times New Roman" w:cs="Times New Roman"/>
              </w:rPr>
              <w:t>65 837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944FF" w:rsidRDefault="008944FF" w:rsidP="008D0B07">
            <w:pPr>
              <w:jc w:val="center"/>
              <w:rPr>
                <w:rFonts w:ascii="Times New Roman" w:hAnsi="Times New Roman" w:cs="Times New Roman"/>
              </w:rPr>
            </w:pPr>
            <w:r w:rsidRPr="00894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8944FF" w:rsidRDefault="008944FF" w:rsidP="008D0B07">
            <w:pPr>
              <w:jc w:val="center"/>
              <w:rPr>
                <w:rFonts w:ascii="Times New Roman" w:hAnsi="Times New Roman" w:cs="Times New Roman"/>
              </w:rPr>
            </w:pPr>
            <w:r w:rsidRPr="00894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5F" w:rsidRPr="000A7F11" w:rsidRDefault="0016345F" w:rsidP="008D0B0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6345F" w:rsidRPr="000A7F11" w:rsidTr="005E40D6">
        <w:trPr>
          <w:trHeight w:val="1691"/>
        </w:trPr>
        <w:tc>
          <w:tcPr>
            <w:tcW w:w="3815" w:type="dxa"/>
          </w:tcPr>
          <w:p w:rsidR="0016345F" w:rsidRPr="009E2C2E" w:rsidRDefault="0016345F" w:rsidP="008D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Выставленные требования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991" w:type="dxa"/>
            <w:gridSpan w:val="3"/>
          </w:tcPr>
          <w:p w:rsidR="0016345F" w:rsidRPr="009E2C2E" w:rsidRDefault="0016345F" w:rsidP="008D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2"/>
          </w:tcPr>
          <w:p w:rsidR="0016345F" w:rsidRPr="009E2C2E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16345F" w:rsidRPr="009E2C2E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16345F" w:rsidRPr="009E2C2E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6345F" w:rsidRPr="009E2C2E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345F" w:rsidRPr="009E2C2E" w:rsidRDefault="0016345F" w:rsidP="008D0B07">
            <w:pPr>
              <w:jc w:val="center"/>
              <w:rPr>
                <w:rFonts w:ascii="Times New Roman" w:hAnsi="Times New Roman" w:cs="Times New Roman"/>
              </w:rPr>
            </w:pPr>
            <w:r w:rsidRPr="009E2C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AE1584" w:rsidTr="00A54D1D">
        <w:tc>
          <w:tcPr>
            <w:tcW w:w="10632" w:type="dxa"/>
            <w:gridSpan w:val="12"/>
            <w:vAlign w:val="center"/>
          </w:tcPr>
          <w:p w:rsidR="0016345F" w:rsidRPr="00AE1584" w:rsidRDefault="0016345F" w:rsidP="00A5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Сведения о соблюдении норм законодательства Российской Федерации, Ямало-Ненецкого автономного округа, муниципальных правовых актов города Ноябрьска в части, касающейся деятельности муниципальных учреждений по оказанию муниципальных услуг (выполнение работ)</w:t>
            </w:r>
          </w:p>
        </w:tc>
      </w:tr>
      <w:tr w:rsidR="0016345F" w:rsidRPr="00AE1584" w:rsidTr="0016345F">
        <w:tc>
          <w:tcPr>
            <w:tcW w:w="3957" w:type="dxa"/>
            <w:gridSpan w:val="2"/>
            <w:vAlign w:val="center"/>
          </w:tcPr>
          <w:p w:rsidR="0016345F" w:rsidRPr="00AE1584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предъявленных исковых требований</w:t>
            </w:r>
          </w:p>
        </w:tc>
        <w:tc>
          <w:tcPr>
            <w:tcW w:w="713" w:type="dxa"/>
          </w:tcPr>
          <w:p w:rsidR="0016345F" w:rsidRPr="00AE1584" w:rsidRDefault="0016345F" w:rsidP="008D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A5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6345F" w:rsidRPr="00AE1584" w:rsidRDefault="0016345F" w:rsidP="00A5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A5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16345F" w:rsidRPr="00AE1584" w:rsidRDefault="0016345F" w:rsidP="00A5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345F" w:rsidRPr="00AE1584" w:rsidRDefault="0016345F" w:rsidP="00A5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AE1584" w:rsidTr="0016345F">
        <w:tc>
          <w:tcPr>
            <w:tcW w:w="3957" w:type="dxa"/>
            <w:gridSpan w:val="2"/>
            <w:vAlign w:val="center"/>
          </w:tcPr>
          <w:p w:rsidR="0016345F" w:rsidRPr="00AE1584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предписаний и санкций со стороны контрольных и надзорных органов исполнительной власти</w:t>
            </w:r>
          </w:p>
        </w:tc>
        <w:tc>
          <w:tcPr>
            <w:tcW w:w="713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AE1584" w:rsidTr="0016345F">
        <w:tc>
          <w:tcPr>
            <w:tcW w:w="3957" w:type="dxa"/>
            <w:gridSpan w:val="2"/>
            <w:vAlign w:val="center"/>
          </w:tcPr>
          <w:p w:rsidR="0016345F" w:rsidRPr="00AE1584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713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</w:rPr>
              <w:t>-</w:t>
            </w:r>
          </w:p>
        </w:tc>
      </w:tr>
      <w:tr w:rsidR="0016345F" w:rsidRPr="00AE1584" w:rsidTr="0016345F">
        <w:tc>
          <w:tcPr>
            <w:tcW w:w="3957" w:type="dxa"/>
            <w:gridSpan w:val="2"/>
            <w:vAlign w:val="center"/>
          </w:tcPr>
          <w:p w:rsidR="0016345F" w:rsidRPr="00AE1584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выявленных фактов принятых денежных обязательств, не обеспеченных источниками финансирования</w:t>
            </w:r>
          </w:p>
        </w:tc>
        <w:tc>
          <w:tcPr>
            <w:tcW w:w="713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AE1584" w:rsidTr="0016345F">
        <w:tc>
          <w:tcPr>
            <w:tcW w:w="3957" w:type="dxa"/>
            <w:gridSpan w:val="2"/>
            <w:vAlign w:val="center"/>
          </w:tcPr>
          <w:p w:rsidR="0016345F" w:rsidRPr="00AE1584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 требований со стороны третьих лиц по выполнению принятых денежных обязательств, не обеспеченных источниками финансирования (либо число требований со стороны третьих лиц, размер предъявленных требований в части, не обеспеченной источниками финансирования)</w:t>
            </w:r>
          </w:p>
        </w:tc>
        <w:tc>
          <w:tcPr>
            <w:tcW w:w="713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AE1584" w:rsidTr="0016345F">
        <w:tc>
          <w:tcPr>
            <w:tcW w:w="3957" w:type="dxa"/>
            <w:gridSpan w:val="2"/>
            <w:vAlign w:val="center"/>
          </w:tcPr>
          <w:p w:rsidR="0016345F" w:rsidRPr="00AE1584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713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AE1584" w:rsidTr="0016345F">
        <w:tc>
          <w:tcPr>
            <w:tcW w:w="3957" w:type="dxa"/>
            <w:gridSpan w:val="2"/>
            <w:vAlign w:val="center"/>
          </w:tcPr>
          <w:p w:rsidR="0016345F" w:rsidRPr="00AE1584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ого бюджетного и автономного учреждений </w:t>
            </w:r>
            <w:r w:rsidRPr="00AE1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полнительно)</w:t>
            </w:r>
          </w:p>
        </w:tc>
        <w:tc>
          <w:tcPr>
            <w:tcW w:w="713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345F" w:rsidRPr="00AE1584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4D7" w:rsidRPr="000A7F11" w:rsidTr="0016345F">
        <w:tc>
          <w:tcPr>
            <w:tcW w:w="3957" w:type="dxa"/>
            <w:gridSpan w:val="2"/>
            <w:vAlign w:val="center"/>
          </w:tcPr>
          <w:p w:rsidR="009B64D7" w:rsidRPr="001902C3" w:rsidRDefault="009B64D7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713" w:type="dxa"/>
            <w:vAlign w:val="center"/>
          </w:tcPr>
          <w:p w:rsidR="009B64D7" w:rsidRPr="001902C3" w:rsidRDefault="009B64D7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C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1" w:type="dxa"/>
            <w:gridSpan w:val="2"/>
            <w:vAlign w:val="center"/>
          </w:tcPr>
          <w:p w:rsidR="009B64D7" w:rsidRPr="001902C3" w:rsidRDefault="009B64D7" w:rsidP="00CA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66 083,60</w:t>
            </w:r>
          </w:p>
        </w:tc>
        <w:tc>
          <w:tcPr>
            <w:tcW w:w="1276" w:type="dxa"/>
            <w:gridSpan w:val="2"/>
            <w:vAlign w:val="center"/>
          </w:tcPr>
          <w:p w:rsidR="009B64D7" w:rsidRPr="001902C3" w:rsidRDefault="009B64D7" w:rsidP="00CA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5226,95</w:t>
            </w:r>
          </w:p>
        </w:tc>
        <w:tc>
          <w:tcPr>
            <w:tcW w:w="1421" w:type="dxa"/>
            <w:gridSpan w:val="2"/>
            <w:vAlign w:val="center"/>
          </w:tcPr>
          <w:p w:rsidR="009B64D7" w:rsidRPr="001902C3" w:rsidRDefault="009B64D7" w:rsidP="00CA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856,65</w:t>
            </w:r>
          </w:p>
        </w:tc>
        <w:tc>
          <w:tcPr>
            <w:tcW w:w="1277" w:type="dxa"/>
            <w:gridSpan w:val="2"/>
            <w:vAlign w:val="center"/>
          </w:tcPr>
          <w:p w:rsidR="009B64D7" w:rsidRPr="001902C3" w:rsidRDefault="009B64D7" w:rsidP="008508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98,6</w:t>
            </w:r>
          </w:p>
        </w:tc>
        <w:tc>
          <w:tcPr>
            <w:tcW w:w="567" w:type="dxa"/>
            <w:vAlign w:val="center"/>
          </w:tcPr>
          <w:p w:rsidR="009B64D7" w:rsidRPr="001902C3" w:rsidRDefault="009B64D7" w:rsidP="0085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1902C3" w:rsidTr="00CC4C1B">
        <w:tc>
          <w:tcPr>
            <w:tcW w:w="3956" w:type="dxa"/>
            <w:gridSpan w:val="2"/>
            <w:vAlign w:val="center"/>
          </w:tcPr>
          <w:p w:rsidR="0016345F" w:rsidRPr="001902C3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C3">
              <w:rPr>
                <w:rFonts w:ascii="Times New Roman" w:hAnsi="Times New Roman" w:cs="Times New Roman"/>
                <w:sz w:val="24"/>
                <w:szCs w:val="24"/>
              </w:rPr>
              <w:t>Суммы кассовых и плановых выплат (с учетом восстановленных кассовых выплат) в разрезе выплат, предусмотренных планом</w:t>
            </w:r>
          </w:p>
          <w:p w:rsidR="0016345F" w:rsidRPr="001902C3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C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3" w:type="dxa"/>
            <w:vAlign w:val="center"/>
          </w:tcPr>
          <w:p w:rsidR="0016345F" w:rsidRPr="001902C3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C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1902C3" w:rsidRDefault="009B64D7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66 083,60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1902C3" w:rsidRDefault="009B64D7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5226,9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6345F" w:rsidRPr="001902C3" w:rsidRDefault="001902C3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856,65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16345F" w:rsidRPr="001902C3" w:rsidRDefault="00CC4C1B" w:rsidP="00122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9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345F" w:rsidRPr="001902C3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0A7F11" w:rsidTr="00CC4C1B">
        <w:trPr>
          <w:trHeight w:hRule="exact" w:val="284"/>
        </w:trPr>
        <w:tc>
          <w:tcPr>
            <w:tcW w:w="3956" w:type="dxa"/>
            <w:gridSpan w:val="2"/>
            <w:vAlign w:val="center"/>
          </w:tcPr>
          <w:p w:rsidR="0016345F" w:rsidRPr="001902C3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C3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713" w:type="dxa"/>
            <w:vAlign w:val="center"/>
          </w:tcPr>
          <w:p w:rsidR="0016345F" w:rsidRPr="000A7F11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6345F" w:rsidRPr="000A7F11" w:rsidRDefault="001902C3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02C3">
              <w:rPr>
                <w:rFonts w:ascii="Times New Roman" w:hAnsi="Times New Roman" w:cs="Times New Roman"/>
                <w:sz w:val="20"/>
                <w:szCs w:val="20"/>
              </w:rPr>
              <w:t>6 408 601,37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1902C3" w:rsidRDefault="00874E06" w:rsidP="0019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190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902C3">
              <w:rPr>
                <w:rFonts w:ascii="Times New Roman" w:hAnsi="Times New Roman" w:cs="Times New Roman"/>
                <w:sz w:val="20"/>
                <w:szCs w:val="20"/>
              </w:rPr>
              <w:t>337 886,45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874E06" w:rsidRDefault="001902C3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714,92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874E06" w:rsidRDefault="00FF4EFF" w:rsidP="00122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567" w:type="dxa"/>
            <w:vAlign w:val="center"/>
          </w:tcPr>
          <w:p w:rsidR="0016345F" w:rsidRPr="00874E06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0F2" w:rsidRPr="000A7F11" w:rsidTr="00CC4C1B">
        <w:trPr>
          <w:trHeight w:hRule="exact" w:val="284"/>
        </w:trPr>
        <w:tc>
          <w:tcPr>
            <w:tcW w:w="3956" w:type="dxa"/>
            <w:gridSpan w:val="2"/>
            <w:vAlign w:val="center"/>
          </w:tcPr>
          <w:p w:rsidR="002140F2" w:rsidRPr="00514FF9" w:rsidRDefault="002140F2" w:rsidP="00F87672">
            <w:pPr>
              <w:rPr>
                <w:rFonts w:ascii="Times New Roman" w:hAnsi="Times New Roman" w:cs="Times New Roman"/>
              </w:rPr>
            </w:pPr>
            <w:r w:rsidRPr="00514FF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713" w:type="dxa"/>
            <w:vAlign w:val="center"/>
          </w:tcPr>
          <w:p w:rsidR="002140F2" w:rsidRPr="000A7F11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140F2" w:rsidRPr="001902C3" w:rsidRDefault="001902C3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 5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1902C3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84,06</w:t>
            </w:r>
          </w:p>
        </w:tc>
        <w:tc>
          <w:tcPr>
            <w:tcW w:w="1278" w:type="dxa"/>
            <w:gridSpan w:val="2"/>
            <w:vAlign w:val="center"/>
          </w:tcPr>
          <w:p w:rsidR="002140F2" w:rsidRPr="00874E06" w:rsidRDefault="001902C3" w:rsidP="00122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567" w:type="dxa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26A" w:rsidRPr="000A7F11" w:rsidTr="00CC4C1B">
        <w:trPr>
          <w:trHeight w:hRule="exact" w:val="637"/>
        </w:trPr>
        <w:tc>
          <w:tcPr>
            <w:tcW w:w="3956" w:type="dxa"/>
            <w:gridSpan w:val="2"/>
            <w:vAlign w:val="center"/>
          </w:tcPr>
          <w:p w:rsidR="0050626A" w:rsidRPr="00514FF9" w:rsidRDefault="0050626A" w:rsidP="00F8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 на выплату по оплате труда</w:t>
            </w:r>
          </w:p>
        </w:tc>
        <w:tc>
          <w:tcPr>
            <w:tcW w:w="713" w:type="dxa"/>
            <w:vAlign w:val="center"/>
          </w:tcPr>
          <w:p w:rsidR="0050626A" w:rsidRPr="000A7F11" w:rsidRDefault="0050626A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50626A" w:rsidRPr="0050626A" w:rsidRDefault="001902C3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3 040,96</w:t>
            </w:r>
          </w:p>
        </w:tc>
        <w:tc>
          <w:tcPr>
            <w:tcW w:w="1276" w:type="dxa"/>
            <w:gridSpan w:val="2"/>
            <w:vAlign w:val="center"/>
          </w:tcPr>
          <w:p w:rsidR="0050626A" w:rsidRPr="0050626A" w:rsidRDefault="001902C3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1 388,71</w:t>
            </w:r>
          </w:p>
        </w:tc>
        <w:tc>
          <w:tcPr>
            <w:tcW w:w="1421" w:type="dxa"/>
            <w:gridSpan w:val="2"/>
            <w:vAlign w:val="center"/>
          </w:tcPr>
          <w:p w:rsidR="0050626A" w:rsidRPr="00874E06" w:rsidRDefault="001902C3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757,67</w:t>
            </w:r>
          </w:p>
        </w:tc>
        <w:tc>
          <w:tcPr>
            <w:tcW w:w="1278" w:type="dxa"/>
            <w:gridSpan w:val="2"/>
            <w:vAlign w:val="center"/>
          </w:tcPr>
          <w:p w:rsidR="0050626A" w:rsidRPr="00874E06" w:rsidRDefault="006973C4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567" w:type="dxa"/>
            <w:vAlign w:val="center"/>
          </w:tcPr>
          <w:p w:rsidR="0050626A" w:rsidRPr="00874E06" w:rsidRDefault="0050626A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F2" w:rsidRPr="000A7F11" w:rsidTr="002140F2">
        <w:trPr>
          <w:trHeight w:hRule="exact" w:val="287"/>
        </w:trPr>
        <w:tc>
          <w:tcPr>
            <w:tcW w:w="3956" w:type="dxa"/>
            <w:gridSpan w:val="2"/>
            <w:vAlign w:val="center"/>
          </w:tcPr>
          <w:p w:rsidR="002140F2" w:rsidRPr="00514FF9" w:rsidRDefault="002140F2" w:rsidP="00F87672">
            <w:pPr>
              <w:rPr>
                <w:rFonts w:ascii="Times New Roman" w:hAnsi="Times New Roman" w:cs="Times New Roman"/>
              </w:rPr>
            </w:pPr>
            <w:r w:rsidRPr="00514FF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13" w:type="dxa"/>
            <w:vAlign w:val="center"/>
          </w:tcPr>
          <w:p w:rsidR="002140F2" w:rsidRPr="000A7F11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593,06</w:t>
            </w:r>
          </w:p>
        </w:tc>
        <w:tc>
          <w:tcPr>
            <w:tcW w:w="1276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593,06</w:t>
            </w: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0F2" w:rsidRPr="000A7F11" w:rsidTr="002140F2">
        <w:trPr>
          <w:trHeight w:hRule="exact" w:val="284"/>
        </w:trPr>
        <w:tc>
          <w:tcPr>
            <w:tcW w:w="3956" w:type="dxa"/>
            <w:gridSpan w:val="2"/>
            <w:vAlign w:val="center"/>
          </w:tcPr>
          <w:p w:rsidR="002140F2" w:rsidRPr="00514FF9" w:rsidRDefault="002140F2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9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13" w:type="dxa"/>
            <w:vAlign w:val="center"/>
          </w:tcPr>
          <w:p w:rsidR="002140F2" w:rsidRPr="000A7F11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1276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 000,00</w:t>
            </w: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0F2" w:rsidRPr="000A7F11" w:rsidTr="002140F2">
        <w:trPr>
          <w:trHeight w:hRule="exact" w:val="284"/>
        </w:trPr>
        <w:tc>
          <w:tcPr>
            <w:tcW w:w="3956" w:type="dxa"/>
            <w:gridSpan w:val="2"/>
            <w:vAlign w:val="center"/>
          </w:tcPr>
          <w:p w:rsidR="002140F2" w:rsidRPr="00514FF9" w:rsidRDefault="002140F2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13" w:type="dxa"/>
            <w:vAlign w:val="center"/>
          </w:tcPr>
          <w:p w:rsidR="002140F2" w:rsidRPr="000A7F11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254,19</w:t>
            </w:r>
          </w:p>
        </w:tc>
        <w:tc>
          <w:tcPr>
            <w:tcW w:w="1276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254,19</w:t>
            </w: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0F2" w:rsidRPr="000A7F11" w:rsidTr="002140F2">
        <w:trPr>
          <w:trHeight w:val="312"/>
        </w:trPr>
        <w:tc>
          <w:tcPr>
            <w:tcW w:w="3956" w:type="dxa"/>
            <w:gridSpan w:val="2"/>
            <w:vAlign w:val="center"/>
          </w:tcPr>
          <w:p w:rsidR="002140F2" w:rsidRPr="00514FF9" w:rsidRDefault="002140F2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13" w:type="dxa"/>
            <w:vAlign w:val="center"/>
          </w:tcPr>
          <w:p w:rsidR="002140F2" w:rsidRPr="000A7F11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</w:tc>
        <w:tc>
          <w:tcPr>
            <w:tcW w:w="1276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</w:rPr>
              <w:t>2 361,4</w:t>
            </w: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0F2" w:rsidRPr="000A7F11" w:rsidTr="002140F2">
        <w:trPr>
          <w:trHeight w:val="274"/>
        </w:trPr>
        <w:tc>
          <w:tcPr>
            <w:tcW w:w="3956" w:type="dxa"/>
            <w:gridSpan w:val="2"/>
            <w:vAlign w:val="center"/>
          </w:tcPr>
          <w:p w:rsidR="002140F2" w:rsidRPr="00514FF9" w:rsidRDefault="002140F2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13" w:type="dxa"/>
            <w:vAlign w:val="center"/>
          </w:tcPr>
          <w:p w:rsidR="002140F2" w:rsidRPr="000A7F11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588,00</w:t>
            </w:r>
          </w:p>
        </w:tc>
        <w:tc>
          <w:tcPr>
            <w:tcW w:w="1276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588,00</w:t>
            </w: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0F2" w:rsidRPr="000A7F11" w:rsidTr="002140F2">
        <w:trPr>
          <w:trHeight w:val="285"/>
        </w:trPr>
        <w:tc>
          <w:tcPr>
            <w:tcW w:w="3956" w:type="dxa"/>
            <w:gridSpan w:val="2"/>
            <w:vAlign w:val="center"/>
          </w:tcPr>
          <w:p w:rsidR="002140F2" w:rsidRPr="00514FF9" w:rsidRDefault="002140F2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vAlign w:val="center"/>
          </w:tcPr>
          <w:p w:rsidR="002140F2" w:rsidRPr="000A7F11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488,00</w:t>
            </w:r>
          </w:p>
        </w:tc>
        <w:tc>
          <w:tcPr>
            <w:tcW w:w="1276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488,00</w:t>
            </w: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A54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0F2" w:rsidRPr="000A7F11" w:rsidTr="002140F2">
        <w:trPr>
          <w:trHeight w:val="288"/>
        </w:trPr>
        <w:tc>
          <w:tcPr>
            <w:tcW w:w="3956" w:type="dxa"/>
            <w:gridSpan w:val="2"/>
            <w:vAlign w:val="center"/>
          </w:tcPr>
          <w:p w:rsidR="002140F2" w:rsidRPr="00514FF9" w:rsidRDefault="002140F2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F9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</w:t>
            </w:r>
          </w:p>
        </w:tc>
        <w:tc>
          <w:tcPr>
            <w:tcW w:w="713" w:type="dxa"/>
            <w:vAlign w:val="center"/>
          </w:tcPr>
          <w:p w:rsidR="002140F2" w:rsidRPr="000A7F11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32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111,70</w:t>
            </w:r>
          </w:p>
        </w:tc>
        <w:tc>
          <w:tcPr>
            <w:tcW w:w="1276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111,70</w:t>
            </w:r>
          </w:p>
        </w:tc>
        <w:tc>
          <w:tcPr>
            <w:tcW w:w="1421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E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vAlign w:val="center"/>
          </w:tcPr>
          <w:p w:rsidR="002140F2" w:rsidRPr="00874E06" w:rsidRDefault="002140F2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0953D5" w:rsidTr="002140F2">
        <w:trPr>
          <w:trHeight w:val="525"/>
        </w:trPr>
        <w:tc>
          <w:tcPr>
            <w:tcW w:w="3956" w:type="dxa"/>
            <w:gridSpan w:val="2"/>
            <w:vAlign w:val="center"/>
          </w:tcPr>
          <w:p w:rsidR="0016345F" w:rsidRPr="000953D5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713" w:type="dxa"/>
            <w:vAlign w:val="center"/>
          </w:tcPr>
          <w:p w:rsidR="0016345F" w:rsidRPr="000953D5" w:rsidRDefault="0016345F" w:rsidP="00BF7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BF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0953D5" w:rsidRDefault="0016345F" w:rsidP="00BF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BF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0953D5" w:rsidRDefault="0016345F" w:rsidP="00BF7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345F" w:rsidRPr="000953D5" w:rsidRDefault="0016345F" w:rsidP="00BF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0953D5" w:rsidTr="002140F2">
        <w:tc>
          <w:tcPr>
            <w:tcW w:w="3956" w:type="dxa"/>
            <w:gridSpan w:val="2"/>
            <w:vAlign w:val="center"/>
          </w:tcPr>
          <w:p w:rsidR="0016345F" w:rsidRPr="000953D5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Общие суммы прибыли муниципального учреждения после налогообложения в отчетном периоде, образовавшиеся в связи с оказанием частично платных и полностью платных услуг (работ)</w:t>
            </w:r>
          </w:p>
        </w:tc>
        <w:tc>
          <w:tcPr>
            <w:tcW w:w="713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0953D5" w:rsidTr="002140F2">
        <w:tc>
          <w:tcPr>
            <w:tcW w:w="3956" w:type="dxa"/>
            <w:gridSpan w:val="2"/>
            <w:vAlign w:val="center"/>
          </w:tcPr>
          <w:p w:rsidR="0016345F" w:rsidRPr="000953D5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Для муниципального казенного учреждения (дополнительно)</w:t>
            </w:r>
          </w:p>
        </w:tc>
        <w:tc>
          <w:tcPr>
            <w:tcW w:w="713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5F" w:rsidRPr="000953D5" w:rsidTr="002140F2">
        <w:tc>
          <w:tcPr>
            <w:tcW w:w="3956" w:type="dxa"/>
            <w:gridSpan w:val="2"/>
            <w:vAlign w:val="center"/>
          </w:tcPr>
          <w:p w:rsidR="0016345F" w:rsidRPr="000953D5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бюджетной сметы учреждения</w:t>
            </w:r>
          </w:p>
        </w:tc>
        <w:tc>
          <w:tcPr>
            <w:tcW w:w="713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0953D5" w:rsidTr="002140F2">
        <w:tc>
          <w:tcPr>
            <w:tcW w:w="3956" w:type="dxa"/>
            <w:gridSpan w:val="2"/>
            <w:vAlign w:val="center"/>
          </w:tcPr>
          <w:p w:rsidR="0016345F" w:rsidRPr="000953D5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713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0953D5" w:rsidTr="002140F2">
        <w:tc>
          <w:tcPr>
            <w:tcW w:w="3956" w:type="dxa"/>
            <w:gridSpan w:val="2"/>
            <w:vAlign w:val="center"/>
          </w:tcPr>
          <w:p w:rsidR="0016345F" w:rsidRPr="000953D5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Для муниципального автономного учреждения (дополнительно)</w:t>
            </w:r>
          </w:p>
        </w:tc>
        <w:tc>
          <w:tcPr>
            <w:tcW w:w="713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0953D5" w:rsidTr="002140F2">
        <w:tc>
          <w:tcPr>
            <w:tcW w:w="3956" w:type="dxa"/>
            <w:gridSpan w:val="2"/>
            <w:vAlign w:val="center"/>
          </w:tcPr>
          <w:p w:rsidR="0016345F" w:rsidRPr="000953D5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713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45F" w:rsidRPr="000953D5" w:rsidTr="002140F2">
        <w:tc>
          <w:tcPr>
            <w:tcW w:w="3956" w:type="dxa"/>
            <w:gridSpan w:val="2"/>
            <w:vAlign w:val="center"/>
          </w:tcPr>
          <w:p w:rsidR="0016345F" w:rsidRPr="000953D5" w:rsidRDefault="0016345F" w:rsidP="00F8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для потребителей получения частично платных и полностью платных услуг (работ) по видам услуг </w:t>
            </w:r>
            <w:r w:rsidRPr="0009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)</w:t>
            </w:r>
          </w:p>
        </w:tc>
        <w:tc>
          <w:tcPr>
            <w:tcW w:w="713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6345F" w:rsidRPr="000953D5" w:rsidRDefault="0016345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7314" w:rsidRPr="00881566" w:rsidRDefault="000D44D7" w:rsidP="00C22D17">
      <w:pPr>
        <w:jc w:val="right"/>
        <w:rPr>
          <w:rFonts w:ascii="Times New Roman" w:hAnsi="Times New Roman" w:cs="Times New Roman"/>
          <w:sz w:val="24"/>
          <w:szCs w:val="24"/>
        </w:rPr>
      </w:pPr>
      <w:r w:rsidRPr="00881566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B3FC5" w:rsidRPr="00881566" w:rsidRDefault="00124BD5" w:rsidP="00A214C4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81566">
        <w:rPr>
          <w:rFonts w:ascii="Times New Roman" w:hAnsi="Times New Roman" w:cs="Times New Roman"/>
          <w:sz w:val="24"/>
          <w:szCs w:val="24"/>
        </w:rPr>
        <w:t>Цены (тарифы) на платные услуги (рабо</w:t>
      </w:r>
      <w:r w:rsidR="000D44D7" w:rsidRPr="00881566">
        <w:rPr>
          <w:rFonts w:ascii="Times New Roman" w:hAnsi="Times New Roman" w:cs="Times New Roman"/>
          <w:sz w:val="24"/>
          <w:szCs w:val="24"/>
        </w:rPr>
        <w:t>ты), оказываемые потребителям (</w:t>
      </w:r>
      <w:r w:rsidRPr="00881566">
        <w:rPr>
          <w:rFonts w:ascii="Times New Roman" w:hAnsi="Times New Roman" w:cs="Times New Roman"/>
          <w:sz w:val="24"/>
          <w:szCs w:val="24"/>
        </w:rPr>
        <w:t>в динамике в течение отчетного периода)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4295"/>
        <w:gridCol w:w="1707"/>
        <w:gridCol w:w="1604"/>
        <w:gridCol w:w="2601"/>
      </w:tblGrid>
      <w:tr w:rsidR="003C37EA" w:rsidRPr="00881566" w:rsidTr="00C86879">
        <w:tc>
          <w:tcPr>
            <w:tcW w:w="4295" w:type="dxa"/>
            <w:vMerge w:val="restart"/>
          </w:tcPr>
          <w:p w:rsidR="003C37EA" w:rsidRPr="00881566" w:rsidRDefault="003C37EA" w:rsidP="00C8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Наименование цены</w:t>
            </w:r>
          </w:p>
          <w:p w:rsidR="003C37EA" w:rsidRPr="00881566" w:rsidRDefault="003C37EA" w:rsidP="00C8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(тарифа)</w:t>
            </w:r>
          </w:p>
        </w:tc>
        <w:tc>
          <w:tcPr>
            <w:tcW w:w="3311" w:type="dxa"/>
            <w:gridSpan w:val="2"/>
          </w:tcPr>
          <w:p w:rsidR="003C37EA" w:rsidRPr="00881566" w:rsidRDefault="003C37EA" w:rsidP="00C8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522658" w:rsidRPr="00881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658" w:rsidRPr="00881566" w:rsidRDefault="00522658" w:rsidP="00C8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01" w:type="dxa"/>
          </w:tcPr>
          <w:p w:rsidR="003C37EA" w:rsidRPr="00881566" w:rsidRDefault="00522658" w:rsidP="00C8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53D4" w:rsidRPr="00881566" w:rsidTr="00C86879">
        <w:tc>
          <w:tcPr>
            <w:tcW w:w="4295" w:type="dxa"/>
            <w:vMerge/>
          </w:tcPr>
          <w:p w:rsidR="00D453D4" w:rsidRPr="00881566" w:rsidRDefault="00D453D4" w:rsidP="003F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53D4" w:rsidRPr="00881566" w:rsidRDefault="00D453D4" w:rsidP="003F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604" w:type="dxa"/>
          </w:tcPr>
          <w:p w:rsidR="00D453D4" w:rsidRPr="00881566" w:rsidRDefault="00D453D4" w:rsidP="003F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2601" w:type="dxa"/>
            <w:vMerge w:val="restart"/>
          </w:tcPr>
          <w:p w:rsidR="00D453D4" w:rsidRPr="00881566" w:rsidRDefault="00D453D4" w:rsidP="005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год резиденты бизнес-инкубатора оплачивают 40% от ставки арендной платы, во 2-ой год - 60% </w:t>
            </w:r>
            <w:r w:rsidR="00ED2374" w:rsidRPr="00881566">
              <w:rPr>
                <w:rFonts w:ascii="Times New Roman" w:hAnsi="Times New Roman" w:cs="Times New Roman"/>
                <w:sz w:val="24"/>
                <w:szCs w:val="24"/>
              </w:rPr>
              <w:t>от данной ставки арендной платы,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в третий год – 100% от данной ставки арендной платы (согласно Концепции по созданию бизнес-инкубатора на территории муниципального образования город Ноябрьск, утвержденной Постановлением Администрации города </w:t>
            </w:r>
            <w:r w:rsidR="00ED2374" w:rsidRPr="00881566">
              <w:rPr>
                <w:rFonts w:ascii="Times New Roman" w:hAnsi="Times New Roman" w:cs="Times New Roman"/>
                <w:sz w:val="24"/>
                <w:szCs w:val="24"/>
              </w:rPr>
              <w:t>от 17.09.2010 №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П-1763). Величина арендной платы может быть изменена в зависимости от вида планируемой деятельности резидентов бизнес - инкубатора, но не может быть пересмотрена в сторону уменьше</w:t>
            </w:r>
            <w:r w:rsidR="00ED2374" w:rsidRPr="00881566">
              <w:rPr>
                <w:rFonts w:ascii="Times New Roman" w:hAnsi="Times New Roman" w:cs="Times New Roman"/>
                <w:sz w:val="24"/>
                <w:szCs w:val="24"/>
              </w:rPr>
              <w:t>ния. Движимое имущество (мебель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2374"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оргтехника) передается по договору безвозмездного пользования.</w:t>
            </w:r>
          </w:p>
        </w:tc>
      </w:tr>
      <w:tr w:rsidR="00D453D4" w:rsidRPr="00881566" w:rsidTr="00122407">
        <w:trPr>
          <w:trHeight w:val="2342"/>
        </w:trPr>
        <w:tc>
          <w:tcPr>
            <w:tcW w:w="4295" w:type="dxa"/>
          </w:tcPr>
          <w:p w:rsidR="00D453D4" w:rsidRPr="00881566" w:rsidRDefault="00D453D4" w:rsidP="003F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Сдача в аренду офисных помещений для субъектов малого предпринимательства (цель использования помещения</w:t>
            </w:r>
            <w:r w:rsidR="00C86879"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="00891A54" w:rsidRPr="00881566">
              <w:rPr>
                <w:rFonts w:ascii="Times New Roman" w:hAnsi="Times New Roman" w:cs="Times New Roman"/>
                <w:sz w:val="24"/>
                <w:szCs w:val="24"/>
              </w:rPr>
              <w:t>виды использования)</w:t>
            </w:r>
          </w:p>
        </w:tc>
        <w:tc>
          <w:tcPr>
            <w:tcW w:w="1707" w:type="dxa"/>
          </w:tcPr>
          <w:p w:rsidR="00D453D4" w:rsidRPr="00881566" w:rsidRDefault="0047671D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29,05</w:t>
            </w:r>
          </w:p>
        </w:tc>
        <w:tc>
          <w:tcPr>
            <w:tcW w:w="1604" w:type="dxa"/>
          </w:tcPr>
          <w:p w:rsidR="00D453D4" w:rsidRPr="00881566" w:rsidRDefault="00F14BCF" w:rsidP="0095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47,36</w:t>
            </w:r>
          </w:p>
        </w:tc>
        <w:tc>
          <w:tcPr>
            <w:tcW w:w="2601" w:type="dxa"/>
            <w:vMerge/>
          </w:tcPr>
          <w:p w:rsidR="00D453D4" w:rsidRPr="00881566" w:rsidRDefault="00D453D4" w:rsidP="005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CF" w:rsidRPr="00881566" w:rsidTr="00C86879">
        <w:tc>
          <w:tcPr>
            <w:tcW w:w="4295" w:type="dxa"/>
          </w:tcPr>
          <w:p w:rsidR="00F14BCF" w:rsidRPr="00881566" w:rsidRDefault="00F14BCF" w:rsidP="003F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Сдача в аренду офисных помещений для субъектов малого предпринимательства (цель использования помещения – деятельность средств массовой информации, деятельность по производству печатных изданий)</w:t>
            </w:r>
          </w:p>
          <w:p w:rsidR="00122407" w:rsidRPr="00881566" w:rsidRDefault="00122407" w:rsidP="003F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14BCF" w:rsidRPr="00881566" w:rsidRDefault="0047671D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85,04</w:t>
            </w:r>
          </w:p>
        </w:tc>
        <w:tc>
          <w:tcPr>
            <w:tcW w:w="1604" w:type="dxa"/>
          </w:tcPr>
          <w:p w:rsidR="00F14BCF" w:rsidRPr="00881566" w:rsidRDefault="00F14BCF" w:rsidP="0038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806,6</w:t>
            </w:r>
          </w:p>
        </w:tc>
        <w:tc>
          <w:tcPr>
            <w:tcW w:w="2601" w:type="dxa"/>
            <w:vMerge/>
          </w:tcPr>
          <w:p w:rsidR="00F14BCF" w:rsidRPr="00881566" w:rsidRDefault="00F14BCF" w:rsidP="005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CF" w:rsidRPr="00881566" w:rsidTr="00C86879">
        <w:tc>
          <w:tcPr>
            <w:tcW w:w="4295" w:type="dxa"/>
          </w:tcPr>
          <w:p w:rsidR="00F14BCF" w:rsidRPr="00881566" w:rsidRDefault="00F14BCF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Сдача в аренду офисных помещений для субъектов малого предпринимательства (цель использования помещения - туристическая деятельность)</w:t>
            </w:r>
          </w:p>
        </w:tc>
        <w:tc>
          <w:tcPr>
            <w:tcW w:w="1707" w:type="dxa"/>
          </w:tcPr>
          <w:p w:rsidR="00F14BCF" w:rsidRPr="00881566" w:rsidRDefault="0047671D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008,10</w:t>
            </w:r>
          </w:p>
        </w:tc>
        <w:tc>
          <w:tcPr>
            <w:tcW w:w="1604" w:type="dxa"/>
          </w:tcPr>
          <w:p w:rsidR="00F14BCF" w:rsidRPr="00881566" w:rsidRDefault="00F14BCF" w:rsidP="0038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043,54</w:t>
            </w:r>
          </w:p>
        </w:tc>
        <w:tc>
          <w:tcPr>
            <w:tcW w:w="2601" w:type="dxa"/>
            <w:vMerge/>
          </w:tcPr>
          <w:p w:rsidR="00F14BCF" w:rsidRPr="00881566" w:rsidRDefault="00F14BCF" w:rsidP="005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CF" w:rsidRPr="00881566" w:rsidTr="00C86879">
        <w:trPr>
          <w:trHeight w:val="555"/>
        </w:trPr>
        <w:tc>
          <w:tcPr>
            <w:tcW w:w="4295" w:type="dxa"/>
          </w:tcPr>
          <w:p w:rsidR="00F14BCF" w:rsidRPr="00881566" w:rsidRDefault="00F14BCF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Сдача в аренду офисных помещений для субъектов малого предпринимательства (цель использования помещения - юридическая деятельность, рекламные агентства)</w:t>
            </w:r>
          </w:p>
        </w:tc>
        <w:tc>
          <w:tcPr>
            <w:tcW w:w="1707" w:type="dxa"/>
          </w:tcPr>
          <w:p w:rsidR="00F14BCF" w:rsidRPr="00881566" w:rsidRDefault="0047671D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148,97</w:t>
            </w:r>
          </w:p>
        </w:tc>
        <w:tc>
          <w:tcPr>
            <w:tcW w:w="1604" w:type="dxa"/>
          </w:tcPr>
          <w:p w:rsidR="00F14BCF" w:rsidRPr="00881566" w:rsidRDefault="00F14BCF" w:rsidP="001224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191,63</w:t>
            </w:r>
          </w:p>
        </w:tc>
        <w:tc>
          <w:tcPr>
            <w:tcW w:w="2601" w:type="dxa"/>
            <w:vMerge/>
          </w:tcPr>
          <w:p w:rsidR="00F14BCF" w:rsidRPr="00881566" w:rsidRDefault="00F14BCF" w:rsidP="005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CF" w:rsidRPr="00881566" w:rsidTr="00C86879">
        <w:trPr>
          <w:trHeight w:val="1745"/>
        </w:trPr>
        <w:tc>
          <w:tcPr>
            <w:tcW w:w="4295" w:type="dxa"/>
          </w:tcPr>
          <w:p w:rsidR="00F14BCF" w:rsidRPr="00881566" w:rsidRDefault="00F14BCF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офисных помещений для субъектов малого предпринимательства (цель использования помещения - охранная и сыскная деятельность) </w:t>
            </w:r>
          </w:p>
        </w:tc>
        <w:tc>
          <w:tcPr>
            <w:tcW w:w="1707" w:type="dxa"/>
          </w:tcPr>
          <w:p w:rsidR="00F14BCF" w:rsidRPr="00881566" w:rsidRDefault="0047671D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01,06</w:t>
            </w:r>
          </w:p>
        </w:tc>
        <w:tc>
          <w:tcPr>
            <w:tcW w:w="1604" w:type="dxa"/>
          </w:tcPr>
          <w:p w:rsidR="00F14BCF" w:rsidRPr="00881566" w:rsidRDefault="00F14BCF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17,75</w:t>
            </w:r>
          </w:p>
        </w:tc>
        <w:tc>
          <w:tcPr>
            <w:tcW w:w="2601" w:type="dxa"/>
            <w:vMerge/>
          </w:tcPr>
          <w:p w:rsidR="00F14BCF" w:rsidRPr="00881566" w:rsidRDefault="00F14BCF" w:rsidP="005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D4" w:rsidRPr="00881566" w:rsidTr="00C86879">
        <w:trPr>
          <w:trHeight w:val="4785"/>
        </w:trPr>
        <w:tc>
          <w:tcPr>
            <w:tcW w:w="4295" w:type="dxa"/>
          </w:tcPr>
          <w:p w:rsidR="00D453D4" w:rsidRPr="00881566" w:rsidRDefault="00D453D4" w:rsidP="001F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 конференц-зала</w:t>
            </w:r>
          </w:p>
          <w:p w:rsidR="00D453D4" w:rsidRPr="00881566" w:rsidRDefault="00D453D4" w:rsidP="001F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D4" w:rsidRPr="00881566" w:rsidRDefault="00D453D4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Аренда лекционного зала</w:t>
            </w:r>
          </w:p>
        </w:tc>
        <w:tc>
          <w:tcPr>
            <w:tcW w:w="1707" w:type="dxa"/>
          </w:tcPr>
          <w:p w:rsidR="00D453D4" w:rsidRPr="00881566" w:rsidRDefault="0047671D" w:rsidP="0089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281,17</w:t>
            </w:r>
          </w:p>
          <w:p w:rsidR="00D453D4" w:rsidRPr="00881566" w:rsidRDefault="00D453D4" w:rsidP="0089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D4" w:rsidRPr="00881566" w:rsidRDefault="0047671D" w:rsidP="00476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459,75</w:t>
            </w:r>
          </w:p>
        </w:tc>
        <w:tc>
          <w:tcPr>
            <w:tcW w:w="1604" w:type="dxa"/>
          </w:tcPr>
          <w:p w:rsidR="00D453D4" w:rsidRPr="00881566" w:rsidRDefault="00D1391A" w:rsidP="0051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  <w:p w:rsidR="00D453D4" w:rsidRPr="00881566" w:rsidRDefault="00D453D4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D4" w:rsidRPr="00881566" w:rsidRDefault="00D1391A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,8</w:t>
            </w:r>
          </w:p>
        </w:tc>
        <w:tc>
          <w:tcPr>
            <w:tcW w:w="2601" w:type="dxa"/>
          </w:tcPr>
          <w:p w:rsidR="00D453D4" w:rsidRPr="00881566" w:rsidRDefault="00D453D4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</w:t>
            </w:r>
            <w:r w:rsidR="00795BB2"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Ноябрьск от 30.05.2005 № П-634 «Об утверждении методики расчета арендной платы за временное владение и пользование нежилыми строениями, зданиями и помещениями, находящимися в </w:t>
            </w:r>
            <w:r w:rsidR="00BF5A4C" w:rsidRPr="0088156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Ноябрьск»</w:t>
            </w:r>
          </w:p>
        </w:tc>
      </w:tr>
      <w:tr w:rsidR="00900B5E" w:rsidRPr="000A7F11" w:rsidTr="00C86879">
        <w:tc>
          <w:tcPr>
            <w:tcW w:w="4295" w:type="dxa"/>
          </w:tcPr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юридическим услугам за 1 час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оформлению договоров гражданско-правового характер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я по оформлению локальных актов юридического лиц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ознакомление с действующим законодательством РФ (с изменениями и дополнениями)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составлению и внесению изменений в учредительные документы юридического лиц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составлению налоговых деклараций субъектами малого предпринимательства.</w:t>
            </w:r>
          </w:p>
        </w:tc>
        <w:tc>
          <w:tcPr>
            <w:tcW w:w="1707" w:type="dxa"/>
          </w:tcPr>
          <w:p w:rsidR="00900B5E" w:rsidRPr="00881566" w:rsidRDefault="002A32FD" w:rsidP="005226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1604" w:type="dxa"/>
          </w:tcPr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2601" w:type="dxa"/>
            <w:vMerge w:val="restart"/>
          </w:tcPr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33078" w:rsidRPr="000A7F11" w:rsidRDefault="00A33078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0B5E" w:rsidRPr="000A7F11" w:rsidRDefault="00900B5E" w:rsidP="003001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6B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Ноябрьск</w:t>
            </w:r>
            <w:r w:rsidR="00300167" w:rsidRPr="008A46BF">
              <w:rPr>
                <w:rFonts w:ascii="Times New Roman" w:hAnsi="Times New Roman" w:cs="Times New Roman"/>
                <w:sz w:val="24"/>
                <w:szCs w:val="24"/>
              </w:rPr>
              <w:t>а от 11.01.2013</w:t>
            </w:r>
            <w:r w:rsidRPr="008A46BF">
              <w:rPr>
                <w:rFonts w:ascii="Times New Roman" w:hAnsi="Times New Roman" w:cs="Times New Roman"/>
                <w:sz w:val="24"/>
                <w:szCs w:val="24"/>
              </w:rPr>
              <w:t xml:space="preserve"> № П-8 «О тарифах на платные услуги, предоставляемые муниципальным бюджетным учреждением «Бизнес-инкубатор» муниципального образования город Ноябрьск</w:t>
            </w:r>
            <w:r w:rsidR="00300167" w:rsidRPr="008A46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0B5E" w:rsidRPr="000A7F11" w:rsidTr="00122407">
        <w:tc>
          <w:tcPr>
            <w:tcW w:w="4295" w:type="dxa"/>
          </w:tcPr>
          <w:p w:rsidR="00900B5E" w:rsidRPr="00881566" w:rsidRDefault="00900B5E" w:rsidP="0016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бухгалтерским услугам за 1 час: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 консультации по ведению бухгалтерского учет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я по вопросам заполнения бухгалтерских документов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вопросам налогообложения для индивидуальных предпринимателей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оформлению документов по расчету заработной платы сотрудников, больничных листков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ведению первичных бухгалтерских документов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составлению и сдаче отчетности в ИФНС и внебюджетные государственные фонды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ции по внедрению схем 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и налогообложения на основании действующего законодательства РФ</w:t>
            </w:r>
          </w:p>
        </w:tc>
        <w:tc>
          <w:tcPr>
            <w:tcW w:w="1707" w:type="dxa"/>
            <w:vAlign w:val="center"/>
          </w:tcPr>
          <w:p w:rsidR="00900B5E" w:rsidRPr="00881566" w:rsidRDefault="002A32FD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4,00</w:t>
            </w:r>
          </w:p>
        </w:tc>
        <w:tc>
          <w:tcPr>
            <w:tcW w:w="1604" w:type="dxa"/>
            <w:vAlign w:val="center"/>
          </w:tcPr>
          <w:p w:rsidR="00900B5E" w:rsidRPr="00881566" w:rsidRDefault="00900B5E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224,00</w:t>
            </w:r>
          </w:p>
        </w:tc>
        <w:tc>
          <w:tcPr>
            <w:tcW w:w="2601" w:type="dxa"/>
            <w:vMerge/>
          </w:tcPr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0B5E" w:rsidRPr="000A7F11" w:rsidTr="00122407">
        <w:tc>
          <w:tcPr>
            <w:tcW w:w="4295" w:type="dxa"/>
          </w:tcPr>
          <w:p w:rsidR="00900B5E" w:rsidRPr="00881566" w:rsidRDefault="00900B5E" w:rsidP="0016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ции по финансовым услугам за 1 час: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бизнес-план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отбору инновационных идей и реализации инновационных проектов в деятельности предприятия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участию в программах по софинансированию бизнеса</w:t>
            </w:r>
          </w:p>
        </w:tc>
        <w:tc>
          <w:tcPr>
            <w:tcW w:w="1707" w:type="dxa"/>
            <w:vAlign w:val="center"/>
          </w:tcPr>
          <w:p w:rsidR="00900B5E" w:rsidRPr="00881566" w:rsidRDefault="002A32FD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231,00</w:t>
            </w:r>
          </w:p>
        </w:tc>
        <w:tc>
          <w:tcPr>
            <w:tcW w:w="1604" w:type="dxa"/>
            <w:vAlign w:val="center"/>
          </w:tcPr>
          <w:p w:rsidR="00900B5E" w:rsidRPr="00881566" w:rsidRDefault="00900B5E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231,00</w:t>
            </w:r>
          </w:p>
        </w:tc>
        <w:tc>
          <w:tcPr>
            <w:tcW w:w="2601" w:type="dxa"/>
            <w:vMerge/>
          </w:tcPr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0B5E" w:rsidRPr="000A7F11" w:rsidTr="00122407">
        <w:tc>
          <w:tcPr>
            <w:tcW w:w="4295" w:type="dxa"/>
          </w:tcPr>
          <w:p w:rsidR="00900B5E" w:rsidRPr="00881566" w:rsidRDefault="00900B5E" w:rsidP="0016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маркетинговым и рекламным услугам за 1 час: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 консультации по порядку организации и проведении тренингов, семинаров и иных мероприятий</w:t>
            </w:r>
            <w:r w:rsidR="00732EC6" w:rsidRPr="008815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EC6" w:rsidRPr="00881566" w:rsidRDefault="00732EC6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созданию бренда товара и Р</w:t>
            </w:r>
            <w:r w:rsidRPr="00881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224C8" w:rsidRPr="00881566">
              <w:rPr>
                <w:rFonts w:ascii="Times New Roman" w:hAnsi="Times New Roman" w:cs="Times New Roman"/>
                <w:sz w:val="24"/>
                <w:szCs w:val="24"/>
              </w:rPr>
              <w:t>-стратегии товара</w:t>
            </w:r>
          </w:p>
        </w:tc>
        <w:tc>
          <w:tcPr>
            <w:tcW w:w="1707" w:type="dxa"/>
            <w:vAlign w:val="center"/>
          </w:tcPr>
          <w:p w:rsidR="00900B5E" w:rsidRPr="00881566" w:rsidRDefault="002A32FD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1604" w:type="dxa"/>
            <w:vAlign w:val="center"/>
          </w:tcPr>
          <w:p w:rsidR="00900B5E" w:rsidRPr="00881566" w:rsidRDefault="00900B5E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226,00</w:t>
            </w:r>
          </w:p>
        </w:tc>
        <w:tc>
          <w:tcPr>
            <w:tcW w:w="2601" w:type="dxa"/>
            <w:vMerge/>
          </w:tcPr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0B5E" w:rsidRPr="000A7F11" w:rsidTr="00122407">
        <w:tc>
          <w:tcPr>
            <w:tcW w:w="4295" w:type="dxa"/>
          </w:tcPr>
          <w:p w:rsidR="00900B5E" w:rsidRPr="00881566" w:rsidRDefault="00900B5E" w:rsidP="0016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услуги за 1 час</w:t>
            </w:r>
            <w:r w:rsidR="007224C8" w:rsidRPr="008815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24C8" w:rsidRPr="00881566" w:rsidRDefault="007224C8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 созданию сайта предприятия;</w:t>
            </w:r>
          </w:p>
          <w:p w:rsidR="007224C8" w:rsidRPr="00881566" w:rsidRDefault="007224C8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 консультации по созданию концепции внедрения и использования электронной почты;</w:t>
            </w:r>
          </w:p>
          <w:p w:rsidR="007224C8" w:rsidRPr="00881566" w:rsidRDefault="007224C8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внедрению Интернет-обеспечения;</w:t>
            </w:r>
          </w:p>
          <w:p w:rsidR="007224C8" w:rsidRPr="00881566" w:rsidRDefault="007224C8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 консультации по внедрению программного продукта в деятельность предприятия;</w:t>
            </w:r>
          </w:p>
          <w:p w:rsidR="007224C8" w:rsidRPr="00881566" w:rsidRDefault="007224C8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 консультации по внедрению электронного документооборота на предприятии;</w:t>
            </w:r>
          </w:p>
          <w:p w:rsidR="007224C8" w:rsidRPr="00881566" w:rsidRDefault="007224C8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внедрению электронной сдачи отчетности в государственные структуры;</w:t>
            </w:r>
          </w:p>
          <w:p w:rsidR="007224C8" w:rsidRPr="00881566" w:rsidRDefault="007224C8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консультации по отбору персонального компьютера и программного продукта для эффективной деятельности предприятия</w:t>
            </w:r>
          </w:p>
        </w:tc>
        <w:tc>
          <w:tcPr>
            <w:tcW w:w="1707" w:type="dxa"/>
            <w:vAlign w:val="center"/>
          </w:tcPr>
          <w:p w:rsidR="00900B5E" w:rsidRPr="00881566" w:rsidRDefault="002A32FD" w:rsidP="001224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65,00</w:t>
            </w:r>
          </w:p>
        </w:tc>
        <w:tc>
          <w:tcPr>
            <w:tcW w:w="1604" w:type="dxa"/>
            <w:vAlign w:val="center"/>
          </w:tcPr>
          <w:p w:rsidR="00900B5E" w:rsidRPr="00881566" w:rsidRDefault="00900B5E" w:rsidP="0012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765,00</w:t>
            </w:r>
          </w:p>
        </w:tc>
        <w:tc>
          <w:tcPr>
            <w:tcW w:w="2601" w:type="dxa"/>
            <w:vMerge/>
          </w:tcPr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0B5E" w:rsidRPr="000A7F11" w:rsidTr="00C86879">
        <w:tc>
          <w:tcPr>
            <w:tcW w:w="4295" w:type="dxa"/>
          </w:tcPr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Офисные и секретарские услуги:</w:t>
            </w:r>
          </w:p>
          <w:p w:rsidR="00582B5A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Черно-белое копирование с электронного носителя</w:t>
            </w:r>
            <w:r w:rsidR="00582B5A" w:rsidRPr="00881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B5E" w:rsidRPr="00881566" w:rsidRDefault="00582B5A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B5E"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B5E"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стороннее, формат А4</w:t>
            </w:r>
            <w:r w:rsidR="00C95908" w:rsidRPr="00881566">
              <w:rPr>
                <w:rFonts w:ascii="Times New Roman" w:hAnsi="Times New Roman" w:cs="Times New Roman"/>
                <w:sz w:val="24"/>
                <w:szCs w:val="24"/>
              </w:rPr>
              <w:t>,1 страница;</w:t>
            </w:r>
          </w:p>
          <w:p w:rsidR="00582B5A" w:rsidRPr="00881566" w:rsidRDefault="00582B5A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-2-сторонее, формат А4</w:t>
            </w:r>
            <w:r w:rsidR="00C95908" w:rsidRPr="00881566">
              <w:rPr>
                <w:rFonts w:ascii="Times New Roman" w:hAnsi="Times New Roman" w:cs="Times New Roman"/>
                <w:sz w:val="24"/>
                <w:szCs w:val="24"/>
              </w:rPr>
              <w:t>, 1 лист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Распечатка цветного документа с электронного носителя 1 страниц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Компьютерный набор текста 1 страниц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общений электронной </w:t>
            </w:r>
            <w:r w:rsidRPr="0088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й 1 сообщение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Отправка (прием) документов факсом 1 страниц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Сканирование и распознавание текст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Сканирование с редактированием текста 1 страница;</w:t>
            </w:r>
          </w:p>
          <w:p w:rsidR="00900B5E" w:rsidRPr="00881566" w:rsidRDefault="00900B5E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Переплет документов 1 сборник</w:t>
            </w:r>
          </w:p>
        </w:tc>
        <w:tc>
          <w:tcPr>
            <w:tcW w:w="1707" w:type="dxa"/>
          </w:tcPr>
          <w:p w:rsidR="00C95908" w:rsidRPr="00881566" w:rsidRDefault="00C95908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08" w:rsidRPr="00881566" w:rsidRDefault="00C95908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983" w:rsidRPr="00881566" w:rsidRDefault="00B51983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8,00  </w:t>
            </w: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</w:p>
          <w:p w:rsidR="00B51983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:rsidR="00B51983" w:rsidRPr="00881566" w:rsidRDefault="00B51983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01,00 </w:t>
            </w: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,00 </w:t>
            </w: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1,00 </w:t>
            </w: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34,00 </w:t>
            </w: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51,00 </w:t>
            </w: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D8B" w:rsidRPr="00881566" w:rsidRDefault="00400D8B" w:rsidP="0040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44,00 </w:t>
            </w:r>
          </w:p>
          <w:p w:rsidR="00B51983" w:rsidRPr="00881566" w:rsidRDefault="00B51983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Pr="00881566" w:rsidRDefault="00582B5A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Pr="00881566" w:rsidRDefault="00582B5A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8,00 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4,00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1,00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01,00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,00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1,00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34,00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51,00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44,00 </w:t>
            </w:r>
          </w:p>
          <w:p w:rsidR="00900B5E" w:rsidRPr="00881566" w:rsidRDefault="00900B5E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900B5E" w:rsidRPr="000A7F11" w:rsidRDefault="00900B5E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3536" w:rsidRPr="000A7F11" w:rsidTr="00C86879">
        <w:tc>
          <w:tcPr>
            <w:tcW w:w="4295" w:type="dxa"/>
          </w:tcPr>
          <w:p w:rsidR="00763536" w:rsidRPr="00881566" w:rsidRDefault="00763536" w:rsidP="0016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ыставок -1 выставочный стенд с организационными мероприятиями за 1 час</w:t>
            </w:r>
          </w:p>
        </w:tc>
        <w:tc>
          <w:tcPr>
            <w:tcW w:w="1707" w:type="dxa"/>
          </w:tcPr>
          <w:p w:rsidR="00763536" w:rsidRPr="00881566" w:rsidRDefault="00400D8B" w:rsidP="005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>1236,00</w:t>
            </w:r>
          </w:p>
        </w:tc>
        <w:tc>
          <w:tcPr>
            <w:tcW w:w="1604" w:type="dxa"/>
          </w:tcPr>
          <w:p w:rsidR="00763536" w:rsidRPr="00881566" w:rsidRDefault="00582B5A" w:rsidP="00FF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66">
              <w:rPr>
                <w:rFonts w:ascii="Times New Roman" w:hAnsi="Times New Roman" w:cs="Times New Roman"/>
                <w:sz w:val="24"/>
                <w:szCs w:val="24"/>
              </w:rPr>
              <w:t xml:space="preserve">1236,00 </w:t>
            </w:r>
          </w:p>
        </w:tc>
        <w:tc>
          <w:tcPr>
            <w:tcW w:w="2601" w:type="dxa"/>
          </w:tcPr>
          <w:p w:rsidR="00763536" w:rsidRPr="000A7F11" w:rsidRDefault="00763536" w:rsidP="00522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B432D" w:rsidRPr="000A7F11" w:rsidRDefault="004B432D" w:rsidP="005B6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75AFC" w:rsidRPr="00603B93" w:rsidRDefault="000D44D7" w:rsidP="00A2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9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75AFC" w:rsidRPr="00603B93">
        <w:rPr>
          <w:rFonts w:ascii="Times New Roman" w:hAnsi="Times New Roman" w:cs="Times New Roman"/>
          <w:b/>
          <w:sz w:val="24"/>
          <w:szCs w:val="24"/>
        </w:rPr>
        <w:t>Об использовании имущества, закрепленного за учреждением</w:t>
      </w:r>
    </w:p>
    <w:p w:rsidR="000D44D7" w:rsidRPr="00603B93" w:rsidRDefault="000D44D7" w:rsidP="00124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4D7" w:rsidRPr="00603B93" w:rsidRDefault="000D44D7" w:rsidP="000D44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Таблица 4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708"/>
        <w:gridCol w:w="1704"/>
        <w:gridCol w:w="1557"/>
      </w:tblGrid>
      <w:tr w:rsidR="00875AFC" w:rsidRPr="00603B93" w:rsidTr="00A516DF">
        <w:tc>
          <w:tcPr>
            <w:tcW w:w="6238" w:type="dxa"/>
          </w:tcPr>
          <w:p w:rsidR="00875AFC" w:rsidRPr="00603B93" w:rsidRDefault="00875AFC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</w:tcPr>
          <w:p w:rsidR="00875AFC" w:rsidRPr="00603B93" w:rsidRDefault="00875AFC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75AFC" w:rsidRPr="00603B93" w:rsidRDefault="00875AFC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04" w:type="dxa"/>
          </w:tcPr>
          <w:p w:rsidR="00506493" w:rsidRPr="00603B93" w:rsidRDefault="00875AFC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557" w:type="dxa"/>
          </w:tcPr>
          <w:p w:rsidR="00875AFC" w:rsidRPr="00603B93" w:rsidRDefault="00875AFC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875AF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имущества, находящегося у муниципального учреждения на праве оперативного управления</w:t>
            </w:r>
          </w:p>
        </w:tc>
        <w:tc>
          <w:tcPr>
            <w:tcW w:w="70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46 750 661,18</w:t>
            </w:r>
          </w:p>
        </w:tc>
        <w:tc>
          <w:tcPr>
            <w:tcW w:w="1557" w:type="dxa"/>
          </w:tcPr>
          <w:p w:rsidR="00F95B90" w:rsidRPr="00603B93" w:rsidRDefault="00F95B90" w:rsidP="0087709C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46 750 661,18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имущества, находящегося у муниципального  учреждения на праве оперативного управления и переданного в аренду</w:t>
            </w:r>
          </w:p>
        </w:tc>
        <w:tc>
          <w:tcPr>
            <w:tcW w:w="708" w:type="dxa"/>
          </w:tcPr>
          <w:p w:rsidR="00F95B90" w:rsidRPr="00603B93" w:rsidRDefault="00F95B90" w:rsidP="00CB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16 639 283,85</w:t>
            </w:r>
          </w:p>
        </w:tc>
        <w:tc>
          <w:tcPr>
            <w:tcW w:w="1557" w:type="dxa"/>
          </w:tcPr>
          <w:p w:rsidR="00F95B90" w:rsidRPr="00603B93" w:rsidRDefault="0053145C" w:rsidP="004B52D7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18 229 667,47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имущества, находящегося у муниципального 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0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1 956 062,39</w:t>
            </w:r>
          </w:p>
        </w:tc>
        <w:tc>
          <w:tcPr>
            <w:tcW w:w="1557" w:type="dxa"/>
          </w:tcPr>
          <w:p w:rsidR="00F95B90" w:rsidRPr="00603B93" w:rsidRDefault="008A0562" w:rsidP="00CB66C3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2 000 378,10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 не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70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37 480 000,00</w:t>
            </w:r>
          </w:p>
        </w:tc>
        <w:tc>
          <w:tcPr>
            <w:tcW w:w="1557" w:type="dxa"/>
          </w:tcPr>
          <w:p w:rsidR="00F95B90" w:rsidRPr="00603B93" w:rsidRDefault="00F95B90" w:rsidP="0087709C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37 480 000,00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муниципального  учреждения на праве оперативного управления и переданного в аренду</w:t>
            </w:r>
          </w:p>
        </w:tc>
        <w:tc>
          <w:tcPr>
            <w:tcW w:w="70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16 639 283,85</w:t>
            </w:r>
          </w:p>
        </w:tc>
        <w:tc>
          <w:tcPr>
            <w:tcW w:w="1557" w:type="dxa"/>
          </w:tcPr>
          <w:p w:rsidR="00F95B90" w:rsidRPr="00603B93" w:rsidRDefault="00F95B90" w:rsidP="008A0562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16</w:t>
            </w:r>
            <w:r w:rsidR="008A0562" w:rsidRPr="00603B93">
              <w:rPr>
                <w:rFonts w:ascii="Times New Roman" w:hAnsi="Times New Roman" w:cs="Times New Roman"/>
              </w:rPr>
              <w:t> 229 289,37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муниципального 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08" w:type="dxa"/>
          </w:tcPr>
          <w:p w:rsidR="00F95B90" w:rsidRPr="00603B93" w:rsidRDefault="00F95B90" w:rsidP="00CB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F95B90" w:rsidRPr="00603B93" w:rsidRDefault="00F95B90" w:rsidP="00CB66C3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-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 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70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9 270 661,18</w:t>
            </w:r>
          </w:p>
        </w:tc>
        <w:tc>
          <w:tcPr>
            <w:tcW w:w="1557" w:type="dxa"/>
          </w:tcPr>
          <w:p w:rsidR="00F95B90" w:rsidRPr="00603B93" w:rsidRDefault="00F95B90" w:rsidP="0087709C">
            <w:pPr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9 270 661,18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муниципального  учреждения на праве оперативного управления и переданного в аренду</w:t>
            </w:r>
          </w:p>
        </w:tc>
        <w:tc>
          <w:tcPr>
            <w:tcW w:w="708" w:type="dxa"/>
          </w:tcPr>
          <w:p w:rsidR="00F95B90" w:rsidRPr="00603B93" w:rsidRDefault="00F95B90" w:rsidP="00CB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F95B90" w:rsidRPr="00603B93" w:rsidRDefault="00F95B90" w:rsidP="00CB66C3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-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муниципального 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08" w:type="dxa"/>
          </w:tcPr>
          <w:p w:rsidR="00F95B90" w:rsidRPr="00603B93" w:rsidRDefault="00F95B90" w:rsidP="00CB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1 956 062,39</w:t>
            </w:r>
          </w:p>
        </w:tc>
        <w:tc>
          <w:tcPr>
            <w:tcW w:w="1557" w:type="dxa"/>
          </w:tcPr>
          <w:p w:rsidR="00F95B90" w:rsidRPr="00603B93" w:rsidRDefault="008A0562" w:rsidP="004B52D7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2 000 378,10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12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муниципального  учреждения на праве оперативного управления</w:t>
            </w:r>
          </w:p>
        </w:tc>
        <w:tc>
          <w:tcPr>
            <w:tcW w:w="708" w:type="dxa"/>
          </w:tcPr>
          <w:p w:rsidR="00F95B90" w:rsidRPr="00603B93" w:rsidRDefault="00F95B90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3B9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704" w:type="dxa"/>
          </w:tcPr>
          <w:p w:rsidR="00F95B90" w:rsidRPr="00603B93" w:rsidRDefault="00F95B90" w:rsidP="008508F5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923,3</w:t>
            </w:r>
          </w:p>
        </w:tc>
        <w:tc>
          <w:tcPr>
            <w:tcW w:w="1557" w:type="dxa"/>
          </w:tcPr>
          <w:p w:rsidR="00F95B90" w:rsidRPr="00603B93" w:rsidRDefault="00F95B90" w:rsidP="00DC5DB1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923,3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объектов  недвижимого имущества, находящегося у муниципального  учреждения на праве оперативного управления и переданного в аренду</w:t>
            </w:r>
          </w:p>
        </w:tc>
        <w:tc>
          <w:tcPr>
            <w:tcW w:w="708" w:type="dxa"/>
          </w:tcPr>
          <w:p w:rsidR="00F95B90" w:rsidRPr="00603B93" w:rsidRDefault="00F95B90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3B9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704" w:type="dxa"/>
          </w:tcPr>
          <w:p w:rsidR="00F95B90" w:rsidRPr="00603B93" w:rsidRDefault="00F95B90" w:rsidP="008508F5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400,9</w:t>
            </w:r>
          </w:p>
        </w:tc>
        <w:tc>
          <w:tcPr>
            <w:tcW w:w="1557" w:type="dxa"/>
          </w:tcPr>
          <w:p w:rsidR="00F95B90" w:rsidRPr="00603B93" w:rsidRDefault="00F95B90" w:rsidP="00454737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400,9</w:t>
            </w:r>
          </w:p>
        </w:tc>
      </w:tr>
      <w:tr w:rsidR="00F95B90" w:rsidRPr="00603B93" w:rsidTr="00A516DF">
        <w:tc>
          <w:tcPr>
            <w:tcW w:w="6238" w:type="dxa"/>
          </w:tcPr>
          <w:p w:rsidR="00F95B90" w:rsidRPr="00603B93" w:rsidRDefault="00F95B90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муниципального 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08" w:type="dxa"/>
          </w:tcPr>
          <w:p w:rsidR="00F95B90" w:rsidRPr="00603B93" w:rsidRDefault="00F95B90" w:rsidP="0012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3B9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704" w:type="dxa"/>
          </w:tcPr>
          <w:p w:rsidR="00F95B90" w:rsidRPr="00603B93" w:rsidRDefault="00F95B90" w:rsidP="008508F5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F95B90" w:rsidRPr="00603B93" w:rsidRDefault="00F95B90" w:rsidP="00AB6D7B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-</w:t>
            </w:r>
          </w:p>
        </w:tc>
      </w:tr>
      <w:tr w:rsidR="00F95B90" w:rsidRPr="000A7F11" w:rsidTr="00A516DF">
        <w:tc>
          <w:tcPr>
            <w:tcW w:w="6238" w:type="dxa"/>
          </w:tcPr>
          <w:p w:rsidR="00F95B90" w:rsidRPr="00603B93" w:rsidRDefault="00F95B90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муниципального учреждения на праве оперативного управления, в том числе:</w:t>
            </w:r>
          </w:p>
        </w:tc>
        <w:tc>
          <w:tcPr>
            <w:tcW w:w="708" w:type="dxa"/>
          </w:tcPr>
          <w:p w:rsidR="00F95B90" w:rsidRPr="00603B93" w:rsidRDefault="00F95B90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4" w:type="dxa"/>
          </w:tcPr>
          <w:p w:rsidR="00F95B90" w:rsidRPr="00603B93" w:rsidRDefault="00F95B90" w:rsidP="008508F5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:rsidR="00F95B90" w:rsidRPr="00603B93" w:rsidRDefault="00603B93" w:rsidP="00AB6D7B">
            <w:pPr>
              <w:jc w:val="center"/>
              <w:rPr>
                <w:rFonts w:ascii="Times New Roman" w:hAnsi="Times New Roman" w:cs="Times New Roman"/>
              </w:rPr>
            </w:pPr>
            <w:r w:rsidRPr="00603B93">
              <w:rPr>
                <w:rFonts w:ascii="Times New Roman" w:hAnsi="Times New Roman" w:cs="Times New Roman"/>
              </w:rPr>
              <w:t>1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5C6459" w:rsidRDefault="008C125D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708" w:type="dxa"/>
          </w:tcPr>
          <w:p w:rsidR="008C125D" w:rsidRPr="005C6459" w:rsidRDefault="00CB66C3" w:rsidP="00CB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5C6459" w:rsidRDefault="002A682A" w:rsidP="00CB66C3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:rsidR="008C125D" w:rsidRPr="005C6459" w:rsidRDefault="0085154D" w:rsidP="00AB6D7B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1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5C6459" w:rsidRDefault="008C125D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строений</w:t>
            </w:r>
          </w:p>
        </w:tc>
        <w:tc>
          <w:tcPr>
            <w:tcW w:w="708" w:type="dxa"/>
          </w:tcPr>
          <w:p w:rsidR="008C125D" w:rsidRPr="005C6459" w:rsidRDefault="00CB66C3" w:rsidP="00CB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5C6459" w:rsidRDefault="0085154D" w:rsidP="00CB66C3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:rsidR="008C125D" w:rsidRPr="005C6459" w:rsidRDefault="002A682A" w:rsidP="00AB6D7B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1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5C6459" w:rsidRDefault="008C125D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708" w:type="dxa"/>
          </w:tcPr>
          <w:p w:rsidR="008C125D" w:rsidRPr="005C6459" w:rsidRDefault="00CB66C3" w:rsidP="00CB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5C6459" w:rsidRDefault="00CB66C3" w:rsidP="00CB66C3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8C125D" w:rsidRPr="005C6459" w:rsidRDefault="00CB66C3" w:rsidP="00AB6D7B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-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5C6459" w:rsidRDefault="008C125D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муниципального учреждения на праве оперативного управления и переданного в аренду, в том числе:</w:t>
            </w:r>
          </w:p>
        </w:tc>
        <w:tc>
          <w:tcPr>
            <w:tcW w:w="708" w:type="dxa"/>
          </w:tcPr>
          <w:p w:rsidR="008C125D" w:rsidRPr="005C6459" w:rsidRDefault="00DC5DB1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125D" w:rsidRPr="005C645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704" w:type="dxa"/>
          </w:tcPr>
          <w:p w:rsidR="008C125D" w:rsidRPr="005C6459" w:rsidRDefault="000B1F38" w:rsidP="00CB66C3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7" w:type="dxa"/>
          </w:tcPr>
          <w:p w:rsidR="008C125D" w:rsidRPr="005C6459" w:rsidRDefault="00A24F8B" w:rsidP="00975E3E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2</w:t>
            </w:r>
            <w:r w:rsidR="00975E3E">
              <w:rPr>
                <w:rFonts w:ascii="Times New Roman" w:hAnsi="Times New Roman" w:cs="Times New Roman"/>
              </w:rPr>
              <w:t>3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5C6459" w:rsidRDefault="008C125D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708" w:type="dxa"/>
          </w:tcPr>
          <w:p w:rsidR="008C125D" w:rsidRPr="005C6459" w:rsidRDefault="008C125D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5C6459" w:rsidRDefault="00792D41" w:rsidP="008C125D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8C125D" w:rsidRPr="005C6459" w:rsidRDefault="00792D41" w:rsidP="00AB6D7B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-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5C6459" w:rsidRDefault="008C125D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строений</w:t>
            </w:r>
          </w:p>
        </w:tc>
        <w:tc>
          <w:tcPr>
            <w:tcW w:w="708" w:type="dxa"/>
          </w:tcPr>
          <w:p w:rsidR="008C125D" w:rsidRPr="005C6459" w:rsidRDefault="008C125D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5C6459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8C125D" w:rsidRPr="005C6459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-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5C6459" w:rsidRDefault="008C125D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708" w:type="dxa"/>
          </w:tcPr>
          <w:p w:rsidR="008C125D" w:rsidRPr="005C6459" w:rsidRDefault="008C125D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5C6459" w:rsidRDefault="000B1F38" w:rsidP="000B1F38">
            <w:pPr>
              <w:tabs>
                <w:tab w:val="left" w:pos="600"/>
                <w:tab w:val="center" w:pos="657"/>
              </w:tabs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ab/>
              <w:t>23</w:t>
            </w:r>
          </w:p>
        </w:tc>
        <w:tc>
          <w:tcPr>
            <w:tcW w:w="1557" w:type="dxa"/>
          </w:tcPr>
          <w:p w:rsidR="008C125D" w:rsidRPr="005C6459" w:rsidRDefault="00A24F8B" w:rsidP="00975E3E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2</w:t>
            </w:r>
            <w:r w:rsidR="00975E3E">
              <w:rPr>
                <w:rFonts w:ascii="Times New Roman" w:hAnsi="Times New Roman" w:cs="Times New Roman"/>
              </w:rPr>
              <w:t>3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5C6459" w:rsidRDefault="008C125D" w:rsidP="008C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муниципального учреждения на праве оперативного управления и переданного в безвозмездное пользование, в том числе:</w:t>
            </w:r>
          </w:p>
        </w:tc>
        <w:tc>
          <w:tcPr>
            <w:tcW w:w="708" w:type="dxa"/>
          </w:tcPr>
          <w:p w:rsidR="008C125D" w:rsidRPr="005C6459" w:rsidRDefault="008C125D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5C6459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8C125D" w:rsidRPr="005C6459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5C6459">
              <w:rPr>
                <w:rFonts w:ascii="Times New Roman" w:hAnsi="Times New Roman" w:cs="Times New Roman"/>
              </w:rPr>
              <w:t>-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681A86" w:rsidRDefault="008C125D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708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</w:tr>
      <w:tr w:rsidR="008C125D" w:rsidRPr="000A7F11" w:rsidTr="00A516DF">
        <w:tc>
          <w:tcPr>
            <w:tcW w:w="6238" w:type="dxa"/>
          </w:tcPr>
          <w:p w:rsidR="008C125D" w:rsidRPr="00681A86" w:rsidRDefault="008C125D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строений</w:t>
            </w:r>
          </w:p>
        </w:tc>
        <w:tc>
          <w:tcPr>
            <w:tcW w:w="708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</w:tr>
      <w:tr w:rsidR="008C125D" w:rsidRPr="000A7F11" w:rsidTr="00A516DF">
        <w:trPr>
          <w:trHeight w:val="78"/>
        </w:trPr>
        <w:tc>
          <w:tcPr>
            <w:tcW w:w="6238" w:type="dxa"/>
          </w:tcPr>
          <w:p w:rsidR="008C125D" w:rsidRPr="00681A86" w:rsidRDefault="008C125D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708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8C125D" w:rsidRPr="00681A86" w:rsidRDefault="008C125D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</w:tr>
      <w:tr w:rsidR="008C125D" w:rsidRPr="000A7F11" w:rsidTr="00A516DF">
        <w:trPr>
          <w:trHeight w:val="78"/>
        </w:trPr>
        <w:tc>
          <w:tcPr>
            <w:tcW w:w="6238" w:type="dxa"/>
          </w:tcPr>
          <w:p w:rsidR="008C125D" w:rsidRPr="00681A86" w:rsidRDefault="008C125D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ижимого имущества, находящегося у муниципального учреждения на праве оперативного управления</w:t>
            </w:r>
            <w:r w:rsidR="000366B5" w:rsidRPr="00681A86">
              <w:rPr>
                <w:rFonts w:ascii="Times New Roman" w:hAnsi="Times New Roman" w:cs="Times New Roman"/>
                <w:sz w:val="24"/>
                <w:szCs w:val="24"/>
              </w:rPr>
              <w:t xml:space="preserve"> (баланс/</w:t>
            </w:r>
            <w:proofErr w:type="spellStart"/>
            <w:r w:rsidR="000366B5" w:rsidRPr="00681A86">
              <w:rPr>
                <w:rFonts w:ascii="Times New Roman" w:hAnsi="Times New Roman" w:cs="Times New Roman"/>
                <w:sz w:val="24"/>
                <w:szCs w:val="24"/>
              </w:rPr>
              <w:t>забаланс</w:t>
            </w:r>
            <w:proofErr w:type="spellEnd"/>
            <w:r w:rsidR="000366B5" w:rsidRPr="00681A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8C125D" w:rsidRPr="00681A86" w:rsidRDefault="00DC5DB1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60" w:rsidRPr="00681A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704" w:type="dxa"/>
          </w:tcPr>
          <w:p w:rsidR="008C125D" w:rsidRPr="00681A86" w:rsidRDefault="00602A7C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414/621</w:t>
            </w:r>
          </w:p>
        </w:tc>
        <w:tc>
          <w:tcPr>
            <w:tcW w:w="1557" w:type="dxa"/>
          </w:tcPr>
          <w:p w:rsidR="008C125D" w:rsidRPr="00681A86" w:rsidRDefault="00CA2034" w:rsidP="00681A86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414</w:t>
            </w:r>
            <w:r w:rsidR="00265BA1" w:rsidRPr="00681A86">
              <w:rPr>
                <w:rFonts w:ascii="Times New Roman" w:hAnsi="Times New Roman" w:cs="Times New Roman"/>
              </w:rPr>
              <w:t>/62</w:t>
            </w:r>
            <w:r w:rsidR="00681A86" w:rsidRPr="00681A86">
              <w:rPr>
                <w:rFonts w:ascii="Times New Roman" w:hAnsi="Times New Roman" w:cs="Times New Roman"/>
              </w:rPr>
              <w:t>0</w:t>
            </w:r>
          </w:p>
        </w:tc>
      </w:tr>
      <w:tr w:rsidR="00505760" w:rsidRPr="000A7F11" w:rsidTr="00A516DF">
        <w:trPr>
          <w:trHeight w:val="78"/>
        </w:trPr>
        <w:tc>
          <w:tcPr>
            <w:tcW w:w="6238" w:type="dxa"/>
          </w:tcPr>
          <w:p w:rsidR="00505760" w:rsidRPr="00681A86" w:rsidRDefault="00505760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ижимого имущества, находящегося у муниципального учреждения на праве оперативного управления и переданного в аренду</w:t>
            </w:r>
          </w:p>
        </w:tc>
        <w:tc>
          <w:tcPr>
            <w:tcW w:w="708" w:type="dxa"/>
          </w:tcPr>
          <w:p w:rsidR="00505760" w:rsidRPr="00681A86" w:rsidRDefault="00DC5DB1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60" w:rsidRPr="00681A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704" w:type="dxa"/>
          </w:tcPr>
          <w:p w:rsidR="00505760" w:rsidRPr="00681A86" w:rsidRDefault="00A13458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05760" w:rsidRPr="000A7F11" w:rsidRDefault="00A13458" w:rsidP="008C1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</w:tr>
      <w:tr w:rsidR="00A13458" w:rsidRPr="000A7F11" w:rsidTr="00A516DF">
        <w:trPr>
          <w:trHeight w:val="78"/>
        </w:trPr>
        <w:tc>
          <w:tcPr>
            <w:tcW w:w="6238" w:type="dxa"/>
          </w:tcPr>
          <w:p w:rsidR="00A13458" w:rsidRPr="00681A86" w:rsidRDefault="00A13458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ижимого имущества, находящегося у муниципального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08" w:type="dxa"/>
          </w:tcPr>
          <w:p w:rsidR="00A13458" w:rsidRPr="00681A86" w:rsidRDefault="00A13458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4" w:type="dxa"/>
          </w:tcPr>
          <w:p w:rsidR="00A13458" w:rsidRPr="00681A86" w:rsidRDefault="0085154D" w:rsidP="00082832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7" w:type="dxa"/>
          </w:tcPr>
          <w:p w:rsidR="0085154D" w:rsidRPr="000A7F11" w:rsidRDefault="00681A86" w:rsidP="003D02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A86">
              <w:rPr>
                <w:rFonts w:ascii="Times New Roman" w:hAnsi="Times New Roman" w:cs="Times New Roman"/>
              </w:rPr>
              <w:t>410</w:t>
            </w:r>
          </w:p>
        </w:tc>
      </w:tr>
      <w:tr w:rsidR="007E0309" w:rsidRPr="000A7F11" w:rsidTr="00A516DF">
        <w:trPr>
          <w:trHeight w:val="622"/>
        </w:trPr>
        <w:tc>
          <w:tcPr>
            <w:tcW w:w="6238" w:type="dxa"/>
          </w:tcPr>
          <w:p w:rsidR="007E0309" w:rsidRPr="00681A86" w:rsidRDefault="007E0309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движимого имущества стоимость менее 20 000 рублей </w:t>
            </w:r>
          </w:p>
        </w:tc>
        <w:tc>
          <w:tcPr>
            <w:tcW w:w="708" w:type="dxa"/>
          </w:tcPr>
          <w:p w:rsidR="007E0309" w:rsidRPr="00681A86" w:rsidRDefault="007E0309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7E0309" w:rsidRPr="00681A86" w:rsidRDefault="007E0309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1 321 760,76</w:t>
            </w:r>
          </w:p>
        </w:tc>
        <w:tc>
          <w:tcPr>
            <w:tcW w:w="1557" w:type="dxa"/>
          </w:tcPr>
          <w:p w:rsidR="007E0309" w:rsidRPr="000A7F11" w:rsidRDefault="007E0309" w:rsidP="004B52D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764C">
              <w:rPr>
                <w:rFonts w:ascii="Times New Roman" w:hAnsi="Times New Roman" w:cs="Times New Roman"/>
              </w:rPr>
              <w:t>1 321 760,76</w:t>
            </w:r>
          </w:p>
        </w:tc>
      </w:tr>
      <w:tr w:rsidR="00505760" w:rsidRPr="000A7F11" w:rsidTr="00A516DF">
        <w:trPr>
          <w:trHeight w:val="78"/>
        </w:trPr>
        <w:tc>
          <w:tcPr>
            <w:tcW w:w="6238" w:type="dxa"/>
          </w:tcPr>
          <w:p w:rsidR="00505760" w:rsidRPr="00681A86" w:rsidRDefault="00505760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движимого имущества стоимость</w:t>
            </w:r>
            <w:r w:rsidR="00265BA1" w:rsidRPr="00681A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 xml:space="preserve"> менее 20</w:t>
            </w:r>
            <w:r w:rsidR="004B432D" w:rsidRPr="0068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 xml:space="preserve">000 рублей </w:t>
            </w:r>
            <w:r w:rsidR="004B432D" w:rsidRPr="00681A86">
              <w:rPr>
                <w:rFonts w:ascii="Times New Roman" w:hAnsi="Times New Roman" w:cs="Times New Roman"/>
                <w:sz w:val="24"/>
                <w:szCs w:val="24"/>
              </w:rPr>
              <w:t>(баланс/</w:t>
            </w:r>
            <w:proofErr w:type="spellStart"/>
            <w:r w:rsidR="004B432D" w:rsidRPr="00681A86">
              <w:rPr>
                <w:rFonts w:ascii="Times New Roman" w:hAnsi="Times New Roman" w:cs="Times New Roman"/>
                <w:sz w:val="24"/>
                <w:szCs w:val="24"/>
              </w:rPr>
              <w:t>забаланс</w:t>
            </w:r>
            <w:proofErr w:type="spellEnd"/>
            <w:r w:rsidR="004B432D" w:rsidRPr="00681A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05760" w:rsidRPr="00681A86" w:rsidRDefault="00DC5DB1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5760" w:rsidRPr="00681A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704" w:type="dxa"/>
          </w:tcPr>
          <w:p w:rsidR="00505760" w:rsidRPr="00681A86" w:rsidRDefault="00E874A2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238/621</w:t>
            </w:r>
          </w:p>
        </w:tc>
        <w:tc>
          <w:tcPr>
            <w:tcW w:w="1557" w:type="dxa"/>
          </w:tcPr>
          <w:p w:rsidR="00505760" w:rsidRPr="000A7F11" w:rsidRDefault="006702C7" w:rsidP="0043764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764C">
              <w:rPr>
                <w:rFonts w:ascii="Times New Roman" w:hAnsi="Times New Roman" w:cs="Times New Roman"/>
              </w:rPr>
              <w:t>2</w:t>
            </w:r>
            <w:r w:rsidR="00DF78E1" w:rsidRPr="0043764C">
              <w:rPr>
                <w:rFonts w:ascii="Times New Roman" w:hAnsi="Times New Roman" w:cs="Times New Roman"/>
              </w:rPr>
              <w:t>38</w:t>
            </w:r>
            <w:r w:rsidRPr="0043764C">
              <w:rPr>
                <w:rFonts w:ascii="Times New Roman" w:hAnsi="Times New Roman" w:cs="Times New Roman"/>
              </w:rPr>
              <w:t>/62</w:t>
            </w:r>
            <w:r w:rsidR="0043764C" w:rsidRPr="0043764C">
              <w:rPr>
                <w:rFonts w:ascii="Times New Roman" w:hAnsi="Times New Roman" w:cs="Times New Roman"/>
              </w:rPr>
              <w:t>0</w:t>
            </w:r>
          </w:p>
        </w:tc>
      </w:tr>
      <w:tr w:rsidR="00505760" w:rsidRPr="000A7F11" w:rsidTr="00A516DF">
        <w:trPr>
          <w:trHeight w:val="78"/>
        </w:trPr>
        <w:tc>
          <w:tcPr>
            <w:tcW w:w="6238" w:type="dxa"/>
          </w:tcPr>
          <w:p w:rsidR="00505760" w:rsidRPr="00681A86" w:rsidRDefault="00505760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транспортного средства</w:t>
            </w:r>
          </w:p>
        </w:tc>
        <w:tc>
          <w:tcPr>
            <w:tcW w:w="708" w:type="dxa"/>
          </w:tcPr>
          <w:p w:rsidR="00505760" w:rsidRPr="00681A86" w:rsidRDefault="00505760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505760" w:rsidRPr="00681A86" w:rsidRDefault="00505760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05760" w:rsidRPr="0043764C" w:rsidRDefault="00505760" w:rsidP="008C125D">
            <w:pPr>
              <w:jc w:val="center"/>
              <w:rPr>
                <w:rFonts w:ascii="Times New Roman" w:hAnsi="Times New Roman" w:cs="Times New Roman"/>
              </w:rPr>
            </w:pPr>
            <w:r w:rsidRPr="0043764C">
              <w:rPr>
                <w:rFonts w:ascii="Times New Roman" w:hAnsi="Times New Roman" w:cs="Times New Roman"/>
              </w:rPr>
              <w:t>-</w:t>
            </w:r>
          </w:p>
        </w:tc>
      </w:tr>
      <w:tr w:rsidR="00505760" w:rsidRPr="000A7F11" w:rsidTr="00A516DF">
        <w:trPr>
          <w:trHeight w:val="78"/>
        </w:trPr>
        <w:tc>
          <w:tcPr>
            <w:tcW w:w="6238" w:type="dxa"/>
          </w:tcPr>
          <w:p w:rsidR="00505760" w:rsidRPr="00681A86" w:rsidRDefault="00505760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ранспортного средства</w:t>
            </w:r>
          </w:p>
        </w:tc>
        <w:tc>
          <w:tcPr>
            <w:tcW w:w="708" w:type="dxa"/>
          </w:tcPr>
          <w:p w:rsidR="00505760" w:rsidRPr="00681A86" w:rsidRDefault="00505760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505760" w:rsidRPr="00681A86" w:rsidRDefault="00505760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505760" w:rsidRPr="0043764C" w:rsidRDefault="00505760" w:rsidP="008C125D">
            <w:pPr>
              <w:jc w:val="center"/>
              <w:rPr>
                <w:rFonts w:ascii="Times New Roman" w:hAnsi="Times New Roman" w:cs="Times New Roman"/>
              </w:rPr>
            </w:pPr>
            <w:r w:rsidRPr="0043764C">
              <w:rPr>
                <w:rFonts w:ascii="Times New Roman" w:hAnsi="Times New Roman" w:cs="Times New Roman"/>
              </w:rPr>
              <w:t>-</w:t>
            </w:r>
          </w:p>
        </w:tc>
      </w:tr>
      <w:tr w:rsidR="007E0309" w:rsidRPr="000A7F11" w:rsidTr="00A516DF">
        <w:trPr>
          <w:trHeight w:val="78"/>
        </w:trPr>
        <w:tc>
          <w:tcPr>
            <w:tcW w:w="6238" w:type="dxa"/>
          </w:tcPr>
          <w:p w:rsidR="007E0309" w:rsidRPr="00681A86" w:rsidRDefault="007E0309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олученных в отчетном году от распоряжения в установленном порядке имуществом, находящимся у муниципального учреждения на праве оперативного управления </w:t>
            </w:r>
          </w:p>
        </w:tc>
        <w:tc>
          <w:tcPr>
            <w:tcW w:w="708" w:type="dxa"/>
          </w:tcPr>
          <w:p w:rsidR="007E0309" w:rsidRPr="00681A86" w:rsidRDefault="007E0309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7E0309" w:rsidRPr="00681A86" w:rsidRDefault="007E0309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2 158 585,19</w:t>
            </w:r>
          </w:p>
        </w:tc>
        <w:tc>
          <w:tcPr>
            <w:tcW w:w="1557" w:type="dxa"/>
          </w:tcPr>
          <w:p w:rsidR="007E0309" w:rsidRPr="0043764C" w:rsidRDefault="0043764C" w:rsidP="004B52D7">
            <w:pPr>
              <w:jc w:val="center"/>
              <w:rPr>
                <w:rFonts w:ascii="Times New Roman" w:hAnsi="Times New Roman" w:cs="Times New Roman"/>
              </w:rPr>
            </w:pPr>
            <w:r w:rsidRPr="0043764C">
              <w:rPr>
                <w:rFonts w:ascii="Times New Roman" w:hAnsi="Times New Roman" w:cs="Times New Roman"/>
              </w:rPr>
              <w:t>0</w:t>
            </w:r>
          </w:p>
        </w:tc>
      </w:tr>
      <w:tr w:rsidR="00CB66C3" w:rsidRPr="000A7F11" w:rsidTr="00A516DF">
        <w:trPr>
          <w:trHeight w:val="78"/>
        </w:trPr>
        <w:tc>
          <w:tcPr>
            <w:tcW w:w="6238" w:type="dxa"/>
          </w:tcPr>
          <w:p w:rsidR="00CB66C3" w:rsidRPr="00681A86" w:rsidRDefault="00CB66C3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Муниципальными бюджетными и автономными учреждениями дополнительно указываются:</w:t>
            </w:r>
          </w:p>
        </w:tc>
        <w:tc>
          <w:tcPr>
            <w:tcW w:w="708" w:type="dxa"/>
          </w:tcPr>
          <w:p w:rsidR="00CB66C3" w:rsidRPr="00681A86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CB66C3" w:rsidRPr="00681A86" w:rsidRDefault="00CB66C3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CB66C3" w:rsidRPr="0043764C" w:rsidRDefault="00CB66C3" w:rsidP="008C125D">
            <w:pPr>
              <w:jc w:val="center"/>
              <w:rPr>
                <w:rFonts w:ascii="Times New Roman" w:hAnsi="Times New Roman" w:cs="Times New Roman"/>
              </w:rPr>
            </w:pPr>
            <w:r w:rsidRPr="0043764C">
              <w:rPr>
                <w:rFonts w:ascii="Times New Roman" w:hAnsi="Times New Roman" w:cs="Times New Roman"/>
              </w:rPr>
              <w:t>-</w:t>
            </w:r>
          </w:p>
        </w:tc>
      </w:tr>
      <w:tr w:rsidR="00CB66C3" w:rsidRPr="000A7F11" w:rsidTr="00A516DF">
        <w:trPr>
          <w:trHeight w:val="78"/>
        </w:trPr>
        <w:tc>
          <w:tcPr>
            <w:tcW w:w="6238" w:type="dxa"/>
          </w:tcPr>
          <w:p w:rsidR="00CB66C3" w:rsidRPr="00681A86" w:rsidRDefault="00CB66C3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(остаточная) стоимость недвижимого имущества, приобретенного муниципальным </w:t>
            </w:r>
            <w:r w:rsidRPr="0068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в отчетном году за счет средств, выделенных органом, осуществляющим функции и полномочия учредителя, муниципальному учреждению на указанные цели</w:t>
            </w:r>
          </w:p>
        </w:tc>
        <w:tc>
          <w:tcPr>
            <w:tcW w:w="708" w:type="dxa"/>
          </w:tcPr>
          <w:p w:rsidR="00CB66C3" w:rsidRPr="00681A86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4" w:type="dxa"/>
          </w:tcPr>
          <w:p w:rsidR="00CB66C3" w:rsidRPr="00681A86" w:rsidRDefault="00CB66C3" w:rsidP="008C125D">
            <w:pPr>
              <w:jc w:val="center"/>
              <w:rPr>
                <w:rFonts w:ascii="Times New Roman" w:hAnsi="Times New Roman" w:cs="Times New Roman"/>
              </w:rPr>
            </w:pPr>
            <w:r w:rsidRPr="00681A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CB66C3" w:rsidRPr="0043764C" w:rsidRDefault="00CB66C3" w:rsidP="008C125D">
            <w:pPr>
              <w:jc w:val="center"/>
              <w:rPr>
                <w:rFonts w:ascii="Times New Roman" w:hAnsi="Times New Roman" w:cs="Times New Roman"/>
              </w:rPr>
            </w:pPr>
            <w:r w:rsidRPr="0043764C">
              <w:rPr>
                <w:rFonts w:ascii="Times New Roman" w:hAnsi="Times New Roman" w:cs="Times New Roman"/>
              </w:rPr>
              <w:t>-</w:t>
            </w:r>
          </w:p>
        </w:tc>
      </w:tr>
      <w:tr w:rsidR="00CB66C3" w:rsidRPr="000A7F11" w:rsidTr="00A516DF">
        <w:trPr>
          <w:trHeight w:val="78"/>
        </w:trPr>
        <w:tc>
          <w:tcPr>
            <w:tcW w:w="6238" w:type="dxa"/>
          </w:tcPr>
          <w:p w:rsidR="00CB66C3" w:rsidRPr="00270405" w:rsidRDefault="00CB66C3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балансовая (остаточная) стоимость недвижимого имущества, приобретенного муниципальным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708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</w:rPr>
            </w:pPr>
            <w:r w:rsidRPr="00270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</w:rPr>
            </w:pPr>
            <w:r w:rsidRPr="00270405">
              <w:rPr>
                <w:rFonts w:ascii="Times New Roman" w:hAnsi="Times New Roman" w:cs="Times New Roman"/>
              </w:rPr>
              <w:t>-</w:t>
            </w:r>
          </w:p>
        </w:tc>
      </w:tr>
      <w:tr w:rsidR="00CA26CF" w:rsidRPr="000A7F11" w:rsidTr="00A516DF">
        <w:trPr>
          <w:trHeight w:val="78"/>
        </w:trPr>
        <w:tc>
          <w:tcPr>
            <w:tcW w:w="6238" w:type="dxa"/>
          </w:tcPr>
          <w:p w:rsidR="00CA26CF" w:rsidRPr="00270405" w:rsidRDefault="00CA26CF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708" w:type="dxa"/>
          </w:tcPr>
          <w:p w:rsidR="00CA26CF" w:rsidRPr="00270405" w:rsidRDefault="00CA26CF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4" w:type="dxa"/>
          </w:tcPr>
          <w:p w:rsidR="00CA26CF" w:rsidRPr="00270405" w:rsidRDefault="00CA26CF" w:rsidP="008C125D">
            <w:pPr>
              <w:jc w:val="center"/>
              <w:rPr>
                <w:rFonts w:ascii="Times New Roman" w:hAnsi="Times New Roman" w:cs="Times New Roman"/>
              </w:rPr>
            </w:pPr>
            <w:r w:rsidRPr="00270405">
              <w:rPr>
                <w:rFonts w:ascii="Times New Roman" w:hAnsi="Times New Roman" w:cs="Times New Roman"/>
              </w:rPr>
              <w:t>2 367 423,65</w:t>
            </w:r>
          </w:p>
        </w:tc>
        <w:tc>
          <w:tcPr>
            <w:tcW w:w="1557" w:type="dxa"/>
          </w:tcPr>
          <w:p w:rsidR="00CA26CF" w:rsidRPr="00270405" w:rsidRDefault="00CA26CF" w:rsidP="004B52D7">
            <w:pPr>
              <w:jc w:val="center"/>
              <w:rPr>
                <w:rFonts w:ascii="Times New Roman" w:hAnsi="Times New Roman" w:cs="Times New Roman"/>
              </w:rPr>
            </w:pPr>
            <w:r w:rsidRPr="00270405">
              <w:rPr>
                <w:rFonts w:ascii="Times New Roman" w:hAnsi="Times New Roman" w:cs="Times New Roman"/>
              </w:rPr>
              <w:t>2 367 423,65</w:t>
            </w:r>
          </w:p>
        </w:tc>
      </w:tr>
      <w:tr w:rsidR="00CB66C3" w:rsidRPr="000A7F11" w:rsidTr="00A516DF">
        <w:trPr>
          <w:trHeight w:val="78"/>
        </w:trPr>
        <w:tc>
          <w:tcPr>
            <w:tcW w:w="6238" w:type="dxa"/>
          </w:tcPr>
          <w:p w:rsidR="00CB66C3" w:rsidRPr="00270405" w:rsidRDefault="00CB66C3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Муниципальными автономными учреждениями дополнительно указывается:</w:t>
            </w:r>
          </w:p>
        </w:tc>
        <w:tc>
          <w:tcPr>
            <w:tcW w:w="708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6C3" w:rsidRPr="00F8355B" w:rsidTr="00A516DF">
        <w:trPr>
          <w:trHeight w:val="78"/>
        </w:trPr>
        <w:tc>
          <w:tcPr>
            <w:tcW w:w="6238" w:type="dxa"/>
          </w:tcPr>
          <w:p w:rsidR="00CB66C3" w:rsidRPr="00270405" w:rsidRDefault="00CB66C3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Вложения в уставной капитал других организаций (сумм денежных средств и имущества)</w:t>
            </w:r>
          </w:p>
        </w:tc>
        <w:tc>
          <w:tcPr>
            <w:tcW w:w="708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</w:tcPr>
          <w:p w:rsidR="00CB66C3" w:rsidRPr="00270405" w:rsidRDefault="00CB66C3" w:rsidP="008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71CE" w:rsidRDefault="000971CE" w:rsidP="00C21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6C3" w:rsidRPr="00AB6D7B" w:rsidRDefault="00CB66C3" w:rsidP="00795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D7B">
        <w:rPr>
          <w:rFonts w:ascii="Times New Roman" w:hAnsi="Times New Roman" w:cs="Times New Roman"/>
          <w:sz w:val="24"/>
          <w:szCs w:val="24"/>
        </w:rPr>
        <w:t>Таблица 5</w:t>
      </w:r>
    </w:p>
    <w:p w:rsidR="00CB66C3" w:rsidRPr="00AB6D7B" w:rsidRDefault="00CB66C3" w:rsidP="00CB66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99"/>
        <w:gridCol w:w="444"/>
        <w:gridCol w:w="1209"/>
        <w:gridCol w:w="828"/>
        <w:gridCol w:w="1224"/>
        <w:gridCol w:w="992"/>
        <w:gridCol w:w="1559"/>
        <w:gridCol w:w="1134"/>
        <w:gridCol w:w="1418"/>
      </w:tblGrid>
      <w:tr w:rsidR="008508F5" w:rsidRPr="00AB6D7B" w:rsidTr="003828A0">
        <w:tc>
          <w:tcPr>
            <w:tcW w:w="1399" w:type="dxa"/>
          </w:tcPr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245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D63245">
              <w:rPr>
                <w:rFonts w:ascii="Times New Roman" w:hAnsi="Times New Roman" w:cs="Times New Roman"/>
              </w:rPr>
              <w:t>-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245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имущест</w:t>
            </w:r>
            <w:proofErr w:type="spellEnd"/>
            <w:r w:rsidRPr="00D63245">
              <w:rPr>
                <w:rFonts w:ascii="Times New Roman" w:hAnsi="Times New Roman" w:cs="Times New Roman"/>
              </w:rPr>
              <w:t>-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245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444" w:type="dxa"/>
          </w:tcPr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09" w:type="dxa"/>
          </w:tcPr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28" w:type="dxa"/>
          </w:tcPr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Общая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площадь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24" w:type="dxa"/>
          </w:tcPr>
          <w:p w:rsidR="008508F5" w:rsidRPr="00D63245" w:rsidRDefault="008508F5" w:rsidP="00D63245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Площадь,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переданна</w:t>
            </w:r>
            <w:r w:rsidRPr="00D63245">
              <w:rPr>
                <w:rFonts w:ascii="Times New Roman" w:hAnsi="Times New Roman" w:cs="Times New Roman"/>
              </w:rPr>
              <w:t>я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в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пользова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992" w:type="dxa"/>
          </w:tcPr>
          <w:p w:rsidR="008508F5" w:rsidRPr="00D63245" w:rsidRDefault="008508F5" w:rsidP="00D63245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1559" w:type="dxa"/>
          </w:tcPr>
          <w:p w:rsidR="008508F5" w:rsidRPr="00C83BB2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C83BB2">
              <w:rPr>
                <w:rFonts w:ascii="Times New Roman" w:hAnsi="Times New Roman" w:cs="Times New Roman"/>
              </w:rPr>
              <w:t>Пользователь,</w:t>
            </w:r>
          </w:p>
          <w:p w:rsidR="008508F5" w:rsidRPr="00C83BB2" w:rsidRDefault="008508F5" w:rsidP="00C7607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3BB2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134" w:type="dxa"/>
          </w:tcPr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Номер,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дата</w:t>
            </w:r>
          </w:p>
          <w:p w:rsidR="008508F5" w:rsidRPr="00D63245" w:rsidRDefault="008508F5" w:rsidP="00C7607E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418" w:type="dxa"/>
          </w:tcPr>
          <w:p w:rsidR="008508F5" w:rsidRPr="00311258" w:rsidRDefault="008508F5" w:rsidP="00CB66C3">
            <w:pPr>
              <w:rPr>
                <w:rFonts w:ascii="Times New Roman" w:hAnsi="Times New Roman" w:cs="Times New Roman"/>
              </w:rPr>
            </w:pPr>
            <w:r w:rsidRPr="00311258">
              <w:rPr>
                <w:rFonts w:ascii="Times New Roman" w:hAnsi="Times New Roman" w:cs="Times New Roman"/>
              </w:rPr>
              <w:t>Балансовая стоимость</w:t>
            </w:r>
          </w:p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  <w:r w:rsidRPr="00311258">
              <w:rPr>
                <w:rFonts w:ascii="Times New Roman" w:hAnsi="Times New Roman" w:cs="Times New Roman"/>
              </w:rPr>
              <w:t>переданного имущества</w:t>
            </w:r>
          </w:p>
        </w:tc>
      </w:tr>
      <w:tr w:rsidR="008508F5" w:rsidRPr="00AB6D7B" w:rsidTr="003828A0">
        <w:tc>
          <w:tcPr>
            <w:tcW w:w="1399" w:type="dxa"/>
          </w:tcPr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508F5" w:rsidRPr="00C83BB2" w:rsidRDefault="008508F5" w:rsidP="00CB66C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8F5" w:rsidRPr="00D63245" w:rsidRDefault="008508F5" w:rsidP="00CB66C3">
            <w:pPr>
              <w:rPr>
                <w:rFonts w:ascii="Times New Roman" w:hAnsi="Times New Roman" w:cs="Times New Roman"/>
              </w:rPr>
            </w:pPr>
          </w:p>
        </w:tc>
      </w:tr>
      <w:tr w:rsidR="008508F5" w:rsidRPr="00AB6D7B" w:rsidTr="003828A0">
        <w:tc>
          <w:tcPr>
            <w:tcW w:w="1399" w:type="dxa"/>
          </w:tcPr>
          <w:p w:rsidR="008508F5" w:rsidRPr="0055025C" w:rsidRDefault="008508F5" w:rsidP="00A674F1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104</w:t>
            </w:r>
          </w:p>
        </w:tc>
        <w:tc>
          <w:tcPr>
            <w:tcW w:w="444" w:type="dxa"/>
          </w:tcPr>
          <w:p w:rsidR="008508F5" w:rsidRPr="00123ADD" w:rsidRDefault="008508F5" w:rsidP="00387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</w:tcPr>
          <w:p w:rsidR="008508F5" w:rsidRPr="00123ADD" w:rsidRDefault="008508F5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5,2</w:t>
            </w:r>
          </w:p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2715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Котик А. Р. до 01.11.2019</w:t>
            </w:r>
          </w:p>
        </w:tc>
        <w:tc>
          <w:tcPr>
            <w:tcW w:w="1134" w:type="dxa"/>
          </w:tcPr>
          <w:p w:rsidR="008508F5" w:rsidRPr="00123ADD" w:rsidRDefault="008508F5" w:rsidP="002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говор 11/16-19</w:t>
            </w:r>
            <w:r w:rsidRPr="00C30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.2016</w:t>
            </w:r>
          </w:p>
        </w:tc>
        <w:tc>
          <w:tcPr>
            <w:tcW w:w="1418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17 021,50</w:t>
            </w:r>
          </w:p>
        </w:tc>
      </w:tr>
      <w:tr w:rsidR="008508F5" w:rsidRPr="00AB6D7B" w:rsidTr="003828A0">
        <w:tc>
          <w:tcPr>
            <w:tcW w:w="1399" w:type="dxa"/>
          </w:tcPr>
          <w:p w:rsidR="008508F5" w:rsidRPr="00D63245" w:rsidRDefault="006D4B2C" w:rsidP="00DC3A62">
            <w:pPr>
              <w:rPr>
                <w:rFonts w:ascii="Times New Roman" w:hAnsi="Times New Roman" w:cs="Times New Roman"/>
              </w:rPr>
            </w:pPr>
            <w:r w:rsidRPr="006D4B2C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DC3A62">
              <w:rPr>
                <w:rFonts w:ascii="Times New Roman" w:hAnsi="Times New Roman" w:cs="Times New Roman"/>
              </w:rPr>
              <w:t>прямоуголь</w:t>
            </w:r>
            <w:r w:rsidRPr="006D4B2C">
              <w:rPr>
                <w:rFonts w:ascii="Times New Roman" w:hAnsi="Times New Roman" w:cs="Times New Roman"/>
              </w:rPr>
              <w:t>ый</w:t>
            </w:r>
            <w:proofErr w:type="spellEnd"/>
            <w:r w:rsidRPr="006D4B2C">
              <w:rPr>
                <w:rFonts w:ascii="Times New Roman" w:hAnsi="Times New Roman" w:cs="Times New Roman"/>
              </w:rPr>
              <w:t xml:space="preserve"> "Арго"</w:t>
            </w:r>
          </w:p>
        </w:tc>
        <w:tc>
          <w:tcPr>
            <w:tcW w:w="444" w:type="dxa"/>
          </w:tcPr>
          <w:p w:rsidR="008508F5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8508F5" w:rsidRPr="00D63245" w:rsidRDefault="008508F5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508F5" w:rsidRPr="00D63245" w:rsidRDefault="008508F5" w:rsidP="006D4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508F5" w:rsidRPr="00D63245" w:rsidRDefault="008508F5" w:rsidP="006D4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08F5" w:rsidRPr="00853A7D" w:rsidRDefault="006D4B2C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508F5" w:rsidRPr="00271561" w:rsidRDefault="008508F5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508F5" w:rsidRPr="00271561" w:rsidRDefault="008508F5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8508F5" w:rsidRPr="00D63245" w:rsidRDefault="008508F5" w:rsidP="008508F5">
            <w:pPr>
              <w:tabs>
                <w:tab w:val="left" w:pos="2018"/>
              </w:tabs>
              <w:ind w:right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>
              <w:rPr>
                <w:rFonts w:ascii="Times New Roman" w:hAnsi="Times New Roman" w:cs="Times New Roman"/>
              </w:rPr>
              <w:t>подка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1078">
              <w:rPr>
                <w:rFonts w:ascii="Times New Roman" w:hAnsi="Times New Roman" w:cs="Times New Roman"/>
              </w:rPr>
              <w:t>офисные</w:t>
            </w:r>
            <w:r w:rsidRPr="0021362D">
              <w:rPr>
                <w:rFonts w:ascii="Times New Roman" w:hAnsi="Times New Roman" w:cs="Times New Roman"/>
                <w:b/>
              </w:rPr>
              <w:t xml:space="preserve"> </w:t>
            </w:r>
            <w:r w:rsidRPr="00D63245">
              <w:rPr>
                <w:rFonts w:ascii="Times New Roman" w:hAnsi="Times New Roman" w:cs="Times New Roman"/>
              </w:rPr>
              <w:t>«Арго»</w:t>
            </w:r>
          </w:p>
        </w:tc>
        <w:tc>
          <w:tcPr>
            <w:tcW w:w="444" w:type="dxa"/>
          </w:tcPr>
          <w:p w:rsidR="006D4B2C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AB0AE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 xml:space="preserve">Стулья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6D4B2C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AB0AE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6D4B2C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AB0AE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2216,97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674F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</w:t>
            </w:r>
            <w:r>
              <w:rPr>
                <w:rFonts w:ascii="Times New Roman" w:hAnsi="Times New Roman" w:cs="Times New Roman"/>
              </w:rPr>
              <w:t>сный гардеробный широкий серия А-310</w:t>
            </w:r>
          </w:p>
        </w:tc>
        <w:tc>
          <w:tcPr>
            <w:tcW w:w="444" w:type="dxa"/>
          </w:tcPr>
          <w:p w:rsidR="006D4B2C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AB0AE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07,94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674F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>офисный А-310</w:t>
            </w:r>
          </w:p>
        </w:tc>
        <w:tc>
          <w:tcPr>
            <w:tcW w:w="444" w:type="dxa"/>
          </w:tcPr>
          <w:p w:rsidR="006D4B2C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AB0AE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25,45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</w:t>
            </w:r>
            <w:r w:rsidRPr="00D63245">
              <w:rPr>
                <w:rFonts w:ascii="Times New Roman" w:hAnsi="Times New Roman" w:cs="Times New Roman"/>
              </w:rPr>
              <w:lastRenderedPageBreak/>
              <w:t>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6D4B2C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F7572A">
              <w:rPr>
                <w:rFonts w:ascii="Times New Roman" w:hAnsi="Times New Roman" w:cs="Times New Roman"/>
                <w:sz w:val="20"/>
                <w:szCs w:val="20"/>
              </w:rPr>
              <w:t>б/в пользова</w:t>
            </w:r>
            <w:r w:rsidRPr="00F75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lastRenderedPageBreak/>
              <w:t xml:space="preserve">ИП Котик А. Р. до </w:t>
            </w:r>
            <w:r w:rsidRPr="00271561">
              <w:rPr>
                <w:rFonts w:ascii="Times New Roman" w:hAnsi="Times New Roman" w:cs="Times New Roman"/>
              </w:rPr>
              <w:lastRenderedPageBreak/>
              <w:t>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11/16-19 </w:t>
            </w:r>
            <w:r w:rsidRPr="00271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1.11.2016</w:t>
            </w:r>
          </w:p>
        </w:tc>
        <w:tc>
          <w:tcPr>
            <w:tcW w:w="1418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 44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МФУ</w:t>
            </w:r>
            <w:r w:rsidRPr="00D63245">
              <w:rPr>
                <w:rFonts w:ascii="Times New Roman" w:hAnsi="Times New Roman" w:cs="Times New Roman"/>
                <w:lang w:val="en-US"/>
              </w:rPr>
              <w:t xml:space="preserve"> Xerox Work Centre 3045B</w:t>
            </w:r>
          </w:p>
        </w:tc>
        <w:tc>
          <w:tcPr>
            <w:tcW w:w="444" w:type="dxa"/>
          </w:tcPr>
          <w:p w:rsidR="006D4B2C" w:rsidRPr="00DC3A62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D4B2C" w:rsidRDefault="006D4B2C">
            <w:r w:rsidRPr="00F7572A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5 116,27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елефонные аппараты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CD</w:t>
            </w:r>
            <w:r w:rsidRPr="00D63245">
              <w:rPr>
                <w:rFonts w:ascii="Times New Roman" w:hAnsi="Times New Roman" w:cs="Times New Roman"/>
              </w:rPr>
              <w:t>245</w:t>
            </w:r>
            <w:r w:rsidRPr="00D63245">
              <w:rPr>
                <w:rFonts w:ascii="Times New Roman" w:hAnsi="Times New Roman" w:cs="Times New Roman"/>
                <w:lang w:val="en-US"/>
              </w:rPr>
              <w:t>RUT</w:t>
            </w:r>
          </w:p>
        </w:tc>
        <w:tc>
          <w:tcPr>
            <w:tcW w:w="444" w:type="dxa"/>
          </w:tcPr>
          <w:p w:rsidR="006D4B2C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AB6D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D4B2C" w:rsidRDefault="006D4B2C">
            <w:r w:rsidRPr="00F7572A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6D4B2C" w:rsidRPr="00D63245" w:rsidRDefault="00DC3A62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6D4B2C" w:rsidRPr="00D63245" w:rsidRDefault="006D4B2C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D4B2C" w:rsidRDefault="006D4B2C">
            <w:r w:rsidRPr="00F7572A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6D4B2C" w:rsidRPr="00271561" w:rsidRDefault="006D4B2C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Договор 11/16-19 от 01.11.2016</w:t>
            </w:r>
          </w:p>
        </w:tc>
        <w:tc>
          <w:tcPr>
            <w:tcW w:w="1418" w:type="dxa"/>
          </w:tcPr>
          <w:p w:rsidR="006D4B2C" w:rsidRDefault="006D4B2C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8508F5" w:rsidRPr="00512F3A" w:rsidTr="003828A0">
        <w:tc>
          <w:tcPr>
            <w:tcW w:w="1399" w:type="dxa"/>
          </w:tcPr>
          <w:p w:rsidR="008508F5" w:rsidRPr="0055025C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 204</w:t>
            </w:r>
          </w:p>
        </w:tc>
        <w:tc>
          <w:tcPr>
            <w:tcW w:w="444" w:type="dxa"/>
          </w:tcPr>
          <w:p w:rsidR="008508F5" w:rsidRPr="00123ADD" w:rsidRDefault="000677F3" w:rsidP="00387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</w:tcPr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5,6</w:t>
            </w:r>
          </w:p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F22D77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 xml:space="preserve">ИП </w:t>
            </w:r>
            <w:r>
              <w:rPr>
                <w:rFonts w:ascii="Times New Roman" w:hAnsi="Times New Roman" w:cs="Times New Roman"/>
                <w:b/>
              </w:rPr>
              <w:t>Катташева А. В.</w:t>
            </w:r>
            <w:r w:rsidRPr="00123ADD">
              <w:rPr>
                <w:rFonts w:ascii="Times New Roman" w:hAnsi="Times New Roman" w:cs="Times New Roman"/>
                <w:b/>
              </w:rPr>
              <w:t xml:space="preserve">, до </w:t>
            </w:r>
            <w:r>
              <w:rPr>
                <w:rFonts w:ascii="Times New Roman" w:hAnsi="Times New Roman" w:cs="Times New Roman"/>
                <w:b/>
              </w:rPr>
              <w:t>19.07.2018</w:t>
            </w:r>
            <w:r w:rsidRPr="00123AD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34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b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33 258,91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6D4B2C" w:rsidRPr="00D63245" w:rsidRDefault="00F0145D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DC3442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 Катташева А. В., до 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39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6D4B2C" w:rsidRPr="00D63245" w:rsidRDefault="00F0145D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 xml:space="preserve">ИП Катташева А. В., до </w:t>
            </w:r>
            <w:r>
              <w:rPr>
                <w:rFonts w:ascii="Times New Roman" w:hAnsi="Times New Roman" w:cs="Times New Roman"/>
              </w:rPr>
              <w:t>19.07.2018г</w:t>
            </w:r>
            <w:r w:rsidRPr="00F22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39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рямугольный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 «Арго</w:t>
            </w:r>
          </w:p>
        </w:tc>
        <w:tc>
          <w:tcPr>
            <w:tcW w:w="444" w:type="dxa"/>
          </w:tcPr>
          <w:p w:rsidR="006D4B2C" w:rsidRPr="00D63245" w:rsidRDefault="00F0145D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6D4B2C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6D4B2C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>ИП Катташева А. В., до 19.07.2017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36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6D4B2C" w:rsidRPr="00D63245" w:rsidRDefault="0089386D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 xml:space="preserve">ИП Катташева А. В., до </w:t>
            </w:r>
            <w:r>
              <w:rPr>
                <w:rFonts w:ascii="Times New Roman" w:hAnsi="Times New Roman" w:cs="Times New Roman"/>
              </w:rPr>
              <w:t>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45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 xml:space="preserve">Стулья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6D4B2C" w:rsidRPr="00D63245" w:rsidRDefault="0089386D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 xml:space="preserve">ИП Катташева А. В., до </w:t>
            </w:r>
            <w:r>
              <w:rPr>
                <w:rFonts w:ascii="Times New Roman" w:hAnsi="Times New Roman" w:cs="Times New Roman"/>
              </w:rPr>
              <w:t>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21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6D4B2C" w:rsidRPr="00D63245" w:rsidRDefault="00387D84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 xml:space="preserve">ИП Катташева А. В., до </w:t>
            </w:r>
            <w:r>
              <w:rPr>
                <w:rFonts w:ascii="Times New Roman" w:hAnsi="Times New Roman" w:cs="Times New Roman"/>
              </w:rPr>
              <w:t>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2216,97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гардеробный широкий серия «Арго»</w:t>
            </w:r>
          </w:p>
        </w:tc>
        <w:tc>
          <w:tcPr>
            <w:tcW w:w="444" w:type="dxa"/>
          </w:tcPr>
          <w:p w:rsidR="006D4B2C" w:rsidRPr="00D63245" w:rsidRDefault="00387D84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 xml:space="preserve">ИП Катташева А. В., до </w:t>
            </w:r>
            <w:r>
              <w:rPr>
                <w:rFonts w:ascii="Times New Roman" w:hAnsi="Times New Roman" w:cs="Times New Roman"/>
              </w:rPr>
              <w:t>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50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Шкаф офисный с </w:t>
            </w:r>
            <w:r w:rsidRPr="00D63245">
              <w:rPr>
                <w:rFonts w:ascii="Times New Roman" w:hAnsi="Times New Roman" w:cs="Times New Roman"/>
              </w:rPr>
              <w:lastRenderedPageBreak/>
              <w:t>комплектом стеклянных дверей серия «Арго»</w:t>
            </w:r>
          </w:p>
        </w:tc>
        <w:tc>
          <w:tcPr>
            <w:tcW w:w="444" w:type="dxa"/>
          </w:tcPr>
          <w:p w:rsidR="006D4B2C" w:rsidRPr="00D63245" w:rsidRDefault="00387D84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</w:t>
            </w:r>
            <w:r w:rsidRPr="00DC7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lastRenderedPageBreak/>
              <w:t xml:space="preserve">ИП Катташева А. </w:t>
            </w:r>
            <w:r w:rsidRPr="00F22D77">
              <w:rPr>
                <w:rFonts w:ascii="Times New Roman" w:hAnsi="Times New Roman" w:cs="Times New Roman"/>
              </w:rPr>
              <w:lastRenderedPageBreak/>
              <w:t xml:space="preserve">В., до </w:t>
            </w:r>
            <w:r>
              <w:rPr>
                <w:rFonts w:ascii="Times New Roman" w:hAnsi="Times New Roman" w:cs="Times New Roman"/>
              </w:rPr>
              <w:t>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05/15-18 от </w:t>
            </w:r>
            <w:r w:rsidRPr="00F22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400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6D4B2C" w:rsidRPr="00D63245" w:rsidRDefault="00387D84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 xml:space="preserve">ИП Катташева А. В., до </w:t>
            </w:r>
            <w:r>
              <w:rPr>
                <w:rFonts w:ascii="Times New Roman" w:hAnsi="Times New Roman" w:cs="Times New Roman"/>
              </w:rPr>
              <w:t>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72 660,00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6D4B2C" w:rsidRPr="00387D84" w:rsidRDefault="00387D84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 xml:space="preserve">ИП Катташева А. В., до </w:t>
            </w:r>
            <w:r>
              <w:rPr>
                <w:rFonts w:ascii="Times New Roman" w:hAnsi="Times New Roman" w:cs="Times New Roman"/>
              </w:rPr>
              <w:t>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5 116,27</w:t>
            </w:r>
          </w:p>
        </w:tc>
      </w:tr>
      <w:tr w:rsidR="006D4B2C" w:rsidRPr="00AB6D7B" w:rsidTr="003828A0">
        <w:tc>
          <w:tcPr>
            <w:tcW w:w="139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елефонные аппараты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6D4B2C" w:rsidRPr="00D63245" w:rsidRDefault="00387D84" w:rsidP="0038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4" w:type="dxa"/>
          </w:tcPr>
          <w:p w:rsidR="006D4B2C" w:rsidRPr="00D63245" w:rsidRDefault="006D4B2C" w:rsidP="00DC3442">
            <w:pPr>
              <w:jc w:val="center"/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-</w:t>
            </w:r>
          </w:p>
          <w:p w:rsidR="006D4B2C" w:rsidRPr="00D63245" w:rsidRDefault="006D4B2C" w:rsidP="00DC34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6D4B2C" w:rsidRDefault="006D4B2C">
            <w:r w:rsidRPr="00DC73C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</w:rPr>
            </w:pPr>
            <w:r w:rsidRPr="00F22D77">
              <w:rPr>
                <w:rFonts w:ascii="Times New Roman" w:hAnsi="Times New Roman" w:cs="Times New Roman"/>
              </w:rPr>
              <w:t xml:space="preserve">ИП Катташева А. В., до </w:t>
            </w:r>
            <w:r>
              <w:rPr>
                <w:rFonts w:ascii="Times New Roman" w:hAnsi="Times New Roman" w:cs="Times New Roman"/>
              </w:rPr>
              <w:t>19.07.2018</w:t>
            </w:r>
            <w:r w:rsidRPr="00F22D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6D4B2C" w:rsidRPr="00F22D77" w:rsidRDefault="006D4B2C" w:rsidP="00F22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D77">
              <w:rPr>
                <w:rFonts w:ascii="Times New Roman" w:hAnsi="Times New Roman" w:cs="Times New Roman"/>
                <w:sz w:val="20"/>
                <w:szCs w:val="20"/>
              </w:rPr>
              <w:t>№ 05/15-18 от 20.07.2015</w:t>
            </w:r>
          </w:p>
        </w:tc>
        <w:tc>
          <w:tcPr>
            <w:tcW w:w="1418" w:type="dxa"/>
          </w:tcPr>
          <w:p w:rsidR="006D4B2C" w:rsidRPr="00D63245" w:rsidRDefault="006D4B2C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,00</w:t>
            </w:r>
          </w:p>
        </w:tc>
      </w:tr>
      <w:tr w:rsidR="008508F5" w:rsidRPr="00AB6D7B" w:rsidTr="003828A0">
        <w:tc>
          <w:tcPr>
            <w:tcW w:w="1399" w:type="dxa"/>
          </w:tcPr>
          <w:p w:rsidR="008508F5" w:rsidRPr="004B2586" w:rsidRDefault="008508F5" w:rsidP="00AB6D7B">
            <w:pPr>
              <w:rPr>
                <w:rFonts w:ascii="Times New Roman" w:hAnsi="Times New Roman" w:cs="Times New Roman"/>
                <w:b/>
              </w:rPr>
            </w:pPr>
            <w:r w:rsidRPr="004B2586">
              <w:rPr>
                <w:rFonts w:ascii="Times New Roman" w:hAnsi="Times New Roman" w:cs="Times New Roman"/>
                <w:b/>
              </w:rPr>
              <w:t>Помещение № 105</w:t>
            </w:r>
          </w:p>
        </w:tc>
        <w:tc>
          <w:tcPr>
            <w:tcW w:w="444" w:type="dxa"/>
          </w:tcPr>
          <w:p w:rsidR="008508F5" w:rsidRPr="00123ADD" w:rsidRDefault="008508F5" w:rsidP="003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7,9</w:t>
            </w:r>
          </w:p>
        </w:tc>
        <w:tc>
          <w:tcPr>
            <w:tcW w:w="992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2715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Котик А. Р. до 01.11.2019</w:t>
            </w:r>
          </w:p>
        </w:tc>
        <w:tc>
          <w:tcPr>
            <w:tcW w:w="1134" w:type="dxa"/>
          </w:tcPr>
          <w:p w:rsidR="008508F5" w:rsidRPr="00123ADD" w:rsidRDefault="008508F5" w:rsidP="00271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16-19</w:t>
            </w:r>
            <w:r w:rsidRPr="00C30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.2016</w:t>
            </w:r>
          </w:p>
        </w:tc>
        <w:tc>
          <w:tcPr>
            <w:tcW w:w="1418" w:type="dxa"/>
          </w:tcPr>
          <w:p w:rsidR="008508F5" w:rsidRPr="00123ADD" w:rsidRDefault="008508F5" w:rsidP="00AB54C0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726 624,0</w:t>
            </w:r>
            <w:r w:rsidR="00AB54C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офисный эргономичные</w:t>
            </w:r>
            <w:r w:rsidRPr="00D63245">
              <w:rPr>
                <w:rFonts w:ascii="Times New Roman" w:hAnsi="Times New Roman" w:cs="Times New Roman"/>
              </w:rPr>
              <w:t xml:space="preserve"> «Арго» левый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2D252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71561">
              <w:rPr>
                <w:rFonts w:ascii="Times New Roman" w:hAnsi="Times New Roman" w:cs="Times New Roman"/>
                <w:sz w:val="20"/>
                <w:szCs w:val="20"/>
              </w:rPr>
              <w:t>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офисный эргономичные «Арго» правый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2D252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рямугольный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 «Арго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2D252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2D252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улья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2D252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2D252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гардеробный широкий серия «Арго»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2D252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Шкаф офисный с </w:t>
            </w:r>
            <w:r w:rsidRPr="00D63245">
              <w:rPr>
                <w:rFonts w:ascii="Times New Roman" w:hAnsi="Times New Roman" w:cs="Times New Roman"/>
              </w:rPr>
              <w:lastRenderedPageBreak/>
              <w:t>комплектом стеклянных дверей серия «Арго»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795C56">
              <w:rPr>
                <w:rFonts w:ascii="Times New Roman" w:hAnsi="Times New Roman" w:cs="Times New Roman"/>
                <w:sz w:val="20"/>
                <w:szCs w:val="20"/>
              </w:rPr>
              <w:t>б/в пользова</w:t>
            </w:r>
            <w:r w:rsidRPr="00795C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lastRenderedPageBreak/>
              <w:t xml:space="preserve">ИП Котик А. Р. до </w:t>
            </w:r>
            <w:r w:rsidRPr="00271561">
              <w:rPr>
                <w:rFonts w:ascii="Times New Roman" w:hAnsi="Times New Roman" w:cs="Times New Roman"/>
              </w:rPr>
              <w:lastRenderedPageBreak/>
              <w:t>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/16-19 от </w:t>
            </w:r>
            <w:r w:rsidRPr="004A7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795C56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44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8529A8" w:rsidRDefault="008C2D18" w:rsidP="00AB6D7B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8C2D18" w:rsidRPr="0022135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795C56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27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аппарат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795C56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8C2D18" w:rsidRPr="00D63245" w:rsidRDefault="008C2D18" w:rsidP="0038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Pr="00D63245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795C56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271561" w:rsidRDefault="008C2D18" w:rsidP="00271561">
            <w:pPr>
              <w:rPr>
                <w:rFonts w:ascii="Times New Roman" w:hAnsi="Times New Roman" w:cs="Times New Roman"/>
              </w:rPr>
            </w:pPr>
            <w:r w:rsidRPr="00271561">
              <w:rPr>
                <w:rFonts w:ascii="Times New Roman" w:hAnsi="Times New Roman" w:cs="Times New Roman"/>
              </w:rPr>
              <w:t>ИП Котик А. Р. до 01.11.2019</w:t>
            </w:r>
          </w:p>
        </w:tc>
        <w:tc>
          <w:tcPr>
            <w:tcW w:w="1134" w:type="dxa"/>
          </w:tcPr>
          <w:p w:rsidR="008C2D18" w:rsidRDefault="008C2D18">
            <w:r w:rsidRPr="004A7FC3">
              <w:rPr>
                <w:rFonts w:ascii="Times New Roman" w:hAnsi="Times New Roman" w:cs="Times New Roman"/>
                <w:sz w:val="20"/>
                <w:szCs w:val="20"/>
              </w:rPr>
              <w:t>14/16-19 от 01.11.2016</w:t>
            </w:r>
          </w:p>
        </w:tc>
        <w:tc>
          <w:tcPr>
            <w:tcW w:w="1418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83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4B2586" w:rsidRDefault="008C2D18" w:rsidP="00AB6D7B">
            <w:pPr>
              <w:rPr>
                <w:rFonts w:ascii="Times New Roman" w:hAnsi="Times New Roman" w:cs="Times New Roman"/>
                <w:b/>
              </w:rPr>
            </w:pPr>
            <w:r w:rsidRPr="004B2586">
              <w:rPr>
                <w:rFonts w:ascii="Times New Roman" w:hAnsi="Times New Roman" w:cs="Times New Roman"/>
                <w:b/>
              </w:rPr>
              <w:t>Помещение № 201</w:t>
            </w:r>
          </w:p>
        </w:tc>
        <w:tc>
          <w:tcPr>
            <w:tcW w:w="444" w:type="dxa"/>
          </w:tcPr>
          <w:p w:rsidR="008C2D18" w:rsidRPr="00123ADD" w:rsidRDefault="008C2D18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123ADD" w:rsidRDefault="008C2D18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C2D18" w:rsidRPr="00123ADD" w:rsidRDefault="008C2D18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C2D18" w:rsidRPr="00123ADD" w:rsidRDefault="008C2D18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7,4</w:t>
            </w:r>
          </w:p>
        </w:tc>
        <w:tc>
          <w:tcPr>
            <w:tcW w:w="992" w:type="dxa"/>
          </w:tcPr>
          <w:p w:rsidR="008C2D18" w:rsidRDefault="008C2D18"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C2D18" w:rsidRPr="00123ADD" w:rsidRDefault="008C2D18" w:rsidP="00DA2978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ООО «</w:t>
            </w:r>
            <w:r>
              <w:rPr>
                <w:rFonts w:ascii="Times New Roman" w:hAnsi="Times New Roman" w:cs="Times New Roman"/>
                <w:b/>
              </w:rPr>
              <w:t>Покрытия Сальто</w:t>
            </w:r>
            <w:r w:rsidRPr="00123ADD">
              <w:rPr>
                <w:rFonts w:ascii="Times New Roman" w:hAnsi="Times New Roman" w:cs="Times New Roman"/>
                <w:b/>
              </w:rPr>
              <w:t xml:space="preserve">» до </w:t>
            </w:r>
            <w:r>
              <w:rPr>
                <w:rFonts w:ascii="Times New Roman" w:hAnsi="Times New Roman" w:cs="Times New Roman"/>
                <w:b/>
              </w:rPr>
              <w:t>01.03</w:t>
            </w:r>
            <w:r w:rsidRPr="00123AD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123AD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34" w:type="dxa"/>
          </w:tcPr>
          <w:p w:rsidR="008C2D18" w:rsidRPr="00123ADD" w:rsidRDefault="008C2D18" w:rsidP="00DA2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16-19 от 01.03.2016 г.</w:t>
            </w:r>
          </w:p>
        </w:tc>
        <w:tc>
          <w:tcPr>
            <w:tcW w:w="1418" w:type="dxa"/>
          </w:tcPr>
          <w:p w:rsidR="008C2D18" w:rsidRPr="00123ADD" w:rsidRDefault="008C2D18" w:rsidP="00AB6D7B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706 327,25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офисный эргономичные</w:t>
            </w:r>
            <w:r w:rsidRPr="00D63245">
              <w:rPr>
                <w:rFonts w:ascii="Times New Roman" w:hAnsi="Times New Roman" w:cs="Times New Roman"/>
              </w:rPr>
              <w:t xml:space="preserve"> «Арго» левый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офисный эргономичные «Арго» правый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рямугольный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 «Арго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улья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гардеробны</w:t>
            </w:r>
            <w:r w:rsidRPr="00D63245">
              <w:rPr>
                <w:rFonts w:ascii="Times New Roman" w:hAnsi="Times New Roman" w:cs="Times New Roman"/>
              </w:rPr>
              <w:lastRenderedPageBreak/>
              <w:t>й широкий серия «Арго»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 xml:space="preserve">ООО «Покрытия Сальто» до </w:t>
            </w:r>
            <w:r w:rsidRPr="00DA2978">
              <w:rPr>
                <w:rFonts w:ascii="Times New Roman" w:hAnsi="Times New Roman" w:cs="Times New Roman"/>
              </w:rPr>
              <w:lastRenderedPageBreak/>
              <w:t>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01/16-19 от 01.03.2016 </w:t>
            </w:r>
            <w:r w:rsidRPr="00DA2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Шкаф офисный с комплектом стеклянных дверей серия «Арго»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6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543051" w:rsidRDefault="008C2D18" w:rsidP="00AB6D7B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8C2D18" w:rsidRPr="00387D84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27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парат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</w:rPr>
            </w:pPr>
            <w:r w:rsidRPr="00DA2978">
              <w:rPr>
                <w:rFonts w:ascii="Times New Roman" w:hAnsi="Times New Roman" w:cs="Times New Roman"/>
              </w:rPr>
              <w:t>ООО «Покрытия Сальто» до 01.03.2019г.</w:t>
            </w:r>
          </w:p>
        </w:tc>
        <w:tc>
          <w:tcPr>
            <w:tcW w:w="1134" w:type="dxa"/>
          </w:tcPr>
          <w:p w:rsidR="008C2D18" w:rsidRPr="00DA2978" w:rsidRDefault="008C2D18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78">
              <w:rPr>
                <w:rFonts w:ascii="Times New Roman" w:hAnsi="Times New Roman" w:cs="Times New Roman"/>
                <w:sz w:val="20"/>
                <w:szCs w:val="20"/>
              </w:rPr>
              <w:t>№ 01/16-19 от 01.03.2016 г.</w:t>
            </w:r>
          </w:p>
        </w:tc>
        <w:tc>
          <w:tcPr>
            <w:tcW w:w="1418" w:type="dxa"/>
          </w:tcPr>
          <w:p w:rsidR="008C2D18" w:rsidRDefault="008C2D18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83</w:t>
            </w:r>
          </w:p>
        </w:tc>
      </w:tr>
      <w:tr w:rsidR="008508F5" w:rsidRPr="00AB6D7B" w:rsidTr="003828A0">
        <w:tc>
          <w:tcPr>
            <w:tcW w:w="1399" w:type="dxa"/>
          </w:tcPr>
          <w:p w:rsidR="008508F5" w:rsidRPr="004B2586" w:rsidRDefault="008508F5" w:rsidP="00AB6D7B">
            <w:pPr>
              <w:rPr>
                <w:rFonts w:ascii="Times New Roman" w:hAnsi="Times New Roman" w:cs="Times New Roman"/>
                <w:b/>
              </w:rPr>
            </w:pPr>
            <w:r w:rsidRPr="004B2586">
              <w:rPr>
                <w:rFonts w:ascii="Times New Roman" w:hAnsi="Times New Roman" w:cs="Times New Roman"/>
                <w:b/>
              </w:rPr>
              <w:t>Помещение № 202</w:t>
            </w:r>
          </w:p>
        </w:tc>
        <w:tc>
          <w:tcPr>
            <w:tcW w:w="444" w:type="dxa"/>
          </w:tcPr>
          <w:p w:rsidR="008508F5" w:rsidRPr="00123ADD" w:rsidRDefault="00387D84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5,8</w:t>
            </w:r>
          </w:p>
        </w:tc>
        <w:tc>
          <w:tcPr>
            <w:tcW w:w="992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F44153">
            <w:pPr>
              <w:rPr>
                <w:rFonts w:ascii="Times New Roman" w:hAnsi="Times New Roman" w:cs="Times New Roman"/>
                <w:b/>
              </w:rPr>
            </w:pPr>
            <w:r w:rsidRPr="00F44153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  <w:b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  <w:b/>
              </w:rPr>
              <w:t xml:space="preserve"> Д. А. </w:t>
            </w:r>
            <w:r w:rsidRPr="00123ADD">
              <w:rPr>
                <w:rFonts w:ascii="Times New Roman" w:hAnsi="Times New Roman" w:cs="Times New Roman"/>
                <w:b/>
              </w:rPr>
              <w:t xml:space="preserve"> до </w:t>
            </w:r>
            <w:r>
              <w:rPr>
                <w:rFonts w:ascii="Times New Roman" w:hAnsi="Times New Roman" w:cs="Times New Roman"/>
                <w:b/>
              </w:rPr>
              <w:t xml:space="preserve">01.11.2019 </w:t>
            </w:r>
            <w:r w:rsidRPr="00123AD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</w:tcPr>
          <w:p w:rsidR="008508F5" w:rsidRPr="00123ADD" w:rsidRDefault="008508F5" w:rsidP="00F44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/16-19</w:t>
            </w: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11..2016 </w:t>
            </w: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41 377,62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офисный эргономичные</w:t>
            </w:r>
            <w:r w:rsidRPr="00D63245">
              <w:rPr>
                <w:rFonts w:ascii="Times New Roman" w:hAnsi="Times New Roman" w:cs="Times New Roman"/>
              </w:rPr>
              <w:t xml:space="preserve"> «Арго» левый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</w:t>
            </w:r>
            <w:r>
              <w:rPr>
                <w:rFonts w:ascii="Times New Roman" w:hAnsi="Times New Roman" w:cs="Times New Roman"/>
              </w:rPr>
              <w:t xml:space="preserve">.2019 </w:t>
            </w:r>
            <w:r w:rsidRPr="00F4415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 xml:space="preserve"> офисный эргономичные «Арго» правый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8C2D18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улья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Шкаф </w:t>
            </w:r>
            <w:r w:rsidRPr="00D63245">
              <w:rPr>
                <w:rFonts w:ascii="Times New Roman" w:hAnsi="Times New Roman" w:cs="Times New Roman"/>
              </w:rPr>
              <w:lastRenderedPageBreak/>
              <w:t>офисный гардеробный широкий серия «Арго»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 xml:space="preserve">б/в </w:t>
            </w:r>
            <w:r w:rsidRPr="000D5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</w:t>
            </w:r>
            <w:r w:rsidRPr="00F44153">
              <w:rPr>
                <w:rFonts w:ascii="Times New Roman" w:hAnsi="Times New Roman" w:cs="Times New Roman"/>
              </w:rPr>
              <w:lastRenderedPageBreak/>
              <w:t>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5/16-</w:t>
            </w:r>
            <w:r w:rsidRPr="00F44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Шкаф офисный с комплектом стеклянных дверей серия «Арго»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44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Pr="00543051" w:rsidRDefault="008C2D18" w:rsidP="00C87D11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8C2D18" w:rsidRPr="00387D84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27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елефонные аппараты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</w:tr>
      <w:tr w:rsidR="008C2D18" w:rsidRPr="00AB6D7B" w:rsidTr="003828A0">
        <w:tc>
          <w:tcPr>
            <w:tcW w:w="1399" w:type="dxa"/>
          </w:tcPr>
          <w:p w:rsidR="008C2D18" w:rsidRDefault="008C2D18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C2D18" w:rsidRPr="00D63245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8C2D18" w:rsidRDefault="008C2D18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C2D18" w:rsidRDefault="008C2D18">
            <w:r w:rsidRPr="000D549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C2D18" w:rsidRPr="00F44153" w:rsidRDefault="008C2D18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Тошова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Д. А.  до 01.11.2019 г</w:t>
            </w:r>
          </w:p>
        </w:tc>
        <w:tc>
          <w:tcPr>
            <w:tcW w:w="1134" w:type="dxa"/>
          </w:tcPr>
          <w:p w:rsidR="008C2D18" w:rsidRPr="00F44153" w:rsidRDefault="008C2D18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5/16-19 от 01.11..2016 г.</w:t>
            </w:r>
          </w:p>
        </w:tc>
        <w:tc>
          <w:tcPr>
            <w:tcW w:w="1418" w:type="dxa"/>
          </w:tcPr>
          <w:p w:rsidR="008C2D18" w:rsidRDefault="008C2D18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29,83</w:t>
            </w:r>
          </w:p>
        </w:tc>
      </w:tr>
      <w:tr w:rsidR="008508F5" w:rsidRPr="00AB6D7B" w:rsidTr="003828A0">
        <w:tc>
          <w:tcPr>
            <w:tcW w:w="1399" w:type="dxa"/>
          </w:tcPr>
          <w:p w:rsidR="008508F5" w:rsidRPr="0055025C" w:rsidRDefault="008508F5" w:rsidP="00AB6D7B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17</w:t>
            </w:r>
          </w:p>
        </w:tc>
        <w:tc>
          <w:tcPr>
            <w:tcW w:w="444" w:type="dxa"/>
          </w:tcPr>
          <w:p w:rsidR="008508F5" w:rsidRPr="00123ADD" w:rsidRDefault="00387D84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AB6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992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F44153">
            <w:pPr>
              <w:rPr>
                <w:rFonts w:ascii="Times New Roman" w:hAnsi="Times New Roman" w:cs="Times New Roman"/>
                <w:b/>
              </w:rPr>
            </w:pPr>
            <w:r w:rsidRPr="00F44153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  <w:b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  <w:b/>
              </w:rPr>
              <w:t xml:space="preserve"> Т. Н. </w:t>
            </w:r>
            <w:r>
              <w:rPr>
                <w:rFonts w:ascii="Times New Roman" w:hAnsi="Times New Roman" w:cs="Times New Roman"/>
                <w:b/>
              </w:rPr>
              <w:t>до 24.06.2019</w:t>
            </w:r>
          </w:p>
        </w:tc>
        <w:tc>
          <w:tcPr>
            <w:tcW w:w="1134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b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8508F5" w:rsidRPr="00123ADD" w:rsidRDefault="008508F5" w:rsidP="00AB6D7B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94 149,19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981D1C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 о</w:t>
            </w:r>
            <w:r>
              <w:rPr>
                <w:rFonts w:ascii="Times New Roman" w:hAnsi="Times New Roman" w:cs="Times New Roman"/>
              </w:rPr>
              <w:t>фисный эргономичный «Арго» правый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рямугольный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 «Арго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улья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гардеробный широкий серия «Арго»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с комплектом стеклянных дверей серия «Арго»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6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981D1C" w:rsidRDefault="00A3465F" w:rsidP="00AB6D7B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A3465F" w:rsidRPr="00387D84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981D1C" w:rsidRDefault="00A3465F" w:rsidP="00AB6D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27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аппарат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Pr="00D63245" w:rsidRDefault="00A3465F" w:rsidP="00AB6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CF1125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44153">
              <w:rPr>
                <w:rFonts w:ascii="Times New Roman" w:hAnsi="Times New Roman" w:cs="Times New Roman"/>
              </w:rPr>
              <w:t>Ихно</w:t>
            </w:r>
            <w:proofErr w:type="spellEnd"/>
            <w:r w:rsidRPr="00F44153">
              <w:rPr>
                <w:rFonts w:ascii="Times New Roman" w:hAnsi="Times New Roman" w:cs="Times New Roman"/>
              </w:rPr>
              <w:t xml:space="preserve"> Т. Н. до 24.06.2019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08/16-19 от 24.06.2016 г.</w:t>
            </w:r>
          </w:p>
        </w:tc>
        <w:tc>
          <w:tcPr>
            <w:tcW w:w="1418" w:type="dxa"/>
          </w:tcPr>
          <w:p w:rsidR="00A3465F" w:rsidRPr="00D63245" w:rsidRDefault="00A3465F" w:rsidP="00AB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83</w:t>
            </w:r>
          </w:p>
        </w:tc>
      </w:tr>
      <w:tr w:rsidR="008508F5" w:rsidRPr="00512F3A" w:rsidTr="003828A0">
        <w:tc>
          <w:tcPr>
            <w:tcW w:w="1399" w:type="dxa"/>
          </w:tcPr>
          <w:p w:rsidR="008508F5" w:rsidRPr="0055025C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11</w:t>
            </w:r>
          </w:p>
        </w:tc>
        <w:tc>
          <w:tcPr>
            <w:tcW w:w="444" w:type="dxa"/>
          </w:tcPr>
          <w:p w:rsidR="008508F5" w:rsidRPr="00123ADD" w:rsidRDefault="00387D84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B8F">
              <w:rPr>
                <w:rFonts w:ascii="Times New Roman" w:hAnsi="Times New Roman" w:cs="Times New Roman"/>
                <w:b/>
              </w:rPr>
              <w:t>17,2</w:t>
            </w:r>
          </w:p>
        </w:tc>
        <w:tc>
          <w:tcPr>
            <w:tcW w:w="992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9949B6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 xml:space="preserve">ИП </w:t>
            </w:r>
            <w:r>
              <w:rPr>
                <w:rFonts w:ascii="Times New Roman" w:hAnsi="Times New Roman" w:cs="Times New Roman"/>
                <w:b/>
              </w:rPr>
              <w:t>Мешкова Д. М.,</w:t>
            </w:r>
            <w:r w:rsidRPr="00123AD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9.07.2017</w:t>
            </w:r>
            <w:r w:rsidRPr="00123A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98 208,54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офисный эргономичный «Арго» 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4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45</w:t>
            </w:r>
          </w:p>
        </w:tc>
      </w:tr>
      <w:tr w:rsidR="00A3465F" w:rsidRPr="00AB6D7B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5366B0" w:rsidRDefault="00A3465F" w:rsidP="00DC3442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A3465F" w:rsidRPr="00387D84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5366B0" w:rsidRDefault="00A3465F" w:rsidP="00DC34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5366B0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5366B0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5366B0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27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аппарат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5366B0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5366B0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5366B0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Pr="005366B0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7F53C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ешкова Д.</w:t>
            </w:r>
            <w:r w:rsidRPr="009949B6">
              <w:rPr>
                <w:rFonts w:ascii="Times New Roman" w:hAnsi="Times New Roman" w:cs="Times New Roman"/>
              </w:rPr>
              <w:t xml:space="preserve">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 xml:space="preserve">№06/15-18 от 20.07.2015  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83</w:t>
            </w:r>
          </w:p>
        </w:tc>
      </w:tr>
      <w:tr w:rsidR="008508F5" w:rsidRPr="00512F3A" w:rsidTr="003828A0">
        <w:tc>
          <w:tcPr>
            <w:tcW w:w="1399" w:type="dxa"/>
          </w:tcPr>
          <w:p w:rsidR="008508F5" w:rsidRPr="0055025C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12</w:t>
            </w:r>
          </w:p>
        </w:tc>
        <w:tc>
          <w:tcPr>
            <w:tcW w:w="444" w:type="dxa"/>
          </w:tcPr>
          <w:p w:rsidR="008508F5" w:rsidRPr="00123ADD" w:rsidRDefault="00387D84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3B8F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992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9949B6">
              <w:rPr>
                <w:rFonts w:ascii="Times New Roman" w:hAnsi="Times New Roman" w:cs="Times New Roman"/>
                <w:b/>
              </w:rPr>
              <w:t>ИП Мешкова Д. М., 19.07.2017.</w:t>
            </w:r>
          </w:p>
        </w:tc>
        <w:tc>
          <w:tcPr>
            <w:tcW w:w="1134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b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746 920,77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рямоугольный «Арго»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</w:t>
            </w:r>
            <w:r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</w:t>
            </w:r>
            <w:r w:rsidRPr="00486D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lastRenderedPageBreak/>
              <w:t xml:space="preserve">ИП Мешкова Д. М., </w:t>
            </w:r>
            <w:r w:rsidRPr="009949B6">
              <w:rPr>
                <w:rFonts w:ascii="Times New Roman" w:hAnsi="Times New Roman" w:cs="Times New Roman"/>
              </w:rPr>
              <w:lastRenderedPageBreak/>
              <w:t>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07/15-18 от </w:t>
            </w:r>
            <w:r w:rsidRPr="009949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07,94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аф А-310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45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2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FD20CB" w:rsidRDefault="00A3465F" w:rsidP="00DC3442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A3465F" w:rsidRPr="00387D84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486DEB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</w:rPr>
            </w:pPr>
            <w:r w:rsidRPr="009949B6">
              <w:rPr>
                <w:rFonts w:ascii="Times New Roman" w:hAnsi="Times New Roman" w:cs="Times New Roman"/>
              </w:rPr>
              <w:t>ИП Мешкова Д. М., 19.07.2017.</w:t>
            </w:r>
          </w:p>
        </w:tc>
        <w:tc>
          <w:tcPr>
            <w:tcW w:w="1134" w:type="dxa"/>
          </w:tcPr>
          <w:p w:rsidR="00A3465F" w:rsidRPr="009949B6" w:rsidRDefault="00A3465F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9B6">
              <w:rPr>
                <w:rFonts w:ascii="Times New Roman" w:hAnsi="Times New Roman" w:cs="Times New Roman"/>
                <w:sz w:val="20"/>
                <w:szCs w:val="20"/>
              </w:rPr>
              <w:t>№07/15-18 от 20.07.2015</w:t>
            </w:r>
          </w:p>
        </w:tc>
        <w:tc>
          <w:tcPr>
            <w:tcW w:w="1418" w:type="dxa"/>
          </w:tcPr>
          <w:p w:rsidR="00A3465F" w:rsidRDefault="00A3465F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8508F5" w:rsidRPr="005366B0" w:rsidTr="003828A0">
        <w:tc>
          <w:tcPr>
            <w:tcW w:w="1399" w:type="dxa"/>
          </w:tcPr>
          <w:p w:rsidR="008508F5" w:rsidRPr="0055025C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08</w:t>
            </w:r>
          </w:p>
        </w:tc>
        <w:tc>
          <w:tcPr>
            <w:tcW w:w="444" w:type="dxa"/>
          </w:tcPr>
          <w:p w:rsidR="008508F5" w:rsidRPr="00123ADD" w:rsidRDefault="00387D84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C8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C8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5,3</w:t>
            </w:r>
          </w:p>
        </w:tc>
        <w:tc>
          <w:tcPr>
            <w:tcW w:w="992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F44153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 xml:space="preserve">ИП </w:t>
            </w:r>
            <w:r>
              <w:rPr>
                <w:rFonts w:ascii="Times New Roman" w:hAnsi="Times New Roman" w:cs="Times New Roman"/>
                <w:b/>
              </w:rPr>
              <w:t>Клевцов Д. С. до</w:t>
            </w:r>
            <w:r w:rsidRPr="00123AD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.12.2019 г.</w:t>
            </w:r>
          </w:p>
        </w:tc>
        <w:tc>
          <w:tcPr>
            <w:tcW w:w="1134" w:type="dxa"/>
          </w:tcPr>
          <w:p w:rsidR="008508F5" w:rsidRPr="00123ADD" w:rsidRDefault="008508F5" w:rsidP="00F44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16-19 от 30.12.2016 г.</w:t>
            </w:r>
          </w:p>
        </w:tc>
        <w:tc>
          <w:tcPr>
            <w:tcW w:w="1418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21 080,91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Default="00A3465F" w:rsidP="0098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Default="00A3465F" w:rsidP="0098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A3465F" w:rsidRPr="005366B0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,98</w:t>
            </w:r>
          </w:p>
        </w:tc>
      </w:tr>
      <w:tr w:rsidR="00A3465F" w:rsidTr="003828A0">
        <w:tc>
          <w:tcPr>
            <w:tcW w:w="1399" w:type="dxa"/>
          </w:tcPr>
          <w:p w:rsidR="00A3465F" w:rsidRPr="002E0EC7" w:rsidRDefault="00A3465F" w:rsidP="00C87D11">
            <w:pPr>
              <w:rPr>
                <w:rFonts w:ascii="Times New Roman" w:hAnsi="Times New Roman" w:cs="Times New Roman"/>
              </w:rPr>
            </w:pPr>
            <w:r w:rsidRPr="005E2D49">
              <w:rPr>
                <w:rFonts w:ascii="Times New Roman" w:hAnsi="Times New Roman" w:cs="Times New Roman"/>
              </w:rPr>
              <w:t xml:space="preserve">Стул черный </w:t>
            </w:r>
            <w:r w:rsidRPr="005E2D49">
              <w:rPr>
                <w:rFonts w:ascii="Times New Roman" w:hAnsi="Times New Roman" w:cs="Times New Roman"/>
                <w:lang w:val="en-US"/>
              </w:rPr>
              <w:t>ISO</w:t>
            </w:r>
            <w:r w:rsidRPr="005E2D49">
              <w:rPr>
                <w:rFonts w:ascii="Times New Roman" w:hAnsi="Times New Roman" w:cs="Times New Roman"/>
              </w:rPr>
              <w:t xml:space="preserve"> (</w:t>
            </w:r>
            <w:r w:rsidRPr="005E2D49">
              <w:rPr>
                <w:rFonts w:ascii="Times New Roman" w:hAnsi="Times New Roman" w:cs="Times New Roman"/>
                <w:lang w:val="en-US"/>
              </w:rPr>
              <w:t>C</w:t>
            </w:r>
            <w:r w:rsidRPr="005E2D49">
              <w:rPr>
                <w:rFonts w:ascii="Times New Roman" w:hAnsi="Times New Roman" w:cs="Times New Roman"/>
              </w:rPr>
              <w:t xml:space="preserve">-11) </w:t>
            </w:r>
            <w:r>
              <w:rPr>
                <w:rFonts w:ascii="Times New Roman" w:hAnsi="Times New Roman" w:cs="Times New Roman"/>
                <w:lang w:val="en-US"/>
              </w:rPr>
              <w:t>CHROM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40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4</w:t>
            </w:r>
          </w:p>
        </w:tc>
      </w:tr>
      <w:tr w:rsidR="00A3465F" w:rsidTr="003828A0">
        <w:tc>
          <w:tcPr>
            <w:tcW w:w="1399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 xml:space="preserve">ИП Клевцов Д. С. до </w:t>
            </w:r>
            <w:r w:rsidRPr="00F44153">
              <w:rPr>
                <w:rFonts w:ascii="Times New Roman" w:hAnsi="Times New Roman" w:cs="Times New Roman"/>
              </w:rPr>
              <w:lastRenderedPageBreak/>
              <w:t>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7/16-19 от 30.12.2016 </w:t>
            </w:r>
            <w:r w:rsidRPr="00F441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25,45</w:t>
            </w:r>
          </w:p>
        </w:tc>
      </w:tr>
      <w:tr w:rsidR="00A3465F" w:rsidTr="003828A0">
        <w:tc>
          <w:tcPr>
            <w:tcW w:w="1399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A3465F" w:rsidTr="003828A0">
        <w:tc>
          <w:tcPr>
            <w:tcW w:w="1399" w:type="dxa"/>
          </w:tcPr>
          <w:p w:rsidR="00A3465F" w:rsidRPr="00FD20CB" w:rsidRDefault="00A3465F" w:rsidP="00C87D11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A3465F" w:rsidRPr="00CB119F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5366B0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5366B0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5366B0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Pr="005366B0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A3465F" w:rsidTr="003828A0">
        <w:tc>
          <w:tcPr>
            <w:tcW w:w="1399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39593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левцов Д. С. до 30.12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 17/16-19 от 30.12.2016 г.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8508F5" w:rsidTr="003828A0">
        <w:tc>
          <w:tcPr>
            <w:tcW w:w="1399" w:type="dxa"/>
          </w:tcPr>
          <w:p w:rsidR="008508F5" w:rsidRPr="0055025C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106</w:t>
            </w:r>
          </w:p>
        </w:tc>
        <w:tc>
          <w:tcPr>
            <w:tcW w:w="444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C8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C8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6,4</w:t>
            </w:r>
          </w:p>
        </w:tc>
        <w:tc>
          <w:tcPr>
            <w:tcW w:w="992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F44153">
              <w:rPr>
                <w:rFonts w:ascii="Times New Roman" w:hAnsi="Times New Roman" w:cs="Times New Roman"/>
                <w:b/>
              </w:rPr>
              <w:t>ИП Кузнецова Н. В.</w:t>
            </w:r>
            <w:r>
              <w:rPr>
                <w:rFonts w:ascii="Times New Roman" w:hAnsi="Times New Roman" w:cs="Times New Roman"/>
                <w:b/>
              </w:rPr>
              <w:t xml:space="preserve"> до 22.08.2019 </w:t>
            </w:r>
            <w:r w:rsidRPr="00123AD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134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b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65 733,73</w:t>
            </w:r>
          </w:p>
        </w:tc>
      </w:tr>
      <w:tr w:rsidR="00A3465F" w:rsidTr="003828A0">
        <w:tc>
          <w:tcPr>
            <w:tcW w:w="1399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0,00</w:t>
            </w:r>
          </w:p>
        </w:tc>
      </w:tr>
      <w:tr w:rsidR="00A3465F" w:rsidTr="003828A0">
        <w:tc>
          <w:tcPr>
            <w:tcW w:w="1399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0,00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D63245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D63245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A3465F" w:rsidTr="003828A0">
        <w:tc>
          <w:tcPr>
            <w:tcW w:w="1399" w:type="dxa"/>
          </w:tcPr>
          <w:p w:rsidR="00A3465F" w:rsidRPr="002E0EC7" w:rsidRDefault="00A3465F" w:rsidP="00C87D11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офисный гардеробный широкий серия "Арго"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A3465F" w:rsidTr="003828A0">
        <w:tc>
          <w:tcPr>
            <w:tcW w:w="1399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lastRenderedPageBreak/>
              <w:t>Шкаф  широкий с комплектом стеклянных дверей</w:t>
            </w:r>
            <w:r>
              <w:rPr>
                <w:rFonts w:ascii="Times New Roman" w:hAnsi="Times New Roman" w:cs="Times New Roman"/>
              </w:rPr>
              <w:t xml:space="preserve"> к широкому шкафу А 310 А 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A3465F" w:rsidTr="003828A0">
        <w:tc>
          <w:tcPr>
            <w:tcW w:w="1399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A3465F" w:rsidTr="003828A0">
        <w:tc>
          <w:tcPr>
            <w:tcW w:w="1399" w:type="dxa"/>
          </w:tcPr>
          <w:p w:rsidR="00A3465F" w:rsidRPr="00FD20CB" w:rsidRDefault="00A3465F" w:rsidP="00C87D11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A3465F" w:rsidRPr="00CB119F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A3465F" w:rsidTr="003828A0">
        <w:tc>
          <w:tcPr>
            <w:tcW w:w="1399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3465F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A3465F" w:rsidTr="003828A0">
        <w:tc>
          <w:tcPr>
            <w:tcW w:w="1399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A3465F" w:rsidRPr="00D63245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3465F" w:rsidRPr="005366B0" w:rsidRDefault="00A3465F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A3465F" w:rsidRPr="005366B0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A3465F" w:rsidRPr="005366B0" w:rsidRDefault="00A3465F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3465F" w:rsidRDefault="00A3465F">
            <w:r w:rsidRPr="002331E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</w:rPr>
            </w:pPr>
            <w:r w:rsidRPr="00F44153">
              <w:rPr>
                <w:rFonts w:ascii="Times New Roman" w:hAnsi="Times New Roman" w:cs="Times New Roman"/>
              </w:rPr>
              <w:t>ИП Кузнецова Н. В. до 22.08.2019 г.</w:t>
            </w:r>
          </w:p>
        </w:tc>
        <w:tc>
          <w:tcPr>
            <w:tcW w:w="1134" w:type="dxa"/>
          </w:tcPr>
          <w:p w:rsidR="00A3465F" w:rsidRPr="00F44153" w:rsidRDefault="00A3465F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153">
              <w:rPr>
                <w:rFonts w:ascii="Times New Roman" w:hAnsi="Times New Roman" w:cs="Times New Roman"/>
                <w:sz w:val="20"/>
                <w:szCs w:val="20"/>
              </w:rPr>
              <w:t>№09/16-19 от 22.08.2016</w:t>
            </w:r>
          </w:p>
        </w:tc>
        <w:tc>
          <w:tcPr>
            <w:tcW w:w="1418" w:type="dxa"/>
          </w:tcPr>
          <w:p w:rsidR="00A3465F" w:rsidRPr="005366B0" w:rsidRDefault="00A3465F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508F5" w:rsidTr="003828A0">
        <w:tc>
          <w:tcPr>
            <w:tcW w:w="1399" w:type="dxa"/>
          </w:tcPr>
          <w:p w:rsidR="008508F5" w:rsidRPr="0055025C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101</w:t>
            </w:r>
          </w:p>
        </w:tc>
        <w:tc>
          <w:tcPr>
            <w:tcW w:w="444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C8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C8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992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508F5" w:rsidRPr="00123ADD" w:rsidRDefault="008508F5" w:rsidP="00D22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86 030,49</w:t>
            </w:r>
          </w:p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офисные эргономичный «Арго» правые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C87D11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4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45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lastRenderedPageBreak/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C87D11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444045" w:rsidTr="003828A0">
        <w:trPr>
          <w:trHeight w:val="1382"/>
        </w:trPr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5366B0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Pr="005366B0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15E8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8508F5" w:rsidTr="003828A0">
        <w:tc>
          <w:tcPr>
            <w:tcW w:w="1399" w:type="dxa"/>
          </w:tcPr>
          <w:p w:rsidR="008508F5" w:rsidRPr="0055025C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102</w:t>
            </w:r>
          </w:p>
        </w:tc>
        <w:tc>
          <w:tcPr>
            <w:tcW w:w="444" w:type="dxa"/>
          </w:tcPr>
          <w:p w:rsidR="008508F5" w:rsidRPr="00123ADD" w:rsidRDefault="00CB119F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C8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C87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7,7</w:t>
            </w:r>
          </w:p>
        </w:tc>
        <w:tc>
          <w:tcPr>
            <w:tcW w:w="992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ИП Григорьев С. П. до 29.12.2017.</w:t>
            </w:r>
          </w:p>
        </w:tc>
        <w:tc>
          <w:tcPr>
            <w:tcW w:w="1134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718 505,30</w:t>
            </w:r>
          </w:p>
          <w:p w:rsidR="008508F5" w:rsidRPr="00123ADD" w:rsidRDefault="008508F5" w:rsidP="00C87D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</w:t>
            </w:r>
          </w:p>
        </w:tc>
        <w:tc>
          <w:tcPr>
            <w:tcW w:w="1134" w:type="dxa"/>
          </w:tcPr>
          <w:p w:rsidR="004440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</w:t>
            </w:r>
          </w:p>
        </w:tc>
        <w:tc>
          <w:tcPr>
            <w:tcW w:w="1134" w:type="dxa"/>
          </w:tcPr>
          <w:p w:rsidR="004440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C87D11"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</w:t>
            </w:r>
          </w:p>
        </w:tc>
        <w:tc>
          <w:tcPr>
            <w:tcW w:w="1134" w:type="dxa"/>
          </w:tcPr>
          <w:p w:rsidR="004440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C87D11"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.</w:t>
            </w:r>
          </w:p>
        </w:tc>
        <w:tc>
          <w:tcPr>
            <w:tcW w:w="1134" w:type="dxa"/>
          </w:tcPr>
          <w:p w:rsidR="004440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</w:t>
            </w:r>
          </w:p>
        </w:tc>
        <w:tc>
          <w:tcPr>
            <w:tcW w:w="1134" w:type="dxa"/>
          </w:tcPr>
          <w:p w:rsidR="004440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C87D11">
            <w:pPr>
              <w:rPr>
                <w:rFonts w:ascii="Times New Roman" w:hAnsi="Times New Roman" w:cs="Times New Roman"/>
              </w:rPr>
            </w:pPr>
            <w:r w:rsidRPr="00C25BC1">
              <w:rPr>
                <w:rFonts w:ascii="Times New Roman" w:hAnsi="Times New Roman" w:cs="Times New Roman"/>
              </w:rPr>
              <w:t>Стул черный ISO (C-11) CHROME 102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</w:t>
            </w:r>
          </w:p>
        </w:tc>
        <w:tc>
          <w:tcPr>
            <w:tcW w:w="1134" w:type="dxa"/>
          </w:tcPr>
          <w:p w:rsidR="004440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,2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C87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</w:t>
            </w:r>
          </w:p>
        </w:tc>
        <w:tc>
          <w:tcPr>
            <w:tcW w:w="1134" w:type="dxa"/>
          </w:tcPr>
          <w:p w:rsidR="00444045" w:rsidRDefault="00444045" w:rsidP="00C87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C8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4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</w:t>
            </w:r>
          </w:p>
        </w:tc>
        <w:tc>
          <w:tcPr>
            <w:tcW w:w="1134" w:type="dxa"/>
          </w:tcPr>
          <w:p w:rsidR="004440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45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84441E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 xml:space="preserve">Centre </w:t>
            </w:r>
            <w:r w:rsidRPr="00D63245">
              <w:rPr>
                <w:rFonts w:ascii="Times New Roman" w:hAnsi="Times New Roman" w:cs="Times New Roman"/>
                <w:lang w:val="en-US"/>
              </w:rPr>
              <w:lastRenderedPageBreak/>
              <w:t>3045B</w:t>
            </w:r>
          </w:p>
        </w:tc>
        <w:tc>
          <w:tcPr>
            <w:tcW w:w="444" w:type="dxa"/>
          </w:tcPr>
          <w:p w:rsidR="00444045" w:rsidRPr="00CB119F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</w:t>
            </w:r>
            <w:r w:rsidRPr="00751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55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55025C">
              <w:rPr>
                <w:rFonts w:ascii="Times New Roman" w:hAnsi="Times New Roman" w:cs="Times New Roman"/>
              </w:rPr>
              <w:lastRenderedPageBreak/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lastRenderedPageBreak/>
              <w:t>29.12.2017.</w:t>
            </w:r>
          </w:p>
        </w:tc>
        <w:tc>
          <w:tcPr>
            <w:tcW w:w="1134" w:type="dxa"/>
          </w:tcPr>
          <w:p w:rsidR="004440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06/1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4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7513B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55025C">
              <w:rPr>
                <w:rFonts w:ascii="Times New Roman" w:hAnsi="Times New Roman" w:cs="Times New Roman"/>
              </w:rPr>
              <w:t>ИП Григорьев С. П.</w:t>
            </w:r>
            <w:r>
              <w:rPr>
                <w:rFonts w:ascii="Times New Roman" w:hAnsi="Times New Roman" w:cs="Times New Roman"/>
              </w:rPr>
              <w:t xml:space="preserve"> до 29.12.2017.</w:t>
            </w:r>
          </w:p>
        </w:tc>
        <w:tc>
          <w:tcPr>
            <w:tcW w:w="1134" w:type="dxa"/>
          </w:tcPr>
          <w:p w:rsidR="004440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/14 от 29.12.2014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8508F5" w:rsidTr="003828A0">
        <w:tc>
          <w:tcPr>
            <w:tcW w:w="1399" w:type="dxa"/>
          </w:tcPr>
          <w:p w:rsidR="008508F5" w:rsidRPr="0055025C" w:rsidRDefault="008508F5" w:rsidP="0084441E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06</w:t>
            </w:r>
          </w:p>
        </w:tc>
        <w:tc>
          <w:tcPr>
            <w:tcW w:w="444" w:type="dxa"/>
          </w:tcPr>
          <w:p w:rsidR="008508F5" w:rsidRPr="00123ADD" w:rsidRDefault="00CB119F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844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844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5,3</w:t>
            </w:r>
          </w:p>
        </w:tc>
        <w:tc>
          <w:tcPr>
            <w:tcW w:w="992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925B2E">
            <w:pPr>
              <w:rPr>
                <w:rFonts w:ascii="Times New Roman" w:hAnsi="Times New Roman" w:cs="Times New Roman"/>
                <w:b/>
              </w:rPr>
            </w:pPr>
            <w:r w:rsidRPr="000B2D8E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  <w:b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  <w:b/>
              </w:rPr>
              <w:t xml:space="preserve"> И. О.</w:t>
            </w:r>
            <w:r>
              <w:rPr>
                <w:rFonts w:ascii="Times New Roman" w:hAnsi="Times New Roman" w:cs="Times New Roman"/>
                <w:b/>
              </w:rPr>
              <w:t xml:space="preserve"> до 01.11.2019</w:t>
            </w:r>
          </w:p>
        </w:tc>
        <w:tc>
          <w:tcPr>
            <w:tcW w:w="1134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b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621 080,86</w:t>
            </w:r>
          </w:p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84441E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офисный гардеробный широкий серия "Арго"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широкий с комплектом стеклянных дверей</w:t>
            </w:r>
            <w:r>
              <w:rPr>
                <w:rFonts w:ascii="Times New Roman" w:hAnsi="Times New Roman" w:cs="Times New Roman"/>
              </w:rPr>
              <w:t xml:space="preserve"> к широкому шкафу А 310 А 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366B0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Pr="005366B0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84441E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lastRenderedPageBreak/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/в </w:t>
            </w:r>
            <w:r w:rsidRPr="00C7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</w:t>
            </w:r>
            <w:r w:rsidRPr="000B2D8E">
              <w:rPr>
                <w:rFonts w:ascii="Times New Roman" w:hAnsi="Times New Roman" w:cs="Times New Roman"/>
              </w:rPr>
              <w:lastRenderedPageBreak/>
              <w:t>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/16-</w:t>
            </w:r>
            <w:r w:rsidRPr="000B2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C70442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</w:rPr>
            </w:pPr>
            <w:r w:rsidRPr="000B2D8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0B2D8E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sz w:val="20"/>
                <w:szCs w:val="20"/>
              </w:rPr>
              <w:t>№ 10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8508F5" w:rsidTr="003828A0">
        <w:tc>
          <w:tcPr>
            <w:tcW w:w="1399" w:type="dxa"/>
          </w:tcPr>
          <w:p w:rsidR="008508F5" w:rsidRPr="0055025C" w:rsidRDefault="008508F5" w:rsidP="0084441E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07</w:t>
            </w:r>
          </w:p>
        </w:tc>
        <w:tc>
          <w:tcPr>
            <w:tcW w:w="444" w:type="dxa"/>
          </w:tcPr>
          <w:p w:rsidR="008508F5" w:rsidRPr="00123ADD" w:rsidRDefault="00CB119F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844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844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992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</w:rPr>
            </w:pPr>
            <w:r w:rsidRPr="000B2D8E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0B2D8E">
              <w:rPr>
                <w:rFonts w:ascii="Times New Roman" w:hAnsi="Times New Roman" w:cs="Times New Roman"/>
                <w:b/>
              </w:rPr>
              <w:t>Барбулат</w:t>
            </w:r>
            <w:proofErr w:type="spellEnd"/>
            <w:r w:rsidRPr="000B2D8E">
              <w:rPr>
                <w:rFonts w:ascii="Times New Roman" w:hAnsi="Times New Roman" w:cs="Times New Roman"/>
                <w:b/>
              </w:rPr>
              <w:t xml:space="preserve"> И. О. до 01.11.2019</w:t>
            </w:r>
          </w:p>
        </w:tc>
        <w:tc>
          <w:tcPr>
            <w:tcW w:w="1134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D8E">
              <w:rPr>
                <w:rFonts w:ascii="Times New Roman" w:hAnsi="Times New Roman" w:cs="Times New Roman"/>
                <w:b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742 861,42</w:t>
            </w:r>
          </w:p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84441E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4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45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44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366B0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Pr="005366B0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84441E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386DD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Барбулат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И. О. до 01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 13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8508F5" w:rsidTr="003828A0">
        <w:tc>
          <w:tcPr>
            <w:tcW w:w="1399" w:type="dxa"/>
          </w:tcPr>
          <w:p w:rsidR="008508F5" w:rsidRPr="0055025C" w:rsidRDefault="008508F5" w:rsidP="0084441E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18</w:t>
            </w:r>
          </w:p>
        </w:tc>
        <w:tc>
          <w:tcPr>
            <w:tcW w:w="444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</w:t>
            </w: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в, д. 69</w:t>
            </w:r>
          </w:p>
        </w:tc>
        <w:tc>
          <w:tcPr>
            <w:tcW w:w="828" w:type="dxa"/>
          </w:tcPr>
          <w:p w:rsidR="008508F5" w:rsidRPr="00123ADD" w:rsidRDefault="008508F5" w:rsidP="00844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lastRenderedPageBreak/>
              <w:t>923,3</w:t>
            </w:r>
          </w:p>
        </w:tc>
        <w:tc>
          <w:tcPr>
            <w:tcW w:w="1224" w:type="dxa"/>
          </w:tcPr>
          <w:p w:rsidR="008508F5" w:rsidRPr="00123ADD" w:rsidRDefault="008508F5" w:rsidP="00844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5,8</w:t>
            </w:r>
          </w:p>
        </w:tc>
        <w:tc>
          <w:tcPr>
            <w:tcW w:w="992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B35514">
            <w:pPr>
              <w:rPr>
                <w:rFonts w:ascii="Times New Roman" w:hAnsi="Times New Roman" w:cs="Times New Roman"/>
                <w:b/>
              </w:rPr>
            </w:pPr>
            <w:r w:rsidRPr="004D5121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  <w:b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  <w:b/>
              </w:rPr>
              <w:t xml:space="preserve"> Т. Н.</w:t>
            </w:r>
            <w:r>
              <w:rPr>
                <w:rFonts w:ascii="Times New Roman" w:hAnsi="Times New Roman" w:cs="Times New Roman"/>
                <w:b/>
              </w:rPr>
              <w:t xml:space="preserve"> до </w:t>
            </w:r>
            <w:r>
              <w:rPr>
                <w:rFonts w:ascii="Times New Roman" w:hAnsi="Times New Roman" w:cs="Times New Roman"/>
                <w:b/>
              </w:rPr>
              <w:lastRenderedPageBreak/>
              <w:t>01.11.2019 г.</w:t>
            </w:r>
          </w:p>
        </w:tc>
        <w:tc>
          <w:tcPr>
            <w:tcW w:w="1134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12/16-19 от </w:t>
            </w:r>
            <w:r w:rsidRPr="004D51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.11.2016</w:t>
            </w:r>
          </w:p>
        </w:tc>
        <w:tc>
          <w:tcPr>
            <w:tcW w:w="1418" w:type="dxa"/>
          </w:tcPr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lastRenderedPageBreak/>
              <w:t>641 377,62</w:t>
            </w:r>
          </w:p>
          <w:p w:rsidR="008508F5" w:rsidRPr="00123ADD" w:rsidRDefault="008508F5" w:rsidP="0084441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84441E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офисный гардеробный широкий серия "Арго"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широкий с комплектом стеклянных дверей</w:t>
            </w:r>
            <w:r>
              <w:rPr>
                <w:rFonts w:ascii="Times New Roman" w:hAnsi="Times New Roman" w:cs="Times New Roman"/>
              </w:rPr>
              <w:t xml:space="preserve"> к широкому шкафу А 310 А 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5366B0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Pr="005366B0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84441E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2/16-19 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юзи </w:t>
            </w:r>
            <w:r>
              <w:rPr>
                <w:rFonts w:ascii="Times New Roman" w:hAnsi="Times New Roman" w:cs="Times New Roman"/>
              </w:rPr>
              <w:lastRenderedPageBreak/>
              <w:t>вертикальные</w:t>
            </w:r>
          </w:p>
        </w:tc>
        <w:tc>
          <w:tcPr>
            <w:tcW w:w="444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444045" w:rsidRPr="00D63245" w:rsidRDefault="00444045" w:rsidP="0084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4045" w:rsidRDefault="00444045" w:rsidP="00844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073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/в </w:t>
            </w:r>
            <w:r w:rsidRPr="004073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4D5121">
              <w:rPr>
                <w:rFonts w:ascii="Times New Roman" w:hAnsi="Times New Roman" w:cs="Times New Roman"/>
              </w:rPr>
              <w:t>Ихно</w:t>
            </w:r>
            <w:proofErr w:type="spellEnd"/>
            <w:r w:rsidRPr="004D5121">
              <w:rPr>
                <w:rFonts w:ascii="Times New Roman" w:hAnsi="Times New Roman" w:cs="Times New Roman"/>
              </w:rPr>
              <w:t xml:space="preserve"> Т. </w:t>
            </w:r>
            <w:r w:rsidRPr="004D5121">
              <w:rPr>
                <w:rFonts w:ascii="Times New Roman" w:hAnsi="Times New Roman" w:cs="Times New Roman"/>
              </w:rPr>
              <w:lastRenderedPageBreak/>
              <w:t>Н. до 01.11.2019 г.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2/16-19 </w:t>
            </w:r>
            <w:r w:rsidRPr="004D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1.11.2016</w:t>
            </w:r>
          </w:p>
        </w:tc>
        <w:tc>
          <w:tcPr>
            <w:tcW w:w="1418" w:type="dxa"/>
          </w:tcPr>
          <w:p w:rsidR="00444045" w:rsidRDefault="00444045" w:rsidP="0084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329,83</w:t>
            </w:r>
          </w:p>
        </w:tc>
      </w:tr>
      <w:tr w:rsidR="008508F5" w:rsidRPr="00D63245" w:rsidTr="003828A0">
        <w:tc>
          <w:tcPr>
            <w:tcW w:w="1399" w:type="dxa"/>
          </w:tcPr>
          <w:p w:rsidR="008508F5" w:rsidRPr="0055025C" w:rsidRDefault="008508F5" w:rsidP="00550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мещение № 107</w:t>
            </w:r>
          </w:p>
        </w:tc>
        <w:tc>
          <w:tcPr>
            <w:tcW w:w="444" w:type="dxa"/>
          </w:tcPr>
          <w:p w:rsidR="008508F5" w:rsidRPr="00611B9B" w:rsidRDefault="00CB119F" w:rsidP="007F2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611B9B" w:rsidRDefault="008508F5" w:rsidP="007F2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611B9B" w:rsidRDefault="008508F5" w:rsidP="007F2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B9B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611B9B" w:rsidRDefault="008508F5" w:rsidP="007F2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B9B"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992" w:type="dxa"/>
          </w:tcPr>
          <w:p w:rsidR="008508F5" w:rsidRPr="00611B9B" w:rsidRDefault="008508F5" w:rsidP="007F2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611B9B" w:rsidRDefault="008508F5" w:rsidP="008319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Гутыря А. Е. 07.06.2018</w:t>
            </w:r>
          </w:p>
        </w:tc>
        <w:tc>
          <w:tcPr>
            <w:tcW w:w="1134" w:type="dxa"/>
          </w:tcPr>
          <w:p w:rsidR="008508F5" w:rsidRPr="00611B9B" w:rsidRDefault="008508F5" w:rsidP="0083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03/15</w:t>
            </w: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6.2015</w:t>
            </w:r>
          </w:p>
        </w:tc>
        <w:tc>
          <w:tcPr>
            <w:tcW w:w="1418" w:type="dxa"/>
          </w:tcPr>
          <w:p w:rsidR="008508F5" w:rsidRPr="00611B9B" w:rsidRDefault="008508F5" w:rsidP="007F2891">
            <w:pPr>
              <w:rPr>
                <w:rFonts w:ascii="Times New Roman" w:hAnsi="Times New Roman" w:cs="Times New Roman"/>
                <w:b/>
              </w:rPr>
            </w:pPr>
            <w:r w:rsidRPr="00611B9B">
              <w:rPr>
                <w:rFonts w:ascii="Times New Roman" w:hAnsi="Times New Roman" w:cs="Times New Roman"/>
                <w:b/>
              </w:rPr>
              <w:t>681 971,19</w:t>
            </w:r>
          </w:p>
          <w:p w:rsidR="008508F5" w:rsidRPr="00611B9B" w:rsidRDefault="008508F5" w:rsidP="007F28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34">
              <w:rPr>
                <w:rFonts w:ascii="Times New Roman" w:hAnsi="Times New Roman" w:cs="Times New Roman"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34">
              <w:rPr>
                <w:rFonts w:ascii="Times New Roman" w:hAnsi="Times New Roman" w:cs="Times New Roman"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34">
              <w:rPr>
                <w:rFonts w:ascii="Times New Roman" w:hAnsi="Times New Roman" w:cs="Times New Roman"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77034" w:rsidRDefault="00444045" w:rsidP="007F2891"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7F2891"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Default="00444045" w:rsidP="007F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Default="00444045" w:rsidP="007F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7F2891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Default="00444045" w:rsidP="007F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34">
              <w:rPr>
                <w:rFonts w:ascii="Times New Roman" w:hAnsi="Times New Roman" w:cs="Times New Roman"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5 000,00</w:t>
            </w:r>
          </w:p>
        </w:tc>
      </w:tr>
      <w:tr w:rsidR="00444045" w:rsidTr="003828A0">
        <w:tc>
          <w:tcPr>
            <w:tcW w:w="139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34">
              <w:rPr>
                <w:rFonts w:ascii="Times New Roman" w:hAnsi="Times New Roman" w:cs="Times New Roman"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4000,00</w:t>
            </w:r>
          </w:p>
        </w:tc>
      </w:tr>
      <w:tr w:rsidR="00444045" w:rsidTr="003828A0">
        <w:tc>
          <w:tcPr>
            <w:tcW w:w="139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lang w:val="en-US"/>
              </w:rPr>
            </w:pPr>
            <w:r w:rsidRPr="00577034">
              <w:rPr>
                <w:rFonts w:ascii="Times New Roman" w:hAnsi="Times New Roman" w:cs="Times New Roman"/>
              </w:rPr>
              <w:t>МФУ</w:t>
            </w:r>
            <w:r w:rsidRPr="00577034">
              <w:rPr>
                <w:rFonts w:ascii="Times New Roman" w:hAnsi="Times New Roman" w:cs="Times New Roman"/>
                <w:lang w:val="en-US"/>
              </w:rPr>
              <w:t xml:space="preserve"> Xerox Work Centre 3045B</w:t>
            </w:r>
          </w:p>
        </w:tc>
        <w:tc>
          <w:tcPr>
            <w:tcW w:w="444" w:type="dxa"/>
          </w:tcPr>
          <w:p w:rsidR="00444045" w:rsidRPr="00CB119F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34">
              <w:rPr>
                <w:rFonts w:ascii="Times New Roman" w:hAnsi="Times New Roman" w:cs="Times New Roman"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34">
              <w:rPr>
                <w:rFonts w:ascii="Times New Roman" w:hAnsi="Times New Roman" w:cs="Times New Roman"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2 329,83</w:t>
            </w:r>
          </w:p>
        </w:tc>
      </w:tr>
      <w:tr w:rsidR="00444045" w:rsidTr="003828A0">
        <w:tc>
          <w:tcPr>
            <w:tcW w:w="1399" w:type="dxa"/>
          </w:tcPr>
          <w:p w:rsidR="00444045" w:rsidRPr="00577034" w:rsidRDefault="00444045" w:rsidP="00577034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 xml:space="preserve">Моноблок 2 </w:t>
            </w:r>
            <w:proofErr w:type="spellStart"/>
            <w:r w:rsidRPr="00577034">
              <w:rPr>
                <w:rFonts w:ascii="Times New Roman" w:hAnsi="Times New Roman" w:cs="Times New Roman"/>
              </w:rPr>
              <w:t>шт</w:t>
            </w:r>
            <w:proofErr w:type="spellEnd"/>
            <w:r w:rsidRPr="00577034">
              <w:rPr>
                <w:rFonts w:ascii="Times New Roman" w:hAnsi="Times New Roman" w:cs="Times New Roman"/>
              </w:rPr>
              <w:t xml:space="preserve"> (компьютер)</w:t>
            </w:r>
            <w:r w:rsidRPr="00577034">
              <w:rPr>
                <w:rFonts w:ascii="Times New Roman" w:hAnsi="Times New Roman" w:cs="Times New Roman"/>
                <w:lang w:val="en-US"/>
              </w:rPr>
              <w:t>MSI</w:t>
            </w:r>
            <w:r w:rsidRPr="00577034">
              <w:rPr>
                <w:rFonts w:ascii="Times New Roman" w:hAnsi="Times New Roman" w:cs="Times New Roman"/>
              </w:rPr>
              <w:t xml:space="preserve"> </w:t>
            </w:r>
            <w:r w:rsidRPr="00577034">
              <w:rPr>
                <w:rFonts w:ascii="Times New Roman" w:hAnsi="Times New Roman" w:cs="Times New Roman"/>
                <w:lang w:val="en-US"/>
              </w:rPr>
              <w:t>WIND</w:t>
            </w:r>
            <w:r w:rsidRPr="00577034">
              <w:rPr>
                <w:rFonts w:ascii="Times New Roman" w:hAnsi="Times New Roman" w:cs="Times New Roman"/>
              </w:rPr>
              <w:t>-</w:t>
            </w:r>
            <w:r w:rsidRPr="00577034">
              <w:rPr>
                <w:rFonts w:ascii="Times New Roman" w:hAnsi="Times New Roman" w:cs="Times New Roman"/>
                <w:lang w:val="en-US"/>
              </w:rPr>
              <w:t>TOP</w:t>
            </w:r>
            <w:r w:rsidRPr="00577034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34">
              <w:rPr>
                <w:rFonts w:ascii="Times New Roman" w:hAnsi="Times New Roman" w:cs="Times New Roman"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-</w:t>
            </w:r>
          </w:p>
          <w:p w:rsidR="00444045" w:rsidRPr="00577034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77034" w:rsidRDefault="00444045" w:rsidP="007F2891">
            <w:pPr>
              <w:rPr>
                <w:rFonts w:ascii="Times New Roman" w:hAnsi="Times New Roman" w:cs="Times New Roman"/>
              </w:rPr>
            </w:pPr>
            <w:r w:rsidRPr="00577034">
              <w:rPr>
                <w:rFonts w:ascii="Times New Roman" w:hAnsi="Times New Roman" w:cs="Times New Roman"/>
              </w:rPr>
              <w:t>48 440</w:t>
            </w:r>
          </w:p>
        </w:tc>
      </w:tr>
      <w:tr w:rsidR="00444045" w:rsidRPr="005366B0" w:rsidTr="003828A0">
        <w:tc>
          <w:tcPr>
            <w:tcW w:w="1399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5366B0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7F2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6701AD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5366B0" w:rsidRDefault="00444045" w:rsidP="007F2891">
            <w:pPr>
              <w:rPr>
                <w:rFonts w:ascii="Times New Roman" w:hAnsi="Times New Roman" w:cs="Times New Roman"/>
              </w:rPr>
            </w:pPr>
            <w:r w:rsidRPr="00831935">
              <w:rPr>
                <w:rFonts w:ascii="Times New Roman" w:hAnsi="Times New Roman" w:cs="Times New Roman"/>
              </w:rPr>
              <w:t>ИП Гутыря А. Е. 07.06.2018</w:t>
            </w:r>
          </w:p>
        </w:tc>
        <w:tc>
          <w:tcPr>
            <w:tcW w:w="1134" w:type="dxa"/>
          </w:tcPr>
          <w:p w:rsidR="00444045" w:rsidRPr="005366B0" w:rsidRDefault="00444045" w:rsidP="007F2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35">
              <w:rPr>
                <w:rFonts w:ascii="Times New Roman" w:hAnsi="Times New Roman" w:cs="Times New Roman"/>
                <w:sz w:val="20"/>
                <w:szCs w:val="20"/>
              </w:rPr>
              <w:t>№03/15 от 08.06.2015</w:t>
            </w:r>
          </w:p>
        </w:tc>
        <w:tc>
          <w:tcPr>
            <w:tcW w:w="1418" w:type="dxa"/>
          </w:tcPr>
          <w:p w:rsidR="00444045" w:rsidRPr="005366B0" w:rsidRDefault="00444045" w:rsidP="007F2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508F5" w:rsidRPr="00512F3A" w:rsidTr="003828A0">
        <w:tc>
          <w:tcPr>
            <w:tcW w:w="1399" w:type="dxa"/>
          </w:tcPr>
          <w:p w:rsidR="008508F5" w:rsidRPr="0055025C" w:rsidRDefault="008508F5" w:rsidP="00DC3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ещен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№ 203</w:t>
            </w:r>
          </w:p>
        </w:tc>
        <w:tc>
          <w:tcPr>
            <w:tcW w:w="444" w:type="dxa"/>
          </w:tcPr>
          <w:p w:rsidR="008508F5" w:rsidRPr="00611B9B" w:rsidRDefault="00CB119F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8508F5" w:rsidRPr="00611B9B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нтузиастов, д. 69</w:t>
            </w:r>
          </w:p>
        </w:tc>
        <w:tc>
          <w:tcPr>
            <w:tcW w:w="828" w:type="dxa"/>
          </w:tcPr>
          <w:p w:rsidR="008508F5" w:rsidRPr="00611B9B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B9B">
              <w:rPr>
                <w:rFonts w:ascii="Times New Roman" w:hAnsi="Times New Roman" w:cs="Times New Roman"/>
                <w:b/>
              </w:rPr>
              <w:lastRenderedPageBreak/>
              <w:t>923,3</w:t>
            </w:r>
          </w:p>
        </w:tc>
        <w:tc>
          <w:tcPr>
            <w:tcW w:w="1224" w:type="dxa"/>
          </w:tcPr>
          <w:p w:rsidR="008508F5" w:rsidRPr="00611B9B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B9B">
              <w:rPr>
                <w:rFonts w:ascii="Times New Roman" w:hAnsi="Times New Roman" w:cs="Times New Roman"/>
                <w:b/>
              </w:rPr>
              <w:t>17,2</w:t>
            </w:r>
          </w:p>
        </w:tc>
        <w:tc>
          <w:tcPr>
            <w:tcW w:w="992" w:type="dxa"/>
          </w:tcPr>
          <w:p w:rsidR="008508F5" w:rsidRPr="00611B9B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611B9B" w:rsidRDefault="008508F5" w:rsidP="007C4B86">
            <w:pPr>
              <w:rPr>
                <w:rFonts w:ascii="Times New Roman" w:hAnsi="Times New Roman" w:cs="Times New Roman"/>
                <w:b/>
              </w:rPr>
            </w:pPr>
            <w:r w:rsidRPr="004D5121">
              <w:rPr>
                <w:rFonts w:ascii="Times New Roman" w:hAnsi="Times New Roman" w:cs="Times New Roman"/>
                <w:b/>
              </w:rPr>
              <w:t xml:space="preserve">ИП Гурин М. </w:t>
            </w:r>
            <w:r w:rsidRPr="004D5121">
              <w:rPr>
                <w:rFonts w:ascii="Times New Roman" w:hAnsi="Times New Roman" w:cs="Times New Roman"/>
                <w:b/>
              </w:rPr>
              <w:lastRenderedPageBreak/>
              <w:t>В.</w:t>
            </w:r>
            <w:r>
              <w:rPr>
                <w:rFonts w:ascii="Times New Roman" w:hAnsi="Times New Roman" w:cs="Times New Roman"/>
                <w:b/>
              </w:rPr>
              <w:t xml:space="preserve"> до 25.11.2019</w:t>
            </w:r>
          </w:p>
        </w:tc>
        <w:tc>
          <w:tcPr>
            <w:tcW w:w="1134" w:type="dxa"/>
          </w:tcPr>
          <w:p w:rsidR="008508F5" w:rsidRPr="00611B9B" w:rsidRDefault="008508F5" w:rsidP="00AC06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16/16-</w:t>
            </w:r>
            <w:r w:rsidRPr="004D51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 от 25.11.2016</w:t>
            </w:r>
          </w:p>
        </w:tc>
        <w:tc>
          <w:tcPr>
            <w:tcW w:w="1418" w:type="dxa"/>
          </w:tcPr>
          <w:p w:rsidR="008508F5" w:rsidRPr="00611B9B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611B9B">
              <w:rPr>
                <w:rFonts w:ascii="Times New Roman" w:hAnsi="Times New Roman" w:cs="Times New Roman"/>
                <w:b/>
              </w:rPr>
              <w:lastRenderedPageBreak/>
              <w:t>698 208,60</w:t>
            </w:r>
          </w:p>
          <w:p w:rsidR="008508F5" w:rsidRPr="00611B9B" w:rsidRDefault="008508F5" w:rsidP="00DC34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DC3442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4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45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DC3442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444045" w:rsidRPr="005366B0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5366B0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E371BF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Гурин М. В. до 25.11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6/16-19 от 25.11.2016</w:t>
            </w:r>
          </w:p>
        </w:tc>
        <w:tc>
          <w:tcPr>
            <w:tcW w:w="1418" w:type="dxa"/>
          </w:tcPr>
          <w:p w:rsidR="00444045" w:rsidRPr="005366B0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508F5" w:rsidRPr="00611B9B" w:rsidTr="003828A0">
        <w:tc>
          <w:tcPr>
            <w:tcW w:w="1399" w:type="dxa"/>
          </w:tcPr>
          <w:p w:rsidR="008508F5" w:rsidRPr="0055025C" w:rsidRDefault="008508F5" w:rsidP="00B858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ещение № 209</w:t>
            </w:r>
          </w:p>
        </w:tc>
        <w:tc>
          <w:tcPr>
            <w:tcW w:w="444" w:type="dxa"/>
          </w:tcPr>
          <w:p w:rsidR="008508F5" w:rsidRPr="00611B9B" w:rsidRDefault="00CB119F" w:rsidP="00B85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611B9B" w:rsidRDefault="008508F5" w:rsidP="00B85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611B9B" w:rsidRDefault="008508F5" w:rsidP="00B8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B9B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611B9B" w:rsidRDefault="008508F5" w:rsidP="00B858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</w:tcPr>
          <w:p w:rsidR="008508F5" w:rsidRPr="00611B9B" w:rsidRDefault="008508F5" w:rsidP="00B85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611B9B" w:rsidRDefault="008508F5" w:rsidP="004D5121">
            <w:pPr>
              <w:rPr>
                <w:rFonts w:ascii="Times New Roman" w:hAnsi="Times New Roman" w:cs="Times New Roman"/>
                <w:b/>
              </w:rPr>
            </w:pPr>
            <w:r w:rsidRPr="00611B9B">
              <w:rPr>
                <w:rFonts w:ascii="Times New Roman" w:hAnsi="Times New Roman" w:cs="Times New Roman"/>
                <w:b/>
              </w:rPr>
              <w:t xml:space="preserve">ИП </w:t>
            </w:r>
            <w:r>
              <w:rPr>
                <w:rFonts w:ascii="Times New Roman" w:hAnsi="Times New Roman" w:cs="Times New Roman"/>
                <w:b/>
              </w:rPr>
              <w:t>Клевцов Д. С. до 30. 12.2019</w:t>
            </w:r>
          </w:p>
        </w:tc>
        <w:tc>
          <w:tcPr>
            <w:tcW w:w="1134" w:type="dxa"/>
          </w:tcPr>
          <w:p w:rsidR="008508F5" w:rsidRPr="00611B9B" w:rsidRDefault="008508F5" w:rsidP="004D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18/16-19 </w:t>
            </w:r>
            <w:r w:rsidRPr="00611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  <w:tc>
          <w:tcPr>
            <w:tcW w:w="1418" w:type="dxa"/>
          </w:tcPr>
          <w:p w:rsidR="008508F5" w:rsidRPr="00611B9B" w:rsidRDefault="008508F5" w:rsidP="00B858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 199,61</w:t>
            </w:r>
          </w:p>
          <w:p w:rsidR="008508F5" w:rsidRPr="00611B9B" w:rsidRDefault="008508F5" w:rsidP="00B858C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офисный </w:t>
            </w:r>
            <w:r>
              <w:rPr>
                <w:rFonts w:ascii="Times New Roman" w:hAnsi="Times New Roman" w:cs="Times New Roman"/>
              </w:rPr>
              <w:lastRenderedPageBreak/>
              <w:t>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</w:t>
            </w:r>
            <w:r w:rsidRPr="00D94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lastRenderedPageBreak/>
              <w:t xml:space="preserve">ИП Клевцов Д. С. до 30. </w:t>
            </w:r>
            <w:r w:rsidRPr="004D5121">
              <w:rPr>
                <w:rFonts w:ascii="Times New Roman" w:hAnsi="Times New Roman" w:cs="Times New Roman"/>
              </w:rPr>
              <w:lastRenderedPageBreak/>
              <w:t>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8/16-19 от </w:t>
            </w:r>
            <w:r w:rsidRPr="004D5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B858C1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4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45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B858C1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444045" w:rsidRPr="005366B0" w:rsidTr="003828A0">
        <w:tc>
          <w:tcPr>
            <w:tcW w:w="1399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5366B0" w:rsidRDefault="00444045" w:rsidP="00B8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B8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D94F4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</w:rPr>
            </w:pPr>
            <w:r w:rsidRPr="004D5121">
              <w:rPr>
                <w:rFonts w:ascii="Times New Roman" w:hAnsi="Times New Roman" w:cs="Times New Roman"/>
              </w:rPr>
              <w:t>ИП Клевцов Д. С. до 30. 12.2019</w:t>
            </w:r>
          </w:p>
        </w:tc>
        <w:tc>
          <w:tcPr>
            <w:tcW w:w="1134" w:type="dxa"/>
          </w:tcPr>
          <w:p w:rsidR="00444045" w:rsidRPr="004D5121" w:rsidRDefault="00444045" w:rsidP="005D6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121">
              <w:rPr>
                <w:rFonts w:ascii="Times New Roman" w:hAnsi="Times New Roman" w:cs="Times New Roman"/>
                <w:sz w:val="20"/>
                <w:szCs w:val="20"/>
              </w:rPr>
              <w:t>№18/16-19 от 30.12.2016</w:t>
            </w:r>
          </w:p>
        </w:tc>
        <w:tc>
          <w:tcPr>
            <w:tcW w:w="1418" w:type="dxa"/>
          </w:tcPr>
          <w:p w:rsidR="00444045" w:rsidRPr="005366B0" w:rsidRDefault="00444045" w:rsidP="00B8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508F5" w:rsidRPr="00123ADD" w:rsidTr="003828A0">
        <w:tc>
          <w:tcPr>
            <w:tcW w:w="1399" w:type="dxa"/>
          </w:tcPr>
          <w:p w:rsidR="008508F5" w:rsidRPr="0055025C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13</w:t>
            </w:r>
          </w:p>
        </w:tc>
        <w:tc>
          <w:tcPr>
            <w:tcW w:w="444" w:type="dxa"/>
          </w:tcPr>
          <w:p w:rsidR="008508F5" w:rsidRPr="00123ADD" w:rsidRDefault="00CB119F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DC3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992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йду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 С. до 29.03.2019 г.</w:t>
            </w:r>
          </w:p>
        </w:tc>
        <w:tc>
          <w:tcPr>
            <w:tcW w:w="1134" w:type="dxa"/>
          </w:tcPr>
          <w:p w:rsidR="008508F5" w:rsidRPr="00123ADD" w:rsidRDefault="008508F5" w:rsidP="007C4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/16-19 от 29.03.2016 г.</w:t>
            </w:r>
          </w:p>
        </w:tc>
        <w:tc>
          <w:tcPr>
            <w:tcW w:w="1418" w:type="dxa"/>
          </w:tcPr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742 861,42</w:t>
            </w:r>
          </w:p>
          <w:p w:rsidR="008508F5" w:rsidRPr="00123ADD" w:rsidRDefault="008508F5" w:rsidP="00DC34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DC3442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ероб широкий А-307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94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А-310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,45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DC3442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444045" w:rsidRPr="005366B0" w:rsidTr="003828A0">
        <w:tc>
          <w:tcPr>
            <w:tcW w:w="1399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5366B0" w:rsidRDefault="00444045" w:rsidP="00DC3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DC3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2D6711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</w:rPr>
            </w:pPr>
            <w:r w:rsidRPr="007C4B8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7C4B86">
              <w:rPr>
                <w:rFonts w:ascii="Times New Roman" w:hAnsi="Times New Roman" w:cs="Times New Roman"/>
              </w:rPr>
              <w:t>Хайдуков</w:t>
            </w:r>
            <w:proofErr w:type="spellEnd"/>
            <w:r w:rsidRPr="007C4B86">
              <w:rPr>
                <w:rFonts w:ascii="Times New Roman" w:hAnsi="Times New Roman" w:cs="Times New Roman"/>
              </w:rPr>
              <w:t xml:space="preserve"> В. С. до 29.03.2019 г.</w:t>
            </w:r>
          </w:p>
        </w:tc>
        <w:tc>
          <w:tcPr>
            <w:tcW w:w="1134" w:type="dxa"/>
          </w:tcPr>
          <w:p w:rsidR="00444045" w:rsidRPr="007C4B86" w:rsidRDefault="00444045" w:rsidP="00A34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B86">
              <w:rPr>
                <w:rFonts w:ascii="Times New Roman" w:hAnsi="Times New Roman" w:cs="Times New Roman"/>
                <w:sz w:val="20"/>
                <w:szCs w:val="20"/>
              </w:rPr>
              <w:t>№ 06/16-19 от 29.03.2016 г.</w:t>
            </w:r>
          </w:p>
        </w:tc>
        <w:tc>
          <w:tcPr>
            <w:tcW w:w="1418" w:type="dxa"/>
          </w:tcPr>
          <w:p w:rsidR="00444045" w:rsidRPr="005366B0" w:rsidRDefault="00444045" w:rsidP="00DC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8508F5" w:rsidRPr="00123ADD" w:rsidTr="003828A0">
        <w:tc>
          <w:tcPr>
            <w:tcW w:w="1399" w:type="dxa"/>
          </w:tcPr>
          <w:p w:rsidR="008508F5" w:rsidRPr="0055025C" w:rsidRDefault="008508F5" w:rsidP="009C2A63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>Помещение № 216</w:t>
            </w:r>
          </w:p>
        </w:tc>
        <w:tc>
          <w:tcPr>
            <w:tcW w:w="444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9C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9C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992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r w:rsidRPr="003E58DC">
              <w:rPr>
                <w:rFonts w:ascii="Times New Roman" w:hAnsi="Times New Roman" w:cs="Times New Roman"/>
                <w:b/>
              </w:rPr>
              <w:t>Тимошенко</w:t>
            </w:r>
            <w:r>
              <w:rPr>
                <w:rFonts w:ascii="Times New Roman" w:hAnsi="Times New Roman" w:cs="Times New Roman"/>
                <w:b/>
              </w:rPr>
              <w:t xml:space="preserve"> М. Г. до 31.08.2018</w:t>
            </w:r>
          </w:p>
        </w:tc>
        <w:tc>
          <w:tcPr>
            <w:tcW w:w="1134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b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750 980,12</w:t>
            </w:r>
          </w:p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9C2A63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офисный гардеробный широкий серия "Арго"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широкий с комплектом стеклянных дверей</w:t>
            </w:r>
            <w:r>
              <w:rPr>
                <w:rFonts w:ascii="Times New Roman" w:hAnsi="Times New Roman" w:cs="Times New Roman"/>
              </w:rPr>
              <w:t xml:space="preserve"> к широкому шкафу А 310 А 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444045" w:rsidRPr="005366B0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5366B0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Pr="005366B0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9C2A63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16,27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487839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</w:rPr>
            </w:pPr>
            <w:r w:rsidRPr="003E58DC">
              <w:rPr>
                <w:rFonts w:ascii="Times New Roman" w:hAnsi="Times New Roman" w:cs="Times New Roman"/>
              </w:rPr>
              <w:t>ИП Тимошенко М. Г. до 31.08.2018</w:t>
            </w:r>
          </w:p>
        </w:tc>
        <w:tc>
          <w:tcPr>
            <w:tcW w:w="1134" w:type="dxa"/>
          </w:tcPr>
          <w:p w:rsidR="00444045" w:rsidRPr="003E58DC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DC">
              <w:rPr>
                <w:rFonts w:ascii="Times New Roman" w:hAnsi="Times New Roman" w:cs="Times New Roman"/>
                <w:sz w:val="20"/>
                <w:szCs w:val="20"/>
              </w:rPr>
              <w:t>№ 12/15-18 от 01.09.2015</w:t>
            </w:r>
          </w:p>
        </w:tc>
        <w:tc>
          <w:tcPr>
            <w:tcW w:w="1418" w:type="dxa"/>
          </w:tcPr>
          <w:p w:rsidR="004440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  <w:tr w:rsidR="008508F5" w:rsidRPr="00123ADD" w:rsidTr="003828A0">
        <w:tc>
          <w:tcPr>
            <w:tcW w:w="1399" w:type="dxa"/>
          </w:tcPr>
          <w:p w:rsidR="008508F5" w:rsidRPr="0055025C" w:rsidRDefault="008508F5" w:rsidP="009C2A63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 xml:space="preserve">Помещение </w:t>
            </w:r>
            <w:r w:rsidRPr="0055025C">
              <w:rPr>
                <w:rFonts w:ascii="Times New Roman" w:hAnsi="Times New Roman" w:cs="Times New Roman"/>
                <w:b/>
              </w:rPr>
              <w:lastRenderedPageBreak/>
              <w:t>№ 215</w:t>
            </w:r>
          </w:p>
        </w:tc>
        <w:tc>
          <w:tcPr>
            <w:tcW w:w="444" w:type="dxa"/>
          </w:tcPr>
          <w:p w:rsidR="008508F5" w:rsidRPr="00123ADD" w:rsidRDefault="00CB119F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нтузиастов, д. 69</w:t>
            </w:r>
          </w:p>
        </w:tc>
        <w:tc>
          <w:tcPr>
            <w:tcW w:w="828" w:type="dxa"/>
          </w:tcPr>
          <w:p w:rsidR="008508F5" w:rsidRPr="00123ADD" w:rsidRDefault="008508F5" w:rsidP="009C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lastRenderedPageBreak/>
              <w:t>923,3</w:t>
            </w:r>
          </w:p>
        </w:tc>
        <w:tc>
          <w:tcPr>
            <w:tcW w:w="1224" w:type="dxa"/>
          </w:tcPr>
          <w:p w:rsidR="008508F5" w:rsidRPr="00123ADD" w:rsidRDefault="008508F5" w:rsidP="009C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992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C26719" w:rsidRDefault="008508F5" w:rsidP="009C2A63">
            <w:pPr>
              <w:rPr>
                <w:rFonts w:ascii="Times New Roman" w:hAnsi="Times New Roman" w:cs="Times New Roman"/>
                <w:b/>
              </w:rPr>
            </w:pPr>
            <w:r w:rsidRPr="00C26719">
              <w:rPr>
                <w:rFonts w:ascii="Times New Roman" w:hAnsi="Times New Roman" w:cs="Times New Roman"/>
                <w:b/>
              </w:rPr>
              <w:t xml:space="preserve">ИП Чуев С. </w:t>
            </w:r>
            <w:r w:rsidRPr="00C26719">
              <w:rPr>
                <w:rFonts w:ascii="Times New Roman" w:hAnsi="Times New Roman" w:cs="Times New Roman"/>
                <w:b/>
              </w:rPr>
              <w:lastRenderedPageBreak/>
              <w:t>А. до 31.08.2018</w:t>
            </w:r>
          </w:p>
        </w:tc>
        <w:tc>
          <w:tcPr>
            <w:tcW w:w="1134" w:type="dxa"/>
          </w:tcPr>
          <w:p w:rsidR="008508F5" w:rsidRPr="00A80F22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11/15-</w:t>
            </w:r>
            <w:r w:rsidRPr="00C267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 от 01.09.2015</w:t>
            </w:r>
          </w:p>
        </w:tc>
        <w:tc>
          <w:tcPr>
            <w:tcW w:w="1418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lastRenderedPageBreak/>
              <w:t>746 920,77</w:t>
            </w:r>
          </w:p>
        </w:tc>
      </w:tr>
      <w:tr w:rsidR="008508F5" w:rsidRPr="00123ADD" w:rsidTr="003828A0">
        <w:tc>
          <w:tcPr>
            <w:tcW w:w="1399" w:type="dxa"/>
          </w:tcPr>
          <w:p w:rsidR="008508F5" w:rsidRPr="0055025C" w:rsidRDefault="008508F5" w:rsidP="009C2A63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lastRenderedPageBreak/>
              <w:t>Помещение № 214</w:t>
            </w:r>
          </w:p>
        </w:tc>
        <w:tc>
          <w:tcPr>
            <w:tcW w:w="444" w:type="dxa"/>
          </w:tcPr>
          <w:p w:rsidR="008508F5" w:rsidRPr="00123ADD" w:rsidRDefault="00CB119F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ов, д. 69</w:t>
            </w:r>
          </w:p>
        </w:tc>
        <w:tc>
          <w:tcPr>
            <w:tcW w:w="828" w:type="dxa"/>
          </w:tcPr>
          <w:p w:rsidR="008508F5" w:rsidRPr="00123ADD" w:rsidRDefault="008508F5" w:rsidP="009C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923,3</w:t>
            </w:r>
          </w:p>
        </w:tc>
        <w:tc>
          <w:tcPr>
            <w:tcW w:w="1224" w:type="dxa"/>
          </w:tcPr>
          <w:p w:rsidR="008508F5" w:rsidRPr="00123ADD" w:rsidRDefault="008508F5" w:rsidP="009C2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t>27,3</w:t>
            </w:r>
          </w:p>
        </w:tc>
        <w:tc>
          <w:tcPr>
            <w:tcW w:w="992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C26719" w:rsidRDefault="008508F5" w:rsidP="009C2A63">
            <w:pPr>
              <w:rPr>
                <w:rFonts w:ascii="Times New Roman" w:hAnsi="Times New Roman" w:cs="Times New Roman"/>
                <w:b/>
              </w:rPr>
            </w:pPr>
            <w:r w:rsidRPr="00C26719">
              <w:rPr>
                <w:rFonts w:ascii="Times New Roman" w:hAnsi="Times New Roman" w:cs="Times New Roman"/>
                <w:b/>
              </w:rPr>
              <w:t>ИП Чуев С. А. до 31.08.2018</w:t>
            </w:r>
          </w:p>
        </w:tc>
        <w:tc>
          <w:tcPr>
            <w:tcW w:w="1134" w:type="dxa"/>
          </w:tcPr>
          <w:p w:rsidR="008508F5" w:rsidRPr="00A80F22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b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8508F5" w:rsidRPr="00123ADD" w:rsidRDefault="008508F5" w:rsidP="009C2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1 108 203,1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рямугольный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 «Арго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улья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гардеробный широкий серия «Арго»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с комплектом стеклянных дверей серия «Арго»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6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061B95" w:rsidRDefault="00444045" w:rsidP="009C2A63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27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аппарат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0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83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ы офисные эргономичные</w:t>
            </w:r>
            <w:r w:rsidRPr="00D63245">
              <w:rPr>
                <w:rFonts w:ascii="Times New Roman" w:hAnsi="Times New Roman" w:cs="Times New Roman"/>
              </w:rPr>
              <w:t xml:space="preserve"> «Арго» левый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ы офисные эргономичные «Арго» правые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Стулья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  <w:lang w:val="en-US"/>
              </w:rPr>
              <w:t>C</w:t>
            </w:r>
            <w:r w:rsidRPr="00D63245">
              <w:rPr>
                <w:rFonts w:ascii="Times New Roman" w:hAnsi="Times New Roman" w:cs="Times New Roman"/>
              </w:rPr>
              <w:t>тулья офисные серые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,96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гардеробный широкий серия «Арго»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Шкаф офисный с комплектом стеклянных дверей серия «Арго»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80,00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061B95" w:rsidRDefault="00444045" w:rsidP="009C2A63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Centre 3045B</w:t>
            </w:r>
          </w:p>
        </w:tc>
        <w:tc>
          <w:tcPr>
            <w:tcW w:w="444" w:type="dxa"/>
          </w:tcPr>
          <w:p w:rsidR="00444045" w:rsidRPr="00CB119F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6,27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83</w:t>
            </w:r>
          </w:p>
        </w:tc>
      </w:tr>
      <w:tr w:rsidR="00444045" w:rsidRPr="00D63245" w:rsidTr="003828A0">
        <w:tc>
          <w:tcPr>
            <w:tcW w:w="139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 офисный (бежевый)</w:t>
            </w:r>
          </w:p>
        </w:tc>
        <w:tc>
          <w:tcPr>
            <w:tcW w:w="444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9C2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8E0F5C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</w:rPr>
            </w:pPr>
            <w:r w:rsidRPr="00C26719">
              <w:rPr>
                <w:rFonts w:ascii="Times New Roman" w:hAnsi="Times New Roman" w:cs="Times New Roman"/>
              </w:rPr>
              <w:t>ИП Чуев С. А. до 31.08.2018</w:t>
            </w:r>
          </w:p>
        </w:tc>
        <w:tc>
          <w:tcPr>
            <w:tcW w:w="1134" w:type="dxa"/>
          </w:tcPr>
          <w:p w:rsidR="00444045" w:rsidRPr="00C26719" w:rsidRDefault="00444045" w:rsidP="00861C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6719">
              <w:rPr>
                <w:rFonts w:ascii="Times New Roman" w:hAnsi="Times New Roman" w:cs="Times New Roman"/>
                <w:sz w:val="20"/>
                <w:szCs w:val="20"/>
              </w:rPr>
              <w:t>№ 11/15-18 от 01.09.2015</w:t>
            </w:r>
          </w:p>
        </w:tc>
        <w:tc>
          <w:tcPr>
            <w:tcW w:w="1418" w:type="dxa"/>
          </w:tcPr>
          <w:p w:rsidR="00444045" w:rsidRPr="00D63245" w:rsidRDefault="00444045" w:rsidP="009C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44,96</w:t>
            </w:r>
          </w:p>
        </w:tc>
      </w:tr>
      <w:tr w:rsidR="008508F5" w:rsidRPr="00123ADD" w:rsidTr="003828A0">
        <w:tc>
          <w:tcPr>
            <w:tcW w:w="1399" w:type="dxa"/>
          </w:tcPr>
          <w:p w:rsidR="008508F5" w:rsidRPr="0055025C" w:rsidRDefault="008508F5" w:rsidP="00F209F7">
            <w:pPr>
              <w:rPr>
                <w:rFonts w:ascii="Times New Roman" w:hAnsi="Times New Roman" w:cs="Times New Roman"/>
                <w:b/>
              </w:rPr>
            </w:pPr>
            <w:r w:rsidRPr="0055025C">
              <w:rPr>
                <w:rFonts w:ascii="Times New Roman" w:hAnsi="Times New Roman" w:cs="Times New Roman"/>
                <w:b/>
              </w:rPr>
              <w:t xml:space="preserve">Помещение № </w:t>
            </w: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444" w:type="dxa"/>
          </w:tcPr>
          <w:p w:rsidR="008508F5" w:rsidRPr="00123ADD" w:rsidRDefault="00CB119F" w:rsidP="00861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123ADD" w:rsidRDefault="008508F5" w:rsidP="00861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t>Ул. Энтузиаст</w:t>
            </w:r>
            <w:r w:rsidRPr="00123A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в, д. 69</w:t>
            </w:r>
          </w:p>
        </w:tc>
        <w:tc>
          <w:tcPr>
            <w:tcW w:w="828" w:type="dxa"/>
          </w:tcPr>
          <w:p w:rsidR="008508F5" w:rsidRPr="00F209F7" w:rsidRDefault="008508F5" w:rsidP="0086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9F7">
              <w:rPr>
                <w:rFonts w:ascii="Times New Roman" w:hAnsi="Times New Roman" w:cs="Times New Roman"/>
                <w:b/>
              </w:rPr>
              <w:lastRenderedPageBreak/>
              <w:t>923,3</w:t>
            </w:r>
          </w:p>
        </w:tc>
        <w:tc>
          <w:tcPr>
            <w:tcW w:w="1224" w:type="dxa"/>
          </w:tcPr>
          <w:p w:rsidR="008508F5" w:rsidRPr="00F209F7" w:rsidRDefault="008508F5" w:rsidP="00861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9F7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992" w:type="dxa"/>
          </w:tcPr>
          <w:p w:rsidR="008508F5" w:rsidRPr="00F209F7" w:rsidRDefault="008508F5" w:rsidP="00861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b/>
                <w:sz w:val="20"/>
                <w:szCs w:val="20"/>
              </w:rPr>
              <w:t>Аренда</w:t>
            </w:r>
          </w:p>
        </w:tc>
        <w:tc>
          <w:tcPr>
            <w:tcW w:w="1559" w:type="dxa"/>
          </w:tcPr>
          <w:p w:rsidR="008508F5" w:rsidRPr="00F209F7" w:rsidRDefault="008508F5" w:rsidP="00861CE4">
            <w:pPr>
              <w:rPr>
                <w:rFonts w:ascii="Times New Roman" w:hAnsi="Times New Roman" w:cs="Times New Roman"/>
                <w:b/>
              </w:rPr>
            </w:pPr>
            <w:r w:rsidRPr="00F209F7">
              <w:rPr>
                <w:rFonts w:ascii="Times New Roman" w:hAnsi="Times New Roman" w:cs="Times New Roman"/>
                <w:b/>
              </w:rPr>
              <w:t>ООО АРКТИКСП</w:t>
            </w:r>
            <w:r w:rsidRPr="00F209F7">
              <w:rPr>
                <w:rFonts w:ascii="Times New Roman" w:hAnsi="Times New Roman" w:cs="Times New Roman"/>
                <w:b/>
              </w:rPr>
              <w:lastRenderedPageBreak/>
              <w:t>ЕЦСТРОЙ до 31.08.2018</w:t>
            </w:r>
          </w:p>
        </w:tc>
        <w:tc>
          <w:tcPr>
            <w:tcW w:w="1134" w:type="dxa"/>
          </w:tcPr>
          <w:p w:rsidR="008508F5" w:rsidRPr="00123ADD" w:rsidRDefault="008508F5" w:rsidP="00861C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08/15-18 от </w:t>
            </w:r>
            <w:r w:rsidRPr="00F209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.09.2015</w:t>
            </w:r>
          </w:p>
        </w:tc>
        <w:tc>
          <w:tcPr>
            <w:tcW w:w="1418" w:type="dxa"/>
          </w:tcPr>
          <w:p w:rsidR="008508F5" w:rsidRPr="00123ADD" w:rsidRDefault="008508F5" w:rsidP="00861CE4">
            <w:pPr>
              <w:rPr>
                <w:rFonts w:ascii="Times New Roman" w:hAnsi="Times New Roman" w:cs="Times New Roman"/>
                <w:b/>
              </w:rPr>
            </w:pPr>
            <w:r w:rsidRPr="00123ADD">
              <w:rPr>
                <w:rFonts w:ascii="Times New Roman" w:hAnsi="Times New Roman" w:cs="Times New Roman"/>
                <w:b/>
              </w:rPr>
              <w:lastRenderedPageBreak/>
              <w:t>750 980,12</w:t>
            </w:r>
          </w:p>
          <w:p w:rsidR="008508F5" w:rsidRPr="00123ADD" w:rsidRDefault="008508F5" w:rsidP="00861C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045" w:rsidTr="003828A0">
        <w:tc>
          <w:tcPr>
            <w:tcW w:w="1399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л офисный эргономичный «Арго» левый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5502E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фисный эргономичный «Арго» правый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5502E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прямоугольный «Арго» 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D632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D632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5502E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 xml:space="preserve">Тумбы </w:t>
            </w:r>
            <w:proofErr w:type="spellStart"/>
            <w:r w:rsidRPr="00D63245">
              <w:rPr>
                <w:rFonts w:ascii="Times New Roman" w:hAnsi="Times New Roman" w:cs="Times New Roman"/>
              </w:rPr>
              <w:t>подкатны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фисные</w:t>
            </w:r>
            <w:r w:rsidRPr="00D63245">
              <w:rPr>
                <w:rFonts w:ascii="Times New Roman" w:hAnsi="Times New Roman" w:cs="Times New Roman"/>
              </w:rPr>
              <w:t xml:space="preserve"> «Арго»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5502E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</w:t>
            </w:r>
            <w:r w:rsidRPr="00D63245">
              <w:rPr>
                <w:rFonts w:ascii="Times New Roman" w:hAnsi="Times New Roman" w:cs="Times New Roman"/>
              </w:rPr>
              <w:t xml:space="preserve"> офисные черные </w:t>
            </w:r>
            <w:r w:rsidRPr="00D63245">
              <w:rPr>
                <w:rFonts w:ascii="Times New Roman" w:hAnsi="Times New Roman" w:cs="Times New Roman"/>
                <w:lang w:val="en-US"/>
              </w:rPr>
              <w:t>Jupiter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5502E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444045" w:rsidTr="003828A0">
        <w:tc>
          <w:tcPr>
            <w:tcW w:w="1399" w:type="dxa"/>
          </w:tcPr>
          <w:p w:rsidR="00444045" w:rsidRPr="002E0EC7" w:rsidRDefault="00444045" w:rsidP="00861CE4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 xml:space="preserve">Офисный стул </w:t>
            </w:r>
            <w:r w:rsidRPr="002E0EC7">
              <w:rPr>
                <w:rFonts w:ascii="Times New Roman" w:hAnsi="Times New Roman" w:cs="Times New Roman"/>
                <w:lang w:val="en-US"/>
              </w:rPr>
              <w:t>ISO</w:t>
            </w:r>
            <w:r w:rsidRPr="002E0EC7">
              <w:rPr>
                <w:rFonts w:ascii="Times New Roman" w:hAnsi="Times New Roman" w:cs="Times New Roman"/>
              </w:rPr>
              <w:t xml:space="preserve"> </w:t>
            </w:r>
            <w:r w:rsidRPr="002E0EC7">
              <w:rPr>
                <w:rFonts w:ascii="Times New Roman" w:hAnsi="Times New Roman" w:cs="Times New Roman"/>
                <w:lang w:val="en-US"/>
              </w:rPr>
              <w:t>black</w:t>
            </w:r>
            <w:r w:rsidRPr="002E0EC7">
              <w:rPr>
                <w:rFonts w:ascii="Times New Roman" w:hAnsi="Times New Roman" w:cs="Times New Roman"/>
              </w:rPr>
              <w:t>(темно-серый)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5502E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97</w:t>
            </w:r>
          </w:p>
        </w:tc>
      </w:tr>
      <w:tr w:rsidR="00444045" w:rsidTr="003828A0">
        <w:tc>
          <w:tcPr>
            <w:tcW w:w="139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офисный гардеробный широкий серия "Арго"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5502E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 w:rsidRPr="002E0EC7">
              <w:rPr>
                <w:rFonts w:ascii="Times New Roman" w:hAnsi="Times New Roman" w:cs="Times New Roman"/>
              </w:rPr>
              <w:t>Шкаф  широкий с комплектом стеклянных дверей</w:t>
            </w:r>
            <w:r>
              <w:rPr>
                <w:rFonts w:ascii="Times New Roman" w:hAnsi="Times New Roman" w:cs="Times New Roman"/>
              </w:rPr>
              <w:t xml:space="preserve"> к широкому шкафу А 310 А 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5502E0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444045" w:rsidTr="003828A0">
        <w:tc>
          <w:tcPr>
            <w:tcW w:w="1399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 w:rsidRPr="00D63245">
              <w:rPr>
                <w:rFonts w:ascii="Times New Roman" w:hAnsi="Times New Roman" w:cs="Times New Roman"/>
              </w:rPr>
              <w:t>Моноблок (компьютер)</w:t>
            </w:r>
            <w:r w:rsidRPr="00D63245">
              <w:rPr>
                <w:rFonts w:ascii="Times New Roman" w:hAnsi="Times New Roman" w:cs="Times New Roman"/>
                <w:lang w:val="en-US"/>
              </w:rPr>
              <w:t>MSI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IND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D63245">
              <w:rPr>
                <w:rFonts w:ascii="Times New Roman" w:hAnsi="Times New Roman" w:cs="Times New Roman"/>
                <w:lang w:val="en-US"/>
              </w:rPr>
              <w:t>TOP</w:t>
            </w:r>
            <w:r w:rsidRPr="00D63245">
              <w:rPr>
                <w:rFonts w:ascii="Times New Roman" w:hAnsi="Times New Roman" w:cs="Times New Roman"/>
              </w:rPr>
              <w:t xml:space="preserve"> в сборе (процессор клавиатура мышь)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F40FA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660,00</w:t>
            </w:r>
          </w:p>
        </w:tc>
      </w:tr>
      <w:tr w:rsidR="00444045" w:rsidRPr="005366B0" w:rsidTr="003828A0">
        <w:tc>
          <w:tcPr>
            <w:tcW w:w="139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е аппараты</w:t>
            </w:r>
            <w:r w:rsidRPr="00D632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245">
              <w:rPr>
                <w:rFonts w:ascii="Times New Roman" w:hAnsi="Times New Roman" w:cs="Times New Roman"/>
                <w:lang w:val="en-US"/>
              </w:rPr>
              <w:t>Panasonik</w:t>
            </w:r>
            <w:proofErr w:type="spellEnd"/>
            <w:r w:rsidRPr="00D63245">
              <w:rPr>
                <w:rFonts w:ascii="Times New Roman" w:hAnsi="Times New Roman" w:cs="Times New Roman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KX</w:t>
            </w:r>
            <w:r w:rsidRPr="00D63245">
              <w:rPr>
                <w:rFonts w:ascii="Times New Roman" w:hAnsi="Times New Roman" w:cs="Times New Roman"/>
              </w:rPr>
              <w:t>-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D</w:t>
            </w:r>
            <w:r w:rsidRPr="0078652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7865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6324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44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444045" w:rsidRPr="005366B0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Pr="005366B0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4" w:type="dxa"/>
          </w:tcPr>
          <w:p w:rsidR="00444045" w:rsidRPr="005366B0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4045" w:rsidRDefault="00444045">
            <w:r w:rsidRPr="002F40FA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444045" w:rsidRPr="005366B0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0</w:t>
            </w:r>
          </w:p>
        </w:tc>
      </w:tr>
      <w:tr w:rsidR="00444045" w:rsidTr="003828A0">
        <w:tc>
          <w:tcPr>
            <w:tcW w:w="1399" w:type="dxa"/>
          </w:tcPr>
          <w:p w:rsidR="00444045" w:rsidRPr="00FD20CB" w:rsidRDefault="00444045" w:rsidP="00861CE4">
            <w:pPr>
              <w:rPr>
                <w:rFonts w:ascii="Times New Roman" w:hAnsi="Times New Roman" w:cs="Times New Roman"/>
                <w:lang w:val="en-US"/>
              </w:rPr>
            </w:pPr>
            <w:r w:rsidRPr="00D63245">
              <w:rPr>
                <w:rFonts w:ascii="Times New Roman" w:hAnsi="Times New Roman" w:cs="Times New Roman"/>
              </w:rPr>
              <w:t>МФУ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Xerox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>Work</w:t>
            </w:r>
            <w:r w:rsidRPr="000901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3245">
              <w:rPr>
                <w:rFonts w:ascii="Times New Roman" w:hAnsi="Times New Roman" w:cs="Times New Roman"/>
                <w:lang w:val="en-US"/>
              </w:rPr>
              <w:t xml:space="preserve">Centre </w:t>
            </w:r>
            <w:r w:rsidRPr="00D63245">
              <w:rPr>
                <w:rFonts w:ascii="Times New Roman" w:hAnsi="Times New Roman" w:cs="Times New Roman"/>
                <w:lang w:val="en-US"/>
              </w:rPr>
              <w:lastRenderedPageBreak/>
              <w:t>3045B</w:t>
            </w:r>
          </w:p>
        </w:tc>
        <w:tc>
          <w:tcPr>
            <w:tcW w:w="444" w:type="dxa"/>
          </w:tcPr>
          <w:p w:rsidR="00444045" w:rsidRPr="000677F3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</w:tcPr>
          <w:p w:rsidR="00444045" w:rsidRPr="00D63245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44045" w:rsidRDefault="0044404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045" w:rsidRDefault="00444045">
            <w:r w:rsidRPr="002F40FA">
              <w:rPr>
                <w:rFonts w:ascii="Times New Roman" w:hAnsi="Times New Roman" w:cs="Times New Roman"/>
                <w:sz w:val="20"/>
                <w:szCs w:val="20"/>
              </w:rPr>
              <w:t>б/в пользова</w:t>
            </w:r>
            <w:r w:rsidRPr="002F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559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lastRenderedPageBreak/>
              <w:t>ООО АРКТИКСПЕ</w:t>
            </w:r>
            <w:r w:rsidRPr="00F209F7">
              <w:rPr>
                <w:rFonts w:ascii="Times New Roman" w:hAnsi="Times New Roman" w:cs="Times New Roman"/>
              </w:rPr>
              <w:lastRenderedPageBreak/>
              <w:t>ЦСТРОЙ до 31.08.2018</w:t>
            </w:r>
          </w:p>
        </w:tc>
        <w:tc>
          <w:tcPr>
            <w:tcW w:w="1134" w:type="dxa"/>
          </w:tcPr>
          <w:p w:rsidR="00444045" w:rsidRPr="00F209F7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08/15-18 от </w:t>
            </w:r>
            <w:r w:rsidRPr="00F20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5</w:t>
            </w:r>
          </w:p>
        </w:tc>
        <w:tc>
          <w:tcPr>
            <w:tcW w:w="1418" w:type="dxa"/>
          </w:tcPr>
          <w:p w:rsidR="00444045" w:rsidRDefault="0044404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116,27</w:t>
            </w:r>
          </w:p>
        </w:tc>
      </w:tr>
      <w:tr w:rsidR="008508F5" w:rsidTr="003828A0">
        <w:tc>
          <w:tcPr>
            <w:tcW w:w="1399" w:type="dxa"/>
          </w:tcPr>
          <w:p w:rsidR="008508F5" w:rsidRDefault="008508F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алюзи вертикальные</w:t>
            </w:r>
          </w:p>
        </w:tc>
        <w:tc>
          <w:tcPr>
            <w:tcW w:w="444" w:type="dxa"/>
          </w:tcPr>
          <w:p w:rsidR="008508F5" w:rsidRPr="00D63245" w:rsidRDefault="000677F3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</w:tcPr>
          <w:p w:rsidR="008508F5" w:rsidRPr="00D63245" w:rsidRDefault="008508F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D63245">
              <w:rPr>
                <w:rFonts w:ascii="Times New Roman" w:hAnsi="Times New Roman" w:cs="Times New Roman"/>
                <w:sz w:val="20"/>
                <w:szCs w:val="20"/>
              </w:rPr>
              <w:t xml:space="preserve"> 69</w:t>
            </w:r>
          </w:p>
        </w:tc>
        <w:tc>
          <w:tcPr>
            <w:tcW w:w="828" w:type="dxa"/>
          </w:tcPr>
          <w:p w:rsidR="008508F5" w:rsidRDefault="008508F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08F5" w:rsidRDefault="008508F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8508F5" w:rsidRDefault="008508F5" w:rsidP="00861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508F5" w:rsidRDefault="008508F5" w:rsidP="00861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8F5" w:rsidRPr="00853A7D" w:rsidRDefault="0044404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7E8">
              <w:rPr>
                <w:rFonts w:ascii="Times New Roman" w:hAnsi="Times New Roman" w:cs="Times New Roman"/>
                <w:sz w:val="20"/>
                <w:szCs w:val="20"/>
              </w:rPr>
              <w:t>б/в пользование</w:t>
            </w:r>
          </w:p>
        </w:tc>
        <w:tc>
          <w:tcPr>
            <w:tcW w:w="1559" w:type="dxa"/>
          </w:tcPr>
          <w:p w:rsidR="008508F5" w:rsidRPr="00F209F7" w:rsidRDefault="008508F5" w:rsidP="00861CE4">
            <w:pPr>
              <w:rPr>
                <w:rFonts w:ascii="Times New Roman" w:hAnsi="Times New Roman" w:cs="Times New Roman"/>
              </w:rPr>
            </w:pPr>
            <w:r w:rsidRPr="00F209F7">
              <w:rPr>
                <w:rFonts w:ascii="Times New Roman" w:hAnsi="Times New Roman" w:cs="Times New Roman"/>
              </w:rPr>
              <w:t>ООО АРКТИКСПЕЦСТРОЙ до 31.08.2018</w:t>
            </w:r>
          </w:p>
        </w:tc>
        <w:tc>
          <w:tcPr>
            <w:tcW w:w="1134" w:type="dxa"/>
          </w:tcPr>
          <w:p w:rsidR="008508F5" w:rsidRPr="00F209F7" w:rsidRDefault="008508F5" w:rsidP="0086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9F7">
              <w:rPr>
                <w:rFonts w:ascii="Times New Roman" w:hAnsi="Times New Roman" w:cs="Times New Roman"/>
                <w:sz w:val="20"/>
                <w:szCs w:val="20"/>
              </w:rPr>
              <w:t>№ 08/15-18 от 01.09.2015</w:t>
            </w:r>
          </w:p>
        </w:tc>
        <w:tc>
          <w:tcPr>
            <w:tcW w:w="1418" w:type="dxa"/>
          </w:tcPr>
          <w:p w:rsidR="008508F5" w:rsidRDefault="008508F5" w:rsidP="0086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9,83</w:t>
            </w:r>
          </w:p>
        </w:tc>
      </w:tr>
    </w:tbl>
    <w:p w:rsidR="00066B4B" w:rsidRDefault="00066B4B" w:rsidP="00550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07E" w:rsidRPr="00F408A1" w:rsidRDefault="00C7607E" w:rsidP="00C76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8A1">
        <w:rPr>
          <w:rFonts w:ascii="Times New Roman" w:hAnsi="Times New Roman" w:cs="Times New Roman"/>
          <w:sz w:val="24"/>
          <w:szCs w:val="24"/>
        </w:rPr>
        <w:t>Таблица 6</w:t>
      </w:r>
    </w:p>
    <w:p w:rsidR="00C7607E" w:rsidRPr="00A55A82" w:rsidRDefault="00D63245" w:rsidP="00D63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82">
        <w:rPr>
          <w:rFonts w:ascii="Times New Roman" w:hAnsi="Times New Roman" w:cs="Times New Roman"/>
          <w:sz w:val="24"/>
          <w:szCs w:val="24"/>
        </w:rPr>
        <w:t>Обеспечение сохранности и ведения учета муниципального имущества, используемого для оказания муниципальных услуг (выполнения работ)</w:t>
      </w:r>
    </w:p>
    <w:p w:rsidR="00D63245" w:rsidRPr="00A55A82" w:rsidRDefault="00D63245" w:rsidP="00D63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850"/>
        <w:gridCol w:w="1134"/>
        <w:gridCol w:w="851"/>
        <w:gridCol w:w="1666"/>
      </w:tblGrid>
      <w:tr w:rsidR="00C7607E" w:rsidRPr="00A55A82" w:rsidTr="003D0230">
        <w:tc>
          <w:tcPr>
            <w:tcW w:w="4111" w:type="dxa"/>
            <w:vMerge w:val="restart"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3D0230" w:rsidRPr="00A5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544" w:type="dxa"/>
            <w:gridSpan w:val="4"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66" w:type="dxa"/>
            <w:vMerge w:val="restart"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607E" w:rsidRPr="00A55A82" w:rsidTr="003D0230">
        <w:tc>
          <w:tcPr>
            <w:tcW w:w="4111" w:type="dxa"/>
            <w:vMerge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gridSpan w:val="2"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666" w:type="dxa"/>
            <w:vMerge/>
            <w:vAlign w:val="center"/>
          </w:tcPr>
          <w:p w:rsidR="00C7607E" w:rsidRPr="00A55A82" w:rsidRDefault="00C7607E" w:rsidP="003D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07E" w:rsidRPr="00A55A82" w:rsidTr="00C36A55">
        <w:tc>
          <w:tcPr>
            <w:tcW w:w="4111" w:type="dxa"/>
            <w:vMerge/>
          </w:tcPr>
          <w:p w:rsidR="00C7607E" w:rsidRPr="00A55A82" w:rsidRDefault="00C7607E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607E" w:rsidRPr="00A55A82" w:rsidRDefault="00C7607E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607E" w:rsidRPr="00A55A82" w:rsidRDefault="00C7607E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7607E" w:rsidRPr="00A55A82" w:rsidRDefault="00C7607E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07E" w:rsidRPr="00A55A82" w:rsidRDefault="00C7607E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7607E" w:rsidRPr="00A55A82" w:rsidRDefault="00C7607E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  <w:vMerge/>
          </w:tcPr>
          <w:p w:rsidR="00C7607E" w:rsidRPr="00A55A82" w:rsidRDefault="00C7607E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55B" w:rsidRPr="00A55A82" w:rsidTr="00C36A55">
        <w:tc>
          <w:tcPr>
            <w:tcW w:w="4111" w:type="dxa"/>
          </w:tcPr>
          <w:p w:rsidR="00C7607E" w:rsidRPr="00A55A82" w:rsidRDefault="00F8355B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выявленных фактов несоответствия данных бухгалтерского учета и фактического наличия муниципального имущества, находящегося у учреждения на праве оперативного управления</w:t>
            </w:r>
          </w:p>
        </w:tc>
        <w:tc>
          <w:tcPr>
            <w:tcW w:w="709" w:type="dxa"/>
          </w:tcPr>
          <w:p w:rsidR="00C7607E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607E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607E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607E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607E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C7607E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55B" w:rsidRPr="00A55A82" w:rsidTr="00C36A55">
        <w:tc>
          <w:tcPr>
            <w:tcW w:w="4111" w:type="dxa"/>
          </w:tcPr>
          <w:p w:rsidR="00F8355B" w:rsidRPr="00A55A82" w:rsidRDefault="00F8355B" w:rsidP="00C7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Отсутствие выявленных случаев (число случаев, финансовая оценка потерь) утраты имущества вследствие порчи, хищения, пожара и по иным причинам</w:t>
            </w:r>
          </w:p>
        </w:tc>
        <w:tc>
          <w:tcPr>
            <w:tcW w:w="709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55B" w:rsidRPr="00F8355B" w:rsidTr="00C36A55">
        <w:tc>
          <w:tcPr>
            <w:tcW w:w="4111" w:type="dxa"/>
          </w:tcPr>
          <w:p w:rsidR="00F8355B" w:rsidRPr="00A55A82" w:rsidRDefault="00F8355B" w:rsidP="00AB6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Отсутствие (или количество) выявленных фактов нецелевого использования имущества</w:t>
            </w:r>
          </w:p>
        </w:tc>
        <w:tc>
          <w:tcPr>
            <w:tcW w:w="709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355B" w:rsidRPr="00A55A82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55B" w:rsidRPr="00F8355B" w:rsidRDefault="00F8355B" w:rsidP="00F8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355B" w:rsidRPr="007977A2" w:rsidRDefault="00F8355B" w:rsidP="00C7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355B" w:rsidRPr="007977A2" w:rsidSect="0015238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42" w:rsidRDefault="00002F42" w:rsidP="00FF265F">
      <w:pPr>
        <w:spacing w:after="0" w:line="240" w:lineRule="auto"/>
      </w:pPr>
      <w:r>
        <w:separator/>
      </w:r>
    </w:p>
  </w:endnote>
  <w:endnote w:type="continuationSeparator" w:id="0">
    <w:p w:rsidR="00002F42" w:rsidRDefault="00002F42" w:rsidP="00FF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42" w:rsidRDefault="00002F42" w:rsidP="00FF265F">
      <w:pPr>
        <w:spacing w:after="0" w:line="240" w:lineRule="auto"/>
      </w:pPr>
      <w:r>
        <w:separator/>
      </w:r>
    </w:p>
  </w:footnote>
  <w:footnote w:type="continuationSeparator" w:id="0">
    <w:p w:rsidR="00002F42" w:rsidRDefault="00002F42" w:rsidP="00FF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7DE"/>
    <w:multiLevelType w:val="multilevel"/>
    <w:tmpl w:val="198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B13D0"/>
    <w:multiLevelType w:val="multilevel"/>
    <w:tmpl w:val="67908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A7F0C"/>
    <w:multiLevelType w:val="hybridMultilevel"/>
    <w:tmpl w:val="3E34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292"/>
    <w:multiLevelType w:val="hybridMultilevel"/>
    <w:tmpl w:val="3842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240C"/>
    <w:multiLevelType w:val="hybridMultilevel"/>
    <w:tmpl w:val="3E34A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5B9A"/>
    <w:multiLevelType w:val="hybridMultilevel"/>
    <w:tmpl w:val="6F62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3F0"/>
    <w:multiLevelType w:val="hybridMultilevel"/>
    <w:tmpl w:val="98627798"/>
    <w:lvl w:ilvl="0" w:tplc="9EC42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F19AF"/>
    <w:multiLevelType w:val="hybridMultilevel"/>
    <w:tmpl w:val="DE00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56229"/>
    <w:multiLevelType w:val="multilevel"/>
    <w:tmpl w:val="8F505436"/>
    <w:lvl w:ilvl="0">
      <w:start w:val="1"/>
      <w:numFmt w:val="decimal"/>
      <w:lvlText w:val="%1."/>
      <w:lvlJc w:val="left"/>
      <w:pPr>
        <w:ind w:left="3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7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9">
    <w:nsid w:val="75EF277E"/>
    <w:multiLevelType w:val="hybridMultilevel"/>
    <w:tmpl w:val="3E34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34B32"/>
    <w:multiLevelType w:val="hybridMultilevel"/>
    <w:tmpl w:val="7F20798C"/>
    <w:lvl w:ilvl="0" w:tplc="1D8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7F5665"/>
    <w:multiLevelType w:val="hybridMultilevel"/>
    <w:tmpl w:val="3E9E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14"/>
    <w:rsid w:val="000014B0"/>
    <w:rsid w:val="00002F42"/>
    <w:rsid w:val="00003CB9"/>
    <w:rsid w:val="0000515B"/>
    <w:rsid w:val="00011875"/>
    <w:rsid w:val="00015986"/>
    <w:rsid w:val="000222E7"/>
    <w:rsid w:val="00022EF3"/>
    <w:rsid w:val="00025CD7"/>
    <w:rsid w:val="0002689D"/>
    <w:rsid w:val="00027CA7"/>
    <w:rsid w:val="000300C0"/>
    <w:rsid w:val="00030DCA"/>
    <w:rsid w:val="000324E8"/>
    <w:rsid w:val="000366B5"/>
    <w:rsid w:val="00036F7F"/>
    <w:rsid w:val="00043B96"/>
    <w:rsid w:val="00052612"/>
    <w:rsid w:val="00054D6B"/>
    <w:rsid w:val="00054FDF"/>
    <w:rsid w:val="000610D1"/>
    <w:rsid w:val="00061B95"/>
    <w:rsid w:val="00066B4B"/>
    <w:rsid w:val="000677F3"/>
    <w:rsid w:val="00067B6F"/>
    <w:rsid w:val="00070731"/>
    <w:rsid w:val="0007489C"/>
    <w:rsid w:val="00082832"/>
    <w:rsid w:val="00085D1C"/>
    <w:rsid w:val="000901D7"/>
    <w:rsid w:val="000924B3"/>
    <w:rsid w:val="000925EC"/>
    <w:rsid w:val="000953D5"/>
    <w:rsid w:val="00096156"/>
    <w:rsid w:val="000971CE"/>
    <w:rsid w:val="00097EBF"/>
    <w:rsid w:val="000A7F11"/>
    <w:rsid w:val="000B15AB"/>
    <w:rsid w:val="000B1F38"/>
    <w:rsid w:val="000B233D"/>
    <w:rsid w:val="000B2D8E"/>
    <w:rsid w:val="000B4262"/>
    <w:rsid w:val="000B44C5"/>
    <w:rsid w:val="000B6124"/>
    <w:rsid w:val="000B67E1"/>
    <w:rsid w:val="000C4203"/>
    <w:rsid w:val="000C447D"/>
    <w:rsid w:val="000C7872"/>
    <w:rsid w:val="000C7A67"/>
    <w:rsid w:val="000D34A4"/>
    <w:rsid w:val="000D44D7"/>
    <w:rsid w:val="000D5229"/>
    <w:rsid w:val="000D7A3E"/>
    <w:rsid w:val="000E102D"/>
    <w:rsid w:val="000E26BE"/>
    <w:rsid w:val="000E38F7"/>
    <w:rsid w:val="000E5A8C"/>
    <w:rsid w:val="000E7DAD"/>
    <w:rsid w:val="000F5852"/>
    <w:rsid w:val="000F5FF8"/>
    <w:rsid w:val="00100A55"/>
    <w:rsid w:val="00101F56"/>
    <w:rsid w:val="00105563"/>
    <w:rsid w:val="00105B4D"/>
    <w:rsid w:val="00106180"/>
    <w:rsid w:val="00111156"/>
    <w:rsid w:val="00112EFA"/>
    <w:rsid w:val="00113745"/>
    <w:rsid w:val="00114954"/>
    <w:rsid w:val="001201F9"/>
    <w:rsid w:val="001210DB"/>
    <w:rsid w:val="001215E4"/>
    <w:rsid w:val="00122407"/>
    <w:rsid w:val="00123ADD"/>
    <w:rsid w:val="00124BD5"/>
    <w:rsid w:val="00131A42"/>
    <w:rsid w:val="00132841"/>
    <w:rsid w:val="00134F03"/>
    <w:rsid w:val="00135033"/>
    <w:rsid w:val="00137853"/>
    <w:rsid w:val="00137A2A"/>
    <w:rsid w:val="00140944"/>
    <w:rsid w:val="001415B1"/>
    <w:rsid w:val="001449FC"/>
    <w:rsid w:val="0014621F"/>
    <w:rsid w:val="001472D1"/>
    <w:rsid w:val="001502F1"/>
    <w:rsid w:val="0015238B"/>
    <w:rsid w:val="001553B9"/>
    <w:rsid w:val="001554BE"/>
    <w:rsid w:val="0016345F"/>
    <w:rsid w:val="00163BD1"/>
    <w:rsid w:val="001656B7"/>
    <w:rsid w:val="00166820"/>
    <w:rsid w:val="0016775B"/>
    <w:rsid w:val="00170798"/>
    <w:rsid w:val="00175398"/>
    <w:rsid w:val="001830B3"/>
    <w:rsid w:val="00184567"/>
    <w:rsid w:val="00185177"/>
    <w:rsid w:val="001902C3"/>
    <w:rsid w:val="00192A8E"/>
    <w:rsid w:val="0019377A"/>
    <w:rsid w:val="00195392"/>
    <w:rsid w:val="00196220"/>
    <w:rsid w:val="001A3EEE"/>
    <w:rsid w:val="001A49C3"/>
    <w:rsid w:val="001C0EA1"/>
    <w:rsid w:val="001C0F8E"/>
    <w:rsid w:val="001C190C"/>
    <w:rsid w:val="001C3878"/>
    <w:rsid w:val="001C5E39"/>
    <w:rsid w:val="001D2B7C"/>
    <w:rsid w:val="001D33AF"/>
    <w:rsid w:val="001D3DDC"/>
    <w:rsid w:val="001D5DBC"/>
    <w:rsid w:val="001D685F"/>
    <w:rsid w:val="001E2511"/>
    <w:rsid w:val="001E3355"/>
    <w:rsid w:val="001E3AA1"/>
    <w:rsid w:val="001E4BDC"/>
    <w:rsid w:val="001E643F"/>
    <w:rsid w:val="001E6C7E"/>
    <w:rsid w:val="001E7329"/>
    <w:rsid w:val="001F2315"/>
    <w:rsid w:val="001F4C73"/>
    <w:rsid w:val="001F4FAC"/>
    <w:rsid w:val="001F5955"/>
    <w:rsid w:val="001F6F77"/>
    <w:rsid w:val="00200D2C"/>
    <w:rsid w:val="00201465"/>
    <w:rsid w:val="00206357"/>
    <w:rsid w:val="0021035C"/>
    <w:rsid w:val="00210A64"/>
    <w:rsid w:val="0021173B"/>
    <w:rsid w:val="0021362D"/>
    <w:rsid w:val="002137AC"/>
    <w:rsid w:val="00213D3C"/>
    <w:rsid w:val="002140F2"/>
    <w:rsid w:val="00217778"/>
    <w:rsid w:val="00221355"/>
    <w:rsid w:val="002220B6"/>
    <w:rsid w:val="002255EF"/>
    <w:rsid w:val="00226B06"/>
    <w:rsid w:val="00227500"/>
    <w:rsid w:val="002370A6"/>
    <w:rsid w:val="002371C5"/>
    <w:rsid w:val="00244124"/>
    <w:rsid w:val="00244EE9"/>
    <w:rsid w:val="00245775"/>
    <w:rsid w:val="00250EB9"/>
    <w:rsid w:val="002550B9"/>
    <w:rsid w:val="00255807"/>
    <w:rsid w:val="002565CB"/>
    <w:rsid w:val="00262916"/>
    <w:rsid w:val="002629E8"/>
    <w:rsid w:val="00263689"/>
    <w:rsid w:val="00265AC4"/>
    <w:rsid w:val="00265BA1"/>
    <w:rsid w:val="00270405"/>
    <w:rsid w:val="0027044C"/>
    <w:rsid w:val="00271561"/>
    <w:rsid w:val="00273D62"/>
    <w:rsid w:val="00275615"/>
    <w:rsid w:val="00283D61"/>
    <w:rsid w:val="00286B05"/>
    <w:rsid w:val="002872BA"/>
    <w:rsid w:val="002876C6"/>
    <w:rsid w:val="0029013F"/>
    <w:rsid w:val="00291C53"/>
    <w:rsid w:val="00295DAF"/>
    <w:rsid w:val="002963F9"/>
    <w:rsid w:val="002A1F76"/>
    <w:rsid w:val="002A32FD"/>
    <w:rsid w:val="002A682A"/>
    <w:rsid w:val="002B16EA"/>
    <w:rsid w:val="002B3F19"/>
    <w:rsid w:val="002B6010"/>
    <w:rsid w:val="002C1AF4"/>
    <w:rsid w:val="002C507B"/>
    <w:rsid w:val="002C59DC"/>
    <w:rsid w:val="002D1463"/>
    <w:rsid w:val="002D58CF"/>
    <w:rsid w:val="002D73A6"/>
    <w:rsid w:val="002E0EC7"/>
    <w:rsid w:val="002E10C5"/>
    <w:rsid w:val="002E20C3"/>
    <w:rsid w:val="002E32DD"/>
    <w:rsid w:val="002E7171"/>
    <w:rsid w:val="002E7A17"/>
    <w:rsid w:val="002F1991"/>
    <w:rsid w:val="002F1E33"/>
    <w:rsid w:val="002F3261"/>
    <w:rsid w:val="002F7226"/>
    <w:rsid w:val="00300167"/>
    <w:rsid w:val="00302406"/>
    <w:rsid w:val="00302A4A"/>
    <w:rsid w:val="003077A6"/>
    <w:rsid w:val="00311258"/>
    <w:rsid w:val="00311B23"/>
    <w:rsid w:val="00313AF2"/>
    <w:rsid w:val="00316297"/>
    <w:rsid w:val="0031724E"/>
    <w:rsid w:val="00317AF9"/>
    <w:rsid w:val="00322890"/>
    <w:rsid w:val="00323C6D"/>
    <w:rsid w:val="0033027A"/>
    <w:rsid w:val="003327D6"/>
    <w:rsid w:val="00334256"/>
    <w:rsid w:val="00334AB6"/>
    <w:rsid w:val="003357A0"/>
    <w:rsid w:val="00336099"/>
    <w:rsid w:val="003378C4"/>
    <w:rsid w:val="003406FC"/>
    <w:rsid w:val="00341CE8"/>
    <w:rsid w:val="0034255B"/>
    <w:rsid w:val="00345D83"/>
    <w:rsid w:val="003508C4"/>
    <w:rsid w:val="003528A8"/>
    <w:rsid w:val="00352A4A"/>
    <w:rsid w:val="0035364E"/>
    <w:rsid w:val="003565D0"/>
    <w:rsid w:val="00357997"/>
    <w:rsid w:val="00357BFA"/>
    <w:rsid w:val="00361900"/>
    <w:rsid w:val="003632B3"/>
    <w:rsid w:val="00370B59"/>
    <w:rsid w:val="003713BB"/>
    <w:rsid w:val="00372539"/>
    <w:rsid w:val="003747B2"/>
    <w:rsid w:val="0037709A"/>
    <w:rsid w:val="0038133F"/>
    <w:rsid w:val="003828A0"/>
    <w:rsid w:val="00383B1D"/>
    <w:rsid w:val="00385D02"/>
    <w:rsid w:val="0038607B"/>
    <w:rsid w:val="00387D84"/>
    <w:rsid w:val="00390DC3"/>
    <w:rsid w:val="00390F47"/>
    <w:rsid w:val="00392A62"/>
    <w:rsid w:val="003941CD"/>
    <w:rsid w:val="00394EEB"/>
    <w:rsid w:val="003A012A"/>
    <w:rsid w:val="003A0B85"/>
    <w:rsid w:val="003A0FE3"/>
    <w:rsid w:val="003A1A6B"/>
    <w:rsid w:val="003A3EC5"/>
    <w:rsid w:val="003B2602"/>
    <w:rsid w:val="003C2111"/>
    <w:rsid w:val="003C37EA"/>
    <w:rsid w:val="003C5694"/>
    <w:rsid w:val="003D00BF"/>
    <w:rsid w:val="003D0230"/>
    <w:rsid w:val="003D3F16"/>
    <w:rsid w:val="003D5BC1"/>
    <w:rsid w:val="003E1A7A"/>
    <w:rsid w:val="003E1B5F"/>
    <w:rsid w:val="003E4A9D"/>
    <w:rsid w:val="003E58DC"/>
    <w:rsid w:val="003E5F77"/>
    <w:rsid w:val="003F040C"/>
    <w:rsid w:val="003F091B"/>
    <w:rsid w:val="003F09F7"/>
    <w:rsid w:val="003F3E99"/>
    <w:rsid w:val="003F43EB"/>
    <w:rsid w:val="003F7314"/>
    <w:rsid w:val="00400902"/>
    <w:rsid w:val="00400D8B"/>
    <w:rsid w:val="004033AA"/>
    <w:rsid w:val="00407060"/>
    <w:rsid w:val="004077E1"/>
    <w:rsid w:val="0041261C"/>
    <w:rsid w:val="00412E2B"/>
    <w:rsid w:val="004221B0"/>
    <w:rsid w:val="004230E5"/>
    <w:rsid w:val="00424A3A"/>
    <w:rsid w:val="00433A67"/>
    <w:rsid w:val="004358C3"/>
    <w:rsid w:val="0043764C"/>
    <w:rsid w:val="00442EDA"/>
    <w:rsid w:val="00444045"/>
    <w:rsid w:val="0044709C"/>
    <w:rsid w:val="00452BFE"/>
    <w:rsid w:val="00454737"/>
    <w:rsid w:val="004569C8"/>
    <w:rsid w:val="00456AE7"/>
    <w:rsid w:val="0045758F"/>
    <w:rsid w:val="00462F2B"/>
    <w:rsid w:val="0046328E"/>
    <w:rsid w:val="004701AA"/>
    <w:rsid w:val="00474E9F"/>
    <w:rsid w:val="0047671D"/>
    <w:rsid w:val="004772B7"/>
    <w:rsid w:val="004926CD"/>
    <w:rsid w:val="0049424B"/>
    <w:rsid w:val="004944D4"/>
    <w:rsid w:val="004A1A9B"/>
    <w:rsid w:val="004A5E72"/>
    <w:rsid w:val="004B2586"/>
    <w:rsid w:val="004B432D"/>
    <w:rsid w:val="004B52D7"/>
    <w:rsid w:val="004C08C6"/>
    <w:rsid w:val="004C23FD"/>
    <w:rsid w:val="004C336D"/>
    <w:rsid w:val="004D1C67"/>
    <w:rsid w:val="004D429A"/>
    <w:rsid w:val="004D4477"/>
    <w:rsid w:val="004D5121"/>
    <w:rsid w:val="004D5748"/>
    <w:rsid w:val="004E3923"/>
    <w:rsid w:val="004E48D1"/>
    <w:rsid w:val="004E4F4E"/>
    <w:rsid w:val="004F012D"/>
    <w:rsid w:val="004F015F"/>
    <w:rsid w:val="004F0675"/>
    <w:rsid w:val="004F48D8"/>
    <w:rsid w:val="004F54DC"/>
    <w:rsid w:val="00502E58"/>
    <w:rsid w:val="005044B1"/>
    <w:rsid w:val="00505760"/>
    <w:rsid w:val="00505EC7"/>
    <w:rsid w:val="0050626A"/>
    <w:rsid w:val="00506493"/>
    <w:rsid w:val="00506AD3"/>
    <w:rsid w:val="00506B1C"/>
    <w:rsid w:val="00510128"/>
    <w:rsid w:val="00510702"/>
    <w:rsid w:val="00510A54"/>
    <w:rsid w:val="0051143B"/>
    <w:rsid w:val="0051260C"/>
    <w:rsid w:val="00512F3A"/>
    <w:rsid w:val="005133FB"/>
    <w:rsid w:val="00514C74"/>
    <w:rsid w:val="00514FF9"/>
    <w:rsid w:val="00516B49"/>
    <w:rsid w:val="00516D53"/>
    <w:rsid w:val="00517DC7"/>
    <w:rsid w:val="00517F50"/>
    <w:rsid w:val="0052093E"/>
    <w:rsid w:val="00520F83"/>
    <w:rsid w:val="00522658"/>
    <w:rsid w:val="005231D9"/>
    <w:rsid w:val="00523324"/>
    <w:rsid w:val="00525D70"/>
    <w:rsid w:val="00527DA2"/>
    <w:rsid w:val="005300BE"/>
    <w:rsid w:val="00530232"/>
    <w:rsid w:val="0053145C"/>
    <w:rsid w:val="00532B37"/>
    <w:rsid w:val="005333B0"/>
    <w:rsid w:val="005348A7"/>
    <w:rsid w:val="005366B0"/>
    <w:rsid w:val="00540745"/>
    <w:rsid w:val="00542858"/>
    <w:rsid w:val="00543051"/>
    <w:rsid w:val="0054436A"/>
    <w:rsid w:val="0055025C"/>
    <w:rsid w:val="00550958"/>
    <w:rsid w:val="00554EBE"/>
    <w:rsid w:val="0055632F"/>
    <w:rsid w:val="00557321"/>
    <w:rsid w:val="00566378"/>
    <w:rsid w:val="00567B17"/>
    <w:rsid w:val="00574EF6"/>
    <w:rsid w:val="00577034"/>
    <w:rsid w:val="00581A08"/>
    <w:rsid w:val="00582B5A"/>
    <w:rsid w:val="005834A4"/>
    <w:rsid w:val="0058495D"/>
    <w:rsid w:val="00591337"/>
    <w:rsid w:val="005920FE"/>
    <w:rsid w:val="005A676B"/>
    <w:rsid w:val="005A7C3E"/>
    <w:rsid w:val="005B2493"/>
    <w:rsid w:val="005B2BEE"/>
    <w:rsid w:val="005B37EB"/>
    <w:rsid w:val="005B40B9"/>
    <w:rsid w:val="005B5347"/>
    <w:rsid w:val="005B676A"/>
    <w:rsid w:val="005B7008"/>
    <w:rsid w:val="005C0BBC"/>
    <w:rsid w:val="005C241A"/>
    <w:rsid w:val="005C2D88"/>
    <w:rsid w:val="005C6459"/>
    <w:rsid w:val="005D0039"/>
    <w:rsid w:val="005D04E4"/>
    <w:rsid w:val="005D0595"/>
    <w:rsid w:val="005D2AA5"/>
    <w:rsid w:val="005D2F49"/>
    <w:rsid w:val="005D54D5"/>
    <w:rsid w:val="005D58E4"/>
    <w:rsid w:val="005D6ACB"/>
    <w:rsid w:val="005E2409"/>
    <w:rsid w:val="005E2956"/>
    <w:rsid w:val="005E2D49"/>
    <w:rsid w:val="005E321B"/>
    <w:rsid w:val="005E40D6"/>
    <w:rsid w:val="005E6DF3"/>
    <w:rsid w:val="005F158C"/>
    <w:rsid w:val="005F3481"/>
    <w:rsid w:val="005F39D0"/>
    <w:rsid w:val="005F468E"/>
    <w:rsid w:val="005F6230"/>
    <w:rsid w:val="005F6F3A"/>
    <w:rsid w:val="005F705B"/>
    <w:rsid w:val="005F720D"/>
    <w:rsid w:val="005F7A30"/>
    <w:rsid w:val="005F7B49"/>
    <w:rsid w:val="00602A7C"/>
    <w:rsid w:val="00603B93"/>
    <w:rsid w:val="00604788"/>
    <w:rsid w:val="0060545C"/>
    <w:rsid w:val="0060605B"/>
    <w:rsid w:val="006112DA"/>
    <w:rsid w:val="00611B9B"/>
    <w:rsid w:val="0061262B"/>
    <w:rsid w:val="006144AD"/>
    <w:rsid w:val="00615CB3"/>
    <w:rsid w:val="00624530"/>
    <w:rsid w:val="00624FA9"/>
    <w:rsid w:val="00625273"/>
    <w:rsid w:val="00634B4F"/>
    <w:rsid w:val="0063646F"/>
    <w:rsid w:val="0063776F"/>
    <w:rsid w:val="00640A63"/>
    <w:rsid w:val="006410D1"/>
    <w:rsid w:val="00641BF3"/>
    <w:rsid w:val="00641E28"/>
    <w:rsid w:val="00644446"/>
    <w:rsid w:val="00645706"/>
    <w:rsid w:val="0064588D"/>
    <w:rsid w:val="00647214"/>
    <w:rsid w:val="0065253A"/>
    <w:rsid w:val="00655939"/>
    <w:rsid w:val="006613EB"/>
    <w:rsid w:val="006666A9"/>
    <w:rsid w:val="00666E9E"/>
    <w:rsid w:val="006702C7"/>
    <w:rsid w:val="00670637"/>
    <w:rsid w:val="0067353F"/>
    <w:rsid w:val="0067623B"/>
    <w:rsid w:val="00681A86"/>
    <w:rsid w:val="00684E0F"/>
    <w:rsid w:val="006868DA"/>
    <w:rsid w:val="00690CCD"/>
    <w:rsid w:val="006940B5"/>
    <w:rsid w:val="00694173"/>
    <w:rsid w:val="00696081"/>
    <w:rsid w:val="006973C4"/>
    <w:rsid w:val="00697CC3"/>
    <w:rsid w:val="00697CDE"/>
    <w:rsid w:val="006A5102"/>
    <w:rsid w:val="006A7881"/>
    <w:rsid w:val="006A7B35"/>
    <w:rsid w:val="006B0726"/>
    <w:rsid w:val="006B57BB"/>
    <w:rsid w:val="006B58A2"/>
    <w:rsid w:val="006B78F1"/>
    <w:rsid w:val="006C0150"/>
    <w:rsid w:val="006C25F1"/>
    <w:rsid w:val="006C2E36"/>
    <w:rsid w:val="006C4D53"/>
    <w:rsid w:val="006D0058"/>
    <w:rsid w:val="006D04DC"/>
    <w:rsid w:val="006D104A"/>
    <w:rsid w:val="006D170C"/>
    <w:rsid w:val="006D1A21"/>
    <w:rsid w:val="006D228E"/>
    <w:rsid w:val="006D3B71"/>
    <w:rsid w:val="006D3D53"/>
    <w:rsid w:val="006D4B2C"/>
    <w:rsid w:val="006D4DA2"/>
    <w:rsid w:val="006E0139"/>
    <w:rsid w:val="006E194C"/>
    <w:rsid w:val="006E1A3E"/>
    <w:rsid w:val="006F079A"/>
    <w:rsid w:val="006F2005"/>
    <w:rsid w:val="006F562C"/>
    <w:rsid w:val="006F5688"/>
    <w:rsid w:val="006F7DA7"/>
    <w:rsid w:val="00700785"/>
    <w:rsid w:val="00700975"/>
    <w:rsid w:val="00702440"/>
    <w:rsid w:val="00703CC9"/>
    <w:rsid w:val="00711E31"/>
    <w:rsid w:val="007122CC"/>
    <w:rsid w:val="00713E0E"/>
    <w:rsid w:val="00716A84"/>
    <w:rsid w:val="00716ABD"/>
    <w:rsid w:val="00716E21"/>
    <w:rsid w:val="00717FA5"/>
    <w:rsid w:val="007224C8"/>
    <w:rsid w:val="00722E18"/>
    <w:rsid w:val="00723B41"/>
    <w:rsid w:val="0072544B"/>
    <w:rsid w:val="0072591A"/>
    <w:rsid w:val="00725AB8"/>
    <w:rsid w:val="00726778"/>
    <w:rsid w:val="00732EC6"/>
    <w:rsid w:val="00734300"/>
    <w:rsid w:val="00734444"/>
    <w:rsid w:val="00735666"/>
    <w:rsid w:val="00735765"/>
    <w:rsid w:val="00736194"/>
    <w:rsid w:val="00737B17"/>
    <w:rsid w:val="00740AED"/>
    <w:rsid w:val="007410D4"/>
    <w:rsid w:val="00750FAF"/>
    <w:rsid w:val="00751D7F"/>
    <w:rsid w:val="00763536"/>
    <w:rsid w:val="00765017"/>
    <w:rsid w:val="00765D7F"/>
    <w:rsid w:val="00770EE8"/>
    <w:rsid w:val="00772AE0"/>
    <w:rsid w:val="00774233"/>
    <w:rsid w:val="00774DE0"/>
    <w:rsid w:val="00774EF0"/>
    <w:rsid w:val="0077571D"/>
    <w:rsid w:val="00775B04"/>
    <w:rsid w:val="00775FB4"/>
    <w:rsid w:val="00776EB3"/>
    <w:rsid w:val="00782877"/>
    <w:rsid w:val="00786522"/>
    <w:rsid w:val="007907F5"/>
    <w:rsid w:val="00792B85"/>
    <w:rsid w:val="00792D41"/>
    <w:rsid w:val="007930B3"/>
    <w:rsid w:val="00793DA5"/>
    <w:rsid w:val="0079444B"/>
    <w:rsid w:val="00795BB2"/>
    <w:rsid w:val="007967A9"/>
    <w:rsid w:val="007977A2"/>
    <w:rsid w:val="007A1F95"/>
    <w:rsid w:val="007A39F6"/>
    <w:rsid w:val="007A4250"/>
    <w:rsid w:val="007A5FC0"/>
    <w:rsid w:val="007B0274"/>
    <w:rsid w:val="007B11C6"/>
    <w:rsid w:val="007B2A72"/>
    <w:rsid w:val="007B52B8"/>
    <w:rsid w:val="007B67A6"/>
    <w:rsid w:val="007B7450"/>
    <w:rsid w:val="007B77DF"/>
    <w:rsid w:val="007C4885"/>
    <w:rsid w:val="007C4B86"/>
    <w:rsid w:val="007C704C"/>
    <w:rsid w:val="007C7902"/>
    <w:rsid w:val="007D0D46"/>
    <w:rsid w:val="007D15DD"/>
    <w:rsid w:val="007D225F"/>
    <w:rsid w:val="007E0309"/>
    <w:rsid w:val="007E072E"/>
    <w:rsid w:val="007F25D8"/>
    <w:rsid w:val="007F2891"/>
    <w:rsid w:val="007F4430"/>
    <w:rsid w:val="007F766B"/>
    <w:rsid w:val="00801B76"/>
    <w:rsid w:val="008020DB"/>
    <w:rsid w:val="00804663"/>
    <w:rsid w:val="008047DA"/>
    <w:rsid w:val="0081055C"/>
    <w:rsid w:val="008126B9"/>
    <w:rsid w:val="00812A4B"/>
    <w:rsid w:val="00813AA6"/>
    <w:rsid w:val="0082278D"/>
    <w:rsid w:val="008235CC"/>
    <w:rsid w:val="008252BC"/>
    <w:rsid w:val="0082591E"/>
    <w:rsid w:val="00827512"/>
    <w:rsid w:val="008279AC"/>
    <w:rsid w:val="00831935"/>
    <w:rsid w:val="008322FE"/>
    <w:rsid w:val="00833865"/>
    <w:rsid w:val="008412DF"/>
    <w:rsid w:val="00841FC2"/>
    <w:rsid w:val="0084441E"/>
    <w:rsid w:val="00844E7F"/>
    <w:rsid w:val="00845110"/>
    <w:rsid w:val="0084694C"/>
    <w:rsid w:val="00847A1A"/>
    <w:rsid w:val="00847D24"/>
    <w:rsid w:val="008508F5"/>
    <w:rsid w:val="00850EE3"/>
    <w:rsid w:val="00850F3F"/>
    <w:rsid w:val="0085154D"/>
    <w:rsid w:val="008529A8"/>
    <w:rsid w:val="00853A7D"/>
    <w:rsid w:val="00855751"/>
    <w:rsid w:val="00860357"/>
    <w:rsid w:val="00860392"/>
    <w:rsid w:val="00861B02"/>
    <w:rsid w:val="00861CE4"/>
    <w:rsid w:val="00863A53"/>
    <w:rsid w:val="00867DBD"/>
    <w:rsid w:val="00871859"/>
    <w:rsid w:val="00874E06"/>
    <w:rsid w:val="00875AFC"/>
    <w:rsid w:val="0087709C"/>
    <w:rsid w:val="00877230"/>
    <w:rsid w:val="00880233"/>
    <w:rsid w:val="008806AE"/>
    <w:rsid w:val="00881566"/>
    <w:rsid w:val="00887524"/>
    <w:rsid w:val="0089035B"/>
    <w:rsid w:val="00890D19"/>
    <w:rsid w:val="00891A54"/>
    <w:rsid w:val="00893667"/>
    <w:rsid w:val="0089386D"/>
    <w:rsid w:val="008944FF"/>
    <w:rsid w:val="00897868"/>
    <w:rsid w:val="008A0446"/>
    <w:rsid w:val="008A0562"/>
    <w:rsid w:val="008A286C"/>
    <w:rsid w:val="008A46BF"/>
    <w:rsid w:val="008B2178"/>
    <w:rsid w:val="008B27D8"/>
    <w:rsid w:val="008B58FB"/>
    <w:rsid w:val="008C125D"/>
    <w:rsid w:val="008C1740"/>
    <w:rsid w:val="008C2D18"/>
    <w:rsid w:val="008C2E3C"/>
    <w:rsid w:val="008C5C36"/>
    <w:rsid w:val="008C73CC"/>
    <w:rsid w:val="008D0731"/>
    <w:rsid w:val="008D0B07"/>
    <w:rsid w:val="008D32CC"/>
    <w:rsid w:val="008D6B6E"/>
    <w:rsid w:val="008D708E"/>
    <w:rsid w:val="008D7B9A"/>
    <w:rsid w:val="008E1708"/>
    <w:rsid w:val="008E2BDF"/>
    <w:rsid w:val="008E5F18"/>
    <w:rsid w:val="008F4B8F"/>
    <w:rsid w:val="008F5792"/>
    <w:rsid w:val="008F61BF"/>
    <w:rsid w:val="00900843"/>
    <w:rsid w:val="00900B5E"/>
    <w:rsid w:val="009048E7"/>
    <w:rsid w:val="00913B59"/>
    <w:rsid w:val="00915F70"/>
    <w:rsid w:val="00916B56"/>
    <w:rsid w:val="00917B53"/>
    <w:rsid w:val="00921640"/>
    <w:rsid w:val="00921823"/>
    <w:rsid w:val="0092439F"/>
    <w:rsid w:val="00924FB3"/>
    <w:rsid w:val="00925B2E"/>
    <w:rsid w:val="00926988"/>
    <w:rsid w:val="00931B69"/>
    <w:rsid w:val="009332F3"/>
    <w:rsid w:val="009362D3"/>
    <w:rsid w:val="00936CBA"/>
    <w:rsid w:val="0094292B"/>
    <w:rsid w:val="0094448E"/>
    <w:rsid w:val="00944E71"/>
    <w:rsid w:val="00945BEB"/>
    <w:rsid w:val="0094767E"/>
    <w:rsid w:val="00950982"/>
    <w:rsid w:val="00955690"/>
    <w:rsid w:val="009606ED"/>
    <w:rsid w:val="00965F9F"/>
    <w:rsid w:val="009677F6"/>
    <w:rsid w:val="00970495"/>
    <w:rsid w:val="00970670"/>
    <w:rsid w:val="009711FC"/>
    <w:rsid w:val="00974976"/>
    <w:rsid w:val="00975594"/>
    <w:rsid w:val="00975E3E"/>
    <w:rsid w:val="00976438"/>
    <w:rsid w:val="0097701C"/>
    <w:rsid w:val="009775DF"/>
    <w:rsid w:val="009816C4"/>
    <w:rsid w:val="00981BDA"/>
    <w:rsid w:val="00981D1C"/>
    <w:rsid w:val="00981D32"/>
    <w:rsid w:val="00982E82"/>
    <w:rsid w:val="00985C58"/>
    <w:rsid w:val="00986919"/>
    <w:rsid w:val="0098751D"/>
    <w:rsid w:val="009904D2"/>
    <w:rsid w:val="00990D21"/>
    <w:rsid w:val="009949B6"/>
    <w:rsid w:val="00995977"/>
    <w:rsid w:val="00995CD0"/>
    <w:rsid w:val="00997954"/>
    <w:rsid w:val="00997B47"/>
    <w:rsid w:val="009A0A65"/>
    <w:rsid w:val="009A7857"/>
    <w:rsid w:val="009B0574"/>
    <w:rsid w:val="009B09B9"/>
    <w:rsid w:val="009B4335"/>
    <w:rsid w:val="009B64D7"/>
    <w:rsid w:val="009C20F2"/>
    <w:rsid w:val="009C2A63"/>
    <w:rsid w:val="009C2F88"/>
    <w:rsid w:val="009C5CC8"/>
    <w:rsid w:val="009D1307"/>
    <w:rsid w:val="009D7E18"/>
    <w:rsid w:val="009E11D3"/>
    <w:rsid w:val="009E2C2E"/>
    <w:rsid w:val="009E35CC"/>
    <w:rsid w:val="009E58E5"/>
    <w:rsid w:val="009F75D0"/>
    <w:rsid w:val="00A03ECC"/>
    <w:rsid w:val="00A13458"/>
    <w:rsid w:val="00A1679B"/>
    <w:rsid w:val="00A214C4"/>
    <w:rsid w:val="00A23C93"/>
    <w:rsid w:val="00A24114"/>
    <w:rsid w:val="00A24F60"/>
    <w:rsid w:val="00A24F8B"/>
    <w:rsid w:val="00A278B3"/>
    <w:rsid w:val="00A312F3"/>
    <w:rsid w:val="00A31726"/>
    <w:rsid w:val="00A32F6F"/>
    <w:rsid w:val="00A33078"/>
    <w:rsid w:val="00A33271"/>
    <w:rsid w:val="00A337E1"/>
    <w:rsid w:val="00A33848"/>
    <w:rsid w:val="00A3465F"/>
    <w:rsid w:val="00A3490A"/>
    <w:rsid w:val="00A349A4"/>
    <w:rsid w:val="00A353C7"/>
    <w:rsid w:val="00A41018"/>
    <w:rsid w:val="00A416D9"/>
    <w:rsid w:val="00A41EA2"/>
    <w:rsid w:val="00A43027"/>
    <w:rsid w:val="00A445D7"/>
    <w:rsid w:val="00A478B7"/>
    <w:rsid w:val="00A514EB"/>
    <w:rsid w:val="00A516DF"/>
    <w:rsid w:val="00A51FA9"/>
    <w:rsid w:val="00A5202F"/>
    <w:rsid w:val="00A54D1D"/>
    <w:rsid w:val="00A55A82"/>
    <w:rsid w:val="00A55D7E"/>
    <w:rsid w:val="00A56061"/>
    <w:rsid w:val="00A56AAC"/>
    <w:rsid w:val="00A61D58"/>
    <w:rsid w:val="00A63464"/>
    <w:rsid w:val="00A6624E"/>
    <w:rsid w:val="00A66959"/>
    <w:rsid w:val="00A66D58"/>
    <w:rsid w:val="00A67486"/>
    <w:rsid w:val="00A674F1"/>
    <w:rsid w:val="00A736F6"/>
    <w:rsid w:val="00A80F22"/>
    <w:rsid w:val="00A81739"/>
    <w:rsid w:val="00A91F22"/>
    <w:rsid w:val="00A926A4"/>
    <w:rsid w:val="00A942D0"/>
    <w:rsid w:val="00A978FB"/>
    <w:rsid w:val="00AA00BB"/>
    <w:rsid w:val="00AA0E12"/>
    <w:rsid w:val="00AA23A5"/>
    <w:rsid w:val="00AA28B4"/>
    <w:rsid w:val="00AA290A"/>
    <w:rsid w:val="00AA4320"/>
    <w:rsid w:val="00AA4D61"/>
    <w:rsid w:val="00AA5C87"/>
    <w:rsid w:val="00AB54C0"/>
    <w:rsid w:val="00AB6D7B"/>
    <w:rsid w:val="00AC0632"/>
    <w:rsid w:val="00AC1465"/>
    <w:rsid w:val="00AC2915"/>
    <w:rsid w:val="00AC485B"/>
    <w:rsid w:val="00AC73C0"/>
    <w:rsid w:val="00AC766F"/>
    <w:rsid w:val="00AD599C"/>
    <w:rsid w:val="00AE0FE1"/>
    <w:rsid w:val="00AE1584"/>
    <w:rsid w:val="00AE1826"/>
    <w:rsid w:val="00AE281E"/>
    <w:rsid w:val="00AE52ED"/>
    <w:rsid w:val="00AE5D60"/>
    <w:rsid w:val="00AF21B8"/>
    <w:rsid w:val="00AF31F5"/>
    <w:rsid w:val="00AF4EE8"/>
    <w:rsid w:val="00B00521"/>
    <w:rsid w:val="00B03FCA"/>
    <w:rsid w:val="00B11744"/>
    <w:rsid w:val="00B11C8E"/>
    <w:rsid w:val="00B11ED5"/>
    <w:rsid w:val="00B12344"/>
    <w:rsid w:val="00B12B96"/>
    <w:rsid w:val="00B153B4"/>
    <w:rsid w:val="00B2011B"/>
    <w:rsid w:val="00B20400"/>
    <w:rsid w:val="00B2123B"/>
    <w:rsid w:val="00B23927"/>
    <w:rsid w:val="00B24C77"/>
    <w:rsid w:val="00B25E73"/>
    <w:rsid w:val="00B32FB6"/>
    <w:rsid w:val="00B33F55"/>
    <w:rsid w:val="00B34C55"/>
    <w:rsid w:val="00B35514"/>
    <w:rsid w:val="00B4111D"/>
    <w:rsid w:val="00B41A93"/>
    <w:rsid w:val="00B43036"/>
    <w:rsid w:val="00B51983"/>
    <w:rsid w:val="00B528AF"/>
    <w:rsid w:val="00B53375"/>
    <w:rsid w:val="00B55552"/>
    <w:rsid w:val="00B64090"/>
    <w:rsid w:val="00B66466"/>
    <w:rsid w:val="00B67247"/>
    <w:rsid w:val="00B70A38"/>
    <w:rsid w:val="00B77945"/>
    <w:rsid w:val="00B810AD"/>
    <w:rsid w:val="00B81A38"/>
    <w:rsid w:val="00B852DF"/>
    <w:rsid w:val="00B858C1"/>
    <w:rsid w:val="00B85A05"/>
    <w:rsid w:val="00B85E7E"/>
    <w:rsid w:val="00B86B8A"/>
    <w:rsid w:val="00B86E1F"/>
    <w:rsid w:val="00B905AA"/>
    <w:rsid w:val="00B924F9"/>
    <w:rsid w:val="00B931BC"/>
    <w:rsid w:val="00B9595A"/>
    <w:rsid w:val="00B95E1E"/>
    <w:rsid w:val="00B974F5"/>
    <w:rsid w:val="00BA0E4E"/>
    <w:rsid w:val="00BA1319"/>
    <w:rsid w:val="00BA230E"/>
    <w:rsid w:val="00BA548B"/>
    <w:rsid w:val="00BA78E9"/>
    <w:rsid w:val="00BB06B0"/>
    <w:rsid w:val="00BB0C9A"/>
    <w:rsid w:val="00BB32AE"/>
    <w:rsid w:val="00BB7E88"/>
    <w:rsid w:val="00BC0858"/>
    <w:rsid w:val="00BC3CE0"/>
    <w:rsid w:val="00BC46DE"/>
    <w:rsid w:val="00BC5509"/>
    <w:rsid w:val="00BD27EB"/>
    <w:rsid w:val="00BD3EA8"/>
    <w:rsid w:val="00BD5202"/>
    <w:rsid w:val="00BD59F3"/>
    <w:rsid w:val="00BD682C"/>
    <w:rsid w:val="00BE1368"/>
    <w:rsid w:val="00BE2BD4"/>
    <w:rsid w:val="00BE2EF1"/>
    <w:rsid w:val="00BE44DF"/>
    <w:rsid w:val="00BE4D9F"/>
    <w:rsid w:val="00BE62EA"/>
    <w:rsid w:val="00BE7080"/>
    <w:rsid w:val="00BF0973"/>
    <w:rsid w:val="00BF0DCB"/>
    <w:rsid w:val="00BF2D33"/>
    <w:rsid w:val="00BF4B12"/>
    <w:rsid w:val="00BF5627"/>
    <w:rsid w:val="00BF5A4C"/>
    <w:rsid w:val="00BF6A03"/>
    <w:rsid w:val="00BF7531"/>
    <w:rsid w:val="00BF79C3"/>
    <w:rsid w:val="00C00BE9"/>
    <w:rsid w:val="00C030B2"/>
    <w:rsid w:val="00C04F0C"/>
    <w:rsid w:val="00C0673C"/>
    <w:rsid w:val="00C07DF5"/>
    <w:rsid w:val="00C11D2A"/>
    <w:rsid w:val="00C15D76"/>
    <w:rsid w:val="00C208C7"/>
    <w:rsid w:val="00C21A39"/>
    <w:rsid w:val="00C222E9"/>
    <w:rsid w:val="00C22D17"/>
    <w:rsid w:val="00C247DD"/>
    <w:rsid w:val="00C25BC1"/>
    <w:rsid w:val="00C26719"/>
    <w:rsid w:val="00C27820"/>
    <w:rsid w:val="00C301E3"/>
    <w:rsid w:val="00C3165B"/>
    <w:rsid w:val="00C31DED"/>
    <w:rsid w:val="00C3567E"/>
    <w:rsid w:val="00C36A55"/>
    <w:rsid w:val="00C442E3"/>
    <w:rsid w:val="00C44D8B"/>
    <w:rsid w:val="00C44E95"/>
    <w:rsid w:val="00C4593E"/>
    <w:rsid w:val="00C526BE"/>
    <w:rsid w:val="00C55A77"/>
    <w:rsid w:val="00C566BF"/>
    <w:rsid w:val="00C645E1"/>
    <w:rsid w:val="00C66334"/>
    <w:rsid w:val="00C667BA"/>
    <w:rsid w:val="00C67990"/>
    <w:rsid w:val="00C70896"/>
    <w:rsid w:val="00C70FE1"/>
    <w:rsid w:val="00C725DD"/>
    <w:rsid w:val="00C7607E"/>
    <w:rsid w:val="00C80184"/>
    <w:rsid w:val="00C83BB2"/>
    <w:rsid w:val="00C84D42"/>
    <w:rsid w:val="00C860DE"/>
    <w:rsid w:val="00C86879"/>
    <w:rsid w:val="00C86A3F"/>
    <w:rsid w:val="00C87D11"/>
    <w:rsid w:val="00C9265E"/>
    <w:rsid w:val="00C95908"/>
    <w:rsid w:val="00C96020"/>
    <w:rsid w:val="00CA11A3"/>
    <w:rsid w:val="00CA2034"/>
    <w:rsid w:val="00CA26CF"/>
    <w:rsid w:val="00CA4D8B"/>
    <w:rsid w:val="00CB04F3"/>
    <w:rsid w:val="00CB119F"/>
    <w:rsid w:val="00CB3020"/>
    <w:rsid w:val="00CB66C3"/>
    <w:rsid w:val="00CC174F"/>
    <w:rsid w:val="00CC3898"/>
    <w:rsid w:val="00CC4C1B"/>
    <w:rsid w:val="00CC4FA7"/>
    <w:rsid w:val="00CC5EF2"/>
    <w:rsid w:val="00CC7A93"/>
    <w:rsid w:val="00CC7B45"/>
    <w:rsid w:val="00CD058E"/>
    <w:rsid w:val="00CD6C56"/>
    <w:rsid w:val="00CD7F0D"/>
    <w:rsid w:val="00CE693F"/>
    <w:rsid w:val="00CE79D7"/>
    <w:rsid w:val="00CF148F"/>
    <w:rsid w:val="00CF1F8B"/>
    <w:rsid w:val="00CF3A2C"/>
    <w:rsid w:val="00CF4302"/>
    <w:rsid w:val="00CF58C9"/>
    <w:rsid w:val="00CF619F"/>
    <w:rsid w:val="00CF623F"/>
    <w:rsid w:val="00CF672D"/>
    <w:rsid w:val="00D015E5"/>
    <w:rsid w:val="00D01637"/>
    <w:rsid w:val="00D0178D"/>
    <w:rsid w:val="00D11310"/>
    <w:rsid w:val="00D12020"/>
    <w:rsid w:val="00D12620"/>
    <w:rsid w:val="00D1391A"/>
    <w:rsid w:val="00D13AB1"/>
    <w:rsid w:val="00D14649"/>
    <w:rsid w:val="00D20018"/>
    <w:rsid w:val="00D21B60"/>
    <w:rsid w:val="00D226B4"/>
    <w:rsid w:val="00D22A57"/>
    <w:rsid w:val="00D2338A"/>
    <w:rsid w:val="00D27E0D"/>
    <w:rsid w:val="00D305D2"/>
    <w:rsid w:val="00D307A2"/>
    <w:rsid w:val="00D31C81"/>
    <w:rsid w:val="00D357A6"/>
    <w:rsid w:val="00D358CB"/>
    <w:rsid w:val="00D36B87"/>
    <w:rsid w:val="00D37065"/>
    <w:rsid w:val="00D37553"/>
    <w:rsid w:val="00D43D43"/>
    <w:rsid w:val="00D453D4"/>
    <w:rsid w:val="00D46435"/>
    <w:rsid w:val="00D523AE"/>
    <w:rsid w:val="00D566AA"/>
    <w:rsid w:val="00D57579"/>
    <w:rsid w:val="00D63245"/>
    <w:rsid w:val="00D647EE"/>
    <w:rsid w:val="00D666D7"/>
    <w:rsid w:val="00D67D23"/>
    <w:rsid w:val="00D71F63"/>
    <w:rsid w:val="00D73667"/>
    <w:rsid w:val="00D73B53"/>
    <w:rsid w:val="00D75412"/>
    <w:rsid w:val="00D7794A"/>
    <w:rsid w:val="00D80F3F"/>
    <w:rsid w:val="00D8185B"/>
    <w:rsid w:val="00D821BB"/>
    <w:rsid w:val="00D91534"/>
    <w:rsid w:val="00D93A80"/>
    <w:rsid w:val="00D9433B"/>
    <w:rsid w:val="00D94D1E"/>
    <w:rsid w:val="00D94E51"/>
    <w:rsid w:val="00DA0098"/>
    <w:rsid w:val="00DA0B38"/>
    <w:rsid w:val="00DA2978"/>
    <w:rsid w:val="00DA5D77"/>
    <w:rsid w:val="00DB0619"/>
    <w:rsid w:val="00DB084F"/>
    <w:rsid w:val="00DB3706"/>
    <w:rsid w:val="00DB51BF"/>
    <w:rsid w:val="00DC0736"/>
    <w:rsid w:val="00DC3442"/>
    <w:rsid w:val="00DC3A62"/>
    <w:rsid w:val="00DC5DB1"/>
    <w:rsid w:val="00DC6059"/>
    <w:rsid w:val="00DD494A"/>
    <w:rsid w:val="00DD537D"/>
    <w:rsid w:val="00DE1359"/>
    <w:rsid w:val="00DE47F2"/>
    <w:rsid w:val="00DE4D13"/>
    <w:rsid w:val="00DE567D"/>
    <w:rsid w:val="00DF0A14"/>
    <w:rsid w:val="00DF78E1"/>
    <w:rsid w:val="00E0038D"/>
    <w:rsid w:val="00E00B3E"/>
    <w:rsid w:val="00E03DAA"/>
    <w:rsid w:val="00E03F81"/>
    <w:rsid w:val="00E13D06"/>
    <w:rsid w:val="00E22830"/>
    <w:rsid w:val="00E24BBC"/>
    <w:rsid w:val="00E25074"/>
    <w:rsid w:val="00E27012"/>
    <w:rsid w:val="00E27B6A"/>
    <w:rsid w:val="00E3243E"/>
    <w:rsid w:val="00E32FCE"/>
    <w:rsid w:val="00E50C97"/>
    <w:rsid w:val="00E50D3E"/>
    <w:rsid w:val="00E51205"/>
    <w:rsid w:val="00E579E5"/>
    <w:rsid w:val="00E62229"/>
    <w:rsid w:val="00E62462"/>
    <w:rsid w:val="00E726A2"/>
    <w:rsid w:val="00E72B1F"/>
    <w:rsid w:val="00E73117"/>
    <w:rsid w:val="00E7436B"/>
    <w:rsid w:val="00E74874"/>
    <w:rsid w:val="00E76ABC"/>
    <w:rsid w:val="00E77CAB"/>
    <w:rsid w:val="00E8105C"/>
    <w:rsid w:val="00E81909"/>
    <w:rsid w:val="00E83D3A"/>
    <w:rsid w:val="00E874A2"/>
    <w:rsid w:val="00E87FBE"/>
    <w:rsid w:val="00E908D9"/>
    <w:rsid w:val="00E92562"/>
    <w:rsid w:val="00E94773"/>
    <w:rsid w:val="00E94F4F"/>
    <w:rsid w:val="00E95E20"/>
    <w:rsid w:val="00E97FFB"/>
    <w:rsid w:val="00EA0696"/>
    <w:rsid w:val="00EA1732"/>
    <w:rsid w:val="00EA25F0"/>
    <w:rsid w:val="00EA4A02"/>
    <w:rsid w:val="00EA5598"/>
    <w:rsid w:val="00EA6445"/>
    <w:rsid w:val="00EA791D"/>
    <w:rsid w:val="00EB3197"/>
    <w:rsid w:val="00EB3FC5"/>
    <w:rsid w:val="00EB43C5"/>
    <w:rsid w:val="00EB6D8E"/>
    <w:rsid w:val="00ED2374"/>
    <w:rsid w:val="00ED2CD2"/>
    <w:rsid w:val="00ED42D2"/>
    <w:rsid w:val="00ED4A89"/>
    <w:rsid w:val="00ED4EEA"/>
    <w:rsid w:val="00ED5A97"/>
    <w:rsid w:val="00ED6BE5"/>
    <w:rsid w:val="00EE1590"/>
    <w:rsid w:val="00EF0544"/>
    <w:rsid w:val="00EF5FDC"/>
    <w:rsid w:val="00EF619F"/>
    <w:rsid w:val="00EF7341"/>
    <w:rsid w:val="00F00708"/>
    <w:rsid w:val="00F00BA4"/>
    <w:rsid w:val="00F0145D"/>
    <w:rsid w:val="00F02D7C"/>
    <w:rsid w:val="00F037DE"/>
    <w:rsid w:val="00F03F28"/>
    <w:rsid w:val="00F06281"/>
    <w:rsid w:val="00F11078"/>
    <w:rsid w:val="00F139B7"/>
    <w:rsid w:val="00F13D23"/>
    <w:rsid w:val="00F14047"/>
    <w:rsid w:val="00F14BCF"/>
    <w:rsid w:val="00F15313"/>
    <w:rsid w:val="00F15584"/>
    <w:rsid w:val="00F209F7"/>
    <w:rsid w:val="00F22D77"/>
    <w:rsid w:val="00F252E4"/>
    <w:rsid w:val="00F3248C"/>
    <w:rsid w:val="00F34238"/>
    <w:rsid w:val="00F34F26"/>
    <w:rsid w:val="00F37D9C"/>
    <w:rsid w:val="00F408A1"/>
    <w:rsid w:val="00F40BF0"/>
    <w:rsid w:val="00F42510"/>
    <w:rsid w:val="00F436DB"/>
    <w:rsid w:val="00F44153"/>
    <w:rsid w:val="00F46141"/>
    <w:rsid w:val="00F46A0C"/>
    <w:rsid w:val="00F61424"/>
    <w:rsid w:val="00F62CC9"/>
    <w:rsid w:val="00F6476E"/>
    <w:rsid w:val="00F6786C"/>
    <w:rsid w:val="00F70990"/>
    <w:rsid w:val="00F7177A"/>
    <w:rsid w:val="00F73282"/>
    <w:rsid w:val="00F76CBA"/>
    <w:rsid w:val="00F7747E"/>
    <w:rsid w:val="00F80A57"/>
    <w:rsid w:val="00F82CBD"/>
    <w:rsid w:val="00F8355B"/>
    <w:rsid w:val="00F839B4"/>
    <w:rsid w:val="00F87672"/>
    <w:rsid w:val="00F95B90"/>
    <w:rsid w:val="00F97036"/>
    <w:rsid w:val="00FA39E0"/>
    <w:rsid w:val="00FA53B2"/>
    <w:rsid w:val="00FB20EA"/>
    <w:rsid w:val="00FB3B8F"/>
    <w:rsid w:val="00FC086A"/>
    <w:rsid w:val="00FC0FD5"/>
    <w:rsid w:val="00FC1B8F"/>
    <w:rsid w:val="00FC3104"/>
    <w:rsid w:val="00FC7F74"/>
    <w:rsid w:val="00FD20CB"/>
    <w:rsid w:val="00FD3EC4"/>
    <w:rsid w:val="00FD4275"/>
    <w:rsid w:val="00FD5EAF"/>
    <w:rsid w:val="00FE001E"/>
    <w:rsid w:val="00FE0B9B"/>
    <w:rsid w:val="00FE0DBB"/>
    <w:rsid w:val="00FE1127"/>
    <w:rsid w:val="00FF265F"/>
    <w:rsid w:val="00FF4EFF"/>
    <w:rsid w:val="00FF53CE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3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F265F"/>
  </w:style>
  <w:style w:type="paragraph" w:styleId="a5">
    <w:name w:val="List Paragraph"/>
    <w:basedOn w:val="a"/>
    <w:uiPriority w:val="34"/>
    <w:qFormat/>
    <w:rsid w:val="00FF26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65F"/>
  </w:style>
  <w:style w:type="paragraph" w:styleId="a8">
    <w:name w:val="footer"/>
    <w:basedOn w:val="a"/>
    <w:link w:val="a9"/>
    <w:uiPriority w:val="99"/>
    <w:unhideWhenUsed/>
    <w:rsid w:val="00FF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65F"/>
  </w:style>
  <w:style w:type="paragraph" w:styleId="aa">
    <w:name w:val="Balloon Text"/>
    <w:basedOn w:val="a"/>
    <w:link w:val="ab"/>
    <w:uiPriority w:val="99"/>
    <w:semiHidden/>
    <w:unhideWhenUsed/>
    <w:rsid w:val="002F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99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2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1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F13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7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6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C37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F265F"/>
  </w:style>
  <w:style w:type="paragraph" w:styleId="a5">
    <w:name w:val="List Paragraph"/>
    <w:basedOn w:val="a"/>
    <w:uiPriority w:val="34"/>
    <w:qFormat/>
    <w:rsid w:val="00FF26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65F"/>
  </w:style>
  <w:style w:type="paragraph" w:styleId="a8">
    <w:name w:val="footer"/>
    <w:basedOn w:val="a"/>
    <w:link w:val="a9"/>
    <w:uiPriority w:val="99"/>
    <w:unhideWhenUsed/>
    <w:rsid w:val="00FF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65F"/>
  </w:style>
  <w:style w:type="paragraph" w:styleId="aa">
    <w:name w:val="Balloon Text"/>
    <w:basedOn w:val="a"/>
    <w:link w:val="ab"/>
    <w:uiPriority w:val="99"/>
    <w:semiHidden/>
    <w:unhideWhenUsed/>
    <w:rsid w:val="002F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99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2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1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F13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7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6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6449-7AEC-40C0-8C4E-17D384B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55</Pages>
  <Words>13709</Words>
  <Characters>7814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нференц-зал</cp:lastModifiedBy>
  <cp:revision>149</cp:revision>
  <cp:lastPrinted>2016-08-09T05:13:00Z</cp:lastPrinted>
  <dcterms:created xsi:type="dcterms:W3CDTF">2016-02-26T12:55:00Z</dcterms:created>
  <dcterms:modified xsi:type="dcterms:W3CDTF">2017-02-20T04:11:00Z</dcterms:modified>
</cp:coreProperties>
</file>